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4A44EA" w14:textId="0687DBDF" w:rsidR="797C1D1A" w:rsidRPr="00125FF4" w:rsidRDefault="00B01D5B">
      <w:pPr>
        <w:contextualSpacing/>
        <w:rPr>
          <w:b/>
          <w:sz w:val="32"/>
        </w:rPr>
      </w:pPr>
      <w:r>
        <w:rPr>
          <w:rFonts w:asciiTheme="majorHAnsi" w:hAnsiTheme="majorHAnsi" w:cstheme="minorHAnsi"/>
          <w:b/>
          <w:noProof/>
        </w:rPr>
        <mc:AlternateContent>
          <mc:Choice Requires="wps">
            <w:drawing>
              <wp:anchor distT="0" distB="0" distL="114300" distR="114300" simplePos="0" relativeHeight="251762688" behindDoc="0" locked="0" layoutInCell="1" allowOverlap="1" wp14:anchorId="250AB19C" wp14:editId="20A19FB1">
                <wp:simplePos x="0" y="0"/>
                <wp:positionH relativeFrom="column">
                  <wp:posOffset>4229100</wp:posOffset>
                </wp:positionH>
                <wp:positionV relativeFrom="paragraph">
                  <wp:posOffset>-114300</wp:posOffset>
                </wp:positionV>
                <wp:extent cx="2857500" cy="914400"/>
                <wp:effectExtent l="25400" t="2540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2857500" cy="914400"/>
                        </a:xfrm>
                        <a:prstGeom prst="rect">
                          <a:avLst/>
                        </a:prstGeom>
                        <a:solidFill>
                          <a:schemeClr val="accent3">
                            <a:lumMod val="60000"/>
                            <a:lumOff val="40000"/>
                          </a:schemeClr>
                        </a:solidFill>
                        <a:ln w="381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88231" w14:textId="1C7D2799" w:rsidR="00B01D5B" w:rsidRDefault="00B01D5B" w:rsidP="00281344">
                            <w:pPr>
                              <w:spacing w:line="240" w:lineRule="auto"/>
                              <w:contextualSpacing/>
                              <w:jc w:val="center"/>
                              <w:rPr>
                                <w:sz w:val="18"/>
                                <w:szCs w:val="18"/>
                              </w:rPr>
                            </w:pPr>
                            <w:r w:rsidRPr="00B01D5B">
                              <w:rPr>
                                <w:sz w:val="18"/>
                                <w:szCs w:val="18"/>
                              </w:rPr>
                              <w:t>Works Consulted</w:t>
                            </w:r>
                          </w:p>
                          <w:p w14:paraId="737818A6" w14:textId="77777777" w:rsidR="00281344" w:rsidRPr="00B01D5B" w:rsidRDefault="00281344" w:rsidP="00281344">
                            <w:pPr>
                              <w:spacing w:line="240" w:lineRule="auto"/>
                              <w:contextualSpacing/>
                              <w:jc w:val="center"/>
                              <w:rPr>
                                <w:sz w:val="18"/>
                                <w:szCs w:val="18"/>
                              </w:rPr>
                            </w:pPr>
                          </w:p>
                          <w:p w14:paraId="2CC4B126" w14:textId="6DB0387D" w:rsidR="00B01D5B" w:rsidRDefault="00B01D5B" w:rsidP="00B01D5B">
                            <w:pPr>
                              <w:spacing w:line="240" w:lineRule="auto"/>
                              <w:contextualSpacing/>
                              <w:rPr>
                                <w:sz w:val="18"/>
                                <w:szCs w:val="18"/>
                              </w:rPr>
                            </w:pPr>
                            <w:r w:rsidRPr="00B01D5B">
                              <w:rPr>
                                <w:sz w:val="18"/>
                                <w:szCs w:val="18"/>
                              </w:rPr>
                              <w:t>GCF Learn Free: OS X Basics</w:t>
                            </w:r>
                            <w:r w:rsidR="00281344">
                              <w:rPr>
                                <w:sz w:val="18"/>
                                <w:szCs w:val="18"/>
                              </w:rPr>
                              <w:t xml:space="preserve">: </w:t>
                            </w:r>
                            <w:hyperlink r:id="rId9" w:history="1">
                              <w:r w:rsidR="00281344" w:rsidRPr="0058653D">
                                <w:rPr>
                                  <w:rStyle w:val="Hyperlink"/>
                                  <w:sz w:val="18"/>
                                  <w:szCs w:val="18"/>
                                </w:rPr>
                                <w:t>http://bit.ly/1Q86pBe</w:t>
                              </w:r>
                            </w:hyperlink>
                          </w:p>
                          <w:p w14:paraId="7C4C4748" w14:textId="34033785" w:rsidR="00B01D5B" w:rsidRDefault="00B01D5B" w:rsidP="00B01D5B">
                            <w:pPr>
                              <w:spacing w:line="240" w:lineRule="auto"/>
                              <w:contextualSpacing/>
                              <w:rPr>
                                <w:sz w:val="18"/>
                                <w:szCs w:val="18"/>
                              </w:rPr>
                            </w:pPr>
                            <w:r w:rsidRPr="00B01D5B">
                              <w:rPr>
                                <w:sz w:val="18"/>
                                <w:szCs w:val="18"/>
                              </w:rPr>
                              <w:t>Apple Support</w:t>
                            </w:r>
                            <w:r>
                              <w:rPr>
                                <w:sz w:val="18"/>
                                <w:szCs w:val="18"/>
                              </w:rPr>
                              <w:t xml:space="preserve"> Shortcuts</w:t>
                            </w:r>
                            <w:r w:rsidR="00281344">
                              <w:rPr>
                                <w:sz w:val="18"/>
                                <w:szCs w:val="18"/>
                              </w:rPr>
                              <w:t xml:space="preserve">: </w:t>
                            </w:r>
                            <w:hyperlink r:id="rId10" w:history="1">
                              <w:r w:rsidR="00281344" w:rsidRPr="0058653D">
                                <w:rPr>
                                  <w:rStyle w:val="Hyperlink"/>
                                  <w:sz w:val="18"/>
                                  <w:szCs w:val="18"/>
                                </w:rPr>
                                <w:t>http://apple.co/1A1wJEA</w:t>
                              </w:r>
                            </w:hyperlink>
                          </w:p>
                          <w:p w14:paraId="51F05DD4" w14:textId="57F04CC2" w:rsidR="00281344" w:rsidRDefault="00281344" w:rsidP="00B01D5B">
                            <w:pPr>
                              <w:spacing w:line="240" w:lineRule="auto"/>
                              <w:contextualSpacing/>
                              <w:rPr>
                                <w:sz w:val="18"/>
                                <w:szCs w:val="18"/>
                              </w:rPr>
                            </w:pPr>
                            <w:r>
                              <w:rPr>
                                <w:sz w:val="18"/>
                                <w:szCs w:val="18"/>
                              </w:rPr>
                              <w:t xml:space="preserve">Apple Support Switch Basics: </w:t>
                            </w:r>
                            <w:hyperlink r:id="rId11" w:history="1">
                              <w:r w:rsidRPr="0058653D">
                                <w:rPr>
                                  <w:rStyle w:val="Hyperlink"/>
                                  <w:sz w:val="18"/>
                                  <w:szCs w:val="18"/>
                                </w:rPr>
                                <w:t>http://apple.co/1ggInaW</w:t>
                              </w:r>
                            </w:hyperlink>
                          </w:p>
                          <w:p w14:paraId="0D657C08" w14:textId="77777777" w:rsidR="00281344" w:rsidRDefault="00281344" w:rsidP="00B01D5B">
                            <w:pPr>
                              <w:spacing w:line="240" w:lineRule="auto"/>
                              <w:contextualSpacing/>
                              <w:rPr>
                                <w:sz w:val="18"/>
                                <w:szCs w:val="18"/>
                              </w:rPr>
                            </w:pPr>
                          </w:p>
                          <w:p w14:paraId="6B27F950" w14:textId="77777777" w:rsidR="00281344" w:rsidRPr="00B01D5B" w:rsidRDefault="00281344" w:rsidP="00B01D5B">
                            <w:pPr>
                              <w:spacing w:line="240" w:lineRule="auto"/>
                              <w:contextualSpacing/>
                              <w:rPr>
                                <w:sz w:val="18"/>
                                <w:szCs w:val="18"/>
                              </w:rPr>
                            </w:pPr>
                          </w:p>
                          <w:p w14:paraId="780C8242" w14:textId="77777777" w:rsidR="00B01D5B" w:rsidRPr="00B01D5B" w:rsidRDefault="00B01D5B" w:rsidP="00B01D5B">
                            <w:pPr>
                              <w:spacing w:line="240" w:lineRule="auto"/>
                              <w:contextual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1" o:spid="_x0000_s1026" type="#_x0000_t202" style="position:absolute;margin-left:333pt;margin-top:-8.95pt;width:225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" fillcolor="#c9c9c9 [1942]" strokeweight="3pt">
                <v:textbox>
                  <w:txbxContent>
                    <w:p w14:paraId="76588231" w14:textId="1C7D2799" w:rsidR="00B01D5B" w:rsidRDefault="00B01D5B" w:rsidP="00281344">
                      <w:pPr>
                        <w:spacing w:line="240" w:lineRule="auto"/>
                        <w:contextualSpacing/>
                        <w:jc w:val="center"/>
                        <w:rPr>
                          <w:sz w:val="18"/>
                          <w:szCs w:val="18"/>
                        </w:rPr>
                      </w:pPr>
                      <w:r w:rsidRPr="00B01D5B">
                        <w:rPr>
                          <w:sz w:val="18"/>
                          <w:szCs w:val="18"/>
                        </w:rPr>
                        <w:t>Works Consulted</w:t>
                      </w:r>
                    </w:p>
                    <w:p w14:paraId="737818A6" w14:textId="77777777" w:rsidR="00281344" w:rsidRPr="00B01D5B" w:rsidRDefault="00281344" w:rsidP="00281344">
                      <w:pPr>
                        <w:spacing w:line="240" w:lineRule="auto"/>
                        <w:contextualSpacing/>
                        <w:jc w:val="center"/>
                        <w:rPr>
                          <w:sz w:val="18"/>
                          <w:szCs w:val="18"/>
                        </w:rPr>
                      </w:pPr>
                    </w:p>
                    <w:p w14:paraId="2CC4B126" w14:textId="6DB0387D" w:rsidR="00B01D5B" w:rsidRDefault="00B01D5B" w:rsidP="00B01D5B">
                      <w:pPr>
                        <w:spacing w:line="240" w:lineRule="auto"/>
                        <w:contextualSpacing/>
                        <w:rPr>
                          <w:sz w:val="18"/>
                          <w:szCs w:val="18"/>
                        </w:rPr>
                      </w:pPr>
                      <w:r w:rsidRPr="00B01D5B">
                        <w:rPr>
                          <w:sz w:val="18"/>
                          <w:szCs w:val="18"/>
                        </w:rPr>
                        <w:t>GCF Learn Free: OS X Basics</w:t>
                      </w:r>
                      <w:r w:rsidR="00281344">
                        <w:rPr>
                          <w:sz w:val="18"/>
                          <w:szCs w:val="18"/>
                        </w:rPr>
                        <w:t xml:space="preserve">: </w:t>
                      </w:r>
                      <w:hyperlink r:id="rId12" w:history="1">
                        <w:r w:rsidR="00281344" w:rsidRPr="0058653D">
                          <w:rPr>
                            <w:rStyle w:val="Hyperlink"/>
                            <w:sz w:val="18"/>
                            <w:szCs w:val="18"/>
                          </w:rPr>
                          <w:t>http://bit.ly/1Q86pBe</w:t>
                        </w:r>
                      </w:hyperlink>
                    </w:p>
                    <w:p w14:paraId="7C4C4748" w14:textId="34033785" w:rsidR="00B01D5B" w:rsidRDefault="00B01D5B" w:rsidP="00B01D5B">
                      <w:pPr>
                        <w:spacing w:line="240" w:lineRule="auto"/>
                        <w:contextualSpacing/>
                        <w:rPr>
                          <w:sz w:val="18"/>
                          <w:szCs w:val="18"/>
                        </w:rPr>
                      </w:pPr>
                      <w:r w:rsidRPr="00B01D5B">
                        <w:rPr>
                          <w:sz w:val="18"/>
                          <w:szCs w:val="18"/>
                        </w:rPr>
                        <w:t>Apple Support</w:t>
                      </w:r>
                      <w:r>
                        <w:rPr>
                          <w:sz w:val="18"/>
                          <w:szCs w:val="18"/>
                        </w:rPr>
                        <w:t xml:space="preserve"> Shortcuts</w:t>
                      </w:r>
                      <w:r w:rsidR="00281344">
                        <w:rPr>
                          <w:sz w:val="18"/>
                          <w:szCs w:val="18"/>
                        </w:rPr>
                        <w:t xml:space="preserve">: </w:t>
                      </w:r>
                      <w:hyperlink r:id="rId13" w:history="1">
                        <w:r w:rsidR="00281344" w:rsidRPr="0058653D">
                          <w:rPr>
                            <w:rStyle w:val="Hyperlink"/>
                            <w:sz w:val="18"/>
                            <w:szCs w:val="18"/>
                          </w:rPr>
                          <w:t>http://apple.co/1A1wJE</w:t>
                        </w:r>
                        <w:r w:rsidR="00281344" w:rsidRPr="0058653D">
                          <w:rPr>
                            <w:rStyle w:val="Hyperlink"/>
                            <w:sz w:val="18"/>
                            <w:szCs w:val="18"/>
                          </w:rPr>
                          <w:t>A</w:t>
                        </w:r>
                      </w:hyperlink>
                    </w:p>
                    <w:p w14:paraId="51F05DD4" w14:textId="57F04CC2" w:rsidR="00281344" w:rsidRDefault="00281344" w:rsidP="00B01D5B">
                      <w:pPr>
                        <w:spacing w:line="240" w:lineRule="auto"/>
                        <w:contextualSpacing/>
                        <w:rPr>
                          <w:sz w:val="18"/>
                          <w:szCs w:val="18"/>
                        </w:rPr>
                      </w:pPr>
                      <w:r>
                        <w:rPr>
                          <w:sz w:val="18"/>
                          <w:szCs w:val="18"/>
                        </w:rPr>
                        <w:t xml:space="preserve">Apple Support Switch Basics: </w:t>
                      </w:r>
                      <w:hyperlink r:id="rId14" w:history="1">
                        <w:r w:rsidRPr="0058653D">
                          <w:rPr>
                            <w:rStyle w:val="Hyperlink"/>
                            <w:sz w:val="18"/>
                            <w:szCs w:val="18"/>
                          </w:rPr>
                          <w:t>http://apple.co/1ggInaW</w:t>
                        </w:r>
                      </w:hyperlink>
                    </w:p>
                    <w:p w14:paraId="0D657C08" w14:textId="77777777" w:rsidR="00281344" w:rsidRDefault="00281344" w:rsidP="00B01D5B">
                      <w:pPr>
                        <w:spacing w:line="240" w:lineRule="auto"/>
                        <w:contextualSpacing/>
                        <w:rPr>
                          <w:sz w:val="18"/>
                          <w:szCs w:val="18"/>
                        </w:rPr>
                      </w:pPr>
                    </w:p>
                    <w:p w14:paraId="6B27F950" w14:textId="77777777" w:rsidR="00281344" w:rsidRPr="00B01D5B" w:rsidRDefault="00281344" w:rsidP="00B01D5B">
                      <w:pPr>
                        <w:spacing w:line="240" w:lineRule="auto"/>
                        <w:contextualSpacing/>
                        <w:rPr>
                          <w:sz w:val="18"/>
                          <w:szCs w:val="18"/>
                        </w:rPr>
                      </w:pPr>
                    </w:p>
                    <w:p w14:paraId="780C8242" w14:textId="77777777" w:rsidR="00B01D5B" w:rsidRPr="00B01D5B" w:rsidRDefault="00B01D5B" w:rsidP="00B01D5B">
                      <w:pPr>
                        <w:spacing w:line="240" w:lineRule="auto"/>
                        <w:contextualSpacing/>
                        <w:rPr>
                          <w:sz w:val="18"/>
                          <w:szCs w:val="18"/>
                        </w:rPr>
                      </w:pPr>
                    </w:p>
                  </w:txbxContent>
                </v:textbox>
                <w10:wrap type="square"/>
              </v:shape>
            </w:pict>
          </mc:Fallback>
        </mc:AlternateContent>
      </w:r>
      <w:r w:rsidR="008C7F7E" w:rsidRPr="00125FF4">
        <w:rPr>
          <w:rFonts w:asciiTheme="majorHAnsi" w:hAnsiTheme="majorHAnsi" w:cstheme="minorHAnsi"/>
          <w:b/>
          <w:noProof/>
        </w:rPr>
        <w:drawing>
          <wp:anchor distT="0" distB="0" distL="114300" distR="114300" simplePos="0" relativeHeight="251759616" behindDoc="0" locked="0" layoutInCell="1" allowOverlap="1" wp14:anchorId="7CC18FA6" wp14:editId="00CC9C5E">
            <wp:simplePos x="0" y="0"/>
            <wp:positionH relativeFrom="column">
              <wp:posOffset>-7620</wp:posOffset>
            </wp:positionH>
            <wp:positionV relativeFrom="paragraph">
              <wp:posOffset>-63500</wp:posOffset>
            </wp:positionV>
            <wp:extent cx="619125" cy="876300"/>
            <wp:effectExtent l="0" t="0" r="9525" b="0"/>
            <wp:wrapSquare wrapText="bothSides"/>
            <wp:docPr id="54" name="Picture 6" descr="logo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ox[1]"/>
                    <pic:cNvPicPr>
                      <a:picLocks noChangeAspect="1" noChangeArrowheads="1"/>
                    </pic:cNvPicPr>
                  </pic:nvPicPr>
                  <pic:blipFill>
                    <a:blip r:embed="rId15" cstate="screen"/>
                    <a:srcRect/>
                    <a:stretch>
                      <a:fillRect/>
                    </a:stretch>
                  </pic:blipFill>
                  <pic:spPr bwMode="auto">
                    <a:xfrm>
                      <a:off x="0" y="0"/>
                      <a:ext cx="619125" cy="876300"/>
                    </a:xfrm>
                    <a:prstGeom prst="rect">
                      <a:avLst/>
                    </a:prstGeom>
                    <a:noFill/>
                  </pic:spPr>
                </pic:pic>
              </a:graphicData>
            </a:graphic>
            <wp14:sizeRelH relativeFrom="margin">
              <wp14:pctWidth>0</wp14:pctWidth>
            </wp14:sizeRelH>
            <wp14:sizeRelV relativeFrom="margin">
              <wp14:pctHeight>0</wp14:pctHeight>
            </wp14:sizeRelV>
          </wp:anchor>
        </w:drawing>
      </w:r>
      <w:r w:rsidR="797C1D1A" w:rsidRPr="00125FF4">
        <w:rPr>
          <w:rFonts w:eastAsiaTheme="minorEastAsia"/>
          <w:b/>
          <w:sz w:val="32"/>
        </w:rPr>
        <w:t>Mac Basics</w:t>
      </w:r>
    </w:p>
    <w:p w14:paraId="43E66D33" w14:textId="67326F2D" w:rsidR="797C1D1A" w:rsidRPr="00125FF4" w:rsidRDefault="797C1D1A" w:rsidP="797C1D1A">
      <w:pPr>
        <w:contextualSpacing/>
      </w:pPr>
      <w:r w:rsidRPr="00125FF4">
        <w:rPr>
          <w:rFonts w:eastAsiaTheme="minorEastAsia"/>
        </w:rPr>
        <w:t>Kathleen Weiss</w:t>
      </w:r>
    </w:p>
    <w:p w14:paraId="61BBE28D" w14:textId="14E98192" w:rsidR="797C1D1A" w:rsidRPr="00125FF4" w:rsidRDefault="797C1D1A" w:rsidP="797C1D1A">
      <w:pPr>
        <w:contextualSpacing/>
      </w:pPr>
      <w:r w:rsidRPr="00125FF4">
        <w:rPr>
          <w:rFonts w:eastAsiaTheme="minorEastAsia"/>
        </w:rPr>
        <w:t>Instruction and Technology Librarian</w:t>
      </w:r>
    </w:p>
    <w:p w14:paraId="19D5A690" w14:textId="4FCD7326" w:rsidR="797C1D1A" w:rsidRDefault="00EF066C" w:rsidP="797C1D1A">
      <w:pPr>
        <w:contextualSpacing/>
        <w:rPr>
          <w:rStyle w:val="Hyperlink"/>
          <w:rFonts w:eastAsiaTheme="minorEastAsia"/>
          <w:color w:val="auto"/>
          <w:u w:val="none"/>
        </w:rPr>
      </w:pPr>
      <w:hyperlink r:id="rId16">
        <w:r w:rsidR="797C1D1A" w:rsidRPr="00125FF4">
          <w:rPr>
            <w:rStyle w:val="Hyperlink"/>
            <w:rFonts w:eastAsiaTheme="minorEastAsia"/>
            <w:color w:val="auto"/>
            <w:u w:val="none"/>
          </w:rPr>
          <w:t>kweiss@vapld.info</w:t>
        </w:r>
      </w:hyperlink>
    </w:p>
    <w:p w14:paraId="00B71316" w14:textId="77777777" w:rsidR="00B1772A" w:rsidRPr="00125FF4" w:rsidRDefault="00B1772A" w:rsidP="797C1D1A">
      <w:pPr>
        <w:contextualSpacing/>
      </w:pPr>
    </w:p>
    <w:p w14:paraId="070EF094" w14:textId="3F1ED2B8" w:rsidR="797C1D1A" w:rsidRPr="00125FF4" w:rsidRDefault="35E4A83A" w:rsidP="35E4A83A">
      <w:pPr>
        <w:jc w:val="center"/>
      </w:pPr>
      <w:r w:rsidRPr="00ED4A75">
        <w:rPr>
          <w:rFonts w:eastAsiaTheme="minorEastAsia"/>
          <w:b/>
          <w:bCs/>
          <w:sz w:val="32"/>
          <w:szCs w:val="32"/>
        </w:rPr>
        <w:t>Introduction</w:t>
      </w:r>
    </w:p>
    <w:p w14:paraId="3F0FBA6C" w14:textId="40F3B130" w:rsidR="797C1D1A" w:rsidRPr="00125FF4" w:rsidRDefault="797C1D1A" w:rsidP="797C1D1A">
      <w:r w:rsidRPr="00125FF4">
        <w:rPr>
          <w:rFonts w:eastAsiaTheme="minorEastAsia"/>
        </w:rPr>
        <w:t xml:space="preserve">OS X is the operating system designed by Apple </w:t>
      </w:r>
      <w:r w:rsidR="00D84CDC">
        <w:rPr>
          <w:rFonts w:eastAsiaTheme="minorEastAsia"/>
        </w:rPr>
        <w:t xml:space="preserve">for their </w:t>
      </w:r>
      <w:r w:rsidR="00ED4A75">
        <w:rPr>
          <w:rFonts w:eastAsiaTheme="minorEastAsia"/>
        </w:rPr>
        <w:t>MacBook</w:t>
      </w:r>
      <w:r w:rsidR="00D84CDC">
        <w:rPr>
          <w:rFonts w:eastAsiaTheme="minorEastAsia"/>
        </w:rPr>
        <w:t xml:space="preserve"> laptops and iMac desktops</w:t>
      </w:r>
      <w:r w:rsidRPr="00125FF4">
        <w:rPr>
          <w:rFonts w:eastAsiaTheme="minorEastAsia"/>
        </w:rPr>
        <w:t>. OS X comes preloaded into Apple Macintosh com</w:t>
      </w:r>
      <w:r w:rsidR="00BA494A">
        <w:rPr>
          <w:rFonts w:eastAsiaTheme="minorEastAsia"/>
        </w:rPr>
        <w:t>puters, commonly known as Macs. Mac OS</w:t>
      </w:r>
      <w:r w:rsidRPr="00125FF4">
        <w:rPr>
          <w:rFonts w:eastAsiaTheme="minorEastAsia"/>
        </w:rPr>
        <w:t xml:space="preserve"> has been around since the </w:t>
      </w:r>
      <w:r w:rsidR="00166F71" w:rsidRPr="00125FF4">
        <w:rPr>
          <w:rFonts w:eastAsiaTheme="minorEastAsia"/>
        </w:rPr>
        <w:t>mid-1980s</w:t>
      </w:r>
      <w:r w:rsidRPr="00125FF4">
        <w:rPr>
          <w:rFonts w:eastAsiaTheme="minorEastAsia"/>
        </w:rPr>
        <w:t>. The first version of OS X was</w:t>
      </w:r>
      <w:r w:rsidR="00D84CDC">
        <w:rPr>
          <w:rFonts w:eastAsiaTheme="minorEastAsia"/>
        </w:rPr>
        <w:t xml:space="preserve"> was</w:t>
      </w:r>
      <w:r w:rsidRPr="00125FF4">
        <w:rPr>
          <w:rFonts w:eastAsiaTheme="minorEastAsia"/>
        </w:rPr>
        <w:t xml:space="preserve"> released in 2001</w:t>
      </w:r>
      <w:r w:rsidR="00ED4A75">
        <w:rPr>
          <w:rFonts w:eastAsiaTheme="minorEastAsia"/>
        </w:rPr>
        <w:t xml:space="preserve"> and</w:t>
      </w:r>
      <w:r w:rsidR="00D84CDC">
        <w:rPr>
          <w:rFonts w:eastAsiaTheme="minorEastAsia"/>
        </w:rPr>
        <w:t xml:space="preserve"> </w:t>
      </w:r>
      <w:r w:rsidRPr="00125FF4">
        <w:rPr>
          <w:rFonts w:eastAsiaTheme="minorEastAsia"/>
        </w:rPr>
        <w:t>the</w:t>
      </w:r>
      <w:r w:rsidR="006A74B1">
        <w:rPr>
          <w:rFonts w:eastAsiaTheme="minorEastAsia"/>
        </w:rPr>
        <w:t xml:space="preserve"> newest version is called OS X El Capitan, released in 2015</w:t>
      </w:r>
      <w:r w:rsidRPr="00125FF4">
        <w:rPr>
          <w:rFonts w:eastAsiaTheme="minorEastAsia"/>
        </w:rPr>
        <w:t xml:space="preserve">. Even if you are running an earlier version of OS X at home, today's lesson is basic enough that your knowledge will be applicable to earlier versions of OS X. OS X allows </w:t>
      </w:r>
      <w:r w:rsidR="00D84CDC">
        <w:rPr>
          <w:rFonts w:eastAsiaTheme="minorEastAsia"/>
        </w:rPr>
        <w:t xml:space="preserve">you to </w:t>
      </w:r>
      <w:r w:rsidRPr="00125FF4">
        <w:rPr>
          <w:rFonts w:eastAsiaTheme="minorEastAsia"/>
        </w:rPr>
        <w:t>complete everyday tasks</w:t>
      </w:r>
      <w:r w:rsidR="00D84CDC">
        <w:rPr>
          <w:rFonts w:eastAsiaTheme="minorEastAsia"/>
        </w:rPr>
        <w:t xml:space="preserve"> </w:t>
      </w:r>
      <w:r w:rsidR="00ED4A75">
        <w:rPr>
          <w:rFonts w:eastAsiaTheme="minorEastAsia"/>
        </w:rPr>
        <w:t xml:space="preserve">such as </w:t>
      </w:r>
      <w:r w:rsidRPr="00125FF4">
        <w:rPr>
          <w:rFonts w:eastAsiaTheme="minorEastAsia"/>
        </w:rPr>
        <w:t>accessing the internet, check</w:t>
      </w:r>
      <w:r w:rsidR="00D84CDC">
        <w:rPr>
          <w:rFonts w:eastAsiaTheme="minorEastAsia"/>
        </w:rPr>
        <w:t>ing</w:t>
      </w:r>
      <w:r w:rsidRPr="00125FF4">
        <w:rPr>
          <w:rFonts w:eastAsiaTheme="minorEastAsia"/>
        </w:rPr>
        <w:t xml:space="preserve"> email, edit</w:t>
      </w:r>
      <w:r w:rsidR="00D84CDC">
        <w:rPr>
          <w:rFonts w:eastAsiaTheme="minorEastAsia"/>
        </w:rPr>
        <w:t>ing</w:t>
      </w:r>
      <w:r w:rsidRPr="00125FF4">
        <w:rPr>
          <w:rFonts w:eastAsiaTheme="minorEastAsia"/>
        </w:rPr>
        <w:t xml:space="preserve"> digital photos, listen</w:t>
      </w:r>
      <w:r w:rsidR="00D84CDC">
        <w:rPr>
          <w:rFonts w:eastAsiaTheme="minorEastAsia"/>
        </w:rPr>
        <w:t>ing</w:t>
      </w:r>
      <w:r w:rsidRPr="00125FF4">
        <w:rPr>
          <w:rFonts w:eastAsiaTheme="minorEastAsia"/>
        </w:rPr>
        <w:t xml:space="preserve"> to music and play</w:t>
      </w:r>
      <w:r w:rsidR="00D84CDC">
        <w:rPr>
          <w:rFonts w:eastAsiaTheme="minorEastAsia"/>
        </w:rPr>
        <w:t>ing</w:t>
      </w:r>
      <w:r w:rsidRPr="00125FF4">
        <w:rPr>
          <w:rFonts w:eastAsiaTheme="minorEastAsia"/>
        </w:rPr>
        <w:t xml:space="preserve"> games. OS X contains additional productivity tools such as a calendar, word process</w:t>
      </w:r>
      <w:r w:rsidR="00D84CDC">
        <w:rPr>
          <w:rFonts w:eastAsiaTheme="minorEastAsia"/>
        </w:rPr>
        <w:t>or</w:t>
      </w:r>
      <w:r w:rsidRPr="00125FF4">
        <w:rPr>
          <w:rFonts w:eastAsiaTheme="minorEastAsia"/>
        </w:rPr>
        <w:t>, and spreadsheet</w:t>
      </w:r>
      <w:r w:rsidR="00ED4A75">
        <w:rPr>
          <w:rFonts w:eastAsiaTheme="minorEastAsia"/>
        </w:rPr>
        <w:t xml:space="preserve"> tool. </w:t>
      </w:r>
    </w:p>
    <w:p w14:paraId="1AF40B63" w14:textId="025EFC73" w:rsidR="797C1D1A" w:rsidRPr="00125FF4" w:rsidRDefault="35E4A83A" w:rsidP="35E4A83A">
      <w:pPr>
        <w:jc w:val="center"/>
      </w:pPr>
      <w:r w:rsidRPr="00125FF4">
        <w:rPr>
          <w:rFonts w:eastAsiaTheme="minorEastAsia"/>
          <w:b/>
          <w:bCs/>
          <w:sz w:val="32"/>
          <w:szCs w:val="32"/>
        </w:rPr>
        <w:t>The Desktop</w:t>
      </w:r>
    </w:p>
    <w:p w14:paraId="08A190C3" w14:textId="5B58A692" w:rsidR="797C1D1A" w:rsidRPr="00125FF4" w:rsidRDefault="797C1D1A" w:rsidP="797C1D1A">
      <w:r w:rsidRPr="00125FF4">
        <w:rPr>
          <w:rFonts w:eastAsiaTheme="minorEastAsia"/>
        </w:rPr>
        <w:t xml:space="preserve">The desktop is the main </w:t>
      </w:r>
      <w:r w:rsidR="00166F71" w:rsidRPr="00125FF4">
        <w:rPr>
          <w:rFonts w:eastAsiaTheme="minorEastAsia"/>
        </w:rPr>
        <w:t>workspace</w:t>
      </w:r>
      <w:r w:rsidRPr="00125FF4">
        <w:rPr>
          <w:rFonts w:eastAsiaTheme="minorEastAsia"/>
        </w:rPr>
        <w:t xml:space="preserve"> on </w:t>
      </w:r>
      <w:r w:rsidR="00166F71" w:rsidRPr="00125FF4">
        <w:rPr>
          <w:rFonts w:eastAsiaTheme="minorEastAsia"/>
        </w:rPr>
        <w:t>the</w:t>
      </w:r>
      <w:r w:rsidRPr="00125FF4">
        <w:rPr>
          <w:rFonts w:eastAsiaTheme="minorEastAsia"/>
        </w:rPr>
        <w:t xml:space="preserve"> computer where you view and manage files, open applications, access the internet, and more. </w:t>
      </w:r>
    </w:p>
    <w:p w14:paraId="6ADD36D8" w14:textId="684612CA" w:rsidR="797C1D1A" w:rsidRPr="00125FF4" w:rsidRDefault="35E4A83A" w:rsidP="797C1D1A">
      <w:r w:rsidRPr="00125FF4">
        <w:rPr>
          <w:rFonts w:eastAsiaTheme="minorEastAsia"/>
          <w:b/>
          <w:bCs/>
          <w:sz w:val="28"/>
          <w:szCs w:val="28"/>
        </w:rPr>
        <w:t>Desktop Orientation:</w:t>
      </w:r>
    </w:p>
    <w:p w14:paraId="3ED79BF4" w14:textId="641A95ED" w:rsidR="797C1D1A" w:rsidRPr="00125FF4" w:rsidRDefault="797C1D1A" w:rsidP="00766E11">
      <w:pPr>
        <w:pStyle w:val="ListParagraph"/>
        <w:numPr>
          <w:ilvl w:val="0"/>
          <w:numId w:val="36"/>
        </w:numPr>
      </w:pPr>
      <w:r w:rsidRPr="00125FF4">
        <w:rPr>
          <w:rFonts w:eastAsiaTheme="minorEastAsia"/>
          <w:b/>
        </w:rPr>
        <w:t>Apple Icon</w:t>
      </w:r>
      <w:r w:rsidRPr="00125FF4">
        <w:rPr>
          <w:rFonts w:eastAsiaTheme="minorEastAsia"/>
        </w:rPr>
        <w:t>: access system preferences, recent documents, and more. Shut down, restart, and log off your computer from here</w:t>
      </w:r>
      <w:r w:rsidR="00ED4A75">
        <w:rPr>
          <w:rFonts w:eastAsiaTheme="minorEastAsia"/>
        </w:rPr>
        <w:t xml:space="preserve"> too</w:t>
      </w:r>
      <w:r w:rsidRPr="00125FF4">
        <w:rPr>
          <w:rFonts w:eastAsiaTheme="minorEastAsia"/>
        </w:rPr>
        <w:t>.</w:t>
      </w:r>
    </w:p>
    <w:p w14:paraId="0418B2E7" w14:textId="13512897" w:rsidR="797C1D1A" w:rsidRPr="00125FF4" w:rsidRDefault="797C1D1A" w:rsidP="00766E11">
      <w:pPr>
        <w:pStyle w:val="ListParagraph"/>
        <w:numPr>
          <w:ilvl w:val="0"/>
          <w:numId w:val="36"/>
        </w:numPr>
      </w:pPr>
      <w:r w:rsidRPr="00125FF4">
        <w:rPr>
          <w:rFonts w:eastAsiaTheme="minorEastAsia"/>
          <w:b/>
        </w:rPr>
        <w:t>Menu Bar</w:t>
      </w:r>
      <w:r w:rsidRPr="00125FF4">
        <w:rPr>
          <w:rFonts w:eastAsiaTheme="minorEastAsia"/>
        </w:rPr>
        <w:t xml:space="preserve">: contains different menu options depending on the active program you are using. By default the menu bar contains the </w:t>
      </w:r>
      <w:r w:rsidR="0035599D">
        <w:rPr>
          <w:rFonts w:eastAsiaTheme="minorEastAsia"/>
        </w:rPr>
        <w:t>F</w:t>
      </w:r>
      <w:r w:rsidR="0035599D" w:rsidRPr="00125FF4">
        <w:rPr>
          <w:rFonts w:eastAsiaTheme="minorEastAsia"/>
        </w:rPr>
        <w:t xml:space="preserve">inder </w:t>
      </w:r>
      <w:r w:rsidR="00ED4A75">
        <w:rPr>
          <w:rFonts w:eastAsiaTheme="minorEastAsia"/>
        </w:rPr>
        <w:t>application.</w:t>
      </w:r>
    </w:p>
    <w:p w14:paraId="6C48E4B4" w14:textId="6350B1ED" w:rsidR="797C1D1A" w:rsidRPr="00125FF4" w:rsidRDefault="797C1D1A" w:rsidP="00766E11">
      <w:pPr>
        <w:pStyle w:val="ListParagraph"/>
        <w:numPr>
          <w:ilvl w:val="0"/>
          <w:numId w:val="36"/>
        </w:numPr>
      </w:pPr>
      <w:r w:rsidRPr="00125FF4">
        <w:rPr>
          <w:rFonts w:eastAsiaTheme="minorEastAsia"/>
          <w:b/>
        </w:rPr>
        <w:t xml:space="preserve">Date, Time, and </w:t>
      </w:r>
      <w:r w:rsidR="00166F71" w:rsidRPr="00125FF4">
        <w:rPr>
          <w:rFonts w:eastAsiaTheme="minorEastAsia"/>
          <w:b/>
        </w:rPr>
        <w:t>Wi-Fi</w:t>
      </w:r>
      <w:r w:rsidRPr="00125FF4">
        <w:rPr>
          <w:rFonts w:eastAsiaTheme="minorEastAsia"/>
          <w:b/>
        </w:rPr>
        <w:t xml:space="preserve"> Settings</w:t>
      </w:r>
      <w:r w:rsidRPr="00125FF4">
        <w:rPr>
          <w:rFonts w:eastAsiaTheme="minorEastAsia"/>
        </w:rPr>
        <w:t xml:space="preserve">: </w:t>
      </w:r>
      <w:r w:rsidR="0035599D">
        <w:rPr>
          <w:rFonts w:eastAsiaTheme="minorEastAsia"/>
        </w:rPr>
        <w:t>f</w:t>
      </w:r>
      <w:r w:rsidRPr="00125FF4">
        <w:rPr>
          <w:rFonts w:eastAsiaTheme="minorEastAsia"/>
        </w:rPr>
        <w:t xml:space="preserve">ind the Date and Time listed here along with other important shortcuts such as </w:t>
      </w:r>
      <w:r w:rsidR="00166F71" w:rsidRPr="00125FF4">
        <w:rPr>
          <w:rFonts w:eastAsiaTheme="minorEastAsia"/>
        </w:rPr>
        <w:t xml:space="preserve">Wi-Fi </w:t>
      </w:r>
      <w:r w:rsidRPr="00125FF4">
        <w:rPr>
          <w:rFonts w:eastAsiaTheme="minorEastAsia"/>
        </w:rPr>
        <w:t>and Battery Life. There may be more shortcuts available on different</w:t>
      </w:r>
      <w:r w:rsidR="00166F71" w:rsidRPr="00125FF4">
        <w:rPr>
          <w:rFonts w:eastAsiaTheme="minorEastAsia"/>
        </w:rPr>
        <w:t xml:space="preserve"> </w:t>
      </w:r>
      <w:r w:rsidRPr="00125FF4">
        <w:rPr>
          <w:rFonts w:eastAsiaTheme="minorEastAsia"/>
        </w:rPr>
        <w:t>machines. (On our class Macbooks, there is no sound control from here. Instead you'll find it on the keyboard</w:t>
      </w:r>
      <w:r w:rsidR="00094E26">
        <w:rPr>
          <w:rFonts w:eastAsiaTheme="minorEastAsia"/>
        </w:rPr>
        <w:t>.</w:t>
      </w:r>
      <w:r w:rsidRPr="00125FF4">
        <w:rPr>
          <w:rFonts w:eastAsiaTheme="minorEastAsia"/>
        </w:rPr>
        <w:t>)</w:t>
      </w:r>
    </w:p>
    <w:p w14:paraId="776560FC" w14:textId="29C6C8E9" w:rsidR="797C1D1A" w:rsidRPr="00125FF4" w:rsidRDefault="797C1D1A" w:rsidP="00766E11">
      <w:pPr>
        <w:pStyle w:val="ListParagraph"/>
        <w:numPr>
          <w:ilvl w:val="0"/>
          <w:numId w:val="36"/>
        </w:numPr>
      </w:pPr>
      <w:r w:rsidRPr="00125FF4">
        <w:rPr>
          <w:rFonts w:eastAsiaTheme="minorEastAsia"/>
          <w:b/>
        </w:rPr>
        <w:t>Spotlight Search</w:t>
      </w:r>
      <w:r w:rsidRPr="00125FF4">
        <w:rPr>
          <w:rFonts w:eastAsiaTheme="minorEastAsia"/>
        </w:rPr>
        <w:t xml:space="preserve">: </w:t>
      </w:r>
      <w:r w:rsidR="0035599D">
        <w:rPr>
          <w:rFonts w:eastAsiaTheme="minorEastAsia"/>
        </w:rPr>
        <w:t>w</w:t>
      </w:r>
      <w:r w:rsidRPr="00125FF4">
        <w:rPr>
          <w:rFonts w:eastAsiaTheme="minorEastAsia"/>
        </w:rPr>
        <w:t xml:space="preserve">hen you click the magnifying glass icon, it will open Spotlight Search. Spotlight </w:t>
      </w:r>
      <w:r w:rsidR="00094E26">
        <w:rPr>
          <w:rFonts w:eastAsiaTheme="minorEastAsia"/>
        </w:rPr>
        <w:t xml:space="preserve">Search </w:t>
      </w:r>
      <w:r w:rsidRPr="00125FF4">
        <w:rPr>
          <w:rFonts w:eastAsiaTheme="minorEastAsia"/>
        </w:rPr>
        <w:t>allows you to find a file or application by typing the name (or just part of the name).</w:t>
      </w:r>
    </w:p>
    <w:p w14:paraId="5392F681" w14:textId="2593E821" w:rsidR="797C1D1A" w:rsidRPr="00125FF4" w:rsidRDefault="797C1D1A" w:rsidP="00766E11">
      <w:pPr>
        <w:pStyle w:val="ListParagraph"/>
        <w:numPr>
          <w:ilvl w:val="0"/>
          <w:numId w:val="36"/>
        </w:numPr>
      </w:pPr>
      <w:r w:rsidRPr="00125FF4">
        <w:rPr>
          <w:rFonts w:eastAsiaTheme="minorEastAsia"/>
          <w:b/>
        </w:rPr>
        <w:t>Notification Center</w:t>
      </w:r>
      <w:r w:rsidRPr="00125FF4">
        <w:rPr>
          <w:rFonts w:eastAsiaTheme="minorEastAsia"/>
        </w:rPr>
        <w:t>: displays an alert when you've received an update. You can customize the notification center to alert you of upcoming appointments or other events.</w:t>
      </w:r>
    </w:p>
    <w:p w14:paraId="21AF7530" w14:textId="7CE321BB" w:rsidR="797C1D1A" w:rsidRPr="00125FF4" w:rsidRDefault="00BA494A" w:rsidP="00766E11">
      <w:pPr>
        <w:pStyle w:val="ListParagraph"/>
        <w:numPr>
          <w:ilvl w:val="0"/>
          <w:numId w:val="36"/>
        </w:numPr>
      </w:pPr>
      <w:r>
        <w:rPr>
          <w:rFonts w:eastAsiaTheme="minorEastAsia"/>
          <w:b/>
        </w:rPr>
        <w:t>Finder</w:t>
      </w:r>
      <w:r w:rsidR="797C1D1A" w:rsidRPr="00125FF4">
        <w:rPr>
          <w:rFonts w:eastAsiaTheme="minorEastAsia"/>
        </w:rPr>
        <w:t xml:space="preserve">: </w:t>
      </w:r>
      <w:r>
        <w:rPr>
          <w:rFonts w:eastAsiaTheme="minorEastAsia"/>
        </w:rPr>
        <w:t>is the file navigation application inside of OS X. Finder is always open.</w:t>
      </w:r>
    </w:p>
    <w:p w14:paraId="50D358A8" w14:textId="0505F252" w:rsidR="797C1D1A" w:rsidRPr="00125FF4" w:rsidRDefault="797C1D1A" w:rsidP="00766E11">
      <w:pPr>
        <w:pStyle w:val="ListParagraph"/>
        <w:numPr>
          <w:ilvl w:val="0"/>
          <w:numId w:val="36"/>
        </w:numPr>
      </w:pPr>
      <w:r w:rsidRPr="00125FF4">
        <w:rPr>
          <w:rFonts w:eastAsiaTheme="minorEastAsia"/>
          <w:b/>
        </w:rPr>
        <w:t>Desktop Background</w:t>
      </w:r>
      <w:r w:rsidRPr="00125FF4">
        <w:rPr>
          <w:rFonts w:eastAsiaTheme="minorEastAsia"/>
        </w:rPr>
        <w:t xml:space="preserve">: </w:t>
      </w:r>
      <w:r w:rsidR="0035599D">
        <w:rPr>
          <w:rFonts w:eastAsiaTheme="minorEastAsia"/>
        </w:rPr>
        <w:t>t</w:t>
      </w:r>
      <w:r w:rsidRPr="00125FF4">
        <w:rPr>
          <w:rFonts w:eastAsiaTheme="minorEastAsia"/>
        </w:rPr>
        <w:t>he desktop background (wallpaper) is the background image on your desktop. You can customize this or use stock images found on the computer.</w:t>
      </w:r>
    </w:p>
    <w:p w14:paraId="63AA0E58" w14:textId="502DD4AF" w:rsidR="797C1D1A" w:rsidRPr="00125FF4" w:rsidRDefault="797C1D1A" w:rsidP="00766E11">
      <w:pPr>
        <w:pStyle w:val="ListParagraph"/>
        <w:numPr>
          <w:ilvl w:val="0"/>
          <w:numId w:val="36"/>
        </w:numPr>
      </w:pPr>
      <w:r w:rsidRPr="00125FF4">
        <w:rPr>
          <w:rFonts w:eastAsiaTheme="minorEastAsia"/>
          <w:b/>
        </w:rPr>
        <w:t>Folders on the Desktop</w:t>
      </w:r>
      <w:r w:rsidRPr="00125FF4">
        <w:rPr>
          <w:rFonts w:eastAsiaTheme="minorEastAsia"/>
        </w:rPr>
        <w:t xml:space="preserve">: </w:t>
      </w:r>
      <w:r w:rsidR="0035599D">
        <w:rPr>
          <w:rFonts w:eastAsiaTheme="minorEastAsia"/>
        </w:rPr>
        <w:t>y</w:t>
      </w:r>
      <w:r w:rsidRPr="00125FF4">
        <w:rPr>
          <w:rFonts w:eastAsiaTheme="minorEastAsia"/>
        </w:rPr>
        <w:t>ou can keep folders, files, and shortcuts on the desktop so they'll be easily accessible.</w:t>
      </w:r>
    </w:p>
    <w:p w14:paraId="09B12DBA" w14:textId="4A165721" w:rsidR="797C1D1A" w:rsidRPr="00125FF4" w:rsidRDefault="797C1D1A" w:rsidP="00766E11">
      <w:pPr>
        <w:pStyle w:val="ListParagraph"/>
        <w:numPr>
          <w:ilvl w:val="0"/>
          <w:numId w:val="36"/>
        </w:numPr>
      </w:pPr>
      <w:r w:rsidRPr="00125FF4">
        <w:rPr>
          <w:rFonts w:eastAsiaTheme="minorEastAsia"/>
          <w:b/>
        </w:rPr>
        <w:t>Launchpad</w:t>
      </w:r>
      <w:r w:rsidRPr="00125FF4">
        <w:rPr>
          <w:rFonts w:eastAsiaTheme="minorEastAsia"/>
        </w:rPr>
        <w:t xml:space="preserve">: allows you to see a list of all of your applications. </w:t>
      </w:r>
      <w:r w:rsidR="00166F71" w:rsidRPr="00125FF4">
        <w:rPr>
          <w:rFonts w:eastAsiaTheme="minorEastAsia"/>
        </w:rPr>
        <w:t xml:space="preserve">This is </w:t>
      </w:r>
      <w:r w:rsidRPr="00125FF4">
        <w:rPr>
          <w:rFonts w:eastAsiaTheme="minorEastAsia"/>
        </w:rPr>
        <w:t>especially helpful as the Dock gets overcrowded very easily.</w:t>
      </w:r>
      <w:r w:rsidR="00094E26">
        <w:rPr>
          <w:rFonts w:eastAsiaTheme="minorEastAsia"/>
        </w:rPr>
        <w:t xml:space="preserve"> (You can access the Launchpad by pressing F4 on your keyboard.)</w:t>
      </w:r>
    </w:p>
    <w:p w14:paraId="248084C3" w14:textId="09450D74" w:rsidR="797C1D1A" w:rsidRPr="00125FF4" w:rsidRDefault="797C1D1A" w:rsidP="00766E11">
      <w:pPr>
        <w:pStyle w:val="ListParagraph"/>
        <w:numPr>
          <w:ilvl w:val="0"/>
          <w:numId w:val="36"/>
        </w:numPr>
      </w:pPr>
      <w:r w:rsidRPr="00125FF4">
        <w:rPr>
          <w:rFonts w:eastAsiaTheme="minorEastAsia"/>
          <w:b/>
        </w:rPr>
        <w:t>Dock</w:t>
      </w:r>
      <w:r w:rsidRPr="00125FF4">
        <w:rPr>
          <w:rFonts w:eastAsiaTheme="minorEastAsia"/>
        </w:rPr>
        <w:t xml:space="preserve">: </w:t>
      </w:r>
      <w:r w:rsidR="0035599D">
        <w:rPr>
          <w:rFonts w:eastAsiaTheme="minorEastAsia"/>
        </w:rPr>
        <w:t>t</w:t>
      </w:r>
      <w:r w:rsidRPr="00125FF4">
        <w:rPr>
          <w:rFonts w:eastAsiaTheme="minorEastAsia"/>
        </w:rPr>
        <w:t>he Dock contains shortcuts to applications, files, and folders. You can switch between programs by clicking on a program icon on the Dock.</w:t>
      </w:r>
    </w:p>
    <w:p w14:paraId="0560E8B5" w14:textId="36E2BE6B" w:rsidR="797C1D1A" w:rsidRPr="00125FF4" w:rsidRDefault="797C1D1A" w:rsidP="00766E11">
      <w:pPr>
        <w:pStyle w:val="ListParagraph"/>
        <w:numPr>
          <w:ilvl w:val="0"/>
          <w:numId w:val="36"/>
        </w:numPr>
      </w:pPr>
      <w:r w:rsidRPr="00125FF4">
        <w:rPr>
          <w:rFonts w:eastAsiaTheme="minorEastAsia"/>
          <w:b/>
        </w:rPr>
        <w:t>Trash</w:t>
      </w:r>
      <w:r w:rsidRPr="00125FF4">
        <w:rPr>
          <w:rFonts w:eastAsiaTheme="minorEastAsia"/>
        </w:rPr>
        <w:t>: When you delete a file, it is moved to the Trash. This allows you to recover the file if you change your mind. To permanently delete a file, you'll need to empty the Trash.</w:t>
      </w:r>
    </w:p>
    <w:p w14:paraId="0A3701E1" w14:textId="77777777" w:rsidR="00017C36" w:rsidRPr="00125FF4" w:rsidRDefault="00017C36" w:rsidP="35E4A83A">
      <w:pPr>
        <w:jc w:val="center"/>
        <w:rPr>
          <w:rFonts w:eastAsiaTheme="minorEastAsia"/>
          <w:b/>
          <w:bCs/>
          <w:sz w:val="28"/>
          <w:szCs w:val="28"/>
        </w:rPr>
      </w:pPr>
    </w:p>
    <w:p w14:paraId="41116A10" w14:textId="3A1E8BDF" w:rsidR="004D3502" w:rsidRPr="00125FF4" w:rsidRDefault="00BA494A" w:rsidP="00781A00">
      <w:pPr>
        <w:tabs>
          <w:tab w:val="left" w:pos="1800"/>
        </w:tabs>
        <w:jc w:val="center"/>
        <w:rPr>
          <w:rFonts w:eastAsiaTheme="minorEastAsia"/>
          <w:b/>
          <w:bCs/>
          <w:sz w:val="28"/>
          <w:szCs w:val="28"/>
        </w:rPr>
      </w:pPr>
      <w:r w:rsidRPr="00125FF4">
        <w:rPr>
          <w:rFonts w:eastAsiaTheme="minorEastAsia"/>
          <w:b/>
          <w:bCs/>
          <w:noProof/>
          <w:sz w:val="28"/>
          <w:szCs w:val="28"/>
        </w:rPr>
        <w:lastRenderedPageBreak/>
        <mc:AlternateContent>
          <mc:Choice Requires="wps">
            <w:drawing>
              <wp:anchor distT="0" distB="0" distL="114300" distR="114300" simplePos="0" relativeHeight="251761664" behindDoc="0" locked="0" layoutInCell="1" allowOverlap="1" wp14:anchorId="3EA4DF4C" wp14:editId="1734874B">
                <wp:simplePos x="0" y="0"/>
                <wp:positionH relativeFrom="column">
                  <wp:posOffset>914400</wp:posOffset>
                </wp:positionH>
                <wp:positionV relativeFrom="paragraph">
                  <wp:posOffset>3200400</wp:posOffset>
                </wp:positionV>
                <wp:extent cx="584200" cy="2540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54000"/>
                        </a:xfrm>
                        <a:prstGeom prst="rect">
                          <a:avLst/>
                        </a:prstGeom>
                        <a:solidFill>
                          <a:srgbClr val="FFFFFF"/>
                        </a:solidFill>
                        <a:ln w="9525">
                          <a:solidFill>
                            <a:srgbClr val="000000"/>
                          </a:solidFill>
                          <a:miter lim="800000"/>
                          <a:headEnd/>
                          <a:tailEnd/>
                        </a:ln>
                      </wps:spPr>
                      <wps:txbx>
                        <w:txbxContent>
                          <w:p w14:paraId="27D8B2C6" w14:textId="72255830" w:rsidR="00B01D5B" w:rsidRDefault="00B01D5B" w:rsidP="00BA494A">
                            <w:r>
                              <w:t>F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27" type="#_x0000_t202" style="position:absolute;left:0;text-align:left;margin-left:1in;margin-top:252pt;width:46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">
                <v:textbox>
                  <w:txbxContent>
                    <w:p w14:paraId="27D8B2C6" w14:textId="72255830" w:rsidR="00B01D5B" w:rsidRDefault="00B01D5B" w:rsidP="00BA494A">
                      <w:r>
                        <w:t>Finder</w:t>
                      </w:r>
                    </w:p>
                  </w:txbxContent>
                </v:textbox>
              </v:shape>
            </w:pict>
          </mc:Fallback>
        </mc:AlternateContent>
      </w:r>
      <w:r w:rsidR="00A0602B" w:rsidRPr="00125FF4">
        <w:rPr>
          <w:rFonts w:eastAsiaTheme="minorEastAsia"/>
          <w:b/>
          <w:bCs/>
          <w:noProof/>
          <w:sz w:val="28"/>
          <w:szCs w:val="28"/>
        </w:rPr>
        <mc:AlternateContent>
          <mc:Choice Requires="wps">
            <w:drawing>
              <wp:anchor distT="0" distB="0" distL="114300" distR="114300" simplePos="0" relativeHeight="251754496" behindDoc="0" locked="0" layoutInCell="1" allowOverlap="1" wp14:anchorId="220FE4CA" wp14:editId="53E47075">
                <wp:simplePos x="0" y="0"/>
                <wp:positionH relativeFrom="column">
                  <wp:posOffset>1076960</wp:posOffset>
                </wp:positionH>
                <wp:positionV relativeFrom="paragraph">
                  <wp:posOffset>121920</wp:posOffset>
                </wp:positionV>
                <wp:extent cx="629920" cy="365760"/>
                <wp:effectExtent l="38100" t="38100" r="17780" b="34290"/>
                <wp:wrapNone/>
                <wp:docPr id="26" name="Straight Arrow Connector 26"/>
                <wp:cNvGraphicFramePr/>
                <a:graphic xmlns:a="http://schemas.openxmlformats.org/drawingml/2006/main">
                  <a:graphicData uri="http://schemas.microsoft.com/office/word/2010/wordprocessingShape">
                    <wps:wsp>
                      <wps:cNvCnPr/>
                      <wps:spPr>
                        <a:xfrm flipH="1" flipV="1">
                          <a:off x="0" y="0"/>
                          <a:ext cx="629920" cy="36576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26" o:spid="_x0000_s1026" type="#_x0000_t32" style="position:absolute;margin-left:84.8pt;margin-top:9.6pt;width:49.6pt;height:28.8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" strokecolor="red" strokeweight="3pt">
                <v:stroke endarrow="open" joinstyle="miter"/>
              </v:shape>
            </w:pict>
          </mc:Fallback>
        </mc:AlternateContent>
      </w:r>
      <w:r w:rsidR="00A0602B" w:rsidRPr="00125FF4">
        <w:rPr>
          <w:rFonts w:eastAsiaTheme="minorEastAsia"/>
          <w:b/>
          <w:bCs/>
          <w:noProof/>
          <w:sz w:val="28"/>
          <w:szCs w:val="28"/>
        </w:rPr>
        <mc:AlternateContent>
          <mc:Choice Requires="wps">
            <w:drawing>
              <wp:anchor distT="0" distB="0" distL="114300" distR="114300" simplePos="0" relativeHeight="251752448" behindDoc="0" locked="0" layoutInCell="1" allowOverlap="1" wp14:anchorId="0DBC118A" wp14:editId="7DBB1E1A">
                <wp:simplePos x="0" y="0"/>
                <wp:positionH relativeFrom="column">
                  <wp:posOffset>175260</wp:posOffset>
                </wp:positionH>
                <wp:positionV relativeFrom="paragraph">
                  <wp:posOffset>121920</wp:posOffset>
                </wp:positionV>
                <wp:extent cx="396240" cy="373380"/>
                <wp:effectExtent l="38100" t="38100" r="22860" b="26670"/>
                <wp:wrapNone/>
                <wp:docPr id="25" name="Straight Arrow Connector 25"/>
                <wp:cNvGraphicFramePr/>
                <a:graphic xmlns:a="http://schemas.openxmlformats.org/drawingml/2006/main">
                  <a:graphicData uri="http://schemas.microsoft.com/office/word/2010/wordprocessingShape">
                    <wps:wsp>
                      <wps:cNvCnPr/>
                      <wps:spPr>
                        <a:xfrm flipH="1" flipV="1">
                          <a:off x="0" y="0"/>
                          <a:ext cx="396240" cy="373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5" o:spid="_x0000_s1026" type="#_x0000_t32" style="position:absolute;margin-left:13.8pt;margin-top:9.6pt;width:31.2pt;height:29.4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" strokecolor="red" strokeweight="3pt">
                <v:stroke endarrow="open" joinstyle="miter"/>
              </v:shape>
            </w:pict>
          </mc:Fallback>
        </mc:AlternateContent>
      </w:r>
      <w:r w:rsidR="00A0602B" w:rsidRPr="00125FF4">
        <w:rPr>
          <w:rFonts w:eastAsiaTheme="minorEastAsia"/>
          <w:b/>
          <w:bCs/>
          <w:noProof/>
          <w:sz w:val="28"/>
          <w:szCs w:val="28"/>
        </w:rPr>
        <mc:AlternateContent>
          <mc:Choice Requires="wps">
            <w:drawing>
              <wp:anchor distT="0" distB="0" distL="114300" distR="114300" simplePos="0" relativeHeight="251750400" behindDoc="0" locked="0" layoutInCell="1" allowOverlap="1" wp14:anchorId="064B4BF4" wp14:editId="552A8B76">
                <wp:simplePos x="0" y="0"/>
                <wp:positionH relativeFrom="column">
                  <wp:posOffset>4945380</wp:posOffset>
                </wp:positionH>
                <wp:positionV relativeFrom="paragraph">
                  <wp:posOffset>190500</wp:posOffset>
                </wp:positionV>
                <wp:extent cx="922020" cy="297180"/>
                <wp:effectExtent l="19050" t="76200" r="0" b="26670"/>
                <wp:wrapNone/>
                <wp:docPr id="24" name="Straight Arrow Connector 24"/>
                <wp:cNvGraphicFramePr/>
                <a:graphic xmlns:a="http://schemas.openxmlformats.org/drawingml/2006/main">
                  <a:graphicData uri="http://schemas.microsoft.com/office/word/2010/wordprocessingShape">
                    <wps:wsp>
                      <wps:cNvCnPr/>
                      <wps:spPr>
                        <a:xfrm flipV="1">
                          <a:off x="0" y="0"/>
                          <a:ext cx="922020" cy="2971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4" o:spid="_x0000_s1026" type="#_x0000_t32" style="position:absolute;margin-left:389.4pt;margin-top:15pt;width:72.6pt;height:23.4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" strokecolor="red" strokeweight="3pt">
                <v:stroke endarrow="open" joinstyle="miter"/>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748352" behindDoc="0" locked="0" layoutInCell="1" allowOverlap="1" wp14:anchorId="3E494F25" wp14:editId="5C352287">
                <wp:simplePos x="0" y="0"/>
                <wp:positionH relativeFrom="column">
                  <wp:posOffset>5981700</wp:posOffset>
                </wp:positionH>
                <wp:positionV relativeFrom="paragraph">
                  <wp:posOffset>121920</wp:posOffset>
                </wp:positionV>
                <wp:extent cx="495300" cy="685800"/>
                <wp:effectExtent l="190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495300" cy="6858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3" o:spid="_x0000_s1026" type="#_x0000_t32" style="position:absolute;margin-left:471pt;margin-top:9.6pt;width:39pt;height:54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" strokecolor="red" strokeweight="3pt">
                <v:stroke endarrow="open" joinstyle="miter"/>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746304" behindDoc="0" locked="0" layoutInCell="1" allowOverlap="1" wp14:anchorId="39946CDF" wp14:editId="7D7A8E20">
                <wp:simplePos x="0" y="0"/>
                <wp:positionH relativeFrom="column">
                  <wp:posOffset>6431280</wp:posOffset>
                </wp:positionH>
                <wp:positionV relativeFrom="paragraph">
                  <wp:posOffset>121920</wp:posOffset>
                </wp:positionV>
                <wp:extent cx="193040" cy="1005840"/>
                <wp:effectExtent l="19050" t="38100" r="54610" b="3810"/>
                <wp:wrapNone/>
                <wp:docPr id="22" name="Straight Arrow Connector 22"/>
                <wp:cNvGraphicFramePr/>
                <a:graphic xmlns:a="http://schemas.openxmlformats.org/drawingml/2006/main">
                  <a:graphicData uri="http://schemas.microsoft.com/office/word/2010/wordprocessingShape">
                    <wps:wsp>
                      <wps:cNvCnPr/>
                      <wps:spPr>
                        <a:xfrm flipV="1">
                          <a:off x="0" y="0"/>
                          <a:ext cx="193040" cy="100584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2" o:spid="_x0000_s1026" type="#_x0000_t32" style="position:absolute;margin-left:506.4pt;margin-top:9.6pt;width:15.2pt;height:79.2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" strokecolor="red" strokeweight="3pt">
                <v:stroke endarrow="open" joinstyle="miter"/>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744256" behindDoc="0" locked="0" layoutInCell="1" allowOverlap="1" wp14:anchorId="5CED6E97" wp14:editId="1002C41F">
                <wp:simplePos x="0" y="0"/>
                <wp:positionH relativeFrom="column">
                  <wp:posOffset>5344160</wp:posOffset>
                </wp:positionH>
                <wp:positionV relativeFrom="paragraph">
                  <wp:posOffset>2118360</wp:posOffset>
                </wp:positionV>
                <wp:extent cx="370840" cy="45720"/>
                <wp:effectExtent l="0" t="114300" r="0" b="106680"/>
                <wp:wrapNone/>
                <wp:docPr id="21" name="Straight Arrow Connector 21"/>
                <wp:cNvGraphicFramePr/>
                <a:graphic xmlns:a="http://schemas.openxmlformats.org/drawingml/2006/main">
                  <a:graphicData uri="http://schemas.microsoft.com/office/word/2010/wordprocessingShape">
                    <wps:wsp>
                      <wps:cNvCnPr/>
                      <wps:spPr>
                        <a:xfrm flipV="1">
                          <a:off x="0" y="0"/>
                          <a:ext cx="370840" cy="457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1" o:spid="_x0000_s1026" type="#_x0000_t32" style="position:absolute;margin-left:420.8pt;margin-top:166.8pt;width:29.2pt;height:3.6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" strokecolor="red" strokeweight="3pt">
                <v:stroke endarrow="open" joinstyle="miter"/>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727872" behindDoc="0" locked="0" layoutInCell="1" allowOverlap="1" wp14:anchorId="2D9E31C6" wp14:editId="5ED7E8FC">
                <wp:simplePos x="0" y="0"/>
                <wp:positionH relativeFrom="column">
                  <wp:posOffset>5133340</wp:posOffset>
                </wp:positionH>
                <wp:positionV relativeFrom="paragraph">
                  <wp:posOffset>3276600</wp:posOffset>
                </wp:positionV>
                <wp:extent cx="5080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41300"/>
                        </a:xfrm>
                        <a:prstGeom prst="rect">
                          <a:avLst/>
                        </a:prstGeom>
                        <a:solidFill>
                          <a:srgbClr val="FFFFFF"/>
                        </a:solidFill>
                        <a:ln w="9525">
                          <a:solidFill>
                            <a:srgbClr val="000000"/>
                          </a:solidFill>
                          <a:miter lim="800000"/>
                          <a:headEnd/>
                          <a:tailEnd/>
                        </a:ln>
                      </wps:spPr>
                      <wps:txbx>
                        <w:txbxContent>
                          <w:p w14:paraId="36B5F71A" w14:textId="04CAD2C7" w:rsidR="00B01D5B" w:rsidRDefault="00B01D5B" w:rsidP="00781A00">
                            <w:r>
                              <w:t>Trash</w:t>
                            </w:r>
                            <w:r>
                              <w:rPr>
                                <w:noProof/>
                              </w:rPr>
                              <w:drawing>
                                <wp:inline distT="0" distB="0" distL="0" distR="0" wp14:anchorId="7F401107" wp14:editId="57DA37A5">
                                  <wp:extent cx="709930" cy="20706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930" cy="2070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 o:spid="_x0000_s1026" type="#_x0000_t202" style="position:absolute;left:0;text-align:left;margin-left:404.2pt;margin-top:258pt;width:40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">
                <v:textbox>
                  <w:txbxContent>
                    <w:p w14:paraId="36B5F71A" w14:textId="04CAD2C7" w:rsidR="008C7F7E" w:rsidRDefault="008C7F7E" w:rsidP="00781A00">
                      <w:r>
                        <w:t>Trash</w:t>
                      </w:r>
                      <w:r>
                        <w:rPr>
                          <w:noProof/>
                        </w:rPr>
                        <w:drawing>
                          <wp:inline distT="0" distB="0" distL="0" distR="0" wp14:anchorId="7F401107" wp14:editId="57DA37A5">
                            <wp:extent cx="709930" cy="20706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930" cy="207063"/>
                                    </a:xfrm>
                                    <a:prstGeom prst="rect">
                                      <a:avLst/>
                                    </a:prstGeom>
                                    <a:noFill/>
                                    <a:ln>
                                      <a:noFill/>
                                    </a:ln>
                                  </pic:spPr>
                                </pic:pic>
                              </a:graphicData>
                            </a:graphic>
                          </wp:inline>
                        </w:drawing>
                      </w:r>
                    </w:p>
                  </w:txbxContent>
                </v:textbox>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742208" behindDoc="0" locked="0" layoutInCell="1" allowOverlap="1" wp14:anchorId="11D2D133" wp14:editId="4B1216D5">
                <wp:simplePos x="0" y="0"/>
                <wp:positionH relativeFrom="column">
                  <wp:posOffset>5158740</wp:posOffset>
                </wp:positionH>
                <wp:positionV relativeFrom="paragraph">
                  <wp:posOffset>3512820</wp:posOffset>
                </wp:positionV>
                <wp:extent cx="182880" cy="472440"/>
                <wp:effectExtent l="76200" t="19050" r="26670" b="41910"/>
                <wp:wrapNone/>
                <wp:docPr id="20" name="Straight Arrow Connector 20"/>
                <wp:cNvGraphicFramePr/>
                <a:graphic xmlns:a="http://schemas.openxmlformats.org/drawingml/2006/main">
                  <a:graphicData uri="http://schemas.microsoft.com/office/word/2010/wordprocessingShape">
                    <wps:wsp>
                      <wps:cNvCnPr/>
                      <wps:spPr>
                        <a:xfrm flipH="1">
                          <a:off x="0" y="0"/>
                          <a:ext cx="182880" cy="47244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0" o:spid="_x0000_s1026" type="#_x0000_t32" style="position:absolute;margin-left:406.2pt;margin-top:276.6pt;width:14.4pt;height:37.2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" strokecolor="red" strokeweight="3pt">
                <v:stroke endarrow="open" joinstyle="miter"/>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739136" behindDoc="0" locked="0" layoutInCell="1" allowOverlap="1" wp14:anchorId="332664D6" wp14:editId="13216B20">
                <wp:simplePos x="0" y="0"/>
                <wp:positionH relativeFrom="column">
                  <wp:posOffset>1079500</wp:posOffset>
                </wp:positionH>
                <wp:positionV relativeFrom="paragraph">
                  <wp:posOffset>3383280</wp:posOffset>
                </wp:positionV>
                <wp:extent cx="576580" cy="609600"/>
                <wp:effectExtent l="19050" t="19050" r="71120" b="57150"/>
                <wp:wrapNone/>
                <wp:docPr id="19" name="Straight Arrow Connector 19"/>
                <wp:cNvGraphicFramePr/>
                <a:graphic xmlns:a="http://schemas.openxmlformats.org/drawingml/2006/main">
                  <a:graphicData uri="http://schemas.microsoft.com/office/word/2010/wordprocessingShape">
                    <wps:wsp>
                      <wps:cNvCnPr/>
                      <wps:spPr>
                        <a:xfrm>
                          <a:off x="0" y="0"/>
                          <a:ext cx="576580" cy="6096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9" o:spid="_x0000_s1026" type="#_x0000_t32" style="position:absolute;margin-left:85pt;margin-top:266.4pt;width:45.4pt;height:4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" strokecolor="red" strokeweight="3pt">
                <v:stroke endarrow="open" joinstyle="miter"/>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736064" behindDoc="0" locked="0" layoutInCell="1" allowOverlap="1" wp14:anchorId="1BBAA715" wp14:editId="40E8AD39">
                <wp:simplePos x="0" y="0"/>
                <wp:positionH relativeFrom="column">
                  <wp:posOffset>1996440</wp:posOffset>
                </wp:positionH>
                <wp:positionV relativeFrom="paragraph">
                  <wp:posOffset>3713480</wp:posOffset>
                </wp:positionV>
                <wp:extent cx="7620" cy="271780"/>
                <wp:effectExtent l="133350" t="19050" r="68580" b="52070"/>
                <wp:wrapNone/>
                <wp:docPr id="18" name="Straight Arrow Connector 18"/>
                <wp:cNvGraphicFramePr/>
                <a:graphic xmlns:a="http://schemas.openxmlformats.org/drawingml/2006/main">
                  <a:graphicData uri="http://schemas.microsoft.com/office/word/2010/wordprocessingShape">
                    <wps:wsp>
                      <wps:cNvCnPr/>
                      <wps:spPr>
                        <a:xfrm>
                          <a:off x="0" y="0"/>
                          <a:ext cx="7620" cy="2717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8" o:spid="_x0000_s1026" type="#_x0000_t32" style="position:absolute;margin-left:157.2pt;margin-top:292.4pt;width:.6pt;height:21.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" strokecolor="red" strokeweight="3pt">
                <v:stroke endarrow="open" joinstyle="miter"/>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714560" behindDoc="0" locked="0" layoutInCell="1" allowOverlap="1" wp14:anchorId="7DEB1A01" wp14:editId="00331592">
                <wp:simplePos x="0" y="0"/>
                <wp:positionH relativeFrom="column">
                  <wp:posOffset>1656080</wp:posOffset>
                </wp:positionH>
                <wp:positionV relativeFrom="paragraph">
                  <wp:posOffset>3459480</wp:posOffset>
                </wp:positionV>
                <wp:extent cx="812800" cy="2540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54000"/>
                        </a:xfrm>
                        <a:prstGeom prst="rect">
                          <a:avLst/>
                        </a:prstGeom>
                        <a:solidFill>
                          <a:srgbClr val="FFFFFF"/>
                        </a:solidFill>
                        <a:ln w="9525">
                          <a:solidFill>
                            <a:srgbClr val="000000"/>
                          </a:solidFill>
                          <a:miter lim="800000"/>
                          <a:headEnd/>
                          <a:tailEnd/>
                        </a:ln>
                      </wps:spPr>
                      <wps:txbx>
                        <w:txbxContent>
                          <w:p w14:paraId="14636BFB" w14:textId="5C2A2C39" w:rsidR="00B01D5B" w:rsidRDefault="00B01D5B" w:rsidP="00781A00">
                            <w:r>
                              <w:t>Launchpad</w:t>
                            </w:r>
                            <w:r>
                              <w:rPr>
                                <w:noProof/>
                              </w:rPr>
                              <w:drawing>
                                <wp:inline distT="0" distB="0" distL="0" distR="0" wp14:anchorId="30BA3F4F" wp14:editId="741B93AF">
                                  <wp:extent cx="709930" cy="20706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930" cy="2070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 o:spid="_x0000_s1029" type="#_x0000_t202" style="position:absolute;left:0;text-align:left;margin-left:130.4pt;margin-top:272.4pt;width:64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">
                <v:textbox>
                  <w:txbxContent>
                    <w:p w14:paraId="14636BFB" w14:textId="5C2A2C39" w:rsidR="00B01D5B" w:rsidRDefault="00B01D5B" w:rsidP="00781A00">
                      <w:r>
                        <w:t>Launchpad</w:t>
                      </w:r>
                      <w:r>
                        <w:rPr>
                          <w:noProof/>
                        </w:rPr>
                        <w:drawing>
                          <wp:inline distT="0" distB="0" distL="0" distR="0" wp14:anchorId="30BA3F4F" wp14:editId="741B93AF">
                            <wp:extent cx="709930" cy="20706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930" cy="207063"/>
                                    </a:xfrm>
                                    <a:prstGeom prst="rect">
                                      <a:avLst/>
                                    </a:prstGeom>
                                    <a:noFill/>
                                    <a:ln>
                                      <a:noFill/>
                                    </a:ln>
                                  </pic:spPr>
                                </pic:pic>
                              </a:graphicData>
                            </a:graphic>
                          </wp:inline>
                        </w:drawing>
                      </w:r>
                    </w:p>
                  </w:txbxContent>
                </v:textbox>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732992" behindDoc="0" locked="0" layoutInCell="1" allowOverlap="1" wp14:anchorId="00925592" wp14:editId="2B3A3441">
                <wp:simplePos x="0" y="0"/>
                <wp:positionH relativeFrom="column">
                  <wp:posOffset>3322320</wp:posOffset>
                </wp:positionH>
                <wp:positionV relativeFrom="paragraph">
                  <wp:posOffset>3538220</wp:posOffset>
                </wp:positionV>
                <wp:extent cx="0" cy="386080"/>
                <wp:effectExtent l="133350" t="0" r="95250" b="52070"/>
                <wp:wrapNone/>
                <wp:docPr id="17" name="Straight Arrow Connector 17"/>
                <wp:cNvGraphicFramePr/>
                <a:graphic xmlns:a="http://schemas.openxmlformats.org/drawingml/2006/main">
                  <a:graphicData uri="http://schemas.microsoft.com/office/word/2010/wordprocessingShape">
                    <wps:wsp>
                      <wps:cNvCnPr/>
                      <wps:spPr>
                        <a:xfrm>
                          <a:off x="0" y="0"/>
                          <a:ext cx="0" cy="3860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7" o:spid="_x0000_s1026" type="#_x0000_t32" style="position:absolute;margin-left:261.6pt;margin-top:278.6pt;width:0;height:30.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" strokecolor="red" strokeweight="3pt">
                <v:stroke endarrow="open" joinstyle="miter"/>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694080" behindDoc="0" locked="0" layoutInCell="1" allowOverlap="1" wp14:anchorId="00D7945A" wp14:editId="062C660C">
                <wp:simplePos x="0" y="0"/>
                <wp:positionH relativeFrom="column">
                  <wp:posOffset>3063240</wp:posOffset>
                </wp:positionH>
                <wp:positionV relativeFrom="paragraph">
                  <wp:posOffset>3281680</wp:posOffset>
                </wp:positionV>
                <wp:extent cx="495300" cy="254000"/>
                <wp:effectExtent l="0" t="0" r="1905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4000"/>
                        </a:xfrm>
                        <a:prstGeom prst="rect">
                          <a:avLst/>
                        </a:prstGeom>
                        <a:solidFill>
                          <a:srgbClr val="FFFFFF"/>
                        </a:solidFill>
                        <a:ln w="9525">
                          <a:solidFill>
                            <a:srgbClr val="000000"/>
                          </a:solidFill>
                          <a:miter lim="800000"/>
                          <a:headEnd/>
                          <a:tailEnd/>
                        </a:ln>
                      </wps:spPr>
                      <wps:txbx>
                        <w:txbxContent>
                          <w:p w14:paraId="02B3724A" w14:textId="2FA0CA46" w:rsidR="00B01D5B" w:rsidRDefault="00B01D5B" w:rsidP="00781A00">
                            <w:r>
                              <w:t>Dock</w:t>
                            </w:r>
                            <w:r>
                              <w:rPr>
                                <w:noProof/>
                              </w:rPr>
                              <w:drawing>
                                <wp:inline distT="0" distB="0" distL="0" distR="0" wp14:anchorId="22D21EB6" wp14:editId="71F0E9C8">
                                  <wp:extent cx="709930" cy="20706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930" cy="2070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29" type="#_x0000_t202" style="position:absolute;left:0;text-align:left;margin-left:241.2pt;margin-top:258.4pt;width:39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">
                <v:textbox>
                  <w:txbxContent>
                    <w:p w14:paraId="02B3724A" w14:textId="2FA0CA46" w:rsidR="008C7F7E" w:rsidRDefault="008C7F7E" w:rsidP="00781A00">
                      <w:r>
                        <w:t>Dock</w:t>
                      </w:r>
                      <w:r>
                        <w:rPr>
                          <w:noProof/>
                        </w:rPr>
                        <w:drawing>
                          <wp:inline distT="0" distB="0" distL="0" distR="0" wp14:anchorId="22D21EB6" wp14:editId="71F0E9C8">
                            <wp:extent cx="709930" cy="20706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930" cy="207063"/>
                                    </a:xfrm>
                                    <a:prstGeom prst="rect">
                                      <a:avLst/>
                                    </a:prstGeom>
                                    <a:noFill/>
                                    <a:ln>
                                      <a:noFill/>
                                    </a:ln>
                                  </pic:spPr>
                                </pic:pic>
                              </a:graphicData>
                            </a:graphic>
                          </wp:inline>
                        </w:drawing>
                      </w:r>
                    </w:p>
                  </w:txbxContent>
                </v:textbox>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684864" behindDoc="0" locked="0" layoutInCell="1" allowOverlap="1" wp14:anchorId="5442822E" wp14:editId="37A0AE20">
                <wp:simplePos x="0" y="0"/>
                <wp:positionH relativeFrom="column">
                  <wp:posOffset>3754120</wp:posOffset>
                </wp:positionH>
                <wp:positionV relativeFrom="paragraph">
                  <wp:posOffset>2049780</wp:posOffset>
                </wp:positionV>
                <wp:extent cx="1587500" cy="254000"/>
                <wp:effectExtent l="0" t="0" r="1270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54000"/>
                        </a:xfrm>
                        <a:prstGeom prst="rect">
                          <a:avLst/>
                        </a:prstGeom>
                        <a:solidFill>
                          <a:srgbClr val="FFFFFF"/>
                        </a:solidFill>
                        <a:ln w="9525">
                          <a:solidFill>
                            <a:srgbClr val="000000"/>
                          </a:solidFill>
                          <a:miter lim="800000"/>
                          <a:headEnd/>
                          <a:tailEnd/>
                        </a:ln>
                      </wps:spPr>
                      <wps:txbx>
                        <w:txbxContent>
                          <w:p w14:paraId="53B745B7" w14:textId="3F4D554D" w:rsidR="00B01D5B" w:rsidRDefault="00B01D5B" w:rsidP="00781A00">
                            <w:r>
                              <w:t xml:space="preserve">Folders on the Deskto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 o:spid="_x0000_s1030" type="#_x0000_t202" style="position:absolute;left:0;text-align:left;margin-left:295.6pt;margin-top:161.4pt;width:12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">
                <v:textbox>
                  <w:txbxContent>
                    <w:p w14:paraId="53B745B7" w14:textId="3F4D554D" w:rsidR="008C7F7E" w:rsidRDefault="008C7F7E" w:rsidP="00781A00">
                      <w:r>
                        <w:t xml:space="preserve">Folders on the Desktop </w:t>
                      </w:r>
                    </w:p>
                  </w:txbxContent>
                </v:textbox>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634688" behindDoc="0" locked="0" layoutInCell="1" allowOverlap="1" wp14:anchorId="04803A14" wp14:editId="20FD127B">
                <wp:simplePos x="0" y="0"/>
                <wp:positionH relativeFrom="column">
                  <wp:posOffset>5339080</wp:posOffset>
                </wp:positionH>
                <wp:positionV relativeFrom="paragraph">
                  <wp:posOffset>1125220</wp:posOffset>
                </wp:positionV>
                <wp:extent cx="1282700" cy="241300"/>
                <wp:effectExtent l="0" t="0" r="127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41300"/>
                        </a:xfrm>
                        <a:prstGeom prst="rect">
                          <a:avLst/>
                        </a:prstGeom>
                        <a:solidFill>
                          <a:srgbClr val="FFFFFF"/>
                        </a:solidFill>
                        <a:ln w="9525">
                          <a:solidFill>
                            <a:srgbClr val="000000"/>
                          </a:solidFill>
                          <a:miter lim="800000"/>
                          <a:headEnd/>
                          <a:tailEnd/>
                        </a:ln>
                      </wps:spPr>
                      <wps:txbx>
                        <w:txbxContent>
                          <w:p w14:paraId="6A4E51E0" w14:textId="46A6AF00" w:rsidR="00B01D5B" w:rsidRDefault="00B01D5B" w:rsidP="00781A00">
                            <w:r>
                              <w:t>Notification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31" type="#_x0000_t202" style="position:absolute;left:0;text-align:left;margin-left:420.4pt;margin-top:88.6pt;width:101pt;height: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LRJAIAAEs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">
                <v:textbox>
                  <w:txbxContent>
                    <w:p w14:paraId="6A4E51E0" w14:textId="46A6AF00" w:rsidR="008C7F7E" w:rsidRDefault="008C7F7E" w:rsidP="00781A00">
                      <w:r>
                        <w:t>Notification Center</w:t>
                      </w:r>
                    </w:p>
                  </w:txbxContent>
                </v:textbox>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618304" behindDoc="0" locked="0" layoutInCell="1" allowOverlap="1" wp14:anchorId="35A8EDE1" wp14:editId="4B186A37">
                <wp:simplePos x="0" y="0"/>
                <wp:positionH relativeFrom="column">
                  <wp:posOffset>5016500</wp:posOffset>
                </wp:positionH>
                <wp:positionV relativeFrom="paragraph">
                  <wp:posOffset>807720</wp:posOffset>
                </wp:positionV>
                <wp:extent cx="1143000" cy="24130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1300"/>
                        </a:xfrm>
                        <a:prstGeom prst="rect">
                          <a:avLst/>
                        </a:prstGeom>
                        <a:solidFill>
                          <a:srgbClr val="FFFFFF"/>
                        </a:solidFill>
                        <a:ln w="9525">
                          <a:solidFill>
                            <a:srgbClr val="000000"/>
                          </a:solidFill>
                          <a:miter lim="800000"/>
                          <a:headEnd/>
                          <a:tailEnd/>
                        </a:ln>
                      </wps:spPr>
                      <wps:txbx>
                        <w:txbxContent>
                          <w:p w14:paraId="5BCE8895" w14:textId="6058C133" w:rsidR="00B01D5B" w:rsidRDefault="00B01D5B" w:rsidP="00781A00">
                            <w:r>
                              <w:t>Spotlight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32" type="#_x0000_t202" style="position:absolute;left:0;text-align:left;margin-left:395pt;margin-top:63.6pt;width:90pt;height:1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">
                <v:textbox>
                  <w:txbxContent>
                    <w:p w14:paraId="5BCE8895" w14:textId="6058C133" w:rsidR="008C7F7E" w:rsidRDefault="008C7F7E" w:rsidP="00781A00">
                      <w:r>
                        <w:t>Spotlight Search</w:t>
                      </w:r>
                    </w:p>
                  </w:txbxContent>
                </v:textbox>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601920" behindDoc="0" locked="0" layoutInCell="1" allowOverlap="1" wp14:anchorId="6E3BF31C" wp14:editId="753ECDDA">
                <wp:simplePos x="0" y="0"/>
                <wp:positionH relativeFrom="column">
                  <wp:posOffset>4069080</wp:posOffset>
                </wp:positionH>
                <wp:positionV relativeFrom="paragraph">
                  <wp:posOffset>477520</wp:posOffset>
                </wp:positionV>
                <wp:extent cx="1701800" cy="241300"/>
                <wp:effectExtent l="0" t="0" r="127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41300"/>
                        </a:xfrm>
                        <a:prstGeom prst="rect">
                          <a:avLst/>
                        </a:prstGeom>
                        <a:solidFill>
                          <a:srgbClr val="FFFFFF"/>
                        </a:solidFill>
                        <a:ln w="9525">
                          <a:solidFill>
                            <a:srgbClr val="000000"/>
                          </a:solidFill>
                          <a:miter lim="800000"/>
                          <a:headEnd/>
                          <a:tailEnd/>
                        </a:ln>
                      </wps:spPr>
                      <wps:txbx>
                        <w:txbxContent>
                          <w:p w14:paraId="5BEA15BF" w14:textId="54FD03AE" w:rsidR="00B01D5B" w:rsidRDefault="00B01D5B" w:rsidP="00781A00">
                            <w:r>
                              <w:t>Date, Time, Wi-Fi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33" type="#_x0000_t202" style="position:absolute;left:0;text-align:left;margin-left:320.4pt;margin-top:37.6pt;width:134pt;height:1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">
                <v:textbox>
                  <w:txbxContent>
                    <w:p w14:paraId="5BEA15BF" w14:textId="54FD03AE" w:rsidR="008C7F7E" w:rsidRDefault="008C7F7E" w:rsidP="00781A00">
                      <w:r>
                        <w:t>Date, Time, Wi-Fi Settings</w:t>
                      </w:r>
                    </w:p>
                  </w:txbxContent>
                </v:textbox>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585536" behindDoc="0" locked="0" layoutInCell="1" allowOverlap="1" wp14:anchorId="0A4248E5" wp14:editId="3C8FF4F2">
                <wp:simplePos x="0" y="0"/>
                <wp:positionH relativeFrom="column">
                  <wp:posOffset>1277620</wp:posOffset>
                </wp:positionH>
                <wp:positionV relativeFrom="paragraph">
                  <wp:posOffset>485140</wp:posOffset>
                </wp:positionV>
                <wp:extent cx="901700" cy="2540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54000"/>
                        </a:xfrm>
                        <a:prstGeom prst="rect">
                          <a:avLst/>
                        </a:prstGeom>
                        <a:solidFill>
                          <a:srgbClr val="FFFFFF"/>
                        </a:solidFill>
                        <a:ln w="9525">
                          <a:solidFill>
                            <a:srgbClr val="000000"/>
                          </a:solidFill>
                          <a:miter lim="800000"/>
                          <a:headEnd/>
                          <a:tailEnd/>
                        </a:ln>
                      </wps:spPr>
                      <wps:txbx>
                        <w:txbxContent>
                          <w:p w14:paraId="30039FDC" w14:textId="1A25BD5A" w:rsidR="00B01D5B" w:rsidRDefault="00B01D5B" w:rsidP="00781A00">
                            <w:r>
                              <w:t>Menu Bar</w:t>
                            </w:r>
                            <w:r>
                              <w:rPr>
                                <w:noProof/>
                              </w:rPr>
                              <w:drawing>
                                <wp:inline distT="0" distB="0" distL="0" distR="0" wp14:anchorId="4A71E31F" wp14:editId="60E0FABB">
                                  <wp:extent cx="709930" cy="2070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930" cy="2070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34" type="#_x0000_t202" style="position:absolute;left:0;text-align:left;margin-left:100.6pt;margin-top:38.2pt;width:71pt;height:20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">
                <v:textbox>
                  <w:txbxContent>
                    <w:p w14:paraId="30039FDC" w14:textId="1A25BD5A" w:rsidR="008C7F7E" w:rsidRDefault="008C7F7E" w:rsidP="00781A00">
                      <w:r>
                        <w:t>Menu Bar</w:t>
                      </w:r>
                      <w:r>
                        <w:rPr>
                          <w:noProof/>
                        </w:rPr>
                        <w:drawing>
                          <wp:inline distT="0" distB="0" distL="0" distR="0" wp14:anchorId="4A71E31F" wp14:editId="60E0FABB">
                            <wp:extent cx="709930" cy="2070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930" cy="207063"/>
                                    </a:xfrm>
                                    <a:prstGeom prst="rect">
                                      <a:avLst/>
                                    </a:prstGeom>
                                    <a:noFill/>
                                    <a:ln>
                                      <a:noFill/>
                                    </a:ln>
                                  </pic:spPr>
                                </pic:pic>
                              </a:graphicData>
                            </a:graphic>
                          </wp:inline>
                        </w:drawing>
                      </w:r>
                    </w:p>
                  </w:txbxContent>
                </v:textbox>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570176" behindDoc="0" locked="0" layoutInCell="1" allowOverlap="1" wp14:anchorId="10E6525A" wp14:editId="4DDC6AED">
                <wp:simplePos x="0" y="0"/>
                <wp:positionH relativeFrom="column">
                  <wp:posOffset>177800</wp:posOffset>
                </wp:positionH>
                <wp:positionV relativeFrom="paragraph">
                  <wp:posOffset>485140</wp:posOffset>
                </wp:positionV>
                <wp:extent cx="901700" cy="2540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54000"/>
                        </a:xfrm>
                        <a:prstGeom prst="rect">
                          <a:avLst/>
                        </a:prstGeom>
                        <a:solidFill>
                          <a:srgbClr val="FFFFFF"/>
                        </a:solidFill>
                        <a:ln w="9525">
                          <a:solidFill>
                            <a:srgbClr val="000000"/>
                          </a:solidFill>
                          <a:miter lim="800000"/>
                          <a:headEnd/>
                          <a:tailEnd/>
                        </a:ln>
                      </wps:spPr>
                      <wps:txbx>
                        <w:txbxContent>
                          <w:p w14:paraId="4ABA10B1" w14:textId="6C0B7C21" w:rsidR="00B01D5B" w:rsidRDefault="00B01D5B">
                            <w:r>
                              <w:t>Appl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5" type="#_x0000_t202" style="position:absolute;left:0;text-align:left;margin-left:14pt;margin-top:38.2pt;width:71pt;height:2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">
                <v:textbox>
                  <w:txbxContent>
                    <w:p w14:paraId="4ABA10B1" w14:textId="6C0B7C21" w:rsidR="008C7F7E" w:rsidRDefault="008C7F7E">
                      <w:r>
                        <w:t>Apple Icon</w:t>
                      </w:r>
                    </w:p>
                  </w:txbxContent>
                </v:textbox>
              </v:shape>
            </w:pict>
          </mc:Fallback>
        </mc:AlternateContent>
      </w:r>
      <w:r w:rsidR="00781A00" w:rsidRPr="00125FF4">
        <w:rPr>
          <w:rFonts w:eastAsiaTheme="minorEastAsia"/>
          <w:b/>
          <w:bCs/>
          <w:noProof/>
          <w:sz w:val="28"/>
          <w:szCs w:val="28"/>
        </w:rPr>
        <mc:AlternateContent>
          <mc:Choice Requires="wps">
            <w:drawing>
              <wp:anchor distT="0" distB="0" distL="114300" distR="114300" simplePos="0" relativeHeight="251669504" behindDoc="0" locked="0" layoutInCell="1" allowOverlap="1" wp14:anchorId="2B45A167" wp14:editId="0E048BA0">
                <wp:simplePos x="0" y="0"/>
                <wp:positionH relativeFrom="column">
                  <wp:posOffset>444500</wp:posOffset>
                </wp:positionH>
                <wp:positionV relativeFrom="paragraph">
                  <wp:posOffset>2062480</wp:posOffset>
                </wp:positionV>
                <wp:extent cx="1409700" cy="254000"/>
                <wp:effectExtent l="0" t="0" r="1905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4000"/>
                        </a:xfrm>
                        <a:prstGeom prst="rect">
                          <a:avLst/>
                        </a:prstGeom>
                        <a:solidFill>
                          <a:srgbClr val="FFFFFF"/>
                        </a:solidFill>
                        <a:ln w="9525">
                          <a:solidFill>
                            <a:srgbClr val="000000"/>
                          </a:solidFill>
                          <a:miter lim="800000"/>
                          <a:headEnd/>
                          <a:tailEnd/>
                        </a:ln>
                      </wps:spPr>
                      <wps:txbx>
                        <w:txbxContent>
                          <w:p w14:paraId="6FB5DC35" w14:textId="6BDE3C8D" w:rsidR="00B01D5B" w:rsidRDefault="00B01D5B" w:rsidP="00781A00">
                            <w:r>
                              <w:t>Desktop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 o:spid="_x0000_s1036" type="#_x0000_t202" style="position:absolute;left:0;text-align:left;margin-left:35pt;margin-top:162.4pt;width:111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">
                <v:textbox>
                  <w:txbxContent>
                    <w:p w14:paraId="6FB5DC35" w14:textId="6BDE3C8D" w:rsidR="008C7F7E" w:rsidRDefault="008C7F7E" w:rsidP="00781A00">
                      <w:r>
                        <w:t>Desktop Background</w:t>
                      </w:r>
                    </w:p>
                  </w:txbxContent>
                </v:textbox>
              </v:shape>
            </w:pict>
          </mc:Fallback>
        </mc:AlternateContent>
      </w:r>
      <w:r w:rsidR="004D3502" w:rsidRPr="00125FF4">
        <w:rPr>
          <w:rFonts w:eastAsiaTheme="minorEastAsia"/>
          <w:b/>
          <w:bCs/>
          <w:noProof/>
          <w:sz w:val="28"/>
          <w:szCs w:val="28"/>
        </w:rPr>
        <w:drawing>
          <wp:inline distT="0" distB="0" distL="0" distR="0" wp14:anchorId="60B76440" wp14:editId="189A772D">
            <wp:extent cx="6842760" cy="4274820"/>
            <wp:effectExtent l="0" t="0" r="0" b="0"/>
            <wp:docPr id="1" name="Picture 1" descr="D:\Screenshots\Screen Shot 2015-09-11 at 5.4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 Shot 2015-09-11 at 5.41.13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2760" cy="4274820"/>
                    </a:xfrm>
                    <a:prstGeom prst="rect">
                      <a:avLst/>
                    </a:prstGeom>
                    <a:noFill/>
                    <a:ln>
                      <a:noFill/>
                    </a:ln>
                  </pic:spPr>
                </pic:pic>
              </a:graphicData>
            </a:graphic>
          </wp:inline>
        </w:drawing>
      </w:r>
    </w:p>
    <w:p w14:paraId="0AC100DF" w14:textId="7E082860" w:rsidR="797C1D1A" w:rsidRPr="00766E11" w:rsidRDefault="35E4A83A" w:rsidP="35E4A83A">
      <w:pPr>
        <w:jc w:val="center"/>
        <w:rPr>
          <w:sz w:val="24"/>
        </w:rPr>
      </w:pPr>
      <w:r w:rsidRPr="00766E11">
        <w:rPr>
          <w:rFonts w:eastAsiaTheme="minorEastAsia"/>
          <w:b/>
          <w:bCs/>
          <w:sz w:val="32"/>
          <w:szCs w:val="28"/>
        </w:rPr>
        <w:t>Working with Applications</w:t>
      </w:r>
    </w:p>
    <w:p w14:paraId="215AA141" w14:textId="3317AAA4" w:rsidR="797C1D1A" w:rsidRPr="00125FF4" w:rsidRDefault="797C1D1A" w:rsidP="797C1D1A">
      <w:r w:rsidRPr="00125FF4">
        <w:rPr>
          <w:rFonts w:eastAsiaTheme="minorEastAsia"/>
        </w:rPr>
        <w:t xml:space="preserve">Applications are pieces of software that allow you to complete a task on your computer. </w:t>
      </w:r>
      <w:r w:rsidR="00166F71" w:rsidRPr="00125FF4">
        <w:rPr>
          <w:rFonts w:eastAsiaTheme="minorEastAsia"/>
        </w:rPr>
        <w:t>Examples of applications include</w:t>
      </w:r>
      <w:r w:rsidRPr="00125FF4">
        <w:rPr>
          <w:rFonts w:eastAsiaTheme="minorEastAsia"/>
        </w:rPr>
        <w:t xml:space="preserve"> Finder, Photos, and Safari. </w:t>
      </w:r>
    </w:p>
    <w:p w14:paraId="5F0F8294" w14:textId="7261B7C3" w:rsidR="797C1D1A" w:rsidRPr="00125FF4" w:rsidRDefault="35E4A83A" w:rsidP="797C1D1A">
      <w:r w:rsidRPr="00125FF4">
        <w:rPr>
          <w:rFonts w:eastAsiaTheme="minorEastAsia"/>
          <w:b/>
          <w:bCs/>
        </w:rPr>
        <w:t>To open an application:</w:t>
      </w:r>
    </w:p>
    <w:p w14:paraId="21A8E578" w14:textId="1A33E2D3" w:rsidR="797C1D1A" w:rsidRPr="00125FF4" w:rsidRDefault="797C1D1A" w:rsidP="00766E11">
      <w:pPr>
        <w:pStyle w:val="ListParagraph"/>
        <w:numPr>
          <w:ilvl w:val="0"/>
          <w:numId w:val="2"/>
        </w:numPr>
      </w:pPr>
      <w:r w:rsidRPr="00125FF4">
        <w:rPr>
          <w:rFonts w:eastAsiaTheme="minorEastAsia"/>
        </w:rPr>
        <w:t xml:space="preserve">Click on </w:t>
      </w:r>
      <w:r w:rsidR="00166F71" w:rsidRPr="00125FF4">
        <w:rPr>
          <w:rFonts w:eastAsiaTheme="minorEastAsia"/>
        </w:rPr>
        <w:t>an</w:t>
      </w:r>
      <w:r w:rsidRPr="00125FF4">
        <w:rPr>
          <w:rFonts w:eastAsiaTheme="minorEastAsia"/>
        </w:rPr>
        <w:t xml:space="preserve"> application from the dock. </w:t>
      </w:r>
    </w:p>
    <w:p w14:paraId="64E10EFF" w14:textId="6C263F36" w:rsidR="797C1D1A" w:rsidRPr="00125FF4" w:rsidRDefault="797C1D1A" w:rsidP="797C1D1A">
      <w:r w:rsidRPr="00125FF4">
        <w:rPr>
          <w:rFonts w:eastAsiaTheme="minorEastAsia"/>
        </w:rPr>
        <w:t>OR</w:t>
      </w:r>
    </w:p>
    <w:p w14:paraId="20AB9F6D" w14:textId="38062B60" w:rsidR="797C1D1A" w:rsidRPr="00125FF4" w:rsidRDefault="797C1D1A" w:rsidP="00766E11">
      <w:pPr>
        <w:pStyle w:val="ListParagraph"/>
        <w:numPr>
          <w:ilvl w:val="0"/>
          <w:numId w:val="2"/>
        </w:numPr>
      </w:pPr>
      <w:r w:rsidRPr="00125FF4">
        <w:rPr>
          <w:rFonts w:eastAsiaTheme="minorEastAsia"/>
        </w:rPr>
        <w:t xml:space="preserve">Click on Spotlight Search. </w:t>
      </w:r>
    </w:p>
    <w:p w14:paraId="56CC7A2E" w14:textId="3DB24DF9" w:rsidR="797C1D1A" w:rsidRPr="00125FF4" w:rsidRDefault="797C1D1A" w:rsidP="00766E11">
      <w:pPr>
        <w:pStyle w:val="ListParagraph"/>
        <w:numPr>
          <w:ilvl w:val="0"/>
          <w:numId w:val="2"/>
        </w:numPr>
      </w:pPr>
      <w:r w:rsidRPr="00125FF4">
        <w:rPr>
          <w:rFonts w:eastAsiaTheme="minorEastAsia"/>
        </w:rPr>
        <w:t xml:space="preserve">Begin typing the name of your desired application. </w:t>
      </w:r>
    </w:p>
    <w:p w14:paraId="56FC3F90" w14:textId="7D6A047E" w:rsidR="797C1D1A" w:rsidRPr="00125FF4" w:rsidRDefault="797C1D1A" w:rsidP="00766E11">
      <w:pPr>
        <w:pStyle w:val="ListParagraph"/>
        <w:numPr>
          <w:ilvl w:val="0"/>
          <w:numId w:val="2"/>
        </w:numPr>
      </w:pPr>
      <w:r w:rsidRPr="00125FF4">
        <w:rPr>
          <w:rFonts w:eastAsiaTheme="minorEastAsia"/>
        </w:rPr>
        <w:t xml:space="preserve">When you see the name of the application you want to open, click on its name. </w:t>
      </w:r>
    </w:p>
    <w:p w14:paraId="1E4BD926" w14:textId="20EDC7F1" w:rsidR="797C1D1A" w:rsidRPr="00125FF4" w:rsidRDefault="35E4A83A" w:rsidP="35E4A83A">
      <w:pPr>
        <w:jc w:val="center"/>
      </w:pPr>
      <w:r w:rsidRPr="00125FF4">
        <w:rPr>
          <w:rFonts w:eastAsiaTheme="minorEastAsia"/>
          <w:b/>
          <w:bCs/>
          <w:sz w:val="32"/>
          <w:szCs w:val="32"/>
        </w:rPr>
        <w:t>Working with Windows</w:t>
      </w:r>
    </w:p>
    <w:p w14:paraId="6B1F1DB8" w14:textId="17AC4169" w:rsidR="797C1D1A" w:rsidRPr="00125FF4" w:rsidRDefault="00A0602B" w:rsidP="797C1D1A">
      <w:r w:rsidRPr="00125FF4">
        <w:rPr>
          <w:noProof/>
        </w:rPr>
        <w:drawing>
          <wp:anchor distT="0" distB="0" distL="114300" distR="114300" simplePos="0" relativeHeight="251757568" behindDoc="1" locked="0" layoutInCell="1" allowOverlap="1" wp14:anchorId="65F996FA" wp14:editId="0BD3AA18">
            <wp:simplePos x="0" y="0"/>
            <wp:positionH relativeFrom="column">
              <wp:posOffset>3284220</wp:posOffset>
            </wp:positionH>
            <wp:positionV relativeFrom="paragraph">
              <wp:posOffset>198120</wp:posOffset>
            </wp:positionV>
            <wp:extent cx="3710940" cy="540385"/>
            <wp:effectExtent l="0" t="0" r="3810" b="0"/>
            <wp:wrapTight wrapText="bothSides">
              <wp:wrapPolygon edited="0">
                <wp:start x="0" y="0"/>
                <wp:lineTo x="0" y="20559"/>
                <wp:lineTo x="21511" y="20559"/>
                <wp:lineTo x="21511" y="0"/>
                <wp:lineTo x="0" y="0"/>
              </wp:wrapPolygon>
            </wp:wrapTight>
            <wp:docPr id="27" name="Picture 27" descr="D:\Screenshots\Screen Shot 2015-09-11 at 5.3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 Shot 2015-09-11 at 5.34.40 P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2" r="58909" b="90552"/>
                    <a:stretch/>
                  </pic:blipFill>
                  <pic:spPr bwMode="auto">
                    <a:xfrm>
                      <a:off x="0" y="0"/>
                      <a:ext cx="3710940" cy="54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97C1D1A" w:rsidRPr="00125FF4">
        <w:rPr>
          <w:rFonts w:eastAsiaTheme="minorEastAsia"/>
        </w:rPr>
        <w:t xml:space="preserve">Applications, folders, and files open in windows. You can have multiple windows open at the same time. The menu bar will change to reflect the active window. </w:t>
      </w:r>
    </w:p>
    <w:p w14:paraId="0C8B4D14" w14:textId="1D051E95" w:rsidR="797C1D1A" w:rsidRPr="00125FF4" w:rsidRDefault="797C1D1A" w:rsidP="797C1D1A">
      <w:r w:rsidRPr="00125FF4">
        <w:rPr>
          <w:rFonts w:eastAsiaTheme="minorEastAsia"/>
          <w:b/>
          <w:bCs/>
          <w:sz w:val="28"/>
          <w:szCs w:val="28"/>
        </w:rPr>
        <w:t>Window Orientation</w:t>
      </w:r>
    </w:p>
    <w:p w14:paraId="2CFC8C74" w14:textId="5760C622" w:rsidR="00FE3934" w:rsidRPr="00125FF4" w:rsidRDefault="00FE3934" w:rsidP="00766E11">
      <w:pPr>
        <w:pStyle w:val="ListParagraph"/>
        <w:numPr>
          <w:ilvl w:val="0"/>
          <w:numId w:val="37"/>
        </w:numPr>
        <w:rPr>
          <w:rFonts w:eastAsiaTheme="minorEastAsia"/>
        </w:rPr>
      </w:pPr>
      <w:r w:rsidRPr="00125FF4">
        <w:rPr>
          <w:rFonts w:eastAsiaTheme="minorEastAsia"/>
          <w:b/>
        </w:rPr>
        <w:t>Application name</w:t>
      </w:r>
      <w:r w:rsidRPr="00125FF4">
        <w:rPr>
          <w:rFonts w:eastAsiaTheme="minorEastAsia"/>
        </w:rPr>
        <w:t xml:space="preserve"> is listed in the upper left corner of the Menu bar. </w:t>
      </w:r>
    </w:p>
    <w:p w14:paraId="2A4F7350" w14:textId="369DEB5B" w:rsidR="00FE3934" w:rsidRPr="00125FF4" w:rsidRDefault="797C1D1A" w:rsidP="00766E11">
      <w:pPr>
        <w:pStyle w:val="ListParagraph"/>
        <w:numPr>
          <w:ilvl w:val="0"/>
          <w:numId w:val="3"/>
        </w:numPr>
        <w:rPr>
          <w:rFonts w:eastAsiaTheme="minorEastAsia"/>
        </w:rPr>
      </w:pPr>
      <w:r w:rsidRPr="00125FF4">
        <w:rPr>
          <w:rFonts w:eastAsiaTheme="minorEastAsia"/>
          <w:b/>
        </w:rPr>
        <w:t>Title bar</w:t>
      </w:r>
      <w:r w:rsidRPr="00125FF4">
        <w:rPr>
          <w:rFonts w:eastAsiaTheme="minorEastAsia"/>
        </w:rPr>
        <w:t xml:space="preserve"> is located at the top of the window</w:t>
      </w:r>
      <w:r w:rsidR="00FE3934" w:rsidRPr="00125FF4">
        <w:rPr>
          <w:rFonts w:eastAsiaTheme="minorEastAsia"/>
        </w:rPr>
        <w:t xml:space="preserve"> and designates the title of the current window</w:t>
      </w:r>
      <w:r w:rsidRPr="00125FF4">
        <w:rPr>
          <w:rFonts w:eastAsiaTheme="minorEastAsia"/>
        </w:rPr>
        <w:t xml:space="preserve">. </w:t>
      </w:r>
      <w:r w:rsidR="00FE3934" w:rsidRPr="00125FF4">
        <w:rPr>
          <w:rFonts w:eastAsiaTheme="minorEastAsia"/>
        </w:rPr>
        <w:t>Not all windows have a title.</w:t>
      </w:r>
    </w:p>
    <w:p w14:paraId="2B457EEB" w14:textId="41BC7AAA" w:rsidR="797C1D1A" w:rsidRPr="00125FF4" w:rsidRDefault="797C1D1A" w:rsidP="00766E11">
      <w:pPr>
        <w:pStyle w:val="ListParagraph"/>
        <w:numPr>
          <w:ilvl w:val="0"/>
          <w:numId w:val="3"/>
        </w:numPr>
      </w:pPr>
      <w:r w:rsidRPr="00125FF4">
        <w:rPr>
          <w:rFonts w:eastAsiaTheme="minorEastAsia"/>
          <w:b/>
        </w:rPr>
        <w:t>Close</w:t>
      </w:r>
      <w:r w:rsidRPr="00125FF4">
        <w:rPr>
          <w:rFonts w:eastAsiaTheme="minorEastAsia"/>
        </w:rPr>
        <w:t xml:space="preserve"> is the red circle in the upper left corner. Click this to close the application window.</w:t>
      </w:r>
    </w:p>
    <w:p w14:paraId="6FAB41E0" w14:textId="61B44B50" w:rsidR="797C1D1A" w:rsidRPr="00125FF4" w:rsidRDefault="797C1D1A" w:rsidP="00766E11">
      <w:pPr>
        <w:pStyle w:val="ListParagraph"/>
        <w:numPr>
          <w:ilvl w:val="0"/>
          <w:numId w:val="3"/>
        </w:numPr>
      </w:pPr>
      <w:r w:rsidRPr="00125FF4">
        <w:rPr>
          <w:rFonts w:eastAsiaTheme="minorEastAsia"/>
          <w:b/>
        </w:rPr>
        <w:lastRenderedPageBreak/>
        <w:t>Minimize</w:t>
      </w:r>
      <w:r w:rsidRPr="00125FF4">
        <w:rPr>
          <w:rFonts w:eastAsiaTheme="minorEastAsia"/>
        </w:rPr>
        <w:t xml:space="preserve"> is the yellow circle in the upper left corner. Click this </w:t>
      </w:r>
      <w:r w:rsidR="003C3220">
        <w:rPr>
          <w:rFonts w:eastAsiaTheme="minorEastAsia"/>
        </w:rPr>
        <w:t xml:space="preserve">to </w:t>
      </w:r>
      <w:r w:rsidRPr="00125FF4">
        <w:rPr>
          <w:rFonts w:eastAsiaTheme="minorEastAsia"/>
        </w:rPr>
        <w:t>minimize your window to the Dock.</w:t>
      </w:r>
    </w:p>
    <w:p w14:paraId="2014A2D0" w14:textId="77777777" w:rsidR="00A0602B" w:rsidRPr="00125FF4" w:rsidRDefault="797C1D1A" w:rsidP="00766E11">
      <w:pPr>
        <w:pStyle w:val="ListParagraph"/>
        <w:numPr>
          <w:ilvl w:val="0"/>
          <w:numId w:val="3"/>
        </w:numPr>
      </w:pPr>
      <w:r w:rsidRPr="00125FF4">
        <w:rPr>
          <w:rFonts w:eastAsiaTheme="minorEastAsia"/>
          <w:b/>
        </w:rPr>
        <w:t>Maximize</w:t>
      </w:r>
      <w:r w:rsidRPr="00125FF4">
        <w:rPr>
          <w:rFonts w:eastAsiaTheme="minorEastAsia"/>
        </w:rPr>
        <w:t xml:space="preserve"> is the green circle in the upper left corner. Click this to enlarge your application window.</w:t>
      </w:r>
    </w:p>
    <w:p w14:paraId="2F907FF9" w14:textId="300220C0" w:rsidR="797C1D1A" w:rsidRPr="00125FF4" w:rsidRDefault="35E4A83A" w:rsidP="797C1D1A">
      <w:r w:rsidRPr="00125FF4">
        <w:rPr>
          <w:rFonts w:eastAsiaTheme="minorEastAsia"/>
          <w:b/>
          <w:bCs/>
        </w:rPr>
        <w:t>To move a window:</w:t>
      </w:r>
    </w:p>
    <w:p w14:paraId="7DCFD1E2" w14:textId="4866434A" w:rsidR="797C1D1A" w:rsidRPr="00125FF4" w:rsidRDefault="797C1D1A" w:rsidP="00766E11">
      <w:pPr>
        <w:pStyle w:val="ListParagraph"/>
        <w:numPr>
          <w:ilvl w:val="0"/>
          <w:numId w:val="4"/>
        </w:numPr>
      </w:pPr>
      <w:r w:rsidRPr="00125FF4">
        <w:rPr>
          <w:rFonts w:eastAsiaTheme="minorEastAsia"/>
        </w:rPr>
        <w:t>Click the title bar and move the window to your desired location on the desktop.</w:t>
      </w:r>
    </w:p>
    <w:p w14:paraId="6092057C" w14:textId="6B013DBB" w:rsidR="797C1D1A" w:rsidRPr="00125FF4" w:rsidRDefault="35E4A83A" w:rsidP="797C1D1A">
      <w:r w:rsidRPr="00125FF4">
        <w:rPr>
          <w:rFonts w:eastAsiaTheme="minorEastAsia"/>
          <w:b/>
          <w:bCs/>
        </w:rPr>
        <w:t>To resize a window:</w:t>
      </w:r>
    </w:p>
    <w:p w14:paraId="6B85A5CF" w14:textId="07E778BE" w:rsidR="797C1D1A" w:rsidRPr="00125FF4" w:rsidRDefault="797C1D1A" w:rsidP="00766E11">
      <w:pPr>
        <w:pStyle w:val="ListParagraph"/>
        <w:numPr>
          <w:ilvl w:val="0"/>
          <w:numId w:val="5"/>
        </w:numPr>
      </w:pPr>
      <w:r w:rsidRPr="00125FF4">
        <w:rPr>
          <w:rFonts w:eastAsiaTheme="minorEastAsia"/>
        </w:rPr>
        <w:t xml:space="preserve">Hover the mouse over the lower right corner. Your mouse will change to a diagonal double arrow. </w:t>
      </w:r>
    </w:p>
    <w:p w14:paraId="54B92D34" w14:textId="0440A616" w:rsidR="00A0602B" w:rsidRPr="00125FF4" w:rsidRDefault="797C1D1A" w:rsidP="00766E11">
      <w:pPr>
        <w:pStyle w:val="ListParagraph"/>
        <w:numPr>
          <w:ilvl w:val="0"/>
          <w:numId w:val="5"/>
        </w:numPr>
        <w:rPr>
          <w:rFonts w:eastAsiaTheme="minorEastAsia"/>
          <w:b/>
          <w:bCs/>
          <w:sz w:val="28"/>
          <w:szCs w:val="28"/>
        </w:rPr>
      </w:pPr>
      <w:r w:rsidRPr="00125FF4">
        <w:rPr>
          <w:rFonts w:eastAsiaTheme="minorEastAsia"/>
        </w:rPr>
        <w:t>Click and drag the corner of your window. Release when done.</w:t>
      </w:r>
    </w:p>
    <w:p w14:paraId="5AD996B1" w14:textId="0715048A" w:rsidR="797C1D1A" w:rsidRPr="00125FF4" w:rsidRDefault="35E4A83A" w:rsidP="797C1D1A">
      <w:r w:rsidRPr="00125FF4">
        <w:rPr>
          <w:rFonts w:eastAsiaTheme="minorEastAsia"/>
          <w:b/>
          <w:bCs/>
          <w:sz w:val="28"/>
          <w:szCs w:val="28"/>
        </w:rPr>
        <w:t>Quitting Applications</w:t>
      </w:r>
      <w:r w:rsidRPr="00125FF4">
        <w:rPr>
          <w:rFonts w:eastAsiaTheme="minorEastAsia"/>
        </w:rPr>
        <w:t xml:space="preserve"> </w:t>
      </w:r>
    </w:p>
    <w:p w14:paraId="045734E1" w14:textId="51F02AFA" w:rsidR="797C1D1A" w:rsidRPr="00125FF4" w:rsidRDefault="797C1D1A" w:rsidP="797C1D1A">
      <w:r w:rsidRPr="00125FF4">
        <w:rPr>
          <w:rFonts w:eastAsiaTheme="minorEastAsia"/>
        </w:rPr>
        <w:t>Unlike the Microsoft operating system</w:t>
      </w:r>
      <w:r w:rsidR="00ED4A75">
        <w:rPr>
          <w:rFonts w:eastAsiaTheme="minorEastAsia"/>
        </w:rPr>
        <w:t xml:space="preserve">, </w:t>
      </w:r>
      <w:r w:rsidRPr="00125FF4">
        <w:rPr>
          <w:rFonts w:eastAsiaTheme="minorEastAsia"/>
        </w:rPr>
        <w:t xml:space="preserve">which quits an application when you close out of a window, Apple continues to run an application until you tell it to quit. </w:t>
      </w:r>
    </w:p>
    <w:p w14:paraId="2CB1C72E" w14:textId="78F991D2" w:rsidR="797C1D1A" w:rsidRPr="00125FF4" w:rsidRDefault="35E4A83A" w:rsidP="797C1D1A">
      <w:r w:rsidRPr="00125FF4">
        <w:rPr>
          <w:rFonts w:eastAsiaTheme="minorEastAsia"/>
          <w:b/>
          <w:bCs/>
        </w:rPr>
        <w:t>To quit an application:</w:t>
      </w:r>
    </w:p>
    <w:p w14:paraId="4662BD38" w14:textId="4C767593" w:rsidR="797C1D1A" w:rsidRPr="00125FF4" w:rsidRDefault="797C1D1A" w:rsidP="00766E11">
      <w:pPr>
        <w:pStyle w:val="ListParagraph"/>
        <w:numPr>
          <w:ilvl w:val="0"/>
          <w:numId w:val="6"/>
        </w:numPr>
      </w:pPr>
      <w:r w:rsidRPr="00125FF4">
        <w:rPr>
          <w:rFonts w:eastAsiaTheme="minorEastAsia"/>
        </w:rPr>
        <w:t xml:space="preserve">Find the application menu bar at the top left corner of the desktop. </w:t>
      </w:r>
    </w:p>
    <w:p w14:paraId="6DFEDEC3" w14:textId="39A8960B" w:rsidR="797C1D1A" w:rsidRPr="00125FF4" w:rsidRDefault="00C32634" w:rsidP="00766E11">
      <w:pPr>
        <w:pStyle w:val="ListParagraph"/>
        <w:numPr>
          <w:ilvl w:val="0"/>
          <w:numId w:val="6"/>
        </w:numPr>
      </w:pPr>
      <w:r>
        <w:rPr>
          <w:rFonts w:eastAsiaTheme="minorEastAsia"/>
        </w:rPr>
        <w:t>Click the application name</w:t>
      </w:r>
      <w:r w:rsidR="797C1D1A" w:rsidRPr="00125FF4">
        <w:rPr>
          <w:rFonts w:eastAsiaTheme="minorEastAsia"/>
        </w:rPr>
        <w:t xml:space="preserve">. </w:t>
      </w:r>
    </w:p>
    <w:p w14:paraId="0646501F" w14:textId="6EBA3B9E" w:rsidR="797C1D1A" w:rsidRPr="00125FF4" w:rsidRDefault="35E4A83A" w:rsidP="00766E11">
      <w:pPr>
        <w:pStyle w:val="ListParagraph"/>
        <w:numPr>
          <w:ilvl w:val="0"/>
          <w:numId w:val="6"/>
        </w:numPr>
      </w:pPr>
      <w:r w:rsidRPr="00125FF4">
        <w:rPr>
          <w:rFonts w:eastAsiaTheme="minorEastAsia"/>
        </w:rPr>
        <w:t xml:space="preserve">From the drop down list, select Quit. </w:t>
      </w:r>
    </w:p>
    <w:p w14:paraId="31ECA017" w14:textId="3FBEFA46" w:rsidR="797C1D1A" w:rsidRPr="00125FF4" w:rsidRDefault="00CA5A29" w:rsidP="797C1D1A">
      <w:r w:rsidRPr="00125FF4">
        <w:rPr>
          <w:rFonts w:eastAsiaTheme="minorEastAsia"/>
        </w:rPr>
        <w:t>Alternatively, y</w:t>
      </w:r>
      <w:r w:rsidR="003C3220">
        <w:rPr>
          <w:rFonts w:eastAsiaTheme="minorEastAsia"/>
        </w:rPr>
        <w:t xml:space="preserve">ou can press Command + Q on your keyboard </w:t>
      </w:r>
      <w:r w:rsidR="35E4A83A" w:rsidRPr="00125FF4">
        <w:rPr>
          <w:rFonts w:eastAsiaTheme="minorEastAsia"/>
        </w:rPr>
        <w:t xml:space="preserve">to quit an application. </w:t>
      </w:r>
    </w:p>
    <w:p w14:paraId="39EFCCF9" w14:textId="4B6B8432" w:rsidR="797C1D1A" w:rsidRPr="00125FF4" w:rsidRDefault="35E4A83A" w:rsidP="35E4A83A">
      <w:pPr>
        <w:jc w:val="center"/>
      </w:pPr>
      <w:r w:rsidRPr="00125FF4">
        <w:rPr>
          <w:rFonts w:eastAsiaTheme="minorEastAsia"/>
          <w:b/>
          <w:bCs/>
          <w:sz w:val="32"/>
          <w:szCs w:val="32"/>
        </w:rPr>
        <w:t>Shutting Down, Rest</w:t>
      </w:r>
      <w:r w:rsidR="00C32634">
        <w:rPr>
          <w:rFonts w:eastAsiaTheme="minorEastAsia"/>
          <w:b/>
          <w:bCs/>
          <w:sz w:val="32"/>
          <w:szCs w:val="32"/>
        </w:rPr>
        <w:t>arting, and Sleep Mode</w:t>
      </w:r>
    </w:p>
    <w:p w14:paraId="2EC1359B" w14:textId="7D362B42" w:rsidR="797C1D1A" w:rsidRPr="00125FF4" w:rsidRDefault="797C1D1A" w:rsidP="797C1D1A">
      <w:r w:rsidRPr="00125FF4">
        <w:rPr>
          <w:rFonts w:eastAsiaTheme="minorEastAsia"/>
        </w:rPr>
        <w:t>Shutting down your computer means you turn it completely off. No power i</w:t>
      </w:r>
      <w:r w:rsidR="0035599D">
        <w:rPr>
          <w:rFonts w:eastAsiaTheme="minorEastAsia"/>
        </w:rPr>
        <w:t>s</w:t>
      </w:r>
      <w:r w:rsidRPr="00125FF4">
        <w:rPr>
          <w:rFonts w:eastAsiaTheme="minorEastAsia"/>
        </w:rPr>
        <w:t xml:space="preserve"> drained from the battery. When you</w:t>
      </w:r>
      <w:r w:rsidR="0035599D">
        <w:rPr>
          <w:rFonts w:eastAsiaTheme="minorEastAsia"/>
        </w:rPr>
        <w:t>’re</w:t>
      </w:r>
      <w:r w:rsidRPr="00125FF4">
        <w:rPr>
          <w:rFonts w:eastAsiaTheme="minorEastAsia"/>
        </w:rPr>
        <w:t xml:space="preserve"> finished using your computer, shut it down. If you </w:t>
      </w:r>
      <w:r w:rsidR="00C80146">
        <w:rPr>
          <w:rFonts w:eastAsiaTheme="minorEastAsia"/>
        </w:rPr>
        <w:t>plan to use the computer again soon</w:t>
      </w:r>
      <w:r w:rsidRPr="00125FF4">
        <w:rPr>
          <w:rFonts w:eastAsiaTheme="minorEastAsia"/>
        </w:rPr>
        <w:t xml:space="preserve">, put it to sleep. Sleep mode is a power-saving mode </w:t>
      </w:r>
      <w:r w:rsidR="00C80146">
        <w:rPr>
          <w:rFonts w:eastAsiaTheme="minorEastAsia"/>
        </w:rPr>
        <w:t>in which most of the components in your computer are powered down</w:t>
      </w:r>
      <w:r w:rsidRPr="00125FF4">
        <w:rPr>
          <w:rFonts w:eastAsiaTheme="minorEastAsia"/>
        </w:rPr>
        <w:t>.</w:t>
      </w:r>
      <w:r w:rsidR="00C80146">
        <w:rPr>
          <w:rFonts w:eastAsiaTheme="minorEastAsia"/>
        </w:rPr>
        <w:t xml:space="preserve"> A notable benefit of sleep mode is that programs that were running when you put your computer to sleep will still be running when you wake it up.</w:t>
      </w:r>
      <w:r w:rsidRPr="00125FF4">
        <w:rPr>
          <w:rFonts w:eastAsiaTheme="minorEastAsia"/>
        </w:rPr>
        <w:t xml:space="preserve"> </w:t>
      </w:r>
      <w:r w:rsidR="00166F71" w:rsidRPr="00125FF4">
        <w:rPr>
          <w:rFonts w:eastAsiaTheme="minorEastAsia"/>
        </w:rPr>
        <w:t>Your</w:t>
      </w:r>
      <w:r w:rsidRPr="00125FF4">
        <w:rPr>
          <w:rFonts w:eastAsiaTheme="minorEastAsia"/>
        </w:rPr>
        <w:t xml:space="preserve"> computer will automatically go to sleep if left unattended. To wake the computer, press any key or run your finger </w:t>
      </w:r>
      <w:r w:rsidR="00166F71" w:rsidRPr="00125FF4">
        <w:rPr>
          <w:rFonts w:eastAsiaTheme="minorEastAsia"/>
        </w:rPr>
        <w:t>access</w:t>
      </w:r>
      <w:r w:rsidRPr="00125FF4">
        <w:rPr>
          <w:rFonts w:eastAsiaTheme="minorEastAsia"/>
        </w:rPr>
        <w:t xml:space="preserve"> the trackpad. </w:t>
      </w:r>
      <w:r w:rsidR="00166F71" w:rsidRPr="00125FF4">
        <w:rPr>
          <w:rFonts w:eastAsiaTheme="minorEastAsia"/>
        </w:rPr>
        <w:t>Restarting your</w:t>
      </w:r>
      <w:r w:rsidRPr="00125FF4">
        <w:rPr>
          <w:rFonts w:eastAsiaTheme="minorEastAsia"/>
        </w:rPr>
        <w:t xml:space="preserve"> computer is helpful when your computer has become unresponsive. </w:t>
      </w:r>
    </w:p>
    <w:p w14:paraId="2C3C8E6F" w14:textId="332FD0AE" w:rsidR="797C1D1A" w:rsidRPr="00125FF4" w:rsidRDefault="35E4A83A" w:rsidP="797C1D1A">
      <w:r w:rsidRPr="00125FF4">
        <w:rPr>
          <w:rFonts w:eastAsiaTheme="minorEastAsia"/>
          <w:b/>
          <w:bCs/>
        </w:rPr>
        <w:t>To Shut Down Your Computer</w:t>
      </w:r>
      <w:r w:rsidR="00B32DF1">
        <w:rPr>
          <w:rFonts w:eastAsiaTheme="minorEastAsia"/>
          <w:b/>
          <w:bCs/>
        </w:rPr>
        <w:t>:</w:t>
      </w:r>
    </w:p>
    <w:p w14:paraId="0A8F0975" w14:textId="52790FAA" w:rsidR="797C1D1A" w:rsidRPr="00125FF4" w:rsidRDefault="797C1D1A" w:rsidP="00766E11">
      <w:pPr>
        <w:pStyle w:val="ListParagraph"/>
        <w:numPr>
          <w:ilvl w:val="0"/>
          <w:numId w:val="7"/>
        </w:numPr>
      </w:pPr>
      <w:r w:rsidRPr="00125FF4">
        <w:rPr>
          <w:rFonts w:eastAsiaTheme="minorEastAsia"/>
        </w:rPr>
        <w:t xml:space="preserve">Click the Apple icon in the upper left corner. </w:t>
      </w:r>
    </w:p>
    <w:p w14:paraId="69B4F074" w14:textId="303D6A01" w:rsidR="797C1D1A" w:rsidRPr="00125FF4" w:rsidRDefault="797C1D1A" w:rsidP="00766E11">
      <w:pPr>
        <w:pStyle w:val="ListParagraph"/>
        <w:numPr>
          <w:ilvl w:val="0"/>
          <w:numId w:val="7"/>
        </w:numPr>
      </w:pPr>
      <w:r w:rsidRPr="00125FF4">
        <w:rPr>
          <w:rFonts w:eastAsiaTheme="minorEastAsia"/>
        </w:rPr>
        <w:t xml:space="preserve">From the drop down menu, click Shut Down. </w:t>
      </w:r>
    </w:p>
    <w:p w14:paraId="1962DECD" w14:textId="2C815EBD" w:rsidR="797C1D1A" w:rsidRPr="00125FF4" w:rsidRDefault="797C1D1A" w:rsidP="00766E11">
      <w:pPr>
        <w:pStyle w:val="ListParagraph"/>
        <w:numPr>
          <w:ilvl w:val="0"/>
          <w:numId w:val="7"/>
        </w:numPr>
      </w:pPr>
      <w:r w:rsidRPr="00125FF4">
        <w:rPr>
          <w:rFonts w:eastAsiaTheme="minorEastAsia"/>
        </w:rPr>
        <w:t>From the "Are you sure you want to shut down your com</w:t>
      </w:r>
      <w:r w:rsidR="00C32634">
        <w:rPr>
          <w:rFonts w:eastAsiaTheme="minorEastAsia"/>
        </w:rPr>
        <w:t>puter now" window, click the Shut Down</w:t>
      </w:r>
      <w:r w:rsidRPr="00125FF4">
        <w:rPr>
          <w:rFonts w:eastAsiaTheme="minorEastAsia"/>
        </w:rPr>
        <w:t xml:space="preserve"> button. </w:t>
      </w:r>
    </w:p>
    <w:p w14:paraId="4539FDDD" w14:textId="3D8585DC" w:rsidR="797C1D1A" w:rsidRPr="00125FF4" w:rsidRDefault="35E4A83A" w:rsidP="797C1D1A">
      <w:r w:rsidRPr="00125FF4">
        <w:rPr>
          <w:rFonts w:eastAsiaTheme="minorEastAsia"/>
          <w:b/>
          <w:bCs/>
        </w:rPr>
        <w:t>To Restart Your Computer:</w:t>
      </w:r>
    </w:p>
    <w:p w14:paraId="5B6E4AF4" w14:textId="0BFEBAD7" w:rsidR="797C1D1A" w:rsidRPr="00125FF4" w:rsidRDefault="797C1D1A" w:rsidP="00766E11">
      <w:pPr>
        <w:pStyle w:val="ListParagraph"/>
        <w:numPr>
          <w:ilvl w:val="0"/>
          <w:numId w:val="8"/>
        </w:numPr>
      </w:pPr>
      <w:r w:rsidRPr="00125FF4">
        <w:rPr>
          <w:rFonts w:eastAsiaTheme="minorEastAsia"/>
        </w:rPr>
        <w:t>Click the Apple icon in the upper left corner.</w:t>
      </w:r>
    </w:p>
    <w:p w14:paraId="27E9879B" w14:textId="255EBF9D" w:rsidR="797C1D1A" w:rsidRPr="00125FF4" w:rsidRDefault="797C1D1A" w:rsidP="00766E11">
      <w:pPr>
        <w:pStyle w:val="ListParagraph"/>
        <w:numPr>
          <w:ilvl w:val="0"/>
          <w:numId w:val="8"/>
        </w:numPr>
      </w:pPr>
      <w:r w:rsidRPr="00125FF4">
        <w:rPr>
          <w:rFonts w:eastAsiaTheme="minorEastAsia"/>
        </w:rPr>
        <w:t>From the drop down menu, click Restart.</w:t>
      </w:r>
    </w:p>
    <w:p w14:paraId="4C6564C6" w14:textId="79B68185" w:rsidR="00B32DF1" w:rsidRPr="00125FF4" w:rsidRDefault="797C1D1A" w:rsidP="797C1D1A">
      <w:pPr>
        <w:pStyle w:val="ListParagraph"/>
        <w:numPr>
          <w:ilvl w:val="0"/>
          <w:numId w:val="8"/>
        </w:numPr>
      </w:pPr>
      <w:r w:rsidRPr="00125FF4">
        <w:rPr>
          <w:rFonts w:eastAsiaTheme="minorEastAsia"/>
        </w:rPr>
        <w:t>From the "Are you sure you want to restart your computer now?" prompt, click the Restart button.</w:t>
      </w:r>
    </w:p>
    <w:p w14:paraId="1385DCEF" w14:textId="4ABC1DB3" w:rsidR="797C1D1A" w:rsidRPr="00125FF4" w:rsidRDefault="35E4A83A" w:rsidP="35E4A83A">
      <w:pPr>
        <w:jc w:val="center"/>
      </w:pPr>
      <w:r w:rsidRPr="00125FF4">
        <w:rPr>
          <w:rFonts w:eastAsiaTheme="minorEastAsia"/>
          <w:b/>
          <w:bCs/>
          <w:sz w:val="32"/>
          <w:szCs w:val="32"/>
        </w:rPr>
        <w:t>Working with Files</w:t>
      </w:r>
      <w:r w:rsidRPr="00125FF4">
        <w:rPr>
          <w:rFonts w:eastAsiaTheme="minorEastAsia"/>
          <w:b/>
          <w:bCs/>
          <w:sz w:val="28"/>
          <w:szCs w:val="28"/>
        </w:rPr>
        <w:t xml:space="preserve"> </w:t>
      </w:r>
    </w:p>
    <w:p w14:paraId="5B525B35" w14:textId="78FAA504" w:rsidR="797C1D1A" w:rsidRPr="00125FF4" w:rsidRDefault="797C1D1A">
      <w:r w:rsidRPr="00125FF4">
        <w:rPr>
          <w:rFonts w:eastAsiaTheme="minorEastAsia"/>
        </w:rPr>
        <w:t xml:space="preserve">A computer file is a resource for storing information on your computer. There are many kinds of files but most are text, image, or sound files. These files can be viewed or edited using applications on your computer. For example you might have an image file such as a photo that you open in an application such as Preview. The application </w:t>
      </w:r>
      <w:r w:rsidR="003C3220">
        <w:rPr>
          <w:rFonts w:eastAsiaTheme="minorEastAsia"/>
        </w:rPr>
        <w:t xml:space="preserve">allows you to view the </w:t>
      </w:r>
      <w:r w:rsidRPr="00125FF4">
        <w:rPr>
          <w:rFonts w:eastAsiaTheme="minorEastAsia"/>
        </w:rPr>
        <w:t>file.</w:t>
      </w:r>
    </w:p>
    <w:p w14:paraId="6993C18D" w14:textId="77777777" w:rsidR="00C32634" w:rsidRDefault="00C32634" w:rsidP="797C1D1A">
      <w:pPr>
        <w:rPr>
          <w:rFonts w:eastAsiaTheme="minorEastAsia"/>
          <w:b/>
          <w:bCs/>
          <w:sz w:val="28"/>
          <w:szCs w:val="28"/>
        </w:rPr>
      </w:pPr>
    </w:p>
    <w:p w14:paraId="231820A6" w14:textId="205CD8C2" w:rsidR="797C1D1A" w:rsidRPr="00125FF4" w:rsidRDefault="35E4A83A" w:rsidP="797C1D1A">
      <w:r w:rsidRPr="00125FF4">
        <w:rPr>
          <w:rFonts w:eastAsiaTheme="minorEastAsia"/>
          <w:b/>
          <w:bCs/>
          <w:sz w:val="28"/>
          <w:szCs w:val="28"/>
        </w:rPr>
        <w:lastRenderedPageBreak/>
        <w:t>File Icons</w:t>
      </w:r>
    </w:p>
    <w:p w14:paraId="45051015" w14:textId="22266C8D" w:rsidR="797C1D1A" w:rsidRPr="00125FF4" w:rsidRDefault="797C1D1A" w:rsidP="797C1D1A">
      <w:r w:rsidRPr="00125FF4">
        <w:rPr>
          <w:rFonts w:eastAsiaTheme="minorEastAsia"/>
        </w:rPr>
        <w:t xml:space="preserve">All file types are represented with a different file icon. </w:t>
      </w:r>
    </w:p>
    <w:p w14:paraId="6E871919" w14:textId="500CD00A" w:rsidR="797C1D1A" w:rsidRPr="00125FF4" w:rsidRDefault="35E4A83A" w:rsidP="797C1D1A">
      <w:r w:rsidRPr="00125FF4">
        <w:rPr>
          <w:rFonts w:eastAsiaTheme="minorEastAsia"/>
          <w:b/>
          <w:bCs/>
          <w:sz w:val="28"/>
          <w:szCs w:val="28"/>
        </w:rPr>
        <w:t>Folders</w:t>
      </w:r>
    </w:p>
    <w:p w14:paraId="77D10D7E" w14:textId="13868D87" w:rsidR="797C1D1A" w:rsidRPr="00125FF4" w:rsidRDefault="797C1D1A" w:rsidP="797C1D1A">
      <w:r w:rsidRPr="00125FF4">
        <w:rPr>
          <w:rFonts w:eastAsiaTheme="minorEastAsia"/>
        </w:rPr>
        <w:t>A folder is a place where you can store multiple files to keep everything organized. Named folders can help you keep your files organized. OS X g</w:t>
      </w:r>
      <w:r w:rsidR="00166F71" w:rsidRPr="00125FF4">
        <w:rPr>
          <w:rFonts w:eastAsiaTheme="minorEastAsia"/>
        </w:rPr>
        <w:t xml:space="preserve">ives us some </w:t>
      </w:r>
      <w:r w:rsidR="00747ECB">
        <w:rPr>
          <w:rFonts w:eastAsiaTheme="minorEastAsia"/>
        </w:rPr>
        <w:t xml:space="preserve">places to store folders by default. </w:t>
      </w:r>
      <w:r w:rsidR="003C3220">
        <w:rPr>
          <w:rFonts w:eastAsiaTheme="minorEastAsia"/>
        </w:rPr>
        <w:t>Examples include</w:t>
      </w:r>
      <w:r w:rsidR="00747ECB">
        <w:rPr>
          <w:rFonts w:eastAsiaTheme="minorEastAsia"/>
        </w:rPr>
        <w:t xml:space="preserve"> </w:t>
      </w:r>
      <w:r w:rsidRPr="00125FF4">
        <w:rPr>
          <w:rFonts w:eastAsiaTheme="minorEastAsia"/>
        </w:rPr>
        <w:t xml:space="preserve">Documents and Images. </w:t>
      </w:r>
    </w:p>
    <w:p w14:paraId="6F2BE72C" w14:textId="6275DA47" w:rsidR="797C1D1A" w:rsidRPr="00125FF4" w:rsidRDefault="35E4A83A" w:rsidP="797C1D1A">
      <w:r w:rsidRPr="00125FF4">
        <w:rPr>
          <w:rFonts w:eastAsiaTheme="minorEastAsia"/>
          <w:b/>
          <w:bCs/>
          <w:sz w:val="28"/>
          <w:szCs w:val="28"/>
        </w:rPr>
        <w:t>Finder</w:t>
      </w:r>
    </w:p>
    <w:p w14:paraId="7AD03DAA" w14:textId="37EE0FA7" w:rsidR="797C1D1A" w:rsidRPr="00125FF4" w:rsidRDefault="797C1D1A" w:rsidP="797C1D1A">
      <w:r w:rsidRPr="00125FF4">
        <w:rPr>
          <w:rFonts w:eastAsiaTheme="minorEastAsia"/>
        </w:rPr>
        <w:t xml:space="preserve">Finder is the application your Mac uses to organize files. </w:t>
      </w:r>
    </w:p>
    <w:p w14:paraId="65ED7E49" w14:textId="50095D7F" w:rsidR="797C1D1A" w:rsidRPr="00125FF4" w:rsidRDefault="35E4A83A" w:rsidP="797C1D1A">
      <w:r w:rsidRPr="00125FF4">
        <w:rPr>
          <w:rFonts w:eastAsiaTheme="minorEastAsia"/>
          <w:b/>
          <w:bCs/>
        </w:rPr>
        <w:t>To open Finder:</w:t>
      </w:r>
    </w:p>
    <w:p w14:paraId="3C4F2BDD" w14:textId="16F54DF3" w:rsidR="797C1D1A" w:rsidRPr="00125FF4" w:rsidRDefault="00CA5A29" w:rsidP="00766E11">
      <w:pPr>
        <w:pStyle w:val="ListParagraph"/>
        <w:numPr>
          <w:ilvl w:val="0"/>
          <w:numId w:val="9"/>
        </w:numPr>
      </w:pPr>
      <w:r w:rsidRPr="00125FF4">
        <w:rPr>
          <w:rFonts w:eastAsiaTheme="minorEastAsia"/>
        </w:rPr>
        <w:t xml:space="preserve">Click the Finder icon </w:t>
      </w:r>
      <w:r w:rsidR="00747ECB">
        <w:rPr>
          <w:rFonts w:eastAsiaTheme="minorEastAsia"/>
        </w:rPr>
        <w:t xml:space="preserve">on </w:t>
      </w:r>
      <w:r w:rsidRPr="00125FF4">
        <w:rPr>
          <w:rFonts w:eastAsiaTheme="minorEastAsia"/>
        </w:rPr>
        <w:t>the Dock.</w:t>
      </w:r>
    </w:p>
    <w:p w14:paraId="08503901" w14:textId="5BBC1960" w:rsidR="797C1D1A" w:rsidRPr="00125FF4" w:rsidRDefault="797C1D1A" w:rsidP="00766E11">
      <w:pPr>
        <w:pStyle w:val="ListParagraph"/>
        <w:numPr>
          <w:ilvl w:val="0"/>
          <w:numId w:val="9"/>
        </w:numPr>
      </w:pPr>
      <w:r w:rsidRPr="00125FF4">
        <w:rPr>
          <w:rFonts w:eastAsiaTheme="minorEastAsia"/>
        </w:rPr>
        <w:t>In the Finder application, you'll see a left and right pane. The left pane displays a list of locations where folder</w:t>
      </w:r>
      <w:r w:rsidR="00747ECB">
        <w:rPr>
          <w:rFonts w:eastAsiaTheme="minorEastAsia"/>
        </w:rPr>
        <w:t>s</w:t>
      </w:r>
      <w:r w:rsidRPr="00125FF4">
        <w:rPr>
          <w:rFonts w:eastAsiaTheme="minorEastAsia"/>
        </w:rPr>
        <w:t xml:space="preserve"> and files may be stored. The right pane displays the current folders and files you are looking at. </w:t>
      </w:r>
    </w:p>
    <w:p w14:paraId="7317F3C8" w14:textId="42FAED24" w:rsidR="797C1D1A" w:rsidRPr="00125FF4" w:rsidRDefault="35E4A83A" w:rsidP="00CA5A29">
      <w:pPr>
        <w:ind w:left="360"/>
      </w:pPr>
      <w:r w:rsidRPr="00125FF4">
        <w:rPr>
          <w:rFonts w:eastAsiaTheme="minorEastAsia"/>
          <w:b/>
          <w:bCs/>
          <w:i/>
          <w:iCs/>
        </w:rPr>
        <w:t>If the left pane (sidebar) is missing:</w:t>
      </w:r>
    </w:p>
    <w:p w14:paraId="3D89A158" w14:textId="4D7DEC13" w:rsidR="797C1D1A" w:rsidRPr="00125FF4" w:rsidRDefault="797C1D1A" w:rsidP="00766E11">
      <w:pPr>
        <w:pStyle w:val="ListParagraph"/>
        <w:numPr>
          <w:ilvl w:val="0"/>
          <w:numId w:val="10"/>
        </w:numPr>
      </w:pPr>
      <w:r w:rsidRPr="00125FF4">
        <w:rPr>
          <w:rFonts w:eastAsiaTheme="minorEastAsia"/>
        </w:rPr>
        <w:t xml:space="preserve">Click the View option from the Menu bar. </w:t>
      </w:r>
    </w:p>
    <w:p w14:paraId="1ED027C9" w14:textId="3D615463" w:rsidR="797C1D1A" w:rsidRPr="00125FF4" w:rsidRDefault="797C1D1A" w:rsidP="00766E11">
      <w:pPr>
        <w:pStyle w:val="ListParagraph"/>
        <w:numPr>
          <w:ilvl w:val="0"/>
          <w:numId w:val="10"/>
        </w:numPr>
      </w:pPr>
      <w:r w:rsidRPr="00125FF4">
        <w:rPr>
          <w:rFonts w:eastAsiaTheme="minorEastAsia"/>
        </w:rPr>
        <w:t>From the drop do</w:t>
      </w:r>
      <w:r w:rsidR="003C3220">
        <w:rPr>
          <w:rFonts w:eastAsiaTheme="minorEastAsia"/>
        </w:rPr>
        <w:t>wn menu, click Show Sidebar</w:t>
      </w:r>
      <w:r w:rsidRPr="00125FF4">
        <w:rPr>
          <w:rFonts w:eastAsiaTheme="minorEastAsia"/>
        </w:rPr>
        <w:t xml:space="preserve">. </w:t>
      </w:r>
    </w:p>
    <w:p w14:paraId="552C893A" w14:textId="622A0012" w:rsidR="797C1D1A" w:rsidRPr="00125FF4" w:rsidRDefault="35E4A83A" w:rsidP="797C1D1A">
      <w:r w:rsidRPr="00125FF4">
        <w:rPr>
          <w:rFonts w:eastAsiaTheme="minorEastAsia"/>
          <w:b/>
          <w:bCs/>
        </w:rPr>
        <w:t>To open a folder:</w:t>
      </w:r>
    </w:p>
    <w:p w14:paraId="792B2C9E" w14:textId="5806869E" w:rsidR="797C1D1A" w:rsidRPr="00125FF4" w:rsidRDefault="797C1D1A" w:rsidP="00766E11">
      <w:pPr>
        <w:pStyle w:val="ListParagraph"/>
        <w:numPr>
          <w:ilvl w:val="0"/>
          <w:numId w:val="11"/>
        </w:numPr>
      </w:pPr>
      <w:r w:rsidRPr="00125FF4">
        <w:rPr>
          <w:rFonts w:eastAsiaTheme="minorEastAsia"/>
        </w:rPr>
        <w:t xml:space="preserve">Double-click a folder to open its contents. </w:t>
      </w:r>
    </w:p>
    <w:p w14:paraId="7825A64D" w14:textId="46F056D6" w:rsidR="797C1D1A" w:rsidRPr="00125FF4" w:rsidRDefault="35E4A83A" w:rsidP="797C1D1A">
      <w:r w:rsidRPr="00125FF4">
        <w:rPr>
          <w:rFonts w:eastAsiaTheme="minorEastAsia"/>
          <w:b/>
          <w:bCs/>
        </w:rPr>
        <w:t>To preview a file before opening:</w:t>
      </w:r>
    </w:p>
    <w:p w14:paraId="2D73D3E0" w14:textId="09BCDFEA" w:rsidR="797C1D1A" w:rsidRPr="00125FF4" w:rsidRDefault="797C1D1A" w:rsidP="00766E11">
      <w:pPr>
        <w:pStyle w:val="ListParagraph"/>
        <w:numPr>
          <w:ilvl w:val="0"/>
          <w:numId w:val="12"/>
        </w:numPr>
      </w:pPr>
      <w:r w:rsidRPr="00125FF4">
        <w:rPr>
          <w:rFonts w:eastAsiaTheme="minorEastAsia"/>
        </w:rPr>
        <w:t>Click once on the file icon.</w:t>
      </w:r>
    </w:p>
    <w:p w14:paraId="45FDC936" w14:textId="0A5931F7" w:rsidR="797C1D1A" w:rsidRPr="003C3220" w:rsidRDefault="797C1D1A" w:rsidP="00766E11">
      <w:pPr>
        <w:pStyle w:val="ListParagraph"/>
        <w:numPr>
          <w:ilvl w:val="0"/>
          <w:numId w:val="12"/>
        </w:numPr>
      </w:pPr>
      <w:r w:rsidRPr="00125FF4">
        <w:rPr>
          <w:rFonts w:eastAsiaTheme="minorEastAsia"/>
        </w:rPr>
        <w:t>Tap the space bar on your keyboard.</w:t>
      </w:r>
    </w:p>
    <w:p w14:paraId="59EF1C46" w14:textId="65EA85DB" w:rsidR="003C3220" w:rsidRPr="00125FF4" w:rsidRDefault="003C3220" w:rsidP="00766E11">
      <w:pPr>
        <w:pStyle w:val="ListParagraph"/>
        <w:numPr>
          <w:ilvl w:val="0"/>
          <w:numId w:val="12"/>
        </w:numPr>
      </w:pPr>
      <w:r>
        <w:rPr>
          <w:rFonts w:eastAsiaTheme="minorEastAsia"/>
        </w:rPr>
        <w:t>Press the ESC key to close the preview.</w:t>
      </w:r>
    </w:p>
    <w:p w14:paraId="1E8BA6E7" w14:textId="045F37B6" w:rsidR="797C1D1A" w:rsidRPr="00125FF4" w:rsidRDefault="35E4A83A" w:rsidP="797C1D1A">
      <w:r w:rsidRPr="00125FF4">
        <w:rPr>
          <w:rFonts w:eastAsiaTheme="minorEastAsia"/>
          <w:b/>
          <w:bCs/>
        </w:rPr>
        <w:t>To open a file:</w:t>
      </w:r>
    </w:p>
    <w:p w14:paraId="31A47201" w14:textId="15C01053" w:rsidR="797C1D1A" w:rsidRPr="00125FF4" w:rsidRDefault="797C1D1A" w:rsidP="00766E11">
      <w:pPr>
        <w:pStyle w:val="ListParagraph"/>
        <w:numPr>
          <w:ilvl w:val="0"/>
          <w:numId w:val="13"/>
        </w:numPr>
      </w:pPr>
      <w:r w:rsidRPr="00125FF4">
        <w:rPr>
          <w:rFonts w:eastAsiaTheme="minorEastAsia"/>
        </w:rPr>
        <w:t xml:space="preserve">Double click on a file icon to open it. </w:t>
      </w:r>
    </w:p>
    <w:p w14:paraId="6FEC78F4" w14:textId="0762BF17" w:rsidR="797C1D1A" w:rsidRPr="00125FF4" w:rsidRDefault="797C1D1A" w:rsidP="00766E11">
      <w:pPr>
        <w:pStyle w:val="ListParagraph"/>
        <w:numPr>
          <w:ilvl w:val="0"/>
          <w:numId w:val="13"/>
        </w:numPr>
      </w:pPr>
      <w:r w:rsidRPr="00125FF4">
        <w:rPr>
          <w:rFonts w:eastAsiaTheme="minorEastAsia"/>
        </w:rPr>
        <w:t>The file will open in its default application.</w:t>
      </w:r>
    </w:p>
    <w:p w14:paraId="77D19DF6" w14:textId="5476136A" w:rsidR="797C1D1A" w:rsidRPr="00125FF4" w:rsidRDefault="00CA5A29" w:rsidP="797C1D1A">
      <w:r w:rsidRPr="00125FF4">
        <w:rPr>
          <w:rFonts w:eastAsiaTheme="minorEastAsia"/>
        </w:rPr>
        <w:t>Alternatively, y</w:t>
      </w:r>
      <w:r w:rsidR="35E4A83A" w:rsidRPr="00125FF4">
        <w:rPr>
          <w:rFonts w:eastAsiaTheme="minorEastAsia"/>
        </w:rPr>
        <w:t>ou can also open an application and click the File opt</w:t>
      </w:r>
      <w:r w:rsidR="003C3220">
        <w:rPr>
          <w:rFonts w:eastAsiaTheme="minorEastAsia"/>
        </w:rPr>
        <w:t xml:space="preserve">ion from the Menu bar. From the </w:t>
      </w:r>
      <w:r w:rsidR="35E4A83A" w:rsidRPr="00125FF4">
        <w:rPr>
          <w:rFonts w:eastAsiaTheme="minorEastAsia"/>
        </w:rPr>
        <w:t xml:space="preserve">drop down, click the Open command and select a file to open. </w:t>
      </w:r>
    </w:p>
    <w:p w14:paraId="2FA55FA4" w14:textId="2676B8C7" w:rsidR="35E4A83A" w:rsidRPr="00125FF4" w:rsidRDefault="35E4A83A">
      <w:r w:rsidRPr="00125FF4">
        <w:rPr>
          <w:rFonts w:eastAsia="Times New Roman" w:cs="Times New Roman"/>
          <w:b/>
          <w:bCs/>
        </w:rPr>
        <w:t>Opening Files in Different Applications</w:t>
      </w:r>
    </w:p>
    <w:p w14:paraId="495BE768" w14:textId="77777777" w:rsidR="00250BEE" w:rsidRDefault="35E4A83A">
      <w:pPr>
        <w:rPr>
          <w:rFonts w:eastAsia="Times New Roman" w:cs="Times New Roman"/>
        </w:rPr>
      </w:pPr>
      <w:r w:rsidRPr="00125FF4">
        <w:rPr>
          <w:rFonts w:eastAsia="Times New Roman" w:cs="Times New Roman"/>
        </w:rPr>
        <w:t xml:space="preserve">When you open a file in OS X, it will usually open in the default application for that type of file. For example, </w:t>
      </w:r>
      <w:r w:rsidR="00166F71" w:rsidRPr="00125FF4">
        <w:rPr>
          <w:rFonts w:eastAsia="Times New Roman" w:cs="Times New Roman"/>
        </w:rPr>
        <w:t>a photo</w:t>
      </w:r>
      <w:r w:rsidRPr="00125FF4">
        <w:rPr>
          <w:rFonts w:eastAsia="Times New Roman" w:cs="Times New Roman"/>
        </w:rPr>
        <w:t xml:space="preserve"> will open in Preview. But y</w:t>
      </w:r>
      <w:r w:rsidR="00250BEE">
        <w:rPr>
          <w:rFonts w:eastAsia="Times New Roman" w:cs="Times New Roman"/>
        </w:rPr>
        <w:t xml:space="preserve">ou may not always want this. </w:t>
      </w:r>
    </w:p>
    <w:p w14:paraId="0BDBEAE8" w14:textId="628D3ABC" w:rsidR="35E4A83A" w:rsidRPr="00094E26" w:rsidRDefault="00250BEE">
      <w:pPr>
        <w:rPr>
          <w:b/>
        </w:rPr>
      </w:pPr>
      <w:r w:rsidRPr="00094E26">
        <w:rPr>
          <w:rFonts w:eastAsia="Times New Roman" w:cs="Times New Roman"/>
          <w:b/>
        </w:rPr>
        <w:t>T</w:t>
      </w:r>
      <w:r w:rsidR="35E4A83A" w:rsidRPr="00094E26">
        <w:rPr>
          <w:rFonts w:eastAsia="Times New Roman" w:cs="Times New Roman"/>
          <w:b/>
        </w:rPr>
        <w:t>o open a file in a diffe</w:t>
      </w:r>
      <w:r w:rsidR="003C3220" w:rsidRPr="00094E26">
        <w:rPr>
          <w:rFonts w:eastAsia="Times New Roman" w:cs="Times New Roman"/>
          <w:b/>
        </w:rPr>
        <w:t>rent application or</w:t>
      </w:r>
      <w:r w:rsidR="35E4A83A" w:rsidRPr="00094E26">
        <w:rPr>
          <w:rFonts w:eastAsia="Times New Roman" w:cs="Times New Roman"/>
          <w:b/>
        </w:rPr>
        <w:t xml:space="preserve"> to change the default application</w:t>
      </w:r>
      <w:r w:rsidRPr="00094E26">
        <w:rPr>
          <w:rFonts w:eastAsia="Times New Roman" w:cs="Times New Roman"/>
          <w:b/>
        </w:rPr>
        <w:t>:</w:t>
      </w:r>
    </w:p>
    <w:p w14:paraId="1DDB911D" w14:textId="6D52018E" w:rsidR="35E4A83A" w:rsidRPr="00125FF4" w:rsidRDefault="35E4A83A" w:rsidP="00766E11">
      <w:pPr>
        <w:pStyle w:val="ListParagraph"/>
        <w:numPr>
          <w:ilvl w:val="0"/>
          <w:numId w:val="14"/>
        </w:numPr>
      </w:pPr>
      <w:r w:rsidRPr="00125FF4">
        <w:rPr>
          <w:rFonts w:eastAsia="Times New Roman" w:cs="Times New Roman"/>
        </w:rPr>
        <w:t>Right click on your desired file.</w:t>
      </w:r>
    </w:p>
    <w:p w14:paraId="04336FC8" w14:textId="03AAAFAF" w:rsidR="35E4A83A" w:rsidRPr="00125FF4" w:rsidRDefault="35E4A83A" w:rsidP="00766E11">
      <w:pPr>
        <w:pStyle w:val="ListParagraph"/>
        <w:numPr>
          <w:ilvl w:val="0"/>
          <w:numId w:val="14"/>
        </w:numPr>
      </w:pPr>
      <w:r w:rsidRPr="00125FF4">
        <w:rPr>
          <w:rFonts w:eastAsia="Times New Roman" w:cs="Times New Roman"/>
        </w:rPr>
        <w:t>Click Open With and choose the desired application</w:t>
      </w:r>
    </w:p>
    <w:p w14:paraId="40DDDBBC" w14:textId="636FE00B" w:rsidR="35E4A83A" w:rsidRPr="00125FF4" w:rsidRDefault="35E4A83A" w:rsidP="00766E11">
      <w:pPr>
        <w:pStyle w:val="ListParagraph"/>
        <w:numPr>
          <w:ilvl w:val="0"/>
          <w:numId w:val="14"/>
        </w:numPr>
      </w:pPr>
      <w:r w:rsidRPr="00125FF4">
        <w:rPr>
          <w:rFonts w:eastAsia="Times New Roman" w:cs="Times New Roman"/>
        </w:rPr>
        <w:t>To change the default application:</w:t>
      </w:r>
    </w:p>
    <w:p w14:paraId="3AC5F188" w14:textId="18FF69A0" w:rsidR="35E4A83A" w:rsidRPr="00125FF4" w:rsidRDefault="35E4A83A" w:rsidP="00766E11">
      <w:pPr>
        <w:pStyle w:val="ListParagraph"/>
        <w:numPr>
          <w:ilvl w:val="0"/>
          <w:numId w:val="14"/>
        </w:numPr>
      </w:pPr>
      <w:r w:rsidRPr="00125FF4">
        <w:rPr>
          <w:rFonts w:eastAsia="Times New Roman" w:cs="Times New Roman"/>
        </w:rPr>
        <w:t>Right click your file.</w:t>
      </w:r>
    </w:p>
    <w:p w14:paraId="15E5FE2D" w14:textId="4FC1514C" w:rsidR="35E4A83A" w:rsidRPr="00125FF4" w:rsidRDefault="35E4A83A" w:rsidP="00766E11">
      <w:pPr>
        <w:pStyle w:val="ListParagraph"/>
        <w:numPr>
          <w:ilvl w:val="0"/>
          <w:numId w:val="14"/>
        </w:numPr>
      </w:pPr>
      <w:r w:rsidRPr="00125FF4">
        <w:rPr>
          <w:rFonts w:eastAsia="Times New Roman" w:cs="Times New Roman"/>
        </w:rPr>
        <w:t>Click the Get Info option.</w:t>
      </w:r>
    </w:p>
    <w:p w14:paraId="174BD856" w14:textId="00D21CF4" w:rsidR="35E4A83A" w:rsidRPr="00125FF4" w:rsidRDefault="35E4A83A" w:rsidP="00766E11">
      <w:pPr>
        <w:pStyle w:val="ListParagraph"/>
        <w:numPr>
          <w:ilvl w:val="0"/>
          <w:numId w:val="14"/>
        </w:numPr>
      </w:pPr>
      <w:r w:rsidRPr="00125FF4">
        <w:rPr>
          <w:rFonts w:eastAsia="Times New Roman" w:cs="Times New Roman"/>
        </w:rPr>
        <w:t>Under the Open with option, select the desired application.</w:t>
      </w:r>
    </w:p>
    <w:p w14:paraId="54223878" w14:textId="4CA2F204" w:rsidR="35E4A83A" w:rsidRPr="00125FF4" w:rsidRDefault="00166F71" w:rsidP="00766E11">
      <w:pPr>
        <w:pStyle w:val="ListParagraph"/>
        <w:numPr>
          <w:ilvl w:val="0"/>
          <w:numId w:val="14"/>
        </w:numPr>
      </w:pPr>
      <w:r w:rsidRPr="00125FF4">
        <w:rPr>
          <w:rFonts w:eastAsia="Times New Roman" w:cs="Times New Roman"/>
        </w:rPr>
        <w:lastRenderedPageBreak/>
        <w:t>Click</w:t>
      </w:r>
      <w:r w:rsidR="35E4A83A" w:rsidRPr="00125FF4">
        <w:rPr>
          <w:rFonts w:eastAsia="Times New Roman" w:cs="Times New Roman"/>
        </w:rPr>
        <w:t xml:space="preserve"> Change All.</w:t>
      </w:r>
    </w:p>
    <w:p w14:paraId="38E6224E" w14:textId="5EEA1008" w:rsidR="35E4A83A" w:rsidRPr="00125FF4" w:rsidRDefault="35E4A83A" w:rsidP="00766E11">
      <w:pPr>
        <w:pStyle w:val="ListParagraph"/>
        <w:numPr>
          <w:ilvl w:val="0"/>
          <w:numId w:val="14"/>
        </w:numPr>
      </w:pPr>
      <w:r w:rsidRPr="00125FF4">
        <w:rPr>
          <w:rFonts w:eastAsia="Times New Roman" w:cs="Times New Roman"/>
        </w:rPr>
        <w:t>Click Continue.</w:t>
      </w:r>
    </w:p>
    <w:p w14:paraId="1D84780C" w14:textId="1C76C485" w:rsidR="797C1D1A" w:rsidRPr="00125FF4" w:rsidRDefault="35E4A83A" w:rsidP="797C1D1A">
      <w:r w:rsidRPr="00125FF4">
        <w:rPr>
          <w:rFonts w:eastAsiaTheme="minorEastAsia"/>
          <w:b/>
          <w:bCs/>
        </w:rPr>
        <w:t>To move a file:</w:t>
      </w:r>
    </w:p>
    <w:p w14:paraId="0B3F3FA5" w14:textId="434229D1" w:rsidR="797C1D1A" w:rsidRPr="00125FF4" w:rsidRDefault="797C1D1A" w:rsidP="00766E11">
      <w:pPr>
        <w:pStyle w:val="ListParagraph"/>
        <w:numPr>
          <w:ilvl w:val="0"/>
          <w:numId w:val="15"/>
        </w:numPr>
      </w:pPr>
      <w:r w:rsidRPr="00125FF4">
        <w:rPr>
          <w:rFonts w:eastAsiaTheme="minorEastAsia"/>
        </w:rPr>
        <w:t xml:space="preserve">Click the file and drag it to the desired location. </w:t>
      </w:r>
    </w:p>
    <w:p w14:paraId="546A76A2" w14:textId="32B75B02" w:rsidR="797C1D1A" w:rsidRPr="00125FF4" w:rsidRDefault="797C1D1A" w:rsidP="00766E11">
      <w:pPr>
        <w:pStyle w:val="ListParagraph"/>
        <w:numPr>
          <w:ilvl w:val="0"/>
          <w:numId w:val="15"/>
        </w:numPr>
      </w:pPr>
      <w:r w:rsidRPr="00125FF4">
        <w:rPr>
          <w:rFonts w:eastAsiaTheme="minorEastAsia"/>
        </w:rPr>
        <w:t>Release the mouse. The file will appear in a new location.</w:t>
      </w:r>
    </w:p>
    <w:p w14:paraId="51FA1413" w14:textId="09E75A1A" w:rsidR="797C1D1A" w:rsidRPr="00125FF4" w:rsidRDefault="797C1D1A" w:rsidP="00766E11">
      <w:pPr>
        <w:pStyle w:val="ListParagraph"/>
        <w:numPr>
          <w:ilvl w:val="0"/>
          <w:numId w:val="15"/>
        </w:numPr>
      </w:pPr>
      <w:r w:rsidRPr="00125FF4">
        <w:rPr>
          <w:rFonts w:eastAsiaTheme="minorEastAsia"/>
        </w:rPr>
        <w:t xml:space="preserve">You can use the same technique to move an entire folder. </w:t>
      </w:r>
    </w:p>
    <w:p w14:paraId="1956FEEB" w14:textId="76EB0E7A" w:rsidR="797C1D1A" w:rsidRPr="00125FF4" w:rsidRDefault="35E4A83A" w:rsidP="797C1D1A">
      <w:r w:rsidRPr="00125FF4">
        <w:rPr>
          <w:rFonts w:eastAsiaTheme="minorEastAsia"/>
          <w:b/>
          <w:bCs/>
        </w:rPr>
        <w:t>To create a new folder:</w:t>
      </w:r>
    </w:p>
    <w:p w14:paraId="0F7E4530" w14:textId="77777777" w:rsidR="00CA5A29" w:rsidRPr="00125FF4" w:rsidRDefault="797C1D1A" w:rsidP="00766E11">
      <w:pPr>
        <w:pStyle w:val="ListParagraph"/>
        <w:numPr>
          <w:ilvl w:val="0"/>
          <w:numId w:val="16"/>
        </w:numPr>
        <w:rPr>
          <w:rFonts w:eastAsia="Calibri" w:cs="Calibri"/>
          <w:bCs/>
        </w:rPr>
      </w:pPr>
      <w:r w:rsidRPr="00125FF4">
        <w:rPr>
          <w:rFonts w:eastAsia="Calibri" w:cs="Calibri"/>
        </w:rPr>
        <w:t xml:space="preserve">Within Finder, select </w:t>
      </w:r>
      <w:r w:rsidRPr="00125FF4">
        <w:rPr>
          <w:rFonts w:eastAsia="Calibri" w:cs="Calibri"/>
          <w:bCs/>
        </w:rPr>
        <w:t xml:space="preserve">File from the Menu bar. </w:t>
      </w:r>
    </w:p>
    <w:p w14:paraId="60FDC9A2" w14:textId="7A30E98C" w:rsidR="797C1D1A" w:rsidRPr="00125FF4" w:rsidRDefault="797C1D1A" w:rsidP="00766E11">
      <w:pPr>
        <w:pStyle w:val="ListParagraph"/>
        <w:numPr>
          <w:ilvl w:val="0"/>
          <w:numId w:val="16"/>
        </w:numPr>
      </w:pPr>
      <w:r w:rsidRPr="00125FF4">
        <w:rPr>
          <w:rFonts w:eastAsia="Calibri" w:cs="Calibri"/>
          <w:bCs/>
        </w:rPr>
        <w:t>From the File drop down, select the New Folder option.</w:t>
      </w:r>
    </w:p>
    <w:p w14:paraId="6F2CAEBB" w14:textId="30268BCE" w:rsidR="797C1D1A" w:rsidRPr="00125FF4" w:rsidRDefault="797C1D1A">
      <w:r w:rsidRPr="00125FF4">
        <w:rPr>
          <w:rFonts w:eastAsia="Calibri" w:cs="Calibri"/>
        </w:rPr>
        <w:t>Alternatively, you can press</w:t>
      </w:r>
      <w:r w:rsidRPr="00125FF4">
        <w:rPr>
          <w:rFonts w:eastAsia="Calibri" w:cs="Calibri"/>
          <w:b/>
          <w:bCs/>
        </w:rPr>
        <w:t xml:space="preserve"> </w:t>
      </w:r>
      <w:r w:rsidRPr="00250BEE">
        <w:rPr>
          <w:rFonts w:eastAsia="Calibri" w:cs="Calibri"/>
          <w:bCs/>
        </w:rPr>
        <w:t>Command</w:t>
      </w:r>
      <w:r w:rsidR="002647A8" w:rsidRPr="00250BEE">
        <w:rPr>
          <w:rFonts w:eastAsia="Calibri" w:cs="Calibri"/>
          <w:bCs/>
        </w:rPr>
        <w:t xml:space="preserve"> </w:t>
      </w:r>
      <w:r w:rsidRPr="00250BEE">
        <w:rPr>
          <w:rFonts w:eastAsia="Calibri" w:cs="Calibri"/>
          <w:bCs/>
        </w:rPr>
        <w:t>+</w:t>
      </w:r>
      <w:r w:rsidR="002647A8" w:rsidRPr="00250BEE">
        <w:rPr>
          <w:rFonts w:eastAsia="Calibri" w:cs="Calibri"/>
          <w:bCs/>
        </w:rPr>
        <w:t xml:space="preserve"> </w:t>
      </w:r>
      <w:r w:rsidRPr="00250BEE">
        <w:rPr>
          <w:rFonts w:eastAsia="Calibri" w:cs="Calibri"/>
          <w:bCs/>
        </w:rPr>
        <w:t>N</w:t>
      </w:r>
      <w:r w:rsidRPr="00125FF4">
        <w:rPr>
          <w:rFonts w:eastAsia="Calibri" w:cs="Calibri"/>
        </w:rPr>
        <w:t xml:space="preserve"> on your keyboard.</w:t>
      </w:r>
    </w:p>
    <w:p w14:paraId="12FE5270" w14:textId="760E263A" w:rsidR="797C1D1A" w:rsidRPr="00125FF4" w:rsidRDefault="35E4A83A" w:rsidP="797C1D1A">
      <w:r w:rsidRPr="00125FF4">
        <w:rPr>
          <w:rFonts w:eastAsiaTheme="minorEastAsia"/>
          <w:b/>
          <w:bCs/>
        </w:rPr>
        <w:t>To rename a file:</w:t>
      </w:r>
    </w:p>
    <w:p w14:paraId="1EDAD531" w14:textId="77777777" w:rsidR="00CA5A29" w:rsidRPr="00125FF4" w:rsidRDefault="797C1D1A" w:rsidP="00766E11">
      <w:pPr>
        <w:pStyle w:val="ListParagraph"/>
        <w:numPr>
          <w:ilvl w:val="0"/>
          <w:numId w:val="17"/>
        </w:numPr>
        <w:rPr>
          <w:rFonts w:eastAsiaTheme="minorEastAsia"/>
        </w:rPr>
      </w:pPr>
      <w:r w:rsidRPr="00125FF4">
        <w:rPr>
          <w:rFonts w:eastAsiaTheme="minorEastAsia"/>
        </w:rPr>
        <w:t xml:space="preserve">Click the file or folder you want to rename. </w:t>
      </w:r>
    </w:p>
    <w:p w14:paraId="6A34438E" w14:textId="4C3168D4" w:rsidR="797C1D1A" w:rsidRPr="00125FF4" w:rsidRDefault="797C1D1A" w:rsidP="00766E11">
      <w:pPr>
        <w:pStyle w:val="ListParagraph"/>
        <w:numPr>
          <w:ilvl w:val="0"/>
          <w:numId w:val="17"/>
        </w:numPr>
      </w:pPr>
      <w:r w:rsidRPr="00125FF4">
        <w:rPr>
          <w:rFonts w:eastAsiaTheme="minorEastAsia"/>
        </w:rPr>
        <w:t xml:space="preserve">Wait about one second, </w:t>
      </w:r>
      <w:r w:rsidR="00166F71" w:rsidRPr="00125FF4">
        <w:rPr>
          <w:rFonts w:eastAsiaTheme="minorEastAsia"/>
        </w:rPr>
        <w:t>and then</w:t>
      </w:r>
      <w:r w:rsidRPr="00125FF4">
        <w:rPr>
          <w:rFonts w:eastAsiaTheme="minorEastAsia"/>
        </w:rPr>
        <w:t xml:space="preserve"> click again. An editable text field will appear. </w:t>
      </w:r>
    </w:p>
    <w:p w14:paraId="3763BFAD" w14:textId="675BE6F9" w:rsidR="797C1D1A" w:rsidRPr="00125FF4" w:rsidRDefault="797C1D1A" w:rsidP="00766E11">
      <w:pPr>
        <w:pStyle w:val="ListParagraph"/>
        <w:numPr>
          <w:ilvl w:val="0"/>
          <w:numId w:val="17"/>
        </w:numPr>
      </w:pPr>
      <w:r w:rsidRPr="00125FF4">
        <w:rPr>
          <w:rFonts w:eastAsiaTheme="minorEastAsia"/>
        </w:rPr>
        <w:t xml:space="preserve">Type the desired name on your keyboard, and press Enter. The name will be changed. </w:t>
      </w:r>
    </w:p>
    <w:p w14:paraId="18EE9C81" w14:textId="77D7CBD6" w:rsidR="797C1D1A" w:rsidRPr="00125FF4" w:rsidRDefault="35E4A83A" w:rsidP="797C1D1A">
      <w:r w:rsidRPr="00125FF4">
        <w:rPr>
          <w:rFonts w:eastAsiaTheme="minorEastAsia"/>
          <w:b/>
          <w:bCs/>
        </w:rPr>
        <w:t>To delete a file or folder:</w:t>
      </w:r>
    </w:p>
    <w:p w14:paraId="3841D0BF" w14:textId="55E45FD4" w:rsidR="797C1D1A" w:rsidRPr="00125FF4" w:rsidRDefault="797C1D1A" w:rsidP="00766E11">
      <w:pPr>
        <w:pStyle w:val="ListParagraph"/>
        <w:numPr>
          <w:ilvl w:val="0"/>
          <w:numId w:val="18"/>
        </w:numPr>
      </w:pPr>
      <w:r w:rsidRPr="00125FF4">
        <w:rPr>
          <w:rFonts w:eastAsiaTheme="minorEastAsia"/>
        </w:rPr>
        <w:t xml:space="preserve">Click and drag and file or folder you want to delete to the Trash. </w:t>
      </w:r>
    </w:p>
    <w:p w14:paraId="751E9E9F" w14:textId="5C75D19A" w:rsidR="00CA5A29" w:rsidRPr="00125FF4" w:rsidRDefault="797C1D1A" w:rsidP="797C1D1A">
      <w:pPr>
        <w:rPr>
          <w:rFonts w:eastAsiaTheme="minorEastAsia"/>
        </w:rPr>
      </w:pPr>
      <w:r w:rsidRPr="00125FF4">
        <w:rPr>
          <w:rFonts w:eastAsiaTheme="minorEastAsia"/>
        </w:rPr>
        <w:t xml:space="preserve">To permanently delete a file or folder, click and hold the Trash icon, then select Empty Trash. </w:t>
      </w:r>
    </w:p>
    <w:p w14:paraId="6BDE2048" w14:textId="645FAA9B" w:rsidR="797C1D1A" w:rsidRPr="00125FF4" w:rsidRDefault="35E4A83A" w:rsidP="35E4A83A">
      <w:pPr>
        <w:jc w:val="center"/>
      </w:pPr>
      <w:r w:rsidRPr="00125FF4">
        <w:rPr>
          <w:rFonts w:eastAsiaTheme="minorEastAsia"/>
          <w:b/>
          <w:bCs/>
          <w:sz w:val="32"/>
          <w:szCs w:val="32"/>
        </w:rPr>
        <w:t xml:space="preserve">Finding Your Files </w:t>
      </w:r>
    </w:p>
    <w:p w14:paraId="1B10A597" w14:textId="3133AC1D" w:rsidR="797C1D1A" w:rsidRPr="00125FF4" w:rsidRDefault="797C1D1A" w:rsidP="797C1D1A">
      <w:r w:rsidRPr="00125FF4">
        <w:rPr>
          <w:rFonts w:eastAsiaTheme="minorEastAsia"/>
        </w:rPr>
        <w:t>There are many places where you might find files o</w:t>
      </w:r>
      <w:r w:rsidR="00250BEE">
        <w:rPr>
          <w:rFonts w:eastAsiaTheme="minorEastAsia"/>
        </w:rPr>
        <w:t>n your Mac. Below are</w:t>
      </w:r>
      <w:r w:rsidRPr="00125FF4">
        <w:rPr>
          <w:rFonts w:eastAsiaTheme="minorEastAsia"/>
        </w:rPr>
        <w:t xml:space="preserve"> the four most common ways to locate files on your Mac. </w:t>
      </w:r>
    </w:p>
    <w:p w14:paraId="551C512C" w14:textId="76421835" w:rsidR="797C1D1A" w:rsidRPr="00125FF4" w:rsidRDefault="35E4A83A" w:rsidP="797C1D1A">
      <w:r w:rsidRPr="00125FF4">
        <w:rPr>
          <w:rFonts w:eastAsiaTheme="minorEastAsia"/>
          <w:b/>
          <w:bCs/>
          <w:sz w:val="28"/>
          <w:szCs w:val="28"/>
        </w:rPr>
        <w:t>Recent Items List</w:t>
      </w:r>
    </w:p>
    <w:p w14:paraId="6ACE6BBB" w14:textId="0E313C8A" w:rsidR="797C1D1A" w:rsidRPr="00125FF4" w:rsidRDefault="797C1D1A" w:rsidP="797C1D1A">
      <w:r w:rsidRPr="00125FF4">
        <w:rPr>
          <w:rFonts w:eastAsiaTheme="minorEastAsia"/>
        </w:rPr>
        <w:t xml:space="preserve">The recent items list shows a list of recently used </w:t>
      </w:r>
      <w:r w:rsidR="003C3220">
        <w:rPr>
          <w:rFonts w:eastAsiaTheme="minorEastAsia"/>
        </w:rPr>
        <w:t xml:space="preserve">or edited </w:t>
      </w:r>
      <w:r w:rsidRPr="00125FF4">
        <w:rPr>
          <w:rFonts w:eastAsiaTheme="minorEastAsia"/>
        </w:rPr>
        <w:t xml:space="preserve">applications and files. </w:t>
      </w:r>
    </w:p>
    <w:p w14:paraId="376F8A47" w14:textId="3D0FF718" w:rsidR="797C1D1A" w:rsidRPr="00125FF4" w:rsidRDefault="35E4A83A" w:rsidP="797C1D1A">
      <w:r w:rsidRPr="00125FF4">
        <w:rPr>
          <w:rFonts w:eastAsiaTheme="minorEastAsia"/>
          <w:b/>
          <w:bCs/>
        </w:rPr>
        <w:t>To access Recent Items:</w:t>
      </w:r>
    </w:p>
    <w:p w14:paraId="1A490249" w14:textId="758D32C8" w:rsidR="797C1D1A" w:rsidRPr="00125FF4" w:rsidRDefault="797C1D1A" w:rsidP="00766E11">
      <w:pPr>
        <w:pStyle w:val="ListParagraph"/>
        <w:numPr>
          <w:ilvl w:val="0"/>
          <w:numId w:val="19"/>
        </w:numPr>
      </w:pPr>
      <w:r w:rsidRPr="00125FF4">
        <w:rPr>
          <w:rFonts w:eastAsiaTheme="minorEastAsia"/>
        </w:rPr>
        <w:t xml:space="preserve">Click the Apple icon in the upper left corner. </w:t>
      </w:r>
    </w:p>
    <w:p w14:paraId="7EFE5CC5" w14:textId="1B487C76" w:rsidR="797C1D1A" w:rsidRPr="00125FF4" w:rsidRDefault="797C1D1A" w:rsidP="00766E11">
      <w:pPr>
        <w:pStyle w:val="ListParagraph"/>
        <w:numPr>
          <w:ilvl w:val="0"/>
          <w:numId w:val="19"/>
        </w:numPr>
      </w:pPr>
      <w:r w:rsidRPr="00125FF4">
        <w:rPr>
          <w:rFonts w:eastAsiaTheme="minorEastAsia"/>
        </w:rPr>
        <w:t>From the drop down list, click Recent Items.</w:t>
      </w:r>
    </w:p>
    <w:p w14:paraId="162E2221" w14:textId="3222F643" w:rsidR="797C1D1A" w:rsidRPr="00125FF4" w:rsidRDefault="797C1D1A" w:rsidP="00766E11">
      <w:pPr>
        <w:pStyle w:val="ListParagraph"/>
        <w:numPr>
          <w:ilvl w:val="0"/>
          <w:numId w:val="19"/>
        </w:numPr>
      </w:pPr>
      <w:r w:rsidRPr="00125FF4">
        <w:rPr>
          <w:rFonts w:eastAsiaTheme="minorEastAsia"/>
        </w:rPr>
        <w:t>Click the name of the application or file you would like to access.</w:t>
      </w:r>
    </w:p>
    <w:p w14:paraId="073A0624" w14:textId="18641AF8" w:rsidR="797C1D1A" w:rsidRPr="00125FF4" w:rsidRDefault="35E4A83A" w:rsidP="797C1D1A">
      <w:r w:rsidRPr="00125FF4">
        <w:rPr>
          <w:rFonts w:eastAsiaTheme="minorEastAsia"/>
          <w:b/>
          <w:bCs/>
          <w:sz w:val="28"/>
          <w:szCs w:val="28"/>
        </w:rPr>
        <w:t>Finder</w:t>
      </w:r>
    </w:p>
    <w:p w14:paraId="22FB0F65" w14:textId="11EC2A51" w:rsidR="797C1D1A" w:rsidRPr="00125FF4" w:rsidRDefault="35E4A83A" w:rsidP="35E4A83A">
      <w:r w:rsidRPr="00125FF4">
        <w:rPr>
          <w:rFonts w:eastAsia="Calibri" w:cs="Calibri"/>
        </w:rPr>
        <w:t>The Finder application is the default file manager used is OS X. All of your files and folder</w:t>
      </w:r>
      <w:r w:rsidR="003C3220">
        <w:rPr>
          <w:rFonts w:eastAsia="Calibri" w:cs="Calibri"/>
        </w:rPr>
        <w:t>s</w:t>
      </w:r>
      <w:r w:rsidRPr="00125FF4">
        <w:rPr>
          <w:rFonts w:eastAsia="Calibri" w:cs="Calibri"/>
        </w:rPr>
        <w:t xml:space="preserve"> may be found in Finder. </w:t>
      </w:r>
    </w:p>
    <w:p w14:paraId="37938D32" w14:textId="1A571EE9" w:rsidR="35E4A83A" w:rsidRPr="00125FF4" w:rsidRDefault="00250BEE" w:rsidP="35E4A83A">
      <w:r>
        <w:rPr>
          <w:rFonts w:eastAsia="Calibri" w:cs="Calibri"/>
          <w:b/>
          <w:bCs/>
        </w:rPr>
        <w:t>To locate</w:t>
      </w:r>
      <w:r w:rsidR="35E4A83A" w:rsidRPr="00125FF4">
        <w:rPr>
          <w:rFonts w:eastAsia="Calibri" w:cs="Calibri"/>
          <w:b/>
          <w:bCs/>
        </w:rPr>
        <w:t xml:space="preserve"> a file using Finder:</w:t>
      </w:r>
    </w:p>
    <w:p w14:paraId="1DC766AE" w14:textId="1322D58C" w:rsidR="35E4A83A" w:rsidRPr="00125FF4" w:rsidRDefault="35E4A83A" w:rsidP="00766E11">
      <w:pPr>
        <w:pStyle w:val="ListParagraph"/>
        <w:numPr>
          <w:ilvl w:val="0"/>
          <w:numId w:val="20"/>
        </w:numPr>
      </w:pPr>
      <w:r w:rsidRPr="00125FF4">
        <w:rPr>
          <w:rFonts w:eastAsia="Calibri" w:cs="Calibri"/>
        </w:rPr>
        <w:t xml:space="preserve">Click the Finder icon on the Dock. </w:t>
      </w:r>
    </w:p>
    <w:p w14:paraId="2D44A46A" w14:textId="23C7A639" w:rsidR="35E4A83A" w:rsidRPr="00125FF4" w:rsidRDefault="35E4A83A" w:rsidP="00766E11">
      <w:pPr>
        <w:pStyle w:val="ListParagraph"/>
        <w:numPr>
          <w:ilvl w:val="0"/>
          <w:numId w:val="20"/>
        </w:numPr>
      </w:pPr>
      <w:r w:rsidRPr="00125FF4">
        <w:rPr>
          <w:rFonts w:eastAsia="Calibri" w:cs="Calibri"/>
        </w:rPr>
        <w:t xml:space="preserve">Use the </w:t>
      </w:r>
      <w:r w:rsidR="003C3220">
        <w:rPr>
          <w:rFonts w:eastAsia="Calibri" w:cs="Calibri"/>
        </w:rPr>
        <w:t>left sidebar to select the correct location. For example, a text file</w:t>
      </w:r>
      <w:r w:rsidRPr="00125FF4">
        <w:rPr>
          <w:rFonts w:eastAsia="Calibri" w:cs="Calibri"/>
        </w:rPr>
        <w:t xml:space="preserve"> is proba</w:t>
      </w:r>
      <w:r w:rsidR="003C3220">
        <w:rPr>
          <w:rFonts w:eastAsia="Calibri" w:cs="Calibri"/>
        </w:rPr>
        <w:t>bly in Documents while an image</w:t>
      </w:r>
      <w:r w:rsidRPr="00125FF4">
        <w:rPr>
          <w:rFonts w:eastAsia="Calibri" w:cs="Calibri"/>
        </w:rPr>
        <w:t xml:space="preserve"> file is located in Picture</w:t>
      </w:r>
      <w:r w:rsidR="003C3220">
        <w:rPr>
          <w:rFonts w:eastAsia="Calibri" w:cs="Calibri"/>
        </w:rPr>
        <w:t xml:space="preserve">s. </w:t>
      </w:r>
      <w:r w:rsidRPr="00125FF4">
        <w:rPr>
          <w:rFonts w:eastAsia="Calibri" w:cs="Calibri"/>
        </w:rPr>
        <w:t xml:space="preserve"> </w:t>
      </w:r>
    </w:p>
    <w:p w14:paraId="594571E5" w14:textId="2BA396B7" w:rsidR="35E4A83A" w:rsidRPr="00125FF4" w:rsidRDefault="35E4A83A" w:rsidP="00766E11">
      <w:pPr>
        <w:pStyle w:val="ListParagraph"/>
        <w:numPr>
          <w:ilvl w:val="0"/>
          <w:numId w:val="20"/>
        </w:numPr>
      </w:pPr>
      <w:r w:rsidRPr="00125FF4">
        <w:rPr>
          <w:rFonts w:eastAsia="Calibri" w:cs="Calibri"/>
        </w:rPr>
        <w:t xml:space="preserve">Double-click on your desired </w:t>
      </w:r>
      <w:r w:rsidR="00166F71" w:rsidRPr="00125FF4">
        <w:rPr>
          <w:rFonts w:eastAsia="Calibri" w:cs="Calibri"/>
        </w:rPr>
        <w:t>file from</w:t>
      </w:r>
      <w:r w:rsidRPr="00125FF4">
        <w:rPr>
          <w:rFonts w:eastAsia="Calibri" w:cs="Calibri"/>
        </w:rPr>
        <w:t xml:space="preserve"> the right pane to open the file.</w:t>
      </w:r>
    </w:p>
    <w:p w14:paraId="502C9E13" w14:textId="113065B1" w:rsidR="35E4A83A" w:rsidRPr="00125FF4" w:rsidRDefault="35E4A83A" w:rsidP="35E4A83A">
      <w:r w:rsidRPr="00125FF4">
        <w:rPr>
          <w:rFonts w:eastAsia="Calibri" w:cs="Calibri"/>
          <w:b/>
          <w:bCs/>
          <w:sz w:val="28"/>
          <w:szCs w:val="28"/>
        </w:rPr>
        <w:t>Spotlight Search</w:t>
      </w:r>
    </w:p>
    <w:p w14:paraId="7383FF1F" w14:textId="44456989" w:rsidR="35E4A83A" w:rsidRPr="00125FF4" w:rsidRDefault="35E4A83A" w:rsidP="35E4A83A">
      <w:r w:rsidRPr="00125FF4">
        <w:rPr>
          <w:rFonts w:eastAsia="Calibri" w:cs="Calibri"/>
        </w:rPr>
        <w:lastRenderedPageBreak/>
        <w:t>Spotli</w:t>
      </w:r>
      <w:r w:rsidR="00497034">
        <w:rPr>
          <w:rFonts w:eastAsia="Calibri" w:cs="Calibri"/>
        </w:rPr>
        <w:t xml:space="preserve">ght Search searches your Mac </w:t>
      </w:r>
      <w:r w:rsidRPr="00125FF4">
        <w:rPr>
          <w:rFonts w:eastAsia="Calibri" w:cs="Calibri"/>
        </w:rPr>
        <w:t xml:space="preserve">using the name of your file. </w:t>
      </w:r>
    </w:p>
    <w:p w14:paraId="201F8533" w14:textId="7F8E5258" w:rsidR="35E4A83A" w:rsidRPr="00125FF4" w:rsidRDefault="35E4A83A" w:rsidP="35E4A83A">
      <w:r w:rsidRPr="00125FF4">
        <w:rPr>
          <w:rFonts w:eastAsia="Calibri" w:cs="Calibri"/>
          <w:b/>
          <w:bCs/>
        </w:rPr>
        <w:t>To locate a file using Spotlight Search:</w:t>
      </w:r>
    </w:p>
    <w:p w14:paraId="4FAB1ACD" w14:textId="3EE4DEB0" w:rsidR="35E4A83A" w:rsidRPr="00125FF4" w:rsidRDefault="35E4A83A" w:rsidP="00766E11">
      <w:pPr>
        <w:pStyle w:val="ListParagraph"/>
        <w:numPr>
          <w:ilvl w:val="0"/>
          <w:numId w:val="21"/>
        </w:numPr>
      </w:pPr>
      <w:r w:rsidRPr="00125FF4">
        <w:rPr>
          <w:rFonts w:eastAsia="Calibri" w:cs="Calibri"/>
        </w:rPr>
        <w:t>Click the Spotlight Search icon in the upper right corner. (It looks like a magnifying glass.)</w:t>
      </w:r>
    </w:p>
    <w:p w14:paraId="0A76B20B" w14:textId="5E2718F2" w:rsidR="35E4A83A" w:rsidRPr="00125FF4" w:rsidRDefault="35E4A83A" w:rsidP="00766E11">
      <w:pPr>
        <w:pStyle w:val="ListParagraph"/>
        <w:numPr>
          <w:ilvl w:val="0"/>
          <w:numId w:val="21"/>
        </w:numPr>
      </w:pPr>
      <w:r w:rsidRPr="00125FF4">
        <w:rPr>
          <w:rFonts w:eastAsia="Calibri" w:cs="Calibri"/>
        </w:rPr>
        <w:t>Type the name of your desired file.</w:t>
      </w:r>
    </w:p>
    <w:p w14:paraId="2FE7E749" w14:textId="6BB1F474" w:rsidR="35E4A83A" w:rsidRPr="00125FF4" w:rsidRDefault="35E4A83A" w:rsidP="00766E11">
      <w:pPr>
        <w:pStyle w:val="ListParagraph"/>
        <w:numPr>
          <w:ilvl w:val="0"/>
          <w:numId w:val="21"/>
        </w:numPr>
      </w:pPr>
      <w:r w:rsidRPr="00125FF4">
        <w:rPr>
          <w:rFonts w:eastAsia="Calibri" w:cs="Calibri"/>
        </w:rPr>
        <w:t>Click the name of the file from your search results.</w:t>
      </w:r>
    </w:p>
    <w:p w14:paraId="13B7CDB9" w14:textId="37867DDD" w:rsidR="35E4A83A" w:rsidRPr="00125FF4" w:rsidRDefault="35E4A83A" w:rsidP="35E4A83A">
      <w:r w:rsidRPr="00125FF4">
        <w:rPr>
          <w:rFonts w:eastAsia="Calibri" w:cs="Calibri"/>
          <w:b/>
          <w:bCs/>
          <w:sz w:val="28"/>
          <w:szCs w:val="28"/>
        </w:rPr>
        <w:t>Downloads Folder</w:t>
      </w:r>
    </w:p>
    <w:p w14:paraId="2A3CEFC6" w14:textId="72E6BADE" w:rsidR="35E4A83A" w:rsidRPr="00125FF4" w:rsidRDefault="00497034" w:rsidP="35E4A83A">
      <w:r>
        <w:rPr>
          <w:rFonts w:eastAsia="Calibri" w:cs="Calibri"/>
        </w:rPr>
        <w:t>You may</w:t>
      </w:r>
      <w:r w:rsidR="35E4A83A" w:rsidRPr="00125FF4">
        <w:rPr>
          <w:rFonts w:eastAsia="Calibri" w:cs="Calibri"/>
        </w:rPr>
        <w:t xml:space="preserve"> download a file from the internet</w:t>
      </w:r>
      <w:r w:rsidR="003C3220">
        <w:rPr>
          <w:rFonts w:eastAsia="Calibri" w:cs="Calibri"/>
        </w:rPr>
        <w:t xml:space="preserve"> such as an attachment</w:t>
      </w:r>
      <w:r w:rsidR="35E4A83A" w:rsidRPr="00125FF4">
        <w:rPr>
          <w:rFonts w:eastAsia="Calibri" w:cs="Calibri"/>
        </w:rPr>
        <w:t>. When you do, the file can be found in the Download</w:t>
      </w:r>
      <w:r w:rsidR="003C3220">
        <w:rPr>
          <w:rFonts w:eastAsia="Calibri" w:cs="Calibri"/>
        </w:rPr>
        <w:t>s</w:t>
      </w:r>
      <w:r w:rsidR="35E4A83A" w:rsidRPr="00125FF4">
        <w:rPr>
          <w:rFonts w:eastAsia="Calibri" w:cs="Calibri"/>
        </w:rPr>
        <w:t xml:space="preserve"> folder.</w:t>
      </w:r>
    </w:p>
    <w:p w14:paraId="08656FAD" w14:textId="7E85A537" w:rsidR="35E4A83A" w:rsidRPr="00125FF4" w:rsidRDefault="35E4A83A" w:rsidP="35E4A83A">
      <w:r w:rsidRPr="00125FF4">
        <w:rPr>
          <w:rFonts w:eastAsia="Calibri" w:cs="Calibri"/>
          <w:b/>
          <w:bCs/>
        </w:rPr>
        <w:t>To located a file in the Downloads folder:</w:t>
      </w:r>
    </w:p>
    <w:p w14:paraId="3F0717F5" w14:textId="2E8E0F5C" w:rsidR="35E4A83A" w:rsidRPr="00125FF4" w:rsidRDefault="35E4A83A" w:rsidP="00766E11">
      <w:pPr>
        <w:pStyle w:val="ListParagraph"/>
        <w:numPr>
          <w:ilvl w:val="0"/>
          <w:numId w:val="22"/>
        </w:numPr>
      </w:pPr>
      <w:r w:rsidRPr="00125FF4">
        <w:rPr>
          <w:rFonts w:eastAsia="Calibri" w:cs="Calibri"/>
        </w:rPr>
        <w:t>Cli</w:t>
      </w:r>
      <w:r w:rsidR="003C3220">
        <w:rPr>
          <w:rFonts w:eastAsia="Calibri" w:cs="Calibri"/>
        </w:rPr>
        <w:t>ck the Downloads folder on the D</w:t>
      </w:r>
      <w:r w:rsidRPr="00125FF4">
        <w:rPr>
          <w:rFonts w:eastAsia="Calibri" w:cs="Calibri"/>
        </w:rPr>
        <w:t xml:space="preserve">ock. </w:t>
      </w:r>
    </w:p>
    <w:p w14:paraId="615E7510" w14:textId="04489FE8" w:rsidR="35E4A83A" w:rsidRPr="00125FF4" w:rsidRDefault="35E4A83A" w:rsidP="00766E11">
      <w:pPr>
        <w:pStyle w:val="ListParagraph"/>
        <w:numPr>
          <w:ilvl w:val="0"/>
          <w:numId w:val="22"/>
        </w:numPr>
      </w:pPr>
      <w:r w:rsidRPr="00125FF4">
        <w:rPr>
          <w:rFonts w:eastAsia="Calibri" w:cs="Calibri"/>
        </w:rPr>
        <w:t xml:space="preserve">Double-click on your </w:t>
      </w:r>
      <w:r w:rsidR="003C3220">
        <w:rPr>
          <w:rFonts w:eastAsia="Calibri" w:cs="Calibri"/>
        </w:rPr>
        <w:t xml:space="preserve">desired file </w:t>
      </w:r>
      <w:r w:rsidRPr="00125FF4">
        <w:rPr>
          <w:rFonts w:eastAsia="Calibri" w:cs="Calibri"/>
        </w:rPr>
        <w:t>to open it.</w:t>
      </w:r>
    </w:p>
    <w:p w14:paraId="49424CF1" w14:textId="28F8AFFB" w:rsidR="35E4A83A" w:rsidRPr="00125FF4" w:rsidRDefault="35E4A83A" w:rsidP="00CA5A29">
      <w:pPr>
        <w:jc w:val="center"/>
        <w:rPr>
          <w:b/>
          <w:sz w:val="32"/>
        </w:rPr>
      </w:pPr>
      <w:r w:rsidRPr="00125FF4">
        <w:rPr>
          <w:rFonts w:eastAsia="Calibri" w:cs="Calibri"/>
          <w:b/>
          <w:sz w:val="32"/>
        </w:rPr>
        <w:t>Common Computer Tasks</w:t>
      </w:r>
    </w:p>
    <w:p w14:paraId="7C02D2C4" w14:textId="5314F15B" w:rsidR="35E4A83A" w:rsidRPr="00125FF4" w:rsidRDefault="00497034">
      <w:r>
        <w:rPr>
          <w:rFonts w:eastAsia="Calibri" w:cs="Calibri"/>
        </w:rPr>
        <w:t>T</w:t>
      </w:r>
      <w:r w:rsidR="35E4A83A" w:rsidRPr="00125FF4">
        <w:rPr>
          <w:rFonts w:eastAsia="Calibri" w:cs="Calibri"/>
        </w:rPr>
        <w:t>here are some common computer skills that will work the same way in almost any situation. Once you learn how to use these skills, you'll be able to use them to perform a vari</w:t>
      </w:r>
      <w:r w:rsidR="003C3220">
        <w:rPr>
          <w:rFonts w:eastAsia="Calibri" w:cs="Calibri"/>
        </w:rPr>
        <w:t xml:space="preserve">ety of tasks on your computer. Below are </w:t>
      </w:r>
      <w:r w:rsidR="35E4A83A" w:rsidRPr="00125FF4">
        <w:rPr>
          <w:rFonts w:eastAsia="Calibri" w:cs="Calibri"/>
        </w:rPr>
        <w:t xml:space="preserve">some common commands you can use in almost any application, such as cut, copy, paste, and undo, as well as how to right-click the mouse in OS X. </w:t>
      </w:r>
    </w:p>
    <w:p w14:paraId="2A4B3802" w14:textId="1BE62538" w:rsidR="35E4A83A" w:rsidRPr="00125FF4" w:rsidRDefault="35E4A83A">
      <w:pPr>
        <w:rPr>
          <w:b/>
          <w:sz w:val="28"/>
        </w:rPr>
      </w:pPr>
      <w:r w:rsidRPr="00125FF4">
        <w:rPr>
          <w:rFonts w:eastAsia="Calibri" w:cs="Calibri"/>
          <w:b/>
          <w:sz w:val="28"/>
        </w:rPr>
        <w:t xml:space="preserve">The Menu Bar </w:t>
      </w:r>
    </w:p>
    <w:p w14:paraId="090B85A0" w14:textId="402BE7FA" w:rsidR="35E4A83A" w:rsidRPr="00497034" w:rsidRDefault="35E4A83A">
      <w:r w:rsidRPr="00497034">
        <w:rPr>
          <w:rFonts w:eastAsia="Calibri" w:cs="Calibri"/>
        </w:rPr>
        <w:t xml:space="preserve">Whenever you open an application, you'll be able to use the </w:t>
      </w:r>
      <w:r w:rsidRPr="00497034">
        <w:rPr>
          <w:rFonts w:eastAsia="Calibri" w:cs="Calibri"/>
          <w:bCs/>
        </w:rPr>
        <w:t>menu</w:t>
      </w:r>
      <w:r w:rsidRPr="00497034">
        <w:rPr>
          <w:rFonts w:eastAsia="Calibri" w:cs="Calibri"/>
        </w:rPr>
        <w:t xml:space="preserve"> </w:t>
      </w:r>
      <w:r w:rsidRPr="00497034">
        <w:rPr>
          <w:rFonts w:eastAsia="Calibri" w:cs="Calibri"/>
          <w:bCs/>
        </w:rPr>
        <w:t>bar</w:t>
      </w:r>
      <w:r w:rsidRPr="00497034">
        <w:rPr>
          <w:rFonts w:eastAsia="Calibri" w:cs="Calibri"/>
        </w:rPr>
        <w:t xml:space="preserve"> in the top-left corner of the screen. Each menu has a set of different </w:t>
      </w:r>
      <w:r w:rsidRPr="00497034">
        <w:rPr>
          <w:rFonts w:eastAsia="Calibri" w:cs="Calibri"/>
          <w:bCs/>
        </w:rPr>
        <w:t>commands</w:t>
      </w:r>
      <w:r w:rsidRPr="00497034">
        <w:rPr>
          <w:rFonts w:eastAsia="Calibri" w:cs="Calibri"/>
        </w:rPr>
        <w:t xml:space="preserve"> that will perform a specific action within the program. While each application is different, there are some common commands that</w:t>
      </w:r>
      <w:r w:rsidRPr="00497034">
        <w:rPr>
          <w:rFonts w:eastAsia="Calibri" w:cs="Calibri"/>
          <w:bCs/>
        </w:rPr>
        <w:t xml:space="preserve"> work the same way</w:t>
      </w:r>
      <w:r w:rsidRPr="00497034">
        <w:rPr>
          <w:rFonts w:eastAsia="Calibri" w:cs="Calibri"/>
        </w:rPr>
        <w:t>, no matter which application you're using. Whenever you open a program for the first time, try clicking on these menus to see the various options.</w:t>
      </w:r>
    </w:p>
    <w:p w14:paraId="53C3C137" w14:textId="3E9A661F" w:rsidR="35E4A83A" w:rsidRPr="00125FF4" w:rsidRDefault="35E4A83A" w:rsidP="35E4A83A">
      <w:pPr>
        <w:rPr>
          <w:b/>
          <w:sz w:val="28"/>
          <w:szCs w:val="28"/>
        </w:rPr>
      </w:pPr>
      <w:r w:rsidRPr="00125FF4">
        <w:rPr>
          <w:rFonts w:eastAsia="Calibri" w:cs="Calibri"/>
          <w:b/>
          <w:sz w:val="28"/>
          <w:szCs w:val="28"/>
        </w:rPr>
        <w:t>Application Menu Commands</w:t>
      </w:r>
    </w:p>
    <w:p w14:paraId="7F47116B" w14:textId="1FC2E7E8" w:rsidR="35E4A83A" w:rsidRPr="00125FF4" w:rsidRDefault="35E4A83A" w:rsidP="35E4A83A">
      <w:r w:rsidRPr="00125FF4">
        <w:rPr>
          <w:rFonts w:eastAsia="Calibri" w:cs="Calibri"/>
        </w:rPr>
        <w:t xml:space="preserve">Whenever you open a new application, the application name is always in the upper left corner to the right of the Apple icon. </w:t>
      </w:r>
    </w:p>
    <w:p w14:paraId="19B81CA7" w14:textId="23C9E840" w:rsidR="35E4A83A" w:rsidRPr="00125FF4" w:rsidRDefault="35E4A83A" w:rsidP="35E4A83A">
      <w:pPr>
        <w:rPr>
          <w:b/>
        </w:rPr>
      </w:pPr>
      <w:r w:rsidRPr="00125FF4">
        <w:rPr>
          <w:rFonts w:eastAsia="Calibri" w:cs="Calibri"/>
          <w:b/>
        </w:rPr>
        <w:t>Click on the application name to:</w:t>
      </w:r>
    </w:p>
    <w:p w14:paraId="40E6928A" w14:textId="14151813" w:rsidR="35E4A83A" w:rsidRPr="00125FF4" w:rsidRDefault="35E4A83A" w:rsidP="00766E11">
      <w:pPr>
        <w:pStyle w:val="ListParagraph"/>
        <w:numPr>
          <w:ilvl w:val="0"/>
          <w:numId w:val="23"/>
        </w:numPr>
      </w:pPr>
      <w:r w:rsidRPr="00125FF4">
        <w:rPr>
          <w:rFonts w:eastAsia="Calibri" w:cs="Calibri"/>
        </w:rPr>
        <w:t>Quit an application</w:t>
      </w:r>
    </w:p>
    <w:p w14:paraId="2A77B851" w14:textId="2935FE3B" w:rsidR="35E4A83A" w:rsidRPr="00125FF4" w:rsidRDefault="35E4A83A" w:rsidP="00766E11">
      <w:pPr>
        <w:pStyle w:val="ListParagraph"/>
        <w:numPr>
          <w:ilvl w:val="0"/>
          <w:numId w:val="23"/>
        </w:numPr>
      </w:pPr>
      <w:r w:rsidRPr="00125FF4">
        <w:rPr>
          <w:rFonts w:eastAsia="Calibri" w:cs="Calibri"/>
        </w:rPr>
        <w:t xml:space="preserve">Learn </w:t>
      </w:r>
      <w:r w:rsidR="00497034">
        <w:rPr>
          <w:rFonts w:eastAsia="Calibri" w:cs="Calibri"/>
        </w:rPr>
        <w:t>about the program (Click About</w:t>
      </w:r>
      <w:r w:rsidRPr="00125FF4">
        <w:rPr>
          <w:rFonts w:eastAsia="Calibri" w:cs="Calibri"/>
        </w:rPr>
        <w:t>).</w:t>
      </w:r>
    </w:p>
    <w:p w14:paraId="1766D778" w14:textId="657C1150" w:rsidR="35E4A83A" w:rsidRPr="00125FF4" w:rsidRDefault="35E4A83A" w:rsidP="00766E11">
      <w:pPr>
        <w:pStyle w:val="ListParagraph"/>
        <w:numPr>
          <w:ilvl w:val="0"/>
          <w:numId w:val="23"/>
        </w:numPr>
      </w:pPr>
      <w:r w:rsidRPr="00125FF4">
        <w:rPr>
          <w:rFonts w:eastAsia="Calibri" w:cs="Calibri"/>
        </w:rPr>
        <w:t>C</w:t>
      </w:r>
      <w:r w:rsidR="00497034">
        <w:rPr>
          <w:rFonts w:eastAsia="Calibri" w:cs="Calibri"/>
        </w:rPr>
        <w:t xml:space="preserve">hange preferences (Click </w:t>
      </w:r>
      <w:r w:rsidRPr="00125FF4">
        <w:rPr>
          <w:rFonts w:eastAsia="Calibri" w:cs="Calibri"/>
        </w:rPr>
        <w:t>Preference</w:t>
      </w:r>
      <w:r w:rsidR="003C3220">
        <w:rPr>
          <w:rFonts w:eastAsia="Calibri" w:cs="Calibri"/>
        </w:rPr>
        <w:t>s</w:t>
      </w:r>
      <w:r w:rsidRPr="00125FF4">
        <w:rPr>
          <w:rFonts w:eastAsia="Calibri" w:cs="Calibri"/>
        </w:rPr>
        <w:t>).</w:t>
      </w:r>
    </w:p>
    <w:p w14:paraId="2B55BAEB" w14:textId="0CD0AE48" w:rsidR="35E4A83A" w:rsidRPr="00125FF4" w:rsidRDefault="35E4A83A" w:rsidP="35E4A83A">
      <w:pPr>
        <w:rPr>
          <w:b/>
        </w:rPr>
      </w:pPr>
      <w:r w:rsidRPr="00125FF4">
        <w:rPr>
          <w:rFonts w:eastAsia="Calibri" w:cs="Calibri"/>
          <w:b/>
        </w:rPr>
        <w:t>Click the File menu to:</w:t>
      </w:r>
    </w:p>
    <w:p w14:paraId="502A3ED0" w14:textId="6838802E" w:rsidR="35E4A83A" w:rsidRPr="00125FF4" w:rsidRDefault="35E4A83A" w:rsidP="00766E11">
      <w:pPr>
        <w:pStyle w:val="ListParagraph"/>
        <w:numPr>
          <w:ilvl w:val="0"/>
          <w:numId w:val="24"/>
        </w:numPr>
      </w:pPr>
      <w:r w:rsidRPr="00125FF4">
        <w:rPr>
          <w:rFonts w:eastAsia="Calibri" w:cs="Calibri"/>
        </w:rPr>
        <w:t>Create a new file</w:t>
      </w:r>
    </w:p>
    <w:p w14:paraId="6BBB5B88" w14:textId="606DAFE7" w:rsidR="35E4A83A" w:rsidRPr="00125FF4" w:rsidRDefault="35E4A83A" w:rsidP="00766E11">
      <w:pPr>
        <w:pStyle w:val="ListParagraph"/>
        <w:numPr>
          <w:ilvl w:val="0"/>
          <w:numId w:val="24"/>
        </w:numPr>
      </w:pPr>
      <w:r w:rsidRPr="00125FF4">
        <w:rPr>
          <w:rFonts w:eastAsia="Calibri" w:cs="Calibri"/>
        </w:rPr>
        <w:t>Open an existing file</w:t>
      </w:r>
    </w:p>
    <w:p w14:paraId="4AD900BD" w14:textId="44AB989A" w:rsidR="35E4A83A" w:rsidRPr="00125FF4" w:rsidRDefault="35E4A83A" w:rsidP="00766E11">
      <w:pPr>
        <w:pStyle w:val="ListParagraph"/>
        <w:numPr>
          <w:ilvl w:val="0"/>
          <w:numId w:val="24"/>
        </w:numPr>
      </w:pPr>
      <w:r w:rsidRPr="00125FF4">
        <w:rPr>
          <w:rFonts w:eastAsia="Calibri" w:cs="Calibri"/>
        </w:rPr>
        <w:t>Save the current file</w:t>
      </w:r>
    </w:p>
    <w:p w14:paraId="27639137" w14:textId="007F0EF4" w:rsidR="35E4A83A" w:rsidRPr="00125FF4" w:rsidRDefault="35E4A83A" w:rsidP="35E4A83A">
      <w:pPr>
        <w:rPr>
          <w:b/>
          <w:sz w:val="28"/>
        </w:rPr>
      </w:pPr>
      <w:r w:rsidRPr="00125FF4">
        <w:rPr>
          <w:rFonts w:eastAsia="Calibri" w:cs="Calibri"/>
          <w:b/>
          <w:sz w:val="28"/>
        </w:rPr>
        <w:t>Right-clicking the mouse</w:t>
      </w:r>
    </w:p>
    <w:p w14:paraId="2A30A895" w14:textId="2F9F7B27" w:rsidR="35E4A83A" w:rsidRPr="00125FF4" w:rsidRDefault="35E4A83A" w:rsidP="35E4A83A">
      <w:r w:rsidRPr="00125FF4">
        <w:rPr>
          <w:rFonts w:eastAsia="Calibri" w:cs="Calibri"/>
        </w:rPr>
        <w:t>Right-clicking is not automatically enabled on your Mac. Enabling right-clicking is great way to quickly access common menu options.</w:t>
      </w:r>
    </w:p>
    <w:p w14:paraId="4C2594A0" w14:textId="4EF80E3E" w:rsidR="35E4A83A" w:rsidRPr="00125FF4" w:rsidRDefault="35E4A83A" w:rsidP="35E4A83A">
      <w:pPr>
        <w:rPr>
          <w:b/>
        </w:rPr>
      </w:pPr>
      <w:r w:rsidRPr="00125FF4">
        <w:rPr>
          <w:rFonts w:eastAsia="Calibri" w:cs="Calibri"/>
          <w:b/>
        </w:rPr>
        <w:lastRenderedPageBreak/>
        <w:t>To enable right-click</w:t>
      </w:r>
      <w:r w:rsidR="00125FF4" w:rsidRPr="00125FF4">
        <w:rPr>
          <w:rFonts w:eastAsia="Calibri" w:cs="Calibri"/>
          <w:b/>
        </w:rPr>
        <w:t>:</w:t>
      </w:r>
    </w:p>
    <w:p w14:paraId="24433EED" w14:textId="0E51DD72" w:rsidR="35E4A83A" w:rsidRPr="00125FF4" w:rsidRDefault="35E4A83A" w:rsidP="00766E11">
      <w:pPr>
        <w:pStyle w:val="ListParagraph"/>
        <w:numPr>
          <w:ilvl w:val="0"/>
          <w:numId w:val="25"/>
        </w:numPr>
      </w:pPr>
      <w:r w:rsidRPr="00125FF4">
        <w:rPr>
          <w:rFonts w:eastAsia="Calibri" w:cs="Calibri"/>
        </w:rPr>
        <w:t>Click the Apple icon.</w:t>
      </w:r>
    </w:p>
    <w:p w14:paraId="72A4A847" w14:textId="0B8F0672" w:rsidR="35E4A83A" w:rsidRPr="00125FF4" w:rsidRDefault="35E4A83A" w:rsidP="00766E11">
      <w:pPr>
        <w:pStyle w:val="ListParagraph"/>
        <w:numPr>
          <w:ilvl w:val="0"/>
          <w:numId w:val="25"/>
        </w:numPr>
      </w:pPr>
      <w:r w:rsidRPr="00125FF4">
        <w:rPr>
          <w:rFonts w:eastAsia="Calibri" w:cs="Calibri"/>
        </w:rPr>
        <w:t>From the dropdown, select System Preferences.</w:t>
      </w:r>
    </w:p>
    <w:p w14:paraId="7F317051" w14:textId="5EE4E6C1" w:rsidR="35E4A83A" w:rsidRPr="00125FF4" w:rsidRDefault="00497034" w:rsidP="00766E11">
      <w:pPr>
        <w:pStyle w:val="ListParagraph"/>
        <w:numPr>
          <w:ilvl w:val="0"/>
          <w:numId w:val="25"/>
        </w:numPr>
      </w:pPr>
      <w:r>
        <w:rPr>
          <w:rFonts w:eastAsia="Calibri" w:cs="Calibri"/>
        </w:rPr>
        <w:t>Click Mouse, t</w:t>
      </w:r>
      <w:r w:rsidR="35E4A83A" w:rsidRPr="00125FF4">
        <w:rPr>
          <w:rFonts w:eastAsia="Calibri" w:cs="Calibri"/>
        </w:rPr>
        <w:t xml:space="preserve">hen choose </w:t>
      </w:r>
      <w:r w:rsidR="00166F71" w:rsidRPr="00125FF4">
        <w:rPr>
          <w:rFonts w:eastAsia="Calibri" w:cs="Calibri"/>
        </w:rPr>
        <w:t>secondary click</w:t>
      </w:r>
      <w:r w:rsidR="35E4A83A" w:rsidRPr="00125FF4">
        <w:rPr>
          <w:rFonts w:eastAsia="Calibri" w:cs="Calibri"/>
        </w:rPr>
        <w:t>.</w:t>
      </w:r>
    </w:p>
    <w:p w14:paraId="6E0DABF9" w14:textId="759FB183" w:rsidR="35E4A83A" w:rsidRPr="00125FF4" w:rsidRDefault="35E4A83A" w:rsidP="35E4A83A">
      <w:pPr>
        <w:rPr>
          <w:b/>
          <w:sz w:val="28"/>
        </w:rPr>
      </w:pPr>
      <w:r w:rsidRPr="00125FF4">
        <w:rPr>
          <w:rFonts w:eastAsia="Calibri" w:cs="Calibri"/>
          <w:b/>
          <w:sz w:val="28"/>
        </w:rPr>
        <w:t>Cut, Copy, and Paste</w:t>
      </w:r>
    </w:p>
    <w:p w14:paraId="48893691" w14:textId="1443D934" w:rsidR="35E4A83A" w:rsidRPr="00497034" w:rsidRDefault="35E4A83A">
      <w:r w:rsidRPr="00497034">
        <w:rPr>
          <w:rFonts w:eastAsia="Calibri" w:cs="Calibri"/>
        </w:rPr>
        <w:t xml:space="preserve">Many applications allow you to </w:t>
      </w:r>
      <w:r w:rsidRPr="00497034">
        <w:rPr>
          <w:rFonts w:eastAsia="Calibri" w:cs="Calibri"/>
          <w:bCs/>
        </w:rPr>
        <w:t>copy</w:t>
      </w:r>
      <w:r w:rsidRPr="00497034">
        <w:rPr>
          <w:rFonts w:eastAsia="Calibri" w:cs="Calibri"/>
        </w:rPr>
        <w:t xml:space="preserve"> items from one place and </w:t>
      </w:r>
      <w:r w:rsidRPr="00497034">
        <w:rPr>
          <w:rFonts w:eastAsia="Calibri" w:cs="Calibri"/>
          <w:bCs/>
        </w:rPr>
        <w:t xml:space="preserve">paste </w:t>
      </w:r>
      <w:r w:rsidRPr="00497034">
        <w:rPr>
          <w:rFonts w:eastAsia="Calibri" w:cs="Calibri"/>
        </w:rPr>
        <w:t xml:space="preserve">them to another. For example, if you're working with a word processor, you might copy and paste text to avoid typing the same thing over and over. If there's something you want to move from one place to another, you can </w:t>
      </w:r>
      <w:r w:rsidRPr="00497034">
        <w:rPr>
          <w:rFonts w:eastAsia="Calibri" w:cs="Calibri"/>
          <w:bCs/>
        </w:rPr>
        <w:t xml:space="preserve">cut and paste </w:t>
      </w:r>
      <w:r w:rsidRPr="00497034">
        <w:rPr>
          <w:rFonts w:eastAsia="Calibri" w:cs="Calibri"/>
        </w:rPr>
        <w:t>instead.</w:t>
      </w:r>
    </w:p>
    <w:p w14:paraId="59E3079C" w14:textId="3984B1AB" w:rsidR="35E4A83A" w:rsidRDefault="35E4A83A" w:rsidP="00094E26">
      <w:pPr>
        <w:pStyle w:val="Heading4"/>
        <w:spacing w:line="240" w:lineRule="auto"/>
        <w:contextualSpacing/>
        <w:rPr>
          <w:rFonts w:asciiTheme="minorHAnsi" w:hAnsiTheme="minorHAnsi"/>
          <w:b/>
          <w:bCs/>
          <w:i w:val="0"/>
          <w:iCs w:val="0"/>
          <w:color w:val="auto"/>
        </w:rPr>
      </w:pPr>
      <w:r w:rsidRPr="00125FF4">
        <w:rPr>
          <w:rFonts w:asciiTheme="minorHAnsi" w:hAnsiTheme="minorHAnsi"/>
          <w:b/>
          <w:bCs/>
          <w:i w:val="0"/>
          <w:iCs w:val="0"/>
          <w:color w:val="auto"/>
        </w:rPr>
        <w:t>To copy and paste:</w:t>
      </w:r>
    </w:p>
    <w:p w14:paraId="56196793" w14:textId="77777777" w:rsidR="00094E26" w:rsidRPr="00094E26" w:rsidRDefault="00094E26" w:rsidP="00094E26">
      <w:pPr>
        <w:rPr>
          <w:sz w:val="2"/>
        </w:rPr>
      </w:pPr>
    </w:p>
    <w:p w14:paraId="6F915CC4" w14:textId="0E75621E" w:rsidR="35E4A83A" w:rsidRPr="00497034" w:rsidRDefault="35E4A83A" w:rsidP="00094E26">
      <w:pPr>
        <w:pStyle w:val="ListParagraph"/>
        <w:numPr>
          <w:ilvl w:val="0"/>
          <w:numId w:val="26"/>
        </w:numPr>
        <w:spacing w:line="240" w:lineRule="auto"/>
        <w:rPr>
          <w:rFonts w:eastAsiaTheme="minorEastAsia"/>
        </w:rPr>
      </w:pPr>
      <w:r w:rsidRPr="00497034">
        <w:rPr>
          <w:rFonts w:eastAsia="Calibri" w:cs="Calibri"/>
        </w:rPr>
        <w:t xml:space="preserve">Select the item you want to copy. </w:t>
      </w:r>
    </w:p>
    <w:p w14:paraId="31269E18" w14:textId="4694DBBD" w:rsidR="35E4A83A" w:rsidRPr="00497034" w:rsidRDefault="35E4A83A" w:rsidP="00094E26">
      <w:pPr>
        <w:pStyle w:val="ListParagraph"/>
        <w:numPr>
          <w:ilvl w:val="0"/>
          <w:numId w:val="26"/>
        </w:numPr>
        <w:spacing w:line="240" w:lineRule="auto"/>
        <w:rPr>
          <w:rFonts w:eastAsiaTheme="minorEastAsia"/>
        </w:rPr>
      </w:pPr>
      <w:r w:rsidRPr="00497034">
        <w:rPr>
          <w:rFonts w:eastAsia="Calibri" w:cs="Calibri"/>
        </w:rPr>
        <w:t xml:space="preserve">Right-click the mouse and select </w:t>
      </w:r>
      <w:r w:rsidRPr="00497034">
        <w:rPr>
          <w:rFonts w:eastAsia="Calibri" w:cs="Calibri"/>
          <w:bCs/>
        </w:rPr>
        <w:t xml:space="preserve">Copy </w:t>
      </w:r>
      <w:r w:rsidRPr="00497034">
        <w:rPr>
          <w:rFonts w:eastAsia="Calibri" w:cs="Calibri"/>
        </w:rPr>
        <w:t xml:space="preserve">from the menu that appears. Alternatively, you can press </w:t>
      </w:r>
      <w:r w:rsidRPr="00497034">
        <w:rPr>
          <w:rFonts w:eastAsia="Calibri" w:cs="Calibri"/>
          <w:bCs/>
        </w:rPr>
        <w:t>Command</w:t>
      </w:r>
      <w:r w:rsidR="00762C01" w:rsidRPr="00497034">
        <w:rPr>
          <w:rFonts w:eastAsia="Calibri" w:cs="Calibri"/>
          <w:bCs/>
        </w:rPr>
        <w:t xml:space="preserve"> </w:t>
      </w:r>
      <w:r w:rsidRPr="00497034">
        <w:rPr>
          <w:rFonts w:eastAsia="Calibri" w:cs="Calibri"/>
          <w:bCs/>
        </w:rPr>
        <w:t>+</w:t>
      </w:r>
      <w:r w:rsidR="00762C01" w:rsidRPr="00497034">
        <w:rPr>
          <w:rFonts w:eastAsia="Calibri" w:cs="Calibri"/>
          <w:bCs/>
        </w:rPr>
        <w:t xml:space="preserve"> </w:t>
      </w:r>
      <w:r w:rsidRPr="00497034">
        <w:rPr>
          <w:rFonts w:eastAsia="Calibri" w:cs="Calibri"/>
          <w:bCs/>
        </w:rPr>
        <w:t>C</w:t>
      </w:r>
      <w:r w:rsidRPr="00497034">
        <w:rPr>
          <w:rFonts w:eastAsia="Calibri" w:cs="Calibri"/>
        </w:rPr>
        <w:t xml:space="preserve"> on your keyboard.</w:t>
      </w:r>
    </w:p>
    <w:p w14:paraId="3ABB3821" w14:textId="4B6B2C54" w:rsidR="0048474E" w:rsidRPr="00497034" w:rsidRDefault="35E4A83A" w:rsidP="00094E26">
      <w:pPr>
        <w:pStyle w:val="ListParagraph"/>
        <w:numPr>
          <w:ilvl w:val="0"/>
          <w:numId w:val="26"/>
        </w:numPr>
        <w:spacing w:line="240" w:lineRule="auto"/>
        <w:rPr>
          <w:rFonts w:eastAsiaTheme="minorEastAsia"/>
        </w:rPr>
      </w:pPr>
      <w:r w:rsidRPr="00497034">
        <w:rPr>
          <w:rFonts w:eastAsia="Calibri" w:cs="Calibri"/>
        </w:rPr>
        <w:t xml:space="preserve">Locate and right-click the desired location for the item, then select </w:t>
      </w:r>
      <w:r w:rsidRPr="00497034">
        <w:rPr>
          <w:rFonts w:eastAsia="Calibri" w:cs="Calibri"/>
          <w:bCs/>
        </w:rPr>
        <w:t>Paste</w:t>
      </w:r>
      <w:r w:rsidRPr="00497034">
        <w:rPr>
          <w:rFonts w:eastAsia="Calibri" w:cs="Calibri"/>
        </w:rPr>
        <w:t xml:space="preserve">. Alternatively, you can press </w:t>
      </w:r>
      <w:r w:rsidRPr="00497034">
        <w:rPr>
          <w:rFonts w:eastAsia="Calibri" w:cs="Calibri"/>
          <w:bCs/>
        </w:rPr>
        <w:t>Command</w:t>
      </w:r>
      <w:r w:rsidR="00762C01" w:rsidRPr="00497034">
        <w:rPr>
          <w:rFonts w:eastAsia="Calibri" w:cs="Calibri"/>
          <w:bCs/>
        </w:rPr>
        <w:t xml:space="preserve"> </w:t>
      </w:r>
      <w:r w:rsidRPr="00497034">
        <w:rPr>
          <w:rFonts w:eastAsia="Calibri" w:cs="Calibri"/>
          <w:bCs/>
        </w:rPr>
        <w:t>+</w:t>
      </w:r>
      <w:r w:rsidR="00762C01" w:rsidRPr="00497034">
        <w:rPr>
          <w:rFonts w:eastAsia="Calibri" w:cs="Calibri"/>
          <w:bCs/>
        </w:rPr>
        <w:t xml:space="preserve"> </w:t>
      </w:r>
      <w:r w:rsidRPr="00497034">
        <w:rPr>
          <w:rFonts w:eastAsia="Calibri" w:cs="Calibri"/>
          <w:bCs/>
        </w:rPr>
        <w:t>V</w:t>
      </w:r>
      <w:r w:rsidRPr="00497034">
        <w:rPr>
          <w:rFonts w:eastAsia="Calibri" w:cs="Calibri"/>
        </w:rPr>
        <w:t xml:space="preserve"> on your keyboard.</w:t>
      </w:r>
    </w:p>
    <w:p w14:paraId="46DE9108" w14:textId="3B6512F8" w:rsidR="35E4A83A" w:rsidRPr="00497034" w:rsidRDefault="35E4A83A" w:rsidP="00094E26">
      <w:pPr>
        <w:pStyle w:val="ListParagraph"/>
        <w:numPr>
          <w:ilvl w:val="0"/>
          <w:numId w:val="26"/>
        </w:numPr>
        <w:spacing w:line="240" w:lineRule="auto"/>
        <w:rPr>
          <w:rFonts w:eastAsiaTheme="minorEastAsia"/>
        </w:rPr>
      </w:pPr>
      <w:r w:rsidRPr="00497034">
        <w:t>The item will be copied to the new location. Notice how the original text that was copied has not been moved or changed.</w:t>
      </w:r>
    </w:p>
    <w:p w14:paraId="39E3E184" w14:textId="1AF825AA" w:rsidR="35E4A83A" w:rsidRDefault="35E4A83A" w:rsidP="00094E26">
      <w:pPr>
        <w:pStyle w:val="Heading4"/>
        <w:spacing w:line="240" w:lineRule="auto"/>
        <w:contextualSpacing/>
        <w:rPr>
          <w:rFonts w:asciiTheme="minorHAnsi" w:hAnsiTheme="minorHAnsi"/>
          <w:b/>
          <w:i w:val="0"/>
          <w:color w:val="auto"/>
        </w:rPr>
      </w:pPr>
      <w:r w:rsidRPr="00125FF4">
        <w:rPr>
          <w:rFonts w:asciiTheme="minorHAnsi" w:hAnsiTheme="minorHAnsi"/>
          <w:b/>
          <w:i w:val="0"/>
          <w:color w:val="auto"/>
        </w:rPr>
        <w:t>To cut and paste:</w:t>
      </w:r>
    </w:p>
    <w:p w14:paraId="556AD93D" w14:textId="77777777" w:rsidR="00094E26" w:rsidRPr="00094E26" w:rsidRDefault="00094E26" w:rsidP="00094E26">
      <w:pPr>
        <w:rPr>
          <w:sz w:val="2"/>
        </w:rPr>
      </w:pPr>
    </w:p>
    <w:p w14:paraId="58E01D29" w14:textId="4841D0DF" w:rsidR="35E4A83A" w:rsidRPr="00497034" w:rsidRDefault="35E4A83A" w:rsidP="00094E26">
      <w:pPr>
        <w:pStyle w:val="Heading4"/>
        <w:numPr>
          <w:ilvl w:val="0"/>
          <w:numId w:val="1"/>
        </w:numPr>
        <w:spacing w:line="240" w:lineRule="auto"/>
        <w:contextualSpacing/>
        <w:rPr>
          <w:rFonts w:asciiTheme="minorHAnsi" w:hAnsiTheme="minorHAnsi"/>
          <w:i w:val="0"/>
          <w:color w:val="auto"/>
        </w:rPr>
      </w:pPr>
      <w:r w:rsidRPr="00497034">
        <w:rPr>
          <w:rFonts w:asciiTheme="minorHAnsi" w:eastAsia="Calibri" w:hAnsiTheme="minorHAnsi" w:cs="Calibri"/>
          <w:i w:val="0"/>
          <w:color w:val="auto"/>
        </w:rPr>
        <w:t xml:space="preserve">Select the item you want to cut. </w:t>
      </w:r>
    </w:p>
    <w:p w14:paraId="45B24E2B" w14:textId="3DDFD135" w:rsidR="35E4A83A" w:rsidRPr="00497034" w:rsidRDefault="35E4A83A" w:rsidP="00094E26">
      <w:pPr>
        <w:pStyle w:val="ListParagraph"/>
        <w:numPr>
          <w:ilvl w:val="0"/>
          <w:numId w:val="1"/>
        </w:numPr>
        <w:spacing w:line="240" w:lineRule="auto"/>
        <w:rPr>
          <w:rFonts w:eastAsiaTheme="minorEastAsia"/>
        </w:rPr>
      </w:pPr>
      <w:r w:rsidRPr="00497034">
        <w:rPr>
          <w:rFonts w:eastAsia="Calibri" w:cs="Calibri"/>
        </w:rPr>
        <w:t xml:space="preserve">Right-click the mouse and select </w:t>
      </w:r>
      <w:r w:rsidRPr="00497034">
        <w:rPr>
          <w:rFonts w:eastAsia="Calibri" w:cs="Calibri"/>
          <w:bCs/>
        </w:rPr>
        <w:t xml:space="preserve">Cut </w:t>
      </w:r>
      <w:r w:rsidRPr="00497034">
        <w:rPr>
          <w:rFonts w:eastAsia="Calibri" w:cs="Calibri"/>
        </w:rPr>
        <w:t xml:space="preserve">from the menu that appears. Alternatively, you can press </w:t>
      </w:r>
      <w:r w:rsidR="00166F71" w:rsidRPr="00497034">
        <w:rPr>
          <w:rFonts w:eastAsia="Calibri" w:cs="Calibri"/>
          <w:bCs/>
        </w:rPr>
        <w:t>Command</w:t>
      </w:r>
      <w:r w:rsidR="00762C01" w:rsidRPr="00497034">
        <w:rPr>
          <w:rFonts w:eastAsia="Calibri" w:cs="Calibri"/>
          <w:bCs/>
        </w:rPr>
        <w:t xml:space="preserve"> </w:t>
      </w:r>
      <w:r w:rsidR="00166F71" w:rsidRPr="00497034">
        <w:rPr>
          <w:rFonts w:eastAsia="Calibri" w:cs="Calibri"/>
          <w:bCs/>
        </w:rPr>
        <w:t>+</w:t>
      </w:r>
      <w:r w:rsidR="00762C01" w:rsidRPr="00497034">
        <w:rPr>
          <w:rFonts w:eastAsia="Calibri" w:cs="Calibri"/>
          <w:bCs/>
        </w:rPr>
        <w:t xml:space="preserve"> </w:t>
      </w:r>
      <w:r w:rsidR="00166F71" w:rsidRPr="00497034">
        <w:rPr>
          <w:rFonts w:eastAsia="Calibri" w:cs="Calibri"/>
          <w:bCs/>
        </w:rPr>
        <w:t>X</w:t>
      </w:r>
      <w:r w:rsidR="00166F71" w:rsidRPr="00497034">
        <w:rPr>
          <w:rFonts w:eastAsia="Calibri" w:cs="Calibri"/>
        </w:rPr>
        <w:t xml:space="preserve"> on</w:t>
      </w:r>
      <w:r w:rsidRPr="00497034">
        <w:rPr>
          <w:rFonts w:eastAsia="Calibri" w:cs="Calibri"/>
        </w:rPr>
        <w:t xml:space="preserve"> your keyboard.</w:t>
      </w:r>
    </w:p>
    <w:p w14:paraId="1FE30022" w14:textId="6271C98F" w:rsidR="35E4A83A" w:rsidRPr="00497034" w:rsidRDefault="35E4A83A" w:rsidP="00094E26">
      <w:pPr>
        <w:pStyle w:val="ListParagraph"/>
        <w:numPr>
          <w:ilvl w:val="0"/>
          <w:numId w:val="1"/>
        </w:numPr>
        <w:spacing w:line="240" w:lineRule="auto"/>
        <w:rPr>
          <w:rFonts w:eastAsiaTheme="minorEastAsia"/>
        </w:rPr>
      </w:pPr>
      <w:r w:rsidRPr="00497034">
        <w:rPr>
          <w:rFonts w:eastAsia="Calibri" w:cs="Calibri"/>
        </w:rPr>
        <w:t xml:space="preserve">Locate and right-click the desired location for the item, then select </w:t>
      </w:r>
      <w:r w:rsidRPr="00497034">
        <w:rPr>
          <w:rFonts w:eastAsia="Calibri" w:cs="Calibri"/>
          <w:bCs/>
        </w:rPr>
        <w:t>Paste</w:t>
      </w:r>
      <w:r w:rsidRPr="00497034">
        <w:rPr>
          <w:rFonts w:eastAsia="Calibri" w:cs="Calibri"/>
        </w:rPr>
        <w:t xml:space="preserve">. Alternatively, you can press </w:t>
      </w:r>
      <w:r w:rsidRPr="00497034">
        <w:rPr>
          <w:rFonts w:eastAsia="Calibri" w:cs="Calibri"/>
          <w:bCs/>
        </w:rPr>
        <w:t>Command</w:t>
      </w:r>
      <w:r w:rsidR="00762C01" w:rsidRPr="00497034">
        <w:rPr>
          <w:rFonts w:eastAsia="Calibri" w:cs="Calibri"/>
          <w:bCs/>
        </w:rPr>
        <w:t xml:space="preserve"> </w:t>
      </w:r>
      <w:r w:rsidRPr="00497034">
        <w:rPr>
          <w:rFonts w:eastAsia="Calibri" w:cs="Calibri"/>
          <w:bCs/>
        </w:rPr>
        <w:t>+</w:t>
      </w:r>
      <w:r w:rsidR="00762C01" w:rsidRPr="00497034">
        <w:rPr>
          <w:rFonts w:eastAsia="Calibri" w:cs="Calibri"/>
          <w:bCs/>
        </w:rPr>
        <w:t xml:space="preserve"> </w:t>
      </w:r>
      <w:r w:rsidRPr="00497034">
        <w:rPr>
          <w:rFonts w:eastAsia="Calibri" w:cs="Calibri"/>
          <w:bCs/>
        </w:rPr>
        <w:t>V</w:t>
      </w:r>
      <w:r w:rsidRPr="00497034">
        <w:rPr>
          <w:rFonts w:eastAsia="Calibri" w:cs="Calibri"/>
        </w:rPr>
        <w:t xml:space="preserve"> on your keyboard.</w:t>
      </w:r>
    </w:p>
    <w:p w14:paraId="044AA651" w14:textId="77777777" w:rsidR="00B01D5B" w:rsidRPr="00B01D5B" w:rsidRDefault="35E4A83A" w:rsidP="00094E26">
      <w:pPr>
        <w:pStyle w:val="ListParagraph"/>
        <w:numPr>
          <w:ilvl w:val="0"/>
          <w:numId w:val="1"/>
        </w:numPr>
        <w:spacing w:line="240" w:lineRule="auto"/>
        <w:rPr>
          <w:b/>
        </w:rPr>
      </w:pPr>
      <w:r w:rsidRPr="00B01D5B">
        <w:rPr>
          <w:rFonts w:eastAsia="Calibri" w:cs="Calibri"/>
        </w:rPr>
        <w:t xml:space="preserve">The item will be pasted, or moved, to the new location. </w:t>
      </w:r>
    </w:p>
    <w:p w14:paraId="79C5D7EC" w14:textId="3EDB1996" w:rsidR="35E4A83A" w:rsidRPr="00B01D5B" w:rsidRDefault="35E4A83A" w:rsidP="00B01D5B">
      <w:pPr>
        <w:rPr>
          <w:b/>
        </w:rPr>
      </w:pPr>
      <w:r w:rsidRPr="00B01D5B">
        <w:rPr>
          <w:b/>
        </w:rPr>
        <w:t>To copy and paste files:</w:t>
      </w:r>
    </w:p>
    <w:p w14:paraId="7DAEDE9F" w14:textId="546B4A72" w:rsidR="35E4A83A" w:rsidRPr="00497034" w:rsidRDefault="35E4A83A" w:rsidP="00766E11">
      <w:pPr>
        <w:pStyle w:val="ListParagraph"/>
        <w:numPr>
          <w:ilvl w:val="0"/>
          <w:numId w:val="27"/>
        </w:numPr>
        <w:rPr>
          <w:rFonts w:eastAsiaTheme="minorEastAsia"/>
        </w:rPr>
      </w:pPr>
      <w:r w:rsidRPr="00497034">
        <w:rPr>
          <w:rFonts w:eastAsia="Calibri" w:cs="Calibri"/>
        </w:rPr>
        <w:t xml:space="preserve">Right-click the file and select </w:t>
      </w:r>
      <w:r w:rsidRPr="00497034">
        <w:rPr>
          <w:rFonts w:eastAsia="Calibri" w:cs="Calibri"/>
          <w:bCs/>
        </w:rPr>
        <w:t>Copy</w:t>
      </w:r>
      <w:r w:rsidRPr="00497034">
        <w:rPr>
          <w:rFonts w:eastAsia="Calibri" w:cs="Calibri"/>
        </w:rPr>
        <w:t xml:space="preserve"> from the menu that appears. Alternatively, you can press </w:t>
      </w:r>
      <w:r w:rsidRPr="00497034">
        <w:rPr>
          <w:rFonts w:eastAsia="Calibri" w:cs="Calibri"/>
          <w:bCs/>
        </w:rPr>
        <w:t>Command</w:t>
      </w:r>
      <w:r w:rsidR="00762C01" w:rsidRPr="00497034">
        <w:rPr>
          <w:rFonts w:eastAsia="Calibri" w:cs="Calibri"/>
          <w:bCs/>
        </w:rPr>
        <w:t xml:space="preserve"> </w:t>
      </w:r>
      <w:r w:rsidRPr="00497034">
        <w:rPr>
          <w:rFonts w:eastAsia="Calibri" w:cs="Calibri"/>
          <w:bCs/>
        </w:rPr>
        <w:t>+</w:t>
      </w:r>
      <w:r w:rsidR="00762C01" w:rsidRPr="00497034">
        <w:rPr>
          <w:rFonts w:eastAsia="Calibri" w:cs="Calibri"/>
          <w:bCs/>
        </w:rPr>
        <w:t xml:space="preserve"> </w:t>
      </w:r>
      <w:r w:rsidRPr="00497034">
        <w:rPr>
          <w:rFonts w:eastAsia="Calibri" w:cs="Calibri"/>
          <w:bCs/>
        </w:rPr>
        <w:t>C</w:t>
      </w:r>
      <w:r w:rsidRPr="00497034">
        <w:rPr>
          <w:rFonts w:eastAsia="Calibri" w:cs="Calibri"/>
        </w:rPr>
        <w:t xml:space="preserve"> on your keyboard.</w:t>
      </w:r>
    </w:p>
    <w:p w14:paraId="773903F2" w14:textId="1BCAEB37" w:rsidR="35E4A83A" w:rsidRPr="00497034" w:rsidRDefault="35E4A83A" w:rsidP="00766E11">
      <w:pPr>
        <w:pStyle w:val="ListParagraph"/>
        <w:numPr>
          <w:ilvl w:val="0"/>
          <w:numId w:val="27"/>
        </w:numPr>
        <w:rPr>
          <w:rFonts w:eastAsiaTheme="minorEastAsia"/>
        </w:rPr>
      </w:pPr>
      <w:r w:rsidRPr="00497034">
        <w:rPr>
          <w:rFonts w:eastAsia="Calibri" w:cs="Calibri"/>
        </w:rPr>
        <w:t xml:space="preserve">Locate and right-click the new location and select </w:t>
      </w:r>
      <w:r w:rsidRPr="00497034">
        <w:rPr>
          <w:rFonts w:eastAsia="Calibri" w:cs="Calibri"/>
          <w:bCs/>
        </w:rPr>
        <w:t>Paste</w:t>
      </w:r>
      <w:r w:rsidRPr="00497034">
        <w:rPr>
          <w:rFonts w:eastAsia="Calibri" w:cs="Calibri"/>
        </w:rPr>
        <w:t xml:space="preserve">. Alternatively, you can press </w:t>
      </w:r>
      <w:r w:rsidRPr="00497034">
        <w:rPr>
          <w:rFonts w:eastAsia="Calibri" w:cs="Calibri"/>
          <w:bCs/>
        </w:rPr>
        <w:t>Command</w:t>
      </w:r>
      <w:r w:rsidR="00762C01" w:rsidRPr="00497034">
        <w:rPr>
          <w:rFonts w:eastAsia="Calibri" w:cs="Calibri"/>
          <w:bCs/>
        </w:rPr>
        <w:t xml:space="preserve"> </w:t>
      </w:r>
      <w:r w:rsidRPr="00497034">
        <w:rPr>
          <w:rFonts w:eastAsia="Calibri" w:cs="Calibri"/>
          <w:bCs/>
        </w:rPr>
        <w:t>+</w:t>
      </w:r>
      <w:r w:rsidR="00762C01" w:rsidRPr="00497034">
        <w:rPr>
          <w:rFonts w:eastAsia="Calibri" w:cs="Calibri"/>
          <w:bCs/>
        </w:rPr>
        <w:t xml:space="preserve"> </w:t>
      </w:r>
      <w:r w:rsidRPr="00497034">
        <w:rPr>
          <w:rFonts w:eastAsia="Calibri" w:cs="Calibri"/>
          <w:bCs/>
        </w:rPr>
        <w:t>V</w:t>
      </w:r>
      <w:r w:rsidRPr="00497034">
        <w:rPr>
          <w:rFonts w:eastAsia="Calibri" w:cs="Calibri"/>
        </w:rPr>
        <w:t xml:space="preserve"> on your keyboard. In our example, we'll paste the file to the </w:t>
      </w:r>
      <w:r w:rsidRPr="00497034">
        <w:rPr>
          <w:rFonts w:eastAsia="Calibri" w:cs="Calibri"/>
          <w:bCs/>
        </w:rPr>
        <w:t>desktop</w:t>
      </w:r>
      <w:r w:rsidRPr="00497034">
        <w:rPr>
          <w:rFonts w:eastAsia="Calibri" w:cs="Calibri"/>
        </w:rPr>
        <w:t>.</w:t>
      </w:r>
    </w:p>
    <w:p w14:paraId="7ED227C5" w14:textId="488AA2AE" w:rsidR="35E4A83A" w:rsidRPr="00497034" w:rsidRDefault="35E4A83A" w:rsidP="00766E11">
      <w:pPr>
        <w:pStyle w:val="ListParagraph"/>
        <w:numPr>
          <w:ilvl w:val="0"/>
          <w:numId w:val="27"/>
        </w:numPr>
        <w:rPr>
          <w:rFonts w:eastAsiaTheme="minorEastAsia"/>
        </w:rPr>
      </w:pPr>
      <w:r w:rsidRPr="00497034">
        <w:rPr>
          <w:rFonts w:eastAsia="Calibri" w:cs="Calibri"/>
        </w:rPr>
        <w:t xml:space="preserve">The duplicate file will appear. Notice how the original file has not been moved or changed. Also note that if you make a change to the original file, it will </w:t>
      </w:r>
      <w:r w:rsidRPr="00497034">
        <w:rPr>
          <w:rFonts w:eastAsia="Calibri" w:cs="Calibri"/>
          <w:bCs/>
        </w:rPr>
        <w:t>not</w:t>
      </w:r>
      <w:r w:rsidRPr="00497034">
        <w:rPr>
          <w:rFonts w:eastAsia="Calibri" w:cs="Calibri"/>
        </w:rPr>
        <w:t xml:space="preserve"> update any copies of that file</w:t>
      </w:r>
    </w:p>
    <w:p w14:paraId="1D20A97A" w14:textId="39A322A8" w:rsidR="35E4A83A" w:rsidRPr="00125FF4" w:rsidRDefault="35E4A83A" w:rsidP="35E4A83A">
      <w:pPr>
        <w:rPr>
          <w:b/>
          <w:sz w:val="28"/>
        </w:rPr>
      </w:pPr>
      <w:r w:rsidRPr="00125FF4">
        <w:rPr>
          <w:rFonts w:eastAsia="Calibri" w:cs="Calibri"/>
          <w:b/>
          <w:sz w:val="28"/>
        </w:rPr>
        <w:t>Undoing Changes</w:t>
      </w:r>
    </w:p>
    <w:p w14:paraId="1B0CDFB4" w14:textId="6A78EA6F" w:rsidR="35E4A83A" w:rsidRPr="00125FF4" w:rsidRDefault="35E4A83A" w:rsidP="35E4A83A">
      <w:r w:rsidRPr="00125FF4">
        <w:rPr>
          <w:rFonts w:eastAsia="Calibri" w:cs="Calibri"/>
        </w:rPr>
        <w:t xml:space="preserve">Sometimes you will make a mistake when working in an application. </w:t>
      </w:r>
    </w:p>
    <w:p w14:paraId="6D43598C" w14:textId="62C8A4C7" w:rsidR="35E4A83A" w:rsidRPr="00125FF4" w:rsidRDefault="35E4A83A" w:rsidP="35E4A83A">
      <w:pPr>
        <w:rPr>
          <w:b/>
        </w:rPr>
      </w:pPr>
      <w:r w:rsidRPr="00125FF4">
        <w:rPr>
          <w:rFonts w:eastAsia="Calibri" w:cs="Calibri"/>
          <w:b/>
        </w:rPr>
        <w:t>To undo changes:</w:t>
      </w:r>
    </w:p>
    <w:p w14:paraId="6C0131C9" w14:textId="7AEA5A15" w:rsidR="35E4A83A" w:rsidRPr="00125FF4" w:rsidRDefault="35E4A83A" w:rsidP="00766E11">
      <w:pPr>
        <w:pStyle w:val="ListParagraph"/>
        <w:numPr>
          <w:ilvl w:val="0"/>
          <w:numId w:val="28"/>
        </w:numPr>
      </w:pPr>
      <w:r w:rsidRPr="00125FF4">
        <w:rPr>
          <w:rFonts w:eastAsia="Calibri" w:cs="Calibri"/>
        </w:rPr>
        <w:t>Click the Edit option on the Menu bar.</w:t>
      </w:r>
    </w:p>
    <w:p w14:paraId="682D1BB0" w14:textId="51E6F2C4" w:rsidR="35E4A83A" w:rsidRPr="00125FF4" w:rsidRDefault="35E4A83A" w:rsidP="00766E11">
      <w:pPr>
        <w:pStyle w:val="ListParagraph"/>
        <w:numPr>
          <w:ilvl w:val="0"/>
          <w:numId w:val="28"/>
        </w:numPr>
      </w:pPr>
      <w:r w:rsidRPr="00125FF4">
        <w:rPr>
          <w:rFonts w:eastAsia="Calibri" w:cs="Calibri"/>
        </w:rPr>
        <w:t>From the drop down, select undo.</w:t>
      </w:r>
    </w:p>
    <w:p w14:paraId="50569AD7" w14:textId="3674E630" w:rsidR="35E4A83A" w:rsidRPr="00497034" w:rsidRDefault="35E4A83A" w:rsidP="35E4A83A">
      <w:pPr>
        <w:rPr>
          <w:sz w:val="28"/>
        </w:rPr>
      </w:pPr>
      <w:r w:rsidRPr="00497034">
        <w:rPr>
          <w:rFonts w:eastAsia="Calibri" w:cs="Calibri"/>
        </w:rPr>
        <w:t>Alternatively, you may also press Command + Z to undo an action.</w:t>
      </w:r>
    </w:p>
    <w:p w14:paraId="2EF55C38" w14:textId="58A3A3FD" w:rsidR="35E4A83A" w:rsidRPr="00125FF4" w:rsidRDefault="35E4A83A" w:rsidP="35E4A83A">
      <w:pPr>
        <w:rPr>
          <w:b/>
          <w:sz w:val="28"/>
        </w:rPr>
      </w:pPr>
      <w:r w:rsidRPr="00125FF4">
        <w:rPr>
          <w:rFonts w:eastAsia="Calibri" w:cs="Calibri"/>
          <w:b/>
          <w:sz w:val="28"/>
        </w:rPr>
        <w:t>Adjusting Your Settings</w:t>
      </w:r>
    </w:p>
    <w:p w14:paraId="5C51AEE3" w14:textId="1CEE4F51" w:rsidR="35E4A83A" w:rsidRPr="00125FF4" w:rsidRDefault="35E4A83A" w:rsidP="35E4A83A">
      <w:r w:rsidRPr="00125FF4">
        <w:rPr>
          <w:rFonts w:eastAsia="Calibri" w:cs="Calibri"/>
        </w:rPr>
        <w:lastRenderedPageBreak/>
        <w:t>You can use the System Preference</w:t>
      </w:r>
      <w:r w:rsidR="00B01D5B">
        <w:rPr>
          <w:rFonts w:eastAsia="Calibri" w:cs="Calibri"/>
        </w:rPr>
        <w:t>s</w:t>
      </w:r>
      <w:r w:rsidRPr="00125FF4">
        <w:rPr>
          <w:rFonts w:eastAsia="Calibri" w:cs="Calibri"/>
        </w:rPr>
        <w:t xml:space="preserve"> application to adjust the settings on your Mac. System Preference</w:t>
      </w:r>
      <w:r w:rsidR="00B01D5B">
        <w:rPr>
          <w:rFonts w:eastAsia="Calibri" w:cs="Calibri"/>
        </w:rPr>
        <w:t>s</w:t>
      </w:r>
      <w:r w:rsidRPr="00125FF4">
        <w:rPr>
          <w:rFonts w:eastAsia="Calibri" w:cs="Calibri"/>
        </w:rPr>
        <w:t xml:space="preserve"> basically functions as the Control Panel for your Mac.</w:t>
      </w:r>
    </w:p>
    <w:p w14:paraId="2FA95A62" w14:textId="20A9ECB6" w:rsidR="35E4A83A" w:rsidRPr="00125FF4" w:rsidRDefault="35E4A83A" w:rsidP="35E4A83A">
      <w:pPr>
        <w:rPr>
          <w:b/>
        </w:rPr>
      </w:pPr>
      <w:r w:rsidRPr="00125FF4">
        <w:rPr>
          <w:rFonts w:eastAsia="Calibri" w:cs="Calibri"/>
          <w:b/>
        </w:rPr>
        <w:t>To open System Preferences:</w:t>
      </w:r>
    </w:p>
    <w:p w14:paraId="2E98203D" w14:textId="6684B226" w:rsidR="35E4A83A" w:rsidRPr="00125FF4" w:rsidRDefault="35E4A83A" w:rsidP="00766E11">
      <w:pPr>
        <w:pStyle w:val="ListParagraph"/>
        <w:numPr>
          <w:ilvl w:val="0"/>
          <w:numId w:val="29"/>
        </w:numPr>
      </w:pPr>
      <w:r w:rsidRPr="00125FF4">
        <w:rPr>
          <w:rFonts w:eastAsia="Calibri" w:cs="Calibri"/>
        </w:rPr>
        <w:t>Click the System Preferences option from the Dock.</w:t>
      </w:r>
      <w:r w:rsidR="00B01D5B">
        <w:rPr>
          <w:rFonts w:eastAsia="Calibri" w:cs="Calibri"/>
        </w:rPr>
        <w:t xml:space="preserve"> (The icon looks like three stacked gears.)</w:t>
      </w:r>
    </w:p>
    <w:p w14:paraId="7F31D669" w14:textId="30C85B6D" w:rsidR="35E4A83A" w:rsidRPr="00125FF4" w:rsidRDefault="35E4A83A" w:rsidP="35E4A83A">
      <w:r w:rsidRPr="00125FF4">
        <w:rPr>
          <w:rFonts w:eastAsia="Calibri" w:cs="Calibri"/>
        </w:rPr>
        <w:t>OR</w:t>
      </w:r>
    </w:p>
    <w:p w14:paraId="488948D2" w14:textId="18D7A473" w:rsidR="35E4A83A" w:rsidRPr="00125FF4" w:rsidRDefault="35E4A83A" w:rsidP="00766E11">
      <w:pPr>
        <w:pStyle w:val="ListParagraph"/>
        <w:numPr>
          <w:ilvl w:val="0"/>
          <w:numId w:val="30"/>
        </w:numPr>
      </w:pPr>
      <w:r w:rsidRPr="00125FF4">
        <w:rPr>
          <w:rFonts w:eastAsia="Calibri" w:cs="Calibri"/>
        </w:rPr>
        <w:t xml:space="preserve">Click the Apple icon in the upper left corner. </w:t>
      </w:r>
    </w:p>
    <w:p w14:paraId="083BB07A" w14:textId="1FF6C8CA" w:rsidR="35E4A83A" w:rsidRPr="00125FF4" w:rsidRDefault="35E4A83A" w:rsidP="00766E11">
      <w:pPr>
        <w:pStyle w:val="ListParagraph"/>
        <w:numPr>
          <w:ilvl w:val="0"/>
          <w:numId w:val="30"/>
        </w:numPr>
      </w:pPr>
      <w:r w:rsidRPr="00125FF4">
        <w:rPr>
          <w:rFonts w:eastAsia="Calibri" w:cs="Calibri"/>
        </w:rPr>
        <w:t>From the drop down, select System Preference</w:t>
      </w:r>
      <w:r w:rsidR="00497034">
        <w:rPr>
          <w:rFonts w:eastAsia="Calibri" w:cs="Calibri"/>
        </w:rPr>
        <w:t>s</w:t>
      </w:r>
      <w:r w:rsidRPr="00125FF4">
        <w:rPr>
          <w:rFonts w:eastAsia="Calibri" w:cs="Calibri"/>
        </w:rPr>
        <w:t>.</w:t>
      </w:r>
    </w:p>
    <w:p w14:paraId="696B6F1A" w14:textId="1FA9E23A" w:rsidR="35E4A83A" w:rsidRPr="00125FF4" w:rsidRDefault="00166F71" w:rsidP="35E4A83A">
      <w:pPr>
        <w:rPr>
          <w:b/>
        </w:rPr>
      </w:pPr>
      <w:r w:rsidRPr="00125FF4">
        <w:rPr>
          <w:rFonts w:eastAsia="Calibri" w:cs="Calibri"/>
          <w:b/>
        </w:rPr>
        <w:t xml:space="preserve">To adjust a setting: </w:t>
      </w:r>
    </w:p>
    <w:p w14:paraId="67C7F74C" w14:textId="5981B5B0" w:rsidR="008C7F7E" w:rsidRPr="00125FF4" w:rsidRDefault="35E4A83A" w:rsidP="00766E11">
      <w:pPr>
        <w:pStyle w:val="ListParagraph"/>
        <w:numPr>
          <w:ilvl w:val="0"/>
          <w:numId w:val="39"/>
        </w:numPr>
      </w:pPr>
      <w:r w:rsidRPr="00125FF4">
        <w:rPr>
          <w:rFonts w:eastAsia="Calibri" w:cs="Calibri"/>
        </w:rPr>
        <w:t>From the System Preference</w:t>
      </w:r>
      <w:r w:rsidR="00497034">
        <w:rPr>
          <w:rFonts w:eastAsia="Calibri" w:cs="Calibri"/>
        </w:rPr>
        <w:t>s</w:t>
      </w:r>
      <w:r w:rsidRPr="00125FF4">
        <w:rPr>
          <w:rFonts w:eastAsia="Calibri" w:cs="Calibri"/>
        </w:rPr>
        <w:t xml:space="preserve"> window, click on the desired setting you wish to adjust.</w:t>
      </w:r>
    </w:p>
    <w:p w14:paraId="7F11A538" w14:textId="15D00120" w:rsidR="008C7F7E" w:rsidRPr="00125FF4" w:rsidRDefault="008C7F7E" w:rsidP="008C7F7E">
      <w:pPr>
        <w:jc w:val="center"/>
        <w:rPr>
          <w:b/>
          <w:sz w:val="32"/>
        </w:rPr>
      </w:pPr>
      <w:r w:rsidRPr="00125FF4">
        <w:rPr>
          <w:rFonts w:eastAsia="Times New Roman" w:cs="Times New Roman"/>
          <w:b/>
          <w:sz w:val="32"/>
        </w:rPr>
        <w:t>Flash Drives on a Mac</w:t>
      </w:r>
    </w:p>
    <w:p w14:paraId="62FC3E9E" w14:textId="77777777" w:rsidR="008C7F7E" w:rsidRPr="00125FF4" w:rsidRDefault="008C7F7E" w:rsidP="008C7F7E">
      <w:pPr>
        <w:rPr>
          <w:b/>
        </w:rPr>
      </w:pPr>
      <w:r w:rsidRPr="00125FF4">
        <w:rPr>
          <w:rFonts w:eastAsia="Times New Roman" w:cs="Times New Roman"/>
          <w:b/>
        </w:rPr>
        <w:t>To connect a flash drive:</w:t>
      </w:r>
    </w:p>
    <w:p w14:paraId="01FB152F" w14:textId="55945844" w:rsidR="008C7F7E" w:rsidRPr="00125FF4" w:rsidRDefault="008C7F7E" w:rsidP="00766E11">
      <w:pPr>
        <w:pStyle w:val="ListParagraph"/>
        <w:numPr>
          <w:ilvl w:val="0"/>
          <w:numId w:val="33"/>
        </w:numPr>
      </w:pPr>
      <w:r w:rsidRPr="00125FF4">
        <w:rPr>
          <w:rFonts w:eastAsia="Times New Roman" w:cs="Times New Roman"/>
        </w:rPr>
        <w:t>Insert the flash drive into a USB port on your computer. You should find a USB port on the front,</w:t>
      </w:r>
      <w:r w:rsidR="00497034">
        <w:rPr>
          <w:rFonts w:eastAsia="Times New Roman" w:cs="Times New Roman"/>
        </w:rPr>
        <w:t xml:space="preserve"> back, or side of your computer.</w:t>
      </w:r>
    </w:p>
    <w:p w14:paraId="18686120" w14:textId="77777777" w:rsidR="008C7F7E" w:rsidRPr="00125FF4" w:rsidRDefault="008C7F7E" w:rsidP="00766E11">
      <w:pPr>
        <w:pStyle w:val="ListParagraph"/>
        <w:numPr>
          <w:ilvl w:val="0"/>
          <w:numId w:val="33"/>
        </w:numPr>
      </w:pPr>
      <w:r w:rsidRPr="00125FF4">
        <w:rPr>
          <w:rFonts w:eastAsia="Times New Roman" w:cs="Times New Roman"/>
        </w:rPr>
        <w:t>Open Finder and locate and select the flash drive from the Sidebar on the left side of the window. Note that the name of the flash drive may vary. You may also see the flash drive on the desktop. If so, double-click it to open the flash drive in a new Finder window.</w:t>
      </w:r>
    </w:p>
    <w:p w14:paraId="7762D32E" w14:textId="77777777" w:rsidR="008C7F7E" w:rsidRPr="00125FF4" w:rsidRDefault="008C7F7E" w:rsidP="008C7F7E">
      <w:r w:rsidRPr="00125FF4">
        <w:rPr>
          <w:rFonts w:eastAsia="Times New Roman" w:cs="Times New Roman"/>
        </w:rPr>
        <w:t>If you don't see the flash drive on the desktop, go to Finder Preferences (you may have to click the desktop first to switch to Finder). Next, make sure the External disks option is checked on the General tab.</w:t>
      </w:r>
    </w:p>
    <w:p w14:paraId="254C724A" w14:textId="77777777" w:rsidR="008C7F7E" w:rsidRPr="00125FF4" w:rsidRDefault="008C7F7E" w:rsidP="008C7F7E">
      <w:pPr>
        <w:rPr>
          <w:b/>
          <w:sz w:val="28"/>
        </w:rPr>
      </w:pPr>
      <w:r w:rsidRPr="00125FF4">
        <w:rPr>
          <w:rFonts w:eastAsia="Times New Roman" w:cs="Times New Roman"/>
          <w:b/>
          <w:sz w:val="28"/>
        </w:rPr>
        <w:t>Working with a flash drive</w:t>
      </w:r>
    </w:p>
    <w:p w14:paraId="00C94DFD" w14:textId="77777777" w:rsidR="008C7F7E" w:rsidRPr="00125FF4" w:rsidRDefault="008C7F7E" w:rsidP="008C7F7E">
      <w:r w:rsidRPr="00125FF4">
        <w:rPr>
          <w:rFonts w:eastAsia="Times New Roman" w:cs="Times New Roman"/>
        </w:rPr>
        <w:t>Once you've connected a flash drive, you can work with it just like any other folder on your computer, including moving and deleting files.</w:t>
      </w:r>
    </w:p>
    <w:p w14:paraId="45C192DD" w14:textId="77777777" w:rsidR="008C7F7E" w:rsidRPr="00125FF4" w:rsidRDefault="008C7F7E" w:rsidP="008C7F7E">
      <w:pPr>
        <w:rPr>
          <w:rFonts w:eastAsia="Times New Roman" w:cs="Times New Roman"/>
          <w:b/>
        </w:rPr>
      </w:pPr>
      <w:r w:rsidRPr="00125FF4">
        <w:rPr>
          <w:b/>
        </w:rPr>
        <w:t>T</w:t>
      </w:r>
      <w:r w:rsidRPr="00125FF4">
        <w:rPr>
          <w:rFonts w:eastAsia="Times New Roman" w:cs="Times New Roman"/>
          <w:b/>
        </w:rPr>
        <w:t>o copy a file from your computer to the flash drive:</w:t>
      </w:r>
    </w:p>
    <w:p w14:paraId="2E2C0BB8" w14:textId="77777777" w:rsidR="008C7F7E" w:rsidRPr="00125FF4" w:rsidRDefault="008C7F7E" w:rsidP="00766E11">
      <w:pPr>
        <w:pStyle w:val="ListParagraph"/>
        <w:numPr>
          <w:ilvl w:val="0"/>
          <w:numId w:val="34"/>
        </w:numPr>
      </w:pPr>
      <w:r w:rsidRPr="00125FF4">
        <w:rPr>
          <w:rFonts w:eastAsia="Times New Roman" w:cs="Times New Roman"/>
        </w:rPr>
        <w:t>Click and drag the file from your computer to this window.</w:t>
      </w:r>
    </w:p>
    <w:p w14:paraId="6ACA5234" w14:textId="77777777" w:rsidR="008C7F7E" w:rsidRPr="00125FF4" w:rsidRDefault="008C7F7E" w:rsidP="00766E11">
      <w:pPr>
        <w:pStyle w:val="ListParagraph"/>
        <w:numPr>
          <w:ilvl w:val="0"/>
          <w:numId w:val="34"/>
        </w:numPr>
      </w:pPr>
      <w:r w:rsidRPr="00125FF4">
        <w:rPr>
          <w:rFonts w:eastAsia="Times New Roman" w:cs="Times New Roman"/>
        </w:rPr>
        <w:t>The file will be duplicated, and the new version will be saved to the flash drive. The original version of the file will still be saved to your computer.</w:t>
      </w:r>
    </w:p>
    <w:p w14:paraId="6EC09637" w14:textId="77777777" w:rsidR="008C7F7E" w:rsidRPr="00125FF4" w:rsidRDefault="008C7F7E" w:rsidP="008C7F7E">
      <w:pPr>
        <w:rPr>
          <w:rFonts w:eastAsia="Times New Roman" w:cs="Times New Roman"/>
          <w:b/>
        </w:rPr>
      </w:pPr>
      <w:r w:rsidRPr="00125FF4">
        <w:rPr>
          <w:rFonts w:eastAsia="Times New Roman" w:cs="Times New Roman"/>
          <w:b/>
        </w:rPr>
        <w:t xml:space="preserve">To copy a file from your flash drive to your computer: </w:t>
      </w:r>
    </w:p>
    <w:p w14:paraId="6D4FA973" w14:textId="77777777" w:rsidR="008C7F7E" w:rsidRPr="00125FF4" w:rsidRDefault="008C7F7E" w:rsidP="00766E11">
      <w:pPr>
        <w:pStyle w:val="ListParagraph"/>
        <w:numPr>
          <w:ilvl w:val="0"/>
          <w:numId w:val="35"/>
        </w:numPr>
      </w:pPr>
      <w:r w:rsidRPr="00125FF4">
        <w:rPr>
          <w:rFonts w:eastAsia="Times New Roman" w:cs="Times New Roman"/>
        </w:rPr>
        <w:t>Click and drag the file from the window to your computer.</w:t>
      </w:r>
    </w:p>
    <w:p w14:paraId="24248928" w14:textId="5D2F31BB" w:rsidR="008C7F7E" w:rsidRPr="00125FF4" w:rsidRDefault="008C7F7E" w:rsidP="008C7F7E">
      <w:pPr>
        <w:rPr>
          <w:rFonts w:eastAsia="Times New Roman" w:cs="Times New Roman"/>
        </w:rPr>
      </w:pPr>
      <w:r w:rsidRPr="00125FF4">
        <w:rPr>
          <w:rFonts w:eastAsia="Times New Roman" w:cs="Times New Roman"/>
          <w:b/>
        </w:rPr>
        <w:t>To remove a file from your flash drive:</w:t>
      </w:r>
      <w:r w:rsidRPr="00125FF4">
        <w:rPr>
          <w:rFonts w:eastAsia="Times New Roman" w:cs="Times New Roman"/>
        </w:rPr>
        <w:t xml:space="preserve"> </w:t>
      </w:r>
    </w:p>
    <w:p w14:paraId="28AE780F" w14:textId="77777777" w:rsidR="008C7F7E" w:rsidRPr="00125FF4" w:rsidRDefault="008C7F7E" w:rsidP="00766E11">
      <w:pPr>
        <w:pStyle w:val="ListParagraph"/>
        <w:numPr>
          <w:ilvl w:val="0"/>
          <w:numId w:val="32"/>
        </w:numPr>
        <w:rPr>
          <w:rFonts w:eastAsia="Times New Roman" w:cs="Times New Roman"/>
        </w:rPr>
      </w:pPr>
      <w:r w:rsidRPr="00125FF4">
        <w:rPr>
          <w:rFonts w:eastAsia="Times New Roman" w:cs="Times New Roman"/>
        </w:rPr>
        <w:t>Click and drag the file to the Trash.</w:t>
      </w:r>
    </w:p>
    <w:p w14:paraId="52AE6F7A" w14:textId="005E705F" w:rsidR="00762C01" w:rsidRPr="00B01D5B" w:rsidRDefault="008C7F7E" w:rsidP="008C7F7E">
      <w:pPr>
        <w:pStyle w:val="ListParagraph"/>
        <w:numPr>
          <w:ilvl w:val="0"/>
          <w:numId w:val="32"/>
        </w:numPr>
      </w:pPr>
      <w:r w:rsidRPr="00125FF4">
        <w:rPr>
          <w:rFonts w:eastAsia="Times New Roman" w:cs="Times New Roman"/>
        </w:rPr>
        <w:t>Click and hold the Trash icon and select Empty Trash to permanently delete the file.</w:t>
      </w:r>
    </w:p>
    <w:p w14:paraId="710441E9" w14:textId="77777777" w:rsidR="008C7F7E" w:rsidRPr="00125FF4" w:rsidRDefault="008C7F7E" w:rsidP="008C7F7E">
      <w:pPr>
        <w:rPr>
          <w:b/>
        </w:rPr>
      </w:pPr>
      <w:r w:rsidRPr="00125FF4">
        <w:rPr>
          <w:rFonts w:eastAsia="Times New Roman" w:cs="Times New Roman"/>
          <w:b/>
        </w:rPr>
        <w:t>To safely remove a flash drive:</w:t>
      </w:r>
    </w:p>
    <w:p w14:paraId="4B61817A" w14:textId="77777777" w:rsidR="008C7F7E" w:rsidRPr="00125FF4" w:rsidRDefault="008C7F7E" w:rsidP="008C7F7E">
      <w:r w:rsidRPr="00125FF4">
        <w:rPr>
          <w:rFonts w:eastAsia="Times New Roman" w:cs="Times New Roman"/>
        </w:rPr>
        <w:t>When you're done using a flash drive, don't remove it from the USB port just yet! You'll need to make sure to disconnect it properly to avoid damaging files on the drive.</w:t>
      </w:r>
    </w:p>
    <w:p w14:paraId="76B10C7E" w14:textId="77777777" w:rsidR="008C7F7E" w:rsidRPr="00125FF4" w:rsidRDefault="008C7F7E" w:rsidP="00766E11">
      <w:pPr>
        <w:pStyle w:val="ListParagraph"/>
        <w:numPr>
          <w:ilvl w:val="0"/>
          <w:numId w:val="31"/>
        </w:numPr>
      </w:pPr>
      <w:r w:rsidRPr="00125FF4">
        <w:rPr>
          <w:rFonts w:eastAsia="Times New Roman" w:cs="Times New Roman"/>
        </w:rPr>
        <w:t>In Finder, click the Eject button next to the flash drive. Alternatively, you can right-click the flash drive and select Eject.</w:t>
      </w:r>
    </w:p>
    <w:p w14:paraId="340BD0CC" w14:textId="2DDC0FA3" w:rsidR="008C7F7E" w:rsidRPr="00125FF4" w:rsidRDefault="008C7F7E" w:rsidP="00766E11">
      <w:pPr>
        <w:pStyle w:val="ListParagraph"/>
        <w:numPr>
          <w:ilvl w:val="0"/>
          <w:numId w:val="31"/>
        </w:numPr>
      </w:pPr>
      <w:r w:rsidRPr="00125FF4">
        <w:rPr>
          <w:rFonts w:eastAsia="Times New Roman" w:cs="Times New Roman"/>
        </w:rPr>
        <w:lastRenderedPageBreak/>
        <w:t>You can now safely remove the flash drive from the USB port.</w:t>
      </w:r>
    </w:p>
    <w:p w14:paraId="2C8C5010" w14:textId="00B8A431" w:rsidR="35E4A83A" w:rsidRPr="00125FF4" w:rsidRDefault="35E4A83A" w:rsidP="0048474E">
      <w:pPr>
        <w:jc w:val="center"/>
        <w:rPr>
          <w:b/>
          <w:sz w:val="32"/>
        </w:rPr>
      </w:pPr>
      <w:r w:rsidRPr="00125FF4">
        <w:rPr>
          <w:rFonts w:eastAsia="Calibri" w:cs="Calibri"/>
          <w:b/>
          <w:sz w:val="32"/>
        </w:rPr>
        <w:t>Keyboard Shortcuts</w:t>
      </w:r>
    </w:p>
    <w:p w14:paraId="20A0CBDC" w14:textId="09961D83" w:rsidR="35E4A83A" w:rsidRPr="00125FF4" w:rsidRDefault="35E4A83A">
      <w:r w:rsidRPr="00125FF4">
        <w:rPr>
          <w:rFonts w:eastAsia="Times New Roman" w:cs="Times New Roman"/>
        </w:rPr>
        <w:t xml:space="preserve">Keyboard shortcuts are combinations of two or more keys that you can use to perform a task that would typically require a mouse or other pointing device. Keyboard </w:t>
      </w:r>
      <w:r w:rsidR="00166F71" w:rsidRPr="00125FF4">
        <w:rPr>
          <w:rFonts w:eastAsia="Times New Roman" w:cs="Times New Roman"/>
        </w:rPr>
        <w:t>shortcuts can</w:t>
      </w:r>
      <w:r w:rsidRPr="00125FF4">
        <w:rPr>
          <w:rFonts w:eastAsia="Times New Roman" w:cs="Times New Roman"/>
        </w:rPr>
        <w:t xml:space="preserve"> make it easier to work with your Mac, saving you time and effort as you work with applications.</w:t>
      </w:r>
    </w:p>
    <w:p w14:paraId="10800EA5" w14:textId="1146B921" w:rsidR="35E4A83A" w:rsidRPr="00125FF4" w:rsidRDefault="35E4A83A">
      <w:pPr>
        <w:rPr>
          <w:b/>
          <w:sz w:val="28"/>
        </w:rPr>
      </w:pPr>
      <w:r w:rsidRPr="00125FF4">
        <w:rPr>
          <w:rFonts w:eastAsia="Times New Roman" w:cs="Times New Roman"/>
          <w:b/>
          <w:sz w:val="28"/>
        </w:rPr>
        <w:t>Using Shortcuts</w:t>
      </w:r>
    </w:p>
    <w:p w14:paraId="1186F680" w14:textId="40DB82EA" w:rsidR="002A67A2" w:rsidRPr="00125FF4" w:rsidRDefault="002A67A2" w:rsidP="002A67A2">
      <w:r w:rsidRPr="00125FF4">
        <w:t>By pressing a combination of keys, you can do things that normally need a mouse, trackpad, or other input device.</w:t>
      </w:r>
    </w:p>
    <w:p w14:paraId="01AB4DC4" w14:textId="371F3484" w:rsidR="002A67A2" w:rsidRPr="00125FF4" w:rsidRDefault="002A67A2" w:rsidP="002A67A2">
      <w:r w:rsidRPr="00125FF4">
        <w:t>To use a keyboard shortcut, hold down one or more modifier keys while pressing the last key of the shortcut. For example, to use the shortcut Command</w:t>
      </w:r>
      <w:r w:rsidR="001843F1">
        <w:t xml:space="preserve"> + </w:t>
      </w:r>
      <w:r w:rsidRPr="00125FF4">
        <w:t>C (copy), hold down Command, press C, then release both keys. Mac menus and keyboards often use symbols for certain keys, including the modifier keys:</w:t>
      </w:r>
    </w:p>
    <w:p w14:paraId="29A715AB" w14:textId="77777777" w:rsidR="00125FF4" w:rsidRPr="00125FF4" w:rsidRDefault="00125FF4" w:rsidP="00766E11">
      <w:pPr>
        <w:pStyle w:val="ListParagraph"/>
        <w:numPr>
          <w:ilvl w:val="0"/>
          <w:numId w:val="38"/>
        </w:numPr>
        <w:sectPr w:rsidR="00125FF4" w:rsidRPr="00125FF4">
          <w:footerReference w:type="default" r:id="rId22"/>
          <w:pgSz w:w="12240" w:h="15840"/>
          <w:pgMar w:top="720" w:right="720" w:bottom="720" w:left="720" w:header="720" w:footer="720" w:gutter="0"/>
          <w:cols w:space="720"/>
          <w:docGrid w:linePitch="360"/>
        </w:sectPr>
      </w:pPr>
    </w:p>
    <w:p w14:paraId="23D313B3" w14:textId="495A5621" w:rsidR="002A67A2" w:rsidRPr="00125FF4" w:rsidRDefault="002A67A2" w:rsidP="00766E11">
      <w:pPr>
        <w:pStyle w:val="ListParagraph"/>
        <w:numPr>
          <w:ilvl w:val="0"/>
          <w:numId w:val="38"/>
        </w:numPr>
      </w:pPr>
      <w:r w:rsidRPr="00125FF4">
        <w:lastRenderedPageBreak/>
        <w:t xml:space="preserve">Command </w:t>
      </w:r>
      <w:r w:rsidRPr="00125FF4">
        <w:rPr>
          <w:rFonts w:ascii="Cambria Math" w:hAnsi="Cambria Math" w:cs="Cambria Math"/>
        </w:rPr>
        <w:t>⌘</w:t>
      </w:r>
    </w:p>
    <w:p w14:paraId="73A7760B" w14:textId="77777777" w:rsidR="002A67A2" w:rsidRPr="00125FF4" w:rsidRDefault="002A67A2" w:rsidP="00766E11">
      <w:pPr>
        <w:pStyle w:val="ListParagraph"/>
        <w:numPr>
          <w:ilvl w:val="0"/>
          <w:numId w:val="38"/>
        </w:numPr>
      </w:pPr>
      <w:r w:rsidRPr="00125FF4">
        <w:t xml:space="preserve">Shift </w:t>
      </w:r>
      <w:r w:rsidRPr="00125FF4">
        <w:rPr>
          <w:rFonts w:ascii="Cambria Math" w:hAnsi="Cambria Math" w:cs="Cambria Math"/>
        </w:rPr>
        <w:t>⇧</w:t>
      </w:r>
    </w:p>
    <w:p w14:paraId="7A6887CB" w14:textId="77777777" w:rsidR="002A67A2" w:rsidRPr="00125FF4" w:rsidRDefault="002A67A2" w:rsidP="00766E11">
      <w:pPr>
        <w:pStyle w:val="ListParagraph"/>
        <w:numPr>
          <w:ilvl w:val="0"/>
          <w:numId w:val="38"/>
        </w:numPr>
      </w:pPr>
      <w:r w:rsidRPr="00125FF4">
        <w:lastRenderedPageBreak/>
        <w:t xml:space="preserve">Option </w:t>
      </w:r>
      <w:r w:rsidRPr="00125FF4">
        <w:rPr>
          <w:rFonts w:ascii="Cambria Math" w:hAnsi="Cambria Math" w:cs="Cambria Math"/>
        </w:rPr>
        <w:t>⌥</w:t>
      </w:r>
    </w:p>
    <w:p w14:paraId="172E6412" w14:textId="77777777" w:rsidR="002A67A2" w:rsidRPr="00125FF4" w:rsidRDefault="002A67A2" w:rsidP="00766E11">
      <w:pPr>
        <w:pStyle w:val="ListParagraph"/>
        <w:numPr>
          <w:ilvl w:val="0"/>
          <w:numId w:val="38"/>
        </w:numPr>
      </w:pPr>
      <w:r w:rsidRPr="00125FF4">
        <w:t xml:space="preserve">Control </w:t>
      </w:r>
      <w:r w:rsidRPr="00125FF4">
        <w:rPr>
          <w:rFonts w:ascii="Cambria Math" w:hAnsi="Cambria Math" w:cs="Cambria Math"/>
        </w:rPr>
        <w:t>⌃</w:t>
      </w:r>
    </w:p>
    <w:p w14:paraId="69C1BA9D" w14:textId="77777777" w:rsidR="002A67A2" w:rsidRPr="00125FF4" w:rsidRDefault="002A67A2" w:rsidP="00766E11">
      <w:pPr>
        <w:pStyle w:val="ListParagraph"/>
        <w:numPr>
          <w:ilvl w:val="0"/>
          <w:numId w:val="38"/>
        </w:numPr>
      </w:pPr>
      <w:r w:rsidRPr="00125FF4">
        <w:lastRenderedPageBreak/>
        <w:t xml:space="preserve">Caps Lock </w:t>
      </w:r>
      <w:r w:rsidRPr="00125FF4">
        <w:rPr>
          <w:rFonts w:ascii="Cambria Math" w:hAnsi="Cambria Math" w:cs="Cambria Math"/>
        </w:rPr>
        <w:t>⇪</w:t>
      </w:r>
    </w:p>
    <w:p w14:paraId="4820FC17" w14:textId="77777777" w:rsidR="002A67A2" w:rsidRPr="00125FF4" w:rsidRDefault="002A67A2" w:rsidP="00766E11">
      <w:pPr>
        <w:pStyle w:val="ListParagraph"/>
        <w:numPr>
          <w:ilvl w:val="0"/>
          <w:numId w:val="38"/>
        </w:numPr>
      </w:pPr>
      <w:r w:rsidRPr="00125FF4">
        <w:t>Fn</w:t>
      </w:r>
    </w:p>
    <w:p w14:paraId="64DE230D" w14:textId="77777777" w:rsidR="00125FF4" w:rsidRPr="00125FF4" w:rsidRDefault="00125FF4" w:rsidP="008C7F7E">
      <w:pPr>
        <w:jc w:val="center"/>
        <w:rPr>
          <w:rFonts w:eastAsia="Times New Roman" w:cs="Times New Roman"/>
          <w:b/>
          <w:sz w:val="32"/>
        </w:rPr>
        <w:sectPr w:rsidR="00125FF4" w:rsidRPr="00125FF4" w:rsidSect="00125FF4">
          <w:type w:val="continuous"/>
          <w:pgSz w:w="12240" w:h="15840"/>
          <w:pgMar w:top="720" w:right="720" w:bottom="720" w:left="720" w:header="720" w:footer="720" w:gutter="0"/>
          <w:cols w:num="3" w:space="720"/>
          <w:docGrid w:linePitch="360"/>
        </w:sectPr>
      </w:pPr>
    </w:p>
    <w:p w14:paraId="38F38CC7" w14:textId="77777777" w:rsidR="00125FF4" w:rsidRPr="00125FF4" w:rsidRDefault="00125FF4" w:rsidP="008C7F7E">
      <w:pPr>
        <w:jc w:val="center"/>
        <w:rPr>
          <w:rFonts w:eastAsia="Times New Roman" w:cs="Times New Roman"/>
          <w:b/>
          <w:sz w:val="32"/>
        </w:rPr>
      </w:pPr>
    </w:p>
    <w:p w14:paraId="08442552" w14:textId="09F70742" w:rsidR="002A67A2" w:rsidRPr="00125FF4" w:rsidRDefault="002A67A2" w:rsidP="008C7F7E">
      <w:pPr>
        <w:jc w:val="center"/>
        <w:rPr>
          <w:rFonts w:eastAsia="Times New Roman" w:cs="Times New Roman"/>
          <w:b/>
          <w:sz w:val="32"/>
        </w:rPr>
      </w:pPr>
      <w:r w:rsidRPr="00125FF4">
        <w:rPr>
          <w:rFonts w:eastAsia="Times New Roman" w:cs="Times New Roman"/>
          <w:b/>
          <w:sz w:val="32"/>
        </w:rPr>
        <w:t>Most Common Keyboard Shortcuts for M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8975"/>
      </w:tblGrid>
      <w:tr w:rsidR="00125FF4" w:rsidRPr="00766E11" w14:paraId="1C6AEA11" w14:textId="77777777" w:rsidTr="008C7F7E">
        <w:tc>
          <w:tcPr>
            <w:tcW w:w="0" w:type="auto"/>
            <w:shd w:val="clear" w:color="auto" w:fill="F5F5F5"/>
            <w:hideMark/>
          </w:tcPr>
          <w:p w14:paraId="332E464C" w14:textId="77777777" w:rsidR="008C7F7E" w:rsidRPr="00766E11" w:rsidRDefault="008C7F7E" w:rsidP="00766E11">
            <w:r w:rsidRPr="00766E11">
              <w:t>          Shortcut          </w:t>
            </w:r>
          </w:p>
        </w:tc>
        <w:tc>
          <w:tcPr>
            <w:tcW w:w="0" w:type="auto"/>
            <w:shd w:val="clear" w:color="auto" w:fill="F5F5F5"/>
            <w:hideMark/>
          </w:tcPr>
          <w:p w14:paraId="114B9A4B" w14:textId="77777777" w:rsidR="008C7F7E" w:rsidRPr="00766E11" w:rsidRDefault="008C7F7E" w:rsidP="00766E11">
            <w:r w:rsidRPr="00766E11">
              <w:t>Description</w:t>
            </w:r>
          </w:p>
        </w:tc>
      </w:tr>
      <w:tr w:rsidR="00125FF4" w:rsidRPr="00766E11" w14:paraId="3315E516" w14:textId="77777777" w:rsidTr="008C7F7E">
        <w:trPr>
          <w:trHeight w:val="479"/>
        </w:trPr>
        <w:tc>
          <w:tcPr>
            <w:tcW w:w="0" w:type="auto"/>
            <w:hideMark/>
          </w:tcPr>
          <w:p w14:paraId="4CA25834" w14:textId="68938827" w:rsidR="008C7F7E" w:rsidRPr="00766E11" w:rsidRDefault="008C7F7E" w:rsidP="00766E11">
            <w:r w:rsidRPr="00766E11">
              <w:t>Command</w:t>
            </w:r>
            <w:r w:rsidR="00762C01">
              <w:t xml:space="preserve"> + </w:t>
            </w:r>
            <w:r w:rsidRPr="00766E11">
              <w:t>X</w:t>
            </w:r>
          </w:p>
        </w:tc>
        <w:tc>
          <w:tcPr>
            <w:tcW w:w="0" w:type="auto"/>
            <w:hideMark/>
          </w:tcPr>
          <w:p w14:paraId="0B1EAE6B" w14:textId="77777777" w:rsidR="008C7F7E" w:rsidRPr="00766E11" w:rsidRDefault="008C7F7E" w:rsidP="00766E11">
            <w:r w:rsidRPr="00766E11">
              <w:rPr>
                <w:b/>
              </w:rPr>
              <w:t>Cut</w:t>
            </w:r>
            <w:r w:rsidRPr="00766E11">
              <w:t>: Remove the selected item and copy it to the Clipboard.</w:t>
            </w:r>
          </w:p>
        </w:tc>
      </w:tr>
      <w:tr w:rsidR="00125FF4" w:rsidRPr="00766E11" w14:paraId="1E880B73" w14:textId="77777777" w:rsidTr="008C7F7E">
        <w:tc>
          <w:tcPr>
            <w:tcW w:w="0" w:type="auto"/>
            <w:hideMark/>
          </w:tcPr>
          <w:p w14:paraId="6A0248E4" w14:textId="77777777" w:rsidR="008C7F7E" w:rsidRPr="00766E11" w:rsidRDefault="008C7F7E" w:rsidP="00766E11">
            <w:r w:rsidRPr="00766E11">
              <w:t>Command-C</w:t>
            </w:r>
          </w:p>
        </w:tc>
        <w:tc>
          <w:tcPr>
            <w:tcW w:w="0" w:type="auto"/>
            <w:hideMark/>
          </w:tcPr>
          <w:p w14:paraId="74B3531A" w14:textId="77777777" w:rsidR="008C7F7E" w:rsidRPr="00766E11" w:rsidRDefault="008C7F7E" w:rsidP="00766E11">
            <w:r w:rsidRPr="00766E11">
              <w:rPr>
                <w:b/>
              </w:rPr>
              <w:t>Copy</w:t>
            </w:r>
            <w:r w:rsidRPr="00766E11">
              <w:t> the selected item to the Clipboard. This also works for files in the Finder.</w:t>
            </w:r>
          </w:p>
        </w:tc>
      </w:tr>
      <w:tr w:rsidR="00125FF4" w:rsidRPr="00766E11" w14:paraId="270A917E" w14:textId="77777777" w:rsidTr="008C7F7E">
        <w:tc>
          <w:tcPr>
            <w:tcW w:w="0" w:type="auto"/>
            <w:hideMark/>
          </w:tcPr>
          <w:p w14:paraId="642C101E" w14:textId="77777777" w:rsidR="008C7F7E" w:rsidRPr="00766E11" w:rsidRDefault="008C7F7E" w:rsidP="00766E11">
            <w:r w:rsidRPr="00766E11">
              <w:t>Command-V</w:t>
            </w:r>
          </w:p>
        </w:tc>
        <w:tc>
          <w:tcPr>
            <w:tcW w:w="0" w:type="auto"/>
            <w:hideMark/>
          </w:tcPr>
          <w:p w14:paraId="09734AD5" w14:textId="77777777" w:rsidR="008C7F7E" w:rsidRPr="00766E11" w:rsidRDefault="008C7F7E" w:rsidP="00766E11">
            <w:r w:rsidRPr="00766E11">
              <w:rPr>
                <w:b/>
              </w:rPr>
              <w:t>Paste</w:t>
            </w:r>
            <w:r w:rsidRPr="00766E11">
              <w:t> the contents of the Clipboard into the current document or app. This also works for files in the Finder.</w:t>
            </w:r>
          </w:p>
        </w:tc>
      </w:tr>
      <w:tr w:rsidR="00125FF4" w:rsidRPr="00766E11" w14:paraId="22BB64E5" w14:textId="77777777" w:rsidTr="008C7F7E">
        <w:tc>
          <w:tcPr>
            <w:tcW w:w="0" w:type="auto"/>
            <w:hideMark/>
          </w:tcPr>
          <w:p w14:paraId="5B7C4685" w14:textId="77777777" w:rsidR="008C7F7E" w:rsidRPr="00766E11" w:rsidRDefault="008C7F7E" w:rsidP="00766E11">
            <w:r w:rsidRPr="00766E11">
              <w:t>Command-Z</w:t>
            </w:r>
          </w:p>
        </w:tc>
        <w:tc>
          <w:tcPr>
            <w:tcW w:w="0" w:type="auto"/>
            <w:hideMark/>
          </w:tcPr>
          <w:p w14:paraId="49AA3B8D" w14:textId="77777777" w:rsidR="008C7F7E" w:rsidRPr="00766E11" w:rsidRDefault="008C7F7E" w:rsidP="00766E11">
            <w:r w:rsidRPr="00766E11">
              <w:rPr>
                <w:b/>
              </w:rPr>
              <w:t>Undo</w:t>
            </w:r>
            <w:r w:rsidRPr="00766E11">
              <w:t> the previous command. You can then press Command-Shift-Z to Redo, reversing the undo command. In some apps, you can undo and redo multiple commands.</w:t>
            </w:r>
          </w:p>
        </w:tc>
      </w:tr>
      <w:tr w:rsidR="00125FF4" w:rsidRPr="00766E11" w14:paraId="36512FEC" w14:textId="77777777" w:rsidTr="008C7F7E">
        <w:tc>
          <w:tcPr>
            <w:tcW w:w="0" w:type="auto"/>
            <w:hideMark/>
          </w:tcPr>
          <w:p w14:paraId="0A1A6269" w14:textId="77777777" w:rsidR="008C7F7E" w:rsidRPr="00766E11" w:rsidRDefault="008C7F7E" w:rsidP="00766E11">
            <w:r w:rsidRPr="00766E11">
              <w:t>Command-A</w:t>
            </w:r>
          </w:p>
        </w:tc>
        <w:tc>
          <w:tcPr>
            <w:tcW w:w="0" w:type="auto"/>
            <w:hideMark/>
          </w:tcPr>
          <w:p w14:paraId="313E18FB" w14:textId="77777777" w:rsidR="008C7F7E" w:rsidRPr="00766E11" w:rsidRDefault="008C7F7E" w:rsidP="00766E11">
            <w:r w:rsidRPr="00766E11">
              <w:rPr>
                <w:b/>
              </w:rPr>
              <w:t>Select</w:t>
            </w:r>
            <w:r w:rsidRPr="00766E11">
              <w:t xml:space="preserve"> All items. </w:t>
            </w:r>
          </w:p>
        </w:tc>
      </w:tr>
      <w:tr w:rsidR="00125FF4" w:rsidRPr="00766E11" w14:paraId="04059928" w14:textId="77777777" w:rsidTr="008C7F7E">
        <w:tc>
          <w:tcPr>
            <w:tcW w:w="0" w:type="auto"/>
            <w:hideMark/>
          </w:tcPr>
          <w:p w14:paraId="63A8494C" w14:textId="77777777" w:rsidR="008C7F7E" w:rsidRPr="00766E11" w:rsidRDefault="008C7F7E" w:rsidP="00766E11">
            <w:r w:rsidRPr="00766E11">
              <w:t>Command-F</w:t>
            </w:r>
          </w:p>
        </w:tc>
        <w:tc>
          <w:tcPr>
            <w:tcW w:w="0" w:type="auto"/>
            <w:hideMark/>
          </w:tcPr>
          <w:p w14:paraId="4A10DD46" w14:textId="77777777" w:rsidR="008C7F7E" w:rsidRPr="00766E11" w:rsidRDefault="008C7F7E" w:rsidP="00766E11">
            <w:r w:rsidRPr="00766E11">
              <w:rPr>
                <w:b/>
              </w:rPr>
              <w:t>Find</w:t>
            </w:r>
            <w:r w:rsidRPr="00766E11">
              <w:t>: Open a Find window, or find items in a document.</w:t>
            </w:r>
          </w:p>
        </w:tc>
      </w:tr>
      <w:tr w:rsidR="00125FF4" w:rsidRPr="00766E11" w14:paraId="212CAD35" w14:textId="77777777" w:rsidTr="008C7F7E">
        <w:tc>
          <w:tcPr>
            <w:tcW w:w="0" w:type="auto"/>
            <w:hideMark/>
          </w:tcPr>
          <w:p w14:paraId="3F8A725F" w14:textId="77777777" w:rsidR="008C7F7E" w:rsidRPr="00766E11" w:rsidRDefault="008C7F7E" w:rsidP="00766E11">
            <w:r w:rsidRPr="00766E11">
              <w:t>Command-M</w:t>
            </w:r>
          </w:p>
        </w:tc>
        <w:tc>
          <w:tcPr>
            <w:tcW w:w="0" w:type="auto"/>
            <w:hideMark/>
          </w:tcPr>
          <w:p w14:paraId="3D528107" w14:textId="77777777" w:rsidR="008C7F7E" w:rsidRPr="00766E11" w:rsidRDefault="008C7F7E" w:rsidP="00766E11">
            <w:r w:rsidRPr="00766E11">
              <w:rPr>
                <w:b/>
              </w:rPr>
              <w:t>Minimize</w:t>
            </w:r>
            <w:r w:rsidRPr="00766E11">
              <w:t> the front window to the Dock. To minimize all windows of the front app, press Command-Option-M.</w:t>
            </w:r>
          </w:p>
        </w:tc>
      </w:tr>
      <w:tr w:rsidR="00125FF4" w:rsidRPr="00766E11" w14:paraId="463AE07F" w14:textId="77777777" w:rsidTr="008C7F7E">
        <w:tc>
          <w:tcPr>
            <w:tcW w:w="0" w:type="auto"/>
            <w:hideMark/>
          </w:tcPr>
          <w:p w14:paraId="49FD7E8E" w14:textId="77777777" w:rsidR="008C7F7E" w:rsidRPr="00766E11" w:rsidRDefault="008C7F7E" w:rsidP="00766E11">
            <w:r w:rsidRPr="00766E11">
              <w:t>Command-N</w:t>
            </w:r>
          </w:p>
        </w:tc>
        <w:tc>
          <w:tcPr>
            <w:tcW w:w="0" w:type="auto"/>
            <w:hideMark/>
          </w:tcPr>
          <w:p w14:paraId="1CECDF2F" w14:textId="33DCEFBF" w:rsidR="008C7F7E" w:rsidRPr="00766E11" w:rsidRDefault="008C7F7E" w:rsidP="00766E11">
            <w:r w:rsidRPr="00766E11">
              <w:rPr>
                <w:b/>
              </w:rPr>
              <w:t>New</w:t>
            </w:r>
            <w:r w:rsidRPr="00766E11">
              <w:t>: Open a new document or window.</w:t>
            </w:r>
          </w:p>
        </w:tc>
      </w:tr>
      <w:tr w:rsidR="00125FF4" w:rsidRPr="00766E11" w14:paraId="11DD8F1A" w14:textId="77777777" w:rsidTr="008C7F7E">
        <w:tc>
          <w:tcPr>
            <w:tcW w:w="0" w:type="auto"/>
            <w:hideMark/>
          </w:tcPr>
          <w:p w14:paraId="5BC33A7B" w14:textId="77777777" w:rsidR="008C7F7E" w:rsidRPr="00766E11" w:rsidRDefault="008C7F7E" w:rsidP="00766E11">
            <w:r w:rsidRPr="00766E11">
              <w:t>Command-O</w:t>
            </w:r>
          </w:p>
        </w:tc>
        <w:tc>
          <w:tcPr>
            <w:tcW w:w="0" w:type="auto"/>
            <w:hideMark/>
          </w:tcPr>
          <w:p w14:paraId="6BA7726C" w14:textId="77777777" w:rsidR="008C7F7E" w:rsidRPr="00766E11" w:rsidRDefault="008C7F7E" w:rsidP="00766E11">
            <w:r w:rsidRPr="00766E11">
              <w:rPr>
                <w:b/>
              </w:rPr>
              <w:t>Open</w:t>
            </w:r>
            <w:r w:rsidRPr="00766E11">
              <w:t> the selected item, or open a dialog to select a file to open.</w:t>
            </w:r>
          </w:p>
        </w:tc>
      </w:tr>
      <w:tr w:rsidR="00125FF4" w:rsidRPr="00766E11" w14:paraId="2DD3E8B3" w14:textId="77777777" w:rsidTr="008C7F7E">
        <w:tc>
          <w:tcPr>
            <w:tcW w:w="0" w:type="auto"/>
            <w:hideMark/>
          </w:tcPr>
          <w:p w14:paraId="7BC78147" w14:textId="77777777" w:rsidR="008C7F7E" w:rsidRPr="00766E11" w:rsidRDefault="008C7F7E" w:rsidP="00766E11">
            <w:r w:rsidRPr="00766E11">
              <w:t>Command-P</w:t>
            </w:r>
          </w:p>
        </w:tc>
        <w:tc>
          <w:tcPr>
            <w:tcW w:w="0" w:type="auto"/>
            <w:hideMark/>
          </w:tcPr>
          <w:p w14:paraId="2FB780C6" w14:textId="77777777" w:rsidR="008C7F7E" w:rsidRPr="00766E11" w:rsidRDefault="008C7F7E" w:rsidP="00766E11">
            <w:r w:rsidRPr="00766E11">
              <w:rPr>
                <w:b/>
              </w:rPr>
              <w:t>Print</w:t>
            </w:r>
            <w:r w:rsidRPr="00766E11">
              <w:t> the current document.</w:t>
            </w:r>
          </w:p>
        </w:tc>
      </w:tr>
      <w:tr w:rsidR="00125FF4" w:rsidRPr="00766E11" w14:paraId="5D88B1C6" w14:textId="77777777" w:rsidTr="008C7F7E">
        <w:tc>
          <w:tcPr>
            <w:tcW w:w="0" w:type="auto"/>
            <w:hideMark/>
          </w:tcPr>
          <w:p w14:paraId="3592DA6B" w14:textId="77777777" w:rsidR="008C7F7E" w:rsidRPr="00766E11" w:rsidRDefault="008C7F7E" w:rsidP="00766E11">
            <w:r w:rsidRPr="00766E11">
              <w:t>Command-S</w:t>
            </w:r>
          </w:p>
        </w:tc>
        <w:tc>
          <w:tcPr>
            <w:tcW w:w="0" w:type="auto"/>
            <w:hideMark/>
          </w:tcPr>
          <w:p w14:paraId="5DD207F9" w14:textId="77777777" w:rsidR="008C7F7E" w:rsidRPr="00766E11" w:rsidRDefault="008C7F7E" w:rsidP="00766E11">
            <w:r w:rsidRPr="00766E11">
              <w:rPr>
                <w:b/>
              </w:rPr>
              <w:t>Save</w:t>
            </w:r>
            <w:r w:rsidRPr="00766E11">
              <w:t> the current document.</w:t>
            </w:r>
          </w:p>
        </w:tc>
      </w:tr>
      <w:tr w:rsidR="00125FF4" w:rsidRPr="00766E11" w14:paraId="5A1D6C8E" w14:textId="77777777" w:rsidTr="008C7F7E">
        <w:tc>
          <w:tcPr>
            <w:tcW w:w="0" w:type="auto"/>
            <w:hideMark/>
          </w:tcPr>
          <w:p w14:paraId="6018DC5C" w14:textId="77777777" w:rsidR="008C7F7E" w:rsidRPr="00766E11" w:rsidRDefault="008C7F7E" w:rsidP="00766E11">
            <w:r w:rsidRPr="00766E11">
              <w:t>Command-W</w:t>
            </w:r>
          </w:p>
        </w:tc>
        <w:tc>
          <w:tcPr>
            <w:tcW w:w="0" w:type="auto"/>
            <w:hideMark/>
          </w:tcPr>
          <w:p w14:paraId="34CA90AF" w14:textId="77777777" w:rsidR="008C7F7E" w:rsidRPr="00766E11" w:rsidRDefault="008C7F7E" w:rsidP="00766E11">
            <w:r w:rsidRPr="00766E11">
              <w:rPr>
                <w:b/>
              </w:rPr>
              <w:t>Close</w:t>
            </w:r>
            <w:r w:rsidRPr="00766E11">
              <w:t> the front window. To close all windows of the app, press Command-Option-W.</w:t>
            </w:r>
          </w:p>
        </w:tc>
      </w:tr>
      <w:tr w:rsidR="00125FF4" w:rsidRPr="00766E11" w14:paraId="09273569" w14:textId="77777777" w:rsidTr="008C7F7E">
        <w:tc>
          <w:tcPr>
            <w:tcW w:w="0" w:type="auto"/>
            <w:hideMark/>
          </w:tcPr>
          <w:p w14:paraId="35DA5B67" w14:textId="77777777" w:rsidR="008C7F7E" w:rsidRPr="00766E11" w:rsidRDefault="008C7F7E" w:rsidP="00766E11">
            <w:r w:rsidRPr="00766E11">
              <w:t>Command-Q</w:t>
            </w:r>
          </w:p>
        </w:tc>
        <w:tc>
          <w:tcPr>
            <w:tcW w:w="0" w:type="auto"/>
            <w:hideMark/>
          </w:tcPr>
          <w:p w14:paraId="14F153C4" w14:textId="77777777" w:rsidR="008C7F7E" w:rsidRPr="00766E11" w:rsidRDefault="008C7F7E" w:rsidP="00766E11">
            <w:r w:rsidRPr="00766E11">
              <w:rPr>
                <w:b/>
              </w:rPr>
              <w:t>Quit</w:t>
            </w:r>
            <w:r w:rsidRPr="00766E11">
              <w:t> the app.</w:t>
            </w:r>
          </w:p>
        </w:tc>
      </w:tr>
      <w:tr w:rsidR="00125FF4" w:rsidRPr="00766E11" w14:paraId="1F6D7071" w14:textId="77777777" w:rsidTr="008C7F7E">
        <w:tc>
          <w:tcPr>
            <w:tcW w:w="0" w:type="auto"/>
            <w:hideMark/>
          </w:tcPr>
          <w:p w14:paraId="4038C141" w14:textId="77777777" w:rsidR="008C7F7E" w:rsidRPr="00766E11" w:rsidRDefault="008C7F7E" w:rsidP="00766E11">
            <w:r w:rsidRPr="00766E11">
              <w:lastRenderedPageBreak/>
              <w:t>Command-Option-Esc</w:t>
            </w:r>
          </w:p>
        </w:tc>
        <w:tc>
          <w:tcPr>
            <w:tcW w:w="0" w:type="auto"/>
            <w:hideMark/>
          </w:tcPr>
          <w:p w14:paraId="5C5AB8B9" w14:textId="136ECAC4" w:rsidR="008C7F7E" w:rsidRPr="00766E11" w:rsidRDefault="008C7F7E" w:rsidP="00766E11">
            <w:r w:rsidRPr="00766E11">
              <w:rPr>
                <w:b/>
              </w:rPr>
              <w:t>Force Quit</w:t>
            </w:r>
            <w:r w:rsidRPr="00766E11">
              <w:t>: Choose an app to force quit. Or press Command-Shift-Option-Esc and hold for 3 seconds to force just the front app to quit.</w:t>
            </w:r>
          </w:p>
        </w:tc>
      </w:tr>
      <w:tr w:rsidR="00125FF4" w:rsidRPr="00766E11" w14:paraId="274C416F" w14:textId="77777777" w:rsidTr="008C7F7E">
        <w:tc>
          <w:tcPr>
            <w:tcW w:w="0" w:type="auto"/>
            <w:hideMark/>
          </w:tcPr>
          <w:p w14:paraId="447F73B8" w14:textId="77777777" w:rsidR="008C7F7E" w:rsidRPr="00766E11" w:rsidRDefault="008C7F7E" w:rsidP="00766E11">
            <w:r w:rsidRPr="00766E11">
              <w:t>Command–Space bar</w:t>
            </w:r>
          </w:p>
        </w:tc>
        <w:tc>
          <w:tcPr>
            <w:tcW w:w="0" w:type="auto"/>
            <w:hideMark/>
          </w:tcPr>
          <w:p w14:paraId="68873D6C" w14:textId="7676FFD4" w:rsidR="008C7F7E" w:rsidRPr="00766E11" w:rsidRDefault="008C7F7E" w:rsidP="00766E11">
            <w:r w:rsidRPr="00766E11">
              <w:rPr>
                <w:b/>
              </w:rPr>
              <w:t>Spotlight</w:t>
            </w:r>
            <w:r w:rsidRPr="00766E11">
              <w:t>: Show or hide the Spotlight search field. To perform a Spotlight search from a Finder window, press Command–Option–Space bar. If you use multiple input sources to type in different languages, these shortcuts change input sources instead of showing Spotlight.</w:t>
            </w:r>
          </w:p>
        </w:tc>
      </w:tr>
      <w:tr w:rsidR="00125FF4" w:rsidRPr="00766E11" w14:paraId="6F8E4789" w14:textId="77777777" w:rsidTr="008C7F7E">
        <w:tc>
          <w:tcPr>
            <w:tcW w:w="0" w:type="auto"/>
            <w:hideMark/>
          </w:tcPr>
          <w:p w14:paraId="33771A10" w14:textId="77777777" w:rsidR="008C7F7E" w:rsidRPr="00766E11" w:rsidRDefault="008C7F7E" w:rsidP="00766E11">
            <w:r w:rsidRPr="00766E11">
              <w:t>Space bar</w:t>
            </w:r>
          </w:p>
        </w:tc>
        <w:tc>
          <w:tcPr>
            <w:tcW w:w="0" w:type="auto"/>
            <w:hideMark/>
          </w:tcPr>
          <w:p w14:paraId="7B2FB060" w14:textId="3AF2446D" w:rsidR="008C7F7E" w:rsidRPr="00766E11" w:rsidRDefault="008C7F7E" w:rsidP="00766E11">
            <w:r w:rsidRPr="00094E26">
              <w:rPr>
                <w:b/>
              </w:rPr>
              <w:t>Quick Look</w:t>
            </w:r>
            <w:r w:rsidRPr="00766E11">
              <w:t>: Use Quick Look to preview the selected item.</w:t>
            </w:r>
          </w:p>
        </w:tc>
      </w:tr>
      <w:tr w:rsidR="00125FF4" w:rsidRPr="00766E11" w14:paraId="4E0056F3" w14:textId="77777777" w:rsidTr="008C7F7E">
        <w:tc>
          <w:tcPr>
            <w:tcW w:w="0" w:type="auto"/>
            <w:hideMark/>
          </w:tcPr>
          <w:p w14:paraId="464D26F3" w14:textId="77777777" w:rsidR="008C7F7E" w:rsidRPr="00766E11" w:rsidRDefault="008C7F7E" w:rsidP="00766E11">
            <w:r w:rsidRPr="00766E11">
              <w:t>Command-Shift-3</w:t>
            </w:r>
          </w:p>
        </w:tc>
        <w:tc>
          <w:tcPr>
            <w:tcW w:w="0" w:type="auto"/>
            <w:hideMark/>
          </w:tcPr>
          <w:p w14:paraId="18DC1438" w14:textId="297EF879" w:rsidR="008C7F7E" w:rsidRPr="00766E11" w:rsidRDefault="008C7F7E" w:rsidP="00766E11">
            <w:r w:rsidRPr="00094E26">
              <w:rPr>
                <w:b/>
              </w:rPr>
              <w:t>Screenshot</w:t>
            </w:r>
            <w:r w:rsidRPr="00766E11">
              <w:t>: Take a screenshot of the entire screen. Learn more screenshot shortcuts.</w:t>
            </w:r>
          </w:p>
        </w:tc>
      </w:tr>
      <w:tr w:rsidR="00125FF4" w:rsidRPr="00766E11" w14:paraId="53A0B985" w14:textId="77777777" w:rsidTr="008C7F7E">
        <w:tc>
          <w:tcPr>
            <w:tcW w:w="0" w:type="auto"/>
            <w:hideMark/>
          </w:tcPr>
          <w:p w14:paraId="7E14815D" w14:textId="77777777" w:rsidR="008C7F7E" w:rsidRPr="00766E11" w:rsidRDefault="008C7F7E" w:rsidP="00766E11">
            <w:r w:rsidRPr="00766E11">
              <w:t>Command-Comma (,)</w:t>
            </w:r>
          </w:p>
        </w:tc>
        <w:tc>
          <w:tcPr>
            <w:tcW w:w="0" w:type="auto"/>
            <w:hideMark/>
          </w:tcPr>
          <w:p w14:paraId="73B3CBDC" w14:textId="77777777" w:rsidR="008C7F7E" w:rsidRPr="00766E11" w:rsidRDefault="008C7F7E" w:rsidP="00766E11">
            <w:r w:rsidRPr="00094E26">
              <w:rPr>
                <w:b/>
              </w:rPr>
              <w:t>Preferences</w:t>
            </w:r>
            <w:r w:rsidRPr="00766E11">
              <w:t>: Open preferences for the front app.</w:t>
            </w:r>
          </w:p>
        </w:tc>
      </w:tr>
    </w:tbl>
    <w:p w14:paraId="310BB5EF" w14:textId="0407BF49" w:rsidR="002A67A2" w:rsidRPr="00125FF4" w:rsidRDefault="002A67A2" w:rsidP="002A67A2">
      <w:pPr>
        <w:pStyle w:val="NormalWeb"/>
        <w:shd w:val="clear" w:color="auto" w:fill="FFFFFF"/>
        <w:spacing w:before="120" w:beforeAutospacing="0" w:after="120" w:afterAutospacing="0"/>
        <w:jc w:val="center"/>
        <w:rPr>
          <w:rFonts w:asciiTheme="minorHAnsi" w:hAnsiTheme="minorHAnsi" w:cs="Helvetica"/>
          <w:sz w:val="32"/>
          <w:szCs w:val="32"/>
        </w:rPr>
      </w:pPr>
      <w:r w:rsidRPr="00125FF4">
        <w:rPr>
          <w:rFonts w:ascii="Helvetica" w:hAnsi="Helvetica" w:cs="Helvetica"/>
          <w:b/>
          <w:bCs/>
          <w:sz w:val="32"/>
          <w:szCs w:val="32"/>
        </w:rPr>
        <w:t>S</w:t>
      </w:r>
      <w:r w:rsidRPr="00125FF4">
        <w:rPr>
          <w:rFonts w:asciiTheme="minorHAnsi" w:hAnsiTheme="minorHAnsi" w:cs="Helvetica"/>
          <w:b/>
          <w:bCs/>
          <w:sz w:val="32"/>
          <w:szCs w:val="32"/>
        </w:rPr>
        <w:t>witch Bas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5"/>
        <w:gridCol w:w="8025"/>
      </w:tblGrid>
      <w:tr w:rsidR="00125FF4" w:rsidRPr="00125FF4" w14:paraId="27543225" w14:textId="77777777" w:rsidTr="002A67A2">
        <w:tc>
          <w:tcPr>
            <w:tcW w:w="2805" w:type="dxa"/>
            <w:shd w:val="clear" w:color="auto" w:fill="F5F5F5"/>
            <w:hideMark/>
          </w:tcPr>
          <w:p w14:paraId="294F62E6" w14:textId="77777777" w:rsidR="002A67A2" w:rsidRPr="00125FF4" w:rsidRDefault="002A67A2" w:rsidP="00125FF4">
            <w:r w:rsidRPr="00125FF4">
              <w:t>In Windows</w:t>
            </w:r>
          </w:p>
        </w:tc>
        <w:tc>
          <w:tcPr>
            <w:tcW w:w="8025" w:type="dxa"/>
            <w:shd w:val="clear" w:color="auto" w:fill="F5F5F5"/>
            <w:hideMark/>
          </w:tcPr>
          <w:p w14:paraId="6591D98F" w14:textId="77777777" w:rsidR="002A67A2" w:rsidRPr="00125FF4" w:rsidRDefault="002A67A2" w:rsidP="00125FF4">
            <w:r w:rsidRPr="00125FF4">
              <w:t>On a Mac</w:t>
            </w:r>
          </w:p>
        </w:tc>
      </w:tr>
      <w:tr w:rsidR="00125FF4" w:rsidRPr="00125FF4" w14:paraId="00837BDB" w14:textId="77777777" w:rsidTr="002A67A2">
        <w:tc>
          <w:tcPr>
            <w:tcW w:w="2805" w:type="dxa"/>
            <w:hideMark/>
          </w:tcPr>
          <w:p w14:paraId="64147E32" w14:textId="77777777" w:rsidR="002A67A2" w:rsidRPr="00125FF4" w:rsidRDefault="002A67A2" w:rsidP="00125FF4">
            <w:r w:rsidRPr="00125FF4">
              <w:t>Right-click my mouse to access commands or perform actions in a shortcut menu.</w:t>
            </w:r>
          </w:p>
        </w:tc>
        <w:tc>
          <w:tcPr>
            <w:tcW w:w="8025" w:type="dxa"/>
            <w:hideMark/>
          </w:tcPr>
          <w:p w14:paraId="013A2C52" w14:textId="77777777" w:rsidR="002A67A2" w:rsidRPr="00125FF4" w:rsidRDefault="002A67A2" w:rsidP="00125FF4">
            <w:r w:rsidRPr="00125FF4">
              <w:t>You can use the right mouse button built into a mouse, or Control-click items (press and hold the Control key while you click) to access commands or perform actions from a shortcut menu.</w:t>
            </w:r>
          </w:p>
          <w:p w14:paraId="2FC2E556" w14:textId="244766EC" w:rsidR="002A67A2" w:rsidRPr="00125FF4" w:rsidRDefault="002A67A2" w:rsidP="00125FF4">
            <w:r w:rsidRPr="00125FF4">
              <w:t>To enable the secondary button on your mouse, choose System Preferences from the Apple menu. Click the Mouse icon, then choose your primary and secondary mouse buttons.</w:t>
            </w:r>
          </w:p>
          <w:p w14:paraId="62E4D9C6" w14:textId="77777777" w:rsidR="002A67A2" w:rsidRPr="00125FF4" w:rsidRDefault="002A67A2" w:rsidP="00125FF4">
            <w:r w:rsidRPr="00125FF4">
              <w:t>If you're using a trackpad, you can right-click by tapping with two fingers. You can turn this feature on or off in the Trackpad pane of System Preferences.</w:t>
            </w:r>
          </w:p>
        </w:tc>
      </w:tr>
      <w:tr w:rsidR="00125FF4" w:rsidRPr="00125FF4" w14:paraId="2B467B61" w14:textId="77777777" w:rsidTr="002A67A2">
        <w:tc>
          <w:tcPr>
            <w:tcW w:w="2805" w:type="dxa"/>
            <w:hideMark/>
          </w:tcPr>
          <w:p w14:paraId="4F33202E" w14:textId="77777777" w:rsidR="002A67A2" w:rsidRPr="00125FF4" w:rsidRDefault="002A67A2" w:rsidP="00125FF4">
            <w:r w:rsidRPr="00125FF4">
              <w:t>Press the Backspace key to delete or the Delete key to forward delete</w:t>
            </w:r>
          </w:p>
        </w:tc>
        <w:tc>
          <w:tcPr>
            <w:tcW w:w="8025" w:type="dxa"/>
            <w:hideMark/>
          </w:tcPr>
          <w:p w14:paraId="77665136" w14:textId="50E07BDB" w:rsidR="002A67A2" w:rsidRPr="00125FF4" w:rsidRDefault="002A67A2" w:rsidP="00125FF4">
            <w:r w:rsidRPr="00125FF4">
              <w:t>Press the Delete key on an Apple keyboard to remove text while backspacing. It's in the same place as the Backspace key on a Windows keyboard. If you have a full size Mac keyboard, you can press the </w:t>
            </w:r>
            <w:r w:rsidRPr="00125FF4">
              <w:rPr>
                <w:noProof/>
              </w:rPr>
              <w:drawing>
                <wp:inline distT="0" distB="0" distL="0" distR="0" wp14:anchorId="227128DC" wp14:editId="6C63EF4E">
                  <wp:extent cx="220980" cy="220980"/>
                  <wp:effectExtent l="0" t="0" r="7620" b="762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125FF4">
              <w:t> key to forward delete. On a Mac notebook keyboard, hold the Function (Fn) and press Delete key to forward delete.</w:t>
            </w:r>
          </w:p>
        </w:tc>
      </w:tr>
      <w:tr w:rsidR="00125FF4" w:rsidRPr="00125FF4" w14:paraId="661ED40B" w14:textId="77777777" w:rsidTr="002A67A2">
        <w:tc>
          <w:tcPr>
            <w:tcW w:w="2805" w:type="dxa"/>
            <w:hideMark/>
          </w:tcPr>
          <w:p w14:paraId="49F80E55" w14:textId="77777777" w:rsidR="002A67A2" w:rsidRPr="00125FF4" w:rsidRDefault="002A67A2" w:rsidP="00125FF4">
            <w:r w:rsidRPr="00125FF4">
              <w:t>Use My Computer to see and access everything on my computer.</w:t>
            </w:r>
          </w:p>
        </w:tc>
        <w:tc>
          <w:tcPr>
            <w:tcW w:w="8025" w:type="dxa"/>
            <w:hideMark/>
          </w:tcPr>
          <w:p w14:paraId="4C4AA167" w14:textId="6A5CF890" w:rsidR="002A67A2" w:rsidRPr="00125FF4" w:rsidRDefault="002A67A2" w:rsidP="00125FF4">
            <w:r w:rsidRPr="00125FF4">
              <w:t>Open a Finder window, then choose Computer from the Go menu. From here you can view and access all the files on your Mac. You can also use Spotlight to quickly and accurately locate anything on your computer.</w:t>
            </w:r>
          </w:p>
        </w:tc>
      </w:tr>
      <w:tr w:rsidR="00125FF4" w:rsidRPr="00125FF4" w14:paraId="3E13847A" w14:textId="77777777" w:rsidTr="002A67A2">
        <w:tc>
          <w:tcPr>
            <w:tcW w:w="2805" w:type="dxa"/>
            <w:hideMark/>
          </w:tcPr>
          <w:p w14:paraId="47B98BDA" w14:textId="77777777" w:rsidR="002A67A2" w:rsidRPr="00125FF4" w:rsidRDefault="002A67A2" w:rsidP="00125FF4">
            <w:r w:rsidRPr="00125FF4">
              <w:t>Use the Start menu and the taskbar to access programs, folders, and files.</w:t>
            </w:r>
          </w:p>
        </w:tc>
        <w:tc>
          <w:tcPr>
            <w:tcW w:w="8025" w:type="dxa"/>
            <w:hideMark/>
          </w:tcPr>
          <w:p w14:paraId="34370C94" w14:textId="52BE3BCD" w:rsidR="002A67A2" w:rsidRPr="00125FF4" w:rsidRDefault="002A67A2" w:rsidP="00125FF4">
            <w:r w:rsidRPr="00125FF4">
              <w:t>Use the Dock and Launchpad to access applications or your favorite items.</w:t>
            </w:r>
          </w:p>
          <w:p w14:paraId="3EEA5033" w14:textId="748FB39D" w:rsidR="00762C01" w:rsidRPr="00125FF4" w:rsidRDefault="002A67A2" w:rsidP="00125FF4">
            <w:r w:rsidRPr="00125FF4">
              <w:t>To add your favorite apps to the Dock, drag them from another window to the left side of the Dock. To add your favorite documents and folders, drop them onto the right side of the Dock. Drag items away from the Dock to remove them.</w:t>
            </w:r>
          </w:p>
        </w:tc>
      </w:tr>
      <w:tr w:rsidR="00125FF4" w:rsidRPr="00125FF4" w14:paraId="5FE918AB" w14:textId="77777777" w:rsidTr="002A67A2">
        <w:tc>
          <w:tcPr>
            <w:tcW w:w="2805" w:type="dxa"/>
            <w:hideMark/>
          </w:tcPr>
          <w:p w14:paraId="0DCE0EE5" w14:textId="77777777" w:rsidR="002A67A2" w:rsidRPr="00125FF4" w:rsidRDefault="002A67A2" w:rsidP="00125FF4">
            <w:r w:rsidRPr="00125FF4">
              <w:t>Use Windows Explorer to find programs, files, and folders on my computer.</w:t>
            </w:r>
          </w:p>
        </w:tc>
        <w:tc>
          <w:tcPr>
            <w:tcW w:w="8025" w:type="dxa"/>
            <w:hideMark/>
          </w:tcPr>
          <w:p w14:paraId="351E211D" w14:textId="5EEEB275" w:rsidR="002A67A2" w:rsidRPr="00125FF4" w:rsidRDefault="002A67A2" w:rsidP="00125FF4">
            <w:r w:rsidRPr="00125FF4">
              <w:t>Use the Finder to find applications, files, or folders on your computer. To open a new Finder window, click the Finder icon on the Dock.</w:t>
            </w:r>
          </w:p>
        </w:tc>
      </w:tr>
      <w:tr w:rsidR="00125FF4" w:rsidRPr="00125FF4" w14:paraId="078B3B0A" w14:textId="77777777" w:rsidTr="002A67A2">
        <w:tc>
          <w:tcPr>
            <w:tcW w:w="2805" w:type="dxa"/>
            <w:hideMark/>
          </w:tcPr>
          <w:p w14:paraId="0C644EBC" w14:textId="04BD81CF" w:rsidR="002A67A2" w:rsidRPr="00125FF4" w:rsidRDefault="002A67A2" w:rsidP="00125FF4">
            <w:r w:rsidRPr="00125FF4">
              <w:t xml:space="preserve">Use My Computer to access content from various drives, such as a hard drive or </w:t>
            </w:r>
            <w:r w:rsidR="00766E11" w:rsidRPr="00125FF4">
              <w:t>an</w:t>
            </w:r>
            <w:r w:rsidRPr="00125FF4">
              <w:t xml:space="preserve"> </w:t>
            </w:r>
            <w:r w:rsidRPr="00125FF4">
              <w:lastRenderedPageBreak/>
              <w:t>optical disc.</w:t>
            </w:r>
          </w:p>
        </w:tc>
        <w:tc>
          <w:tcPr>
            <w:tcW w:w="8025" w:type="dxa"/>
            <w:hideMark/>
          </w:tcPr>
          <w:p w14:paraId="7F2D4A60" w14:textId="77777777" w:rsidR="002A67A2" w:rsidRPr="00125FF4" w:rsidRDefault="002A67A2" w:rsidP="00125FF4">
            <w:r w:rsidRPr="00125FF4">
              <w:lastRenderedPageBreak/>
              <w:t xml:space="preserve">You can find your connected drives and media in the Finder. Select the icon that appears in the Devices section of the Finder window, or choose Go &gt; Computer. If you want your disks to appear on your desktop when they're connected, choose Finder &gt; Preferences </w:t>
            </w:r>
            <w:r w:rsidRPr="00125FF4">
              <w:lastRenderedPageBreak/>
              <w:t>and enable the options you want in the General tab of the preferences window.</w:t>
            </w:r>
          </w:p>
        </w:tc>
      </w:tr>
      <w:tr w:rsidR="00125FF4" w:rsidRPr="00125FF4" w14:paraId="16B5AD6F" w14:textId="77777777" w:rsidTr="002A67A2">
        <w:tc>
          <w:tcPr>
            <w:tcW w:w="2805" w:type="dxa"/>
            <w:hideMark/>
          </w:tcPr>
          <w:p w14:paraId="0364B359" w14:textId="77777777" w:rsidR="002A67A2" w:rsidRPr="00125FF4" w:rsidRDefault="002A67A2" w:rsidP="00125FF4">
            <w:r w:rsidRPr="00125FF4">
              <w:lastRenderedPageBreak/>
              <w:t>Use these keys as shortcuts:</w:t>
            </w:r>
          </w:p>
          <w:p w14:paraId="49410019" w14:textId="77777777" w:rsidR="002A67A2" w:rsidRPr="00125FF4" w:rsidRDefault="002A67A2" w:rsidP="00766E11">
            <w:pPr>
              <w:pStyle w:val="ListParagraph"/>
              <w:numPr>
                <w:ilvl w:val="0"/>
                <w:numId w:val="41"/>
              </w:numPr>
            </w:pPr>
            <w:r w:rsidRPr="00125FF4">
              <w:t>Shift key</w:t>
            </w:r>
          </w:p>
          <w:p w14:paraId="5DADA3B6" w14:textId="77777777" w:rsidR="002A67A2" w:rsidRPr="00125FF4" w:rsidRDefault="002A67A2" w:rsidP="00766E11">
            <w:pPr>
              <w:pStyle w:val="ListParagraph"/>
              <w:numPr>
                <w:ilvl w:val="0"/>
                <w:numId w:val="41"/>
              </w:numPr>
            </w:pPr>
            <w:r w:rsidRPr="00125FF4">
              <w:t>Control key</w:t>
            </w:r>
          </w:p>
          <w:p w14:paraId="696E54C8" w14:textId="77777777" w:rsidR="002A67A2" w:rsidRPr="00125FF4" w:rsidRDefault="002A67A2" w:rsidP="00766E11">
            <w:pPr>
              <w:pStyle w:val="ListParagraph"/>
              <w:numPr>
                <w:ilvl w:val="0"/>
                <w:numId w:val="41"/>
              </w:numPr>
            </w:pPr>
            <w:r w:rsidRPr="00125FF4">
              <w:t>Alt key</w:t>
            </w:r>
          </w:p>
          <w:p w14:paraId="48B76A6D" w14:textId="77777777" w:rsidR="002A67A2" w:rsidRPr="00125FF4" w:rsidRDefault="002A67A2" w:rsidP="00766E11">
            <w:pPr>
              <w:pStyle w:val="ListParagraph"/>
              <w:numPr>
                <w:ilvl w:val="0"/>
                <w:numId w:val="41"/>
              </w:numPr>
            </w:pPr>
            <w:r w:rsidRPr="00125FF4">
              <w:t>Windows key</w:t>
            </w:r>
          </w:p>
          <w:p w14:paraId="3F7AB569" w14:textId="77777777" w:rsidR="002A67A2" w:rsidRPr="00125FF4" w:rsidRDefault="002A67A2" w:rsidP="00766E11">
            <w:pPr>
              <w:pStyle w:val="ListParagraph"/>
              <w:numPr>
                <w:ilvl w:val="0"/>
                <w:numId w:val="41"/>
              </w:numPr>
            </w:pPr>
            <w:r w:rsidRPr="00125FF4">
              <w:t>Backspace key</w:t>
            </w:r>
          </w:p>
          <w:p w14:paraId="618E4081" w14:textId="77777777" w:rsidR="002A67A2" w:rsidRPr="00125FF4" w:rsidRDefault="002A67A2" w:rsidP="00766E11">
            <w:pPr>
              <w:pStyle w:val="ListParagraph"/>
              <w:numPr>
                <w:ilvl w:val="0"/>
                <w:numId w:val="41"/>
              </w:numPr>
            </w:pPr>
            <w:r w:rsidRPr="00125FF4">
              <w:t>Delete key</w:t>
            </w:r>
          </w:p>
        </w:tc>
        <w:tc>
          <w:tcPr>
            <w:tcW w:w="8025" w:type="dxa"/>
            <w:hideMark/>
          </w:tcPr>
          <w:p w14:paraId="294D7A05" w14:textId="77777777" w:rsidR="002A67A2" w:rsidRPr="00125FF4" w:rsidRDefault="002A67A2" w:rsidP="00125FF4">
            <w:r w:rsidRPr="00125FF4">
              <w:t>Use these keys as alternatives:</w:t>
            </w:r>
          </w:p>
          <w:p w14:paraId="1C4ECD89" w14:textId="77777777" w:rsidR="002A67A2" w:rsidRPr="00125FF4" w:rsidRDefault="002A67A2" w:rsidP="00766E11">
            <w:pPr>
              <w:pStyle w:val="ListParagraph"/>
              <w:numPr>
                <w:ilvl w:val="0"/>
                <w:numId w:val="40"/>
              </w:numPr>
            </w:pPr>
            <w:r w:rsidRPr="00125FF4">
              <w:rPr>
                <w:rFonts w:ascii="Cambria Math" w:hAnsi="Cambria Math" w:cs="Cambria Math"/>
              </w:rPr>
              <w:t>⇧</w:t>
            </w:r>
            <w:r w:rsidRPr="00125FF4">
              <w:t xml:space="preserve"> Shift key</w:t>
            </w:r>
          </w:p>
          <w:p w14:paraId="162FD1B2" w14:textId="77777777" w:rsidR="002A67A2" w:rsidRPr="00125FF4" w:rsidRDefault="002A67A2" w:rsidP="00766E11">
            <w:pPr>
              <w:pStyle w:val="ListParagraph"/>
              <w:numPr>
                <w:ilvl w:val="0"/>
                <w:numId w:val="40"/>
              </w:numPr>
            </w:pPr>
            <w:r w:rsidRPr="00125FF4">
              <w:rPr>
                <w:rFonts w:ascii="Cambria Math" w:hAnsi="Cambria Math" w:cs="Cambria Math"/>
              </w:rPr>
              <w:t>⌃</w:t>
            </w:r>
            <w:r w:rsidRPr="00125FF4">
              <w:t xml:space="preserve"> Control key</w:t>
            </w:r>
          </w:p>
          <w:p w14:paraId="438C53BC" w14:textId="77777777" w:rsidR="002A67A2" w:rsidRPr="00125FF4" w:rsidRDefault="002A67A2" w:rsidP="00766E11">
            <w:pPr>
              <w:pStyle w:val="ListParagraph"/>
              <w:numPr>
                <w:ilvl w:val="0"/>
                <w:numId w:val="40"/>
              </w:numPr>
            </w:pPr>
            <w:r w:rsidRPr="00125FF4">
              <w:rPr>
                <w:rFonts w:ascii="Cambria Math" w:hAnsi="Cambria Math" w:cs="Cambria Math"/>
              </w:rPr>
              <w:t>⌥</w:t>
            </w:r>
            <w:r w:rsidRPr="00125FF4">
              <w:t xml:space="preserve"> Option key</w:t>
            </w:r>
          </w:p>
          <w:p w14:paraId="7975245E" w14:textId="77777777" w:rsidR="002A67A2" w:rsidRPr="00125FF4" w:rsidRDefault="002A67A2" w:rsidP="00766E11">
            <w:pPr>
              <w:pStyle w:val="ListParagraph"/>
              <w:numPr>
                <w:ilvl w:val="0"/>
                <w:numId w:val="40"/>
              </w:numPr>
            </w:pPr>
            <w:r w:rsidRPr="00125FF4">
              <w:rPr>
                <w:rFonts w:ascii="Cambria Math" w:hAnsi="Cambria Math" w:cs="Cambria Math"/>
              </w:rPr>
              <w:t>⌘</w:t>
            </w:r>
            <w:r w:rsidRPr="00125FF4">
              <w:t xml:space="preserve"> Command key</w:t>
            </w:r>
          </w:p>
          <w:p w14:paraId="1E011885" w14:textId="77777777" w:rsidR="002A67A2" w:rsidRPr="00125FF4" w:rsidRDefault="002A67A2" w:rsidP="00766E11">
            <w:pPr>
              <w:pStyle w:val="ListParagraph"/>
              <w:numPr>
                <w:ilvl w:val="0"/>
                <w:numId w:val="40"/>
              </w:numPr>
            </w:pPr>
            <w:r w:rsidRPr="00125FF4">
              <w:t>Delete key</w:t>
            </w:r>
          </w:p>
          <w:p w14:paraId="2B166F39" w14:textId="66FF2419" w:rsidR="002A67A2" w:rsidRPr="00125FF4" w:rsidRDefault="002A67A2" w:rsidP="00766E11">
            <w:pPr>
              <w:pStyle w:val="ListParagraph"/>
              <w:numPr>
                <w:ilvl w:val="0"/>
                <w:numId w:val="40"/>
              </w:numPr>
            </w:pPr>
            <w:r w:rsidRPr="00125FF4">
              <w:rPr>
                <w:noProof/>
              </w:rPr>
              <w:drawing>
                <wp:inline distT="0" distB="0" distL="0" distR="0" wp14:anchorId="6A393BA3" wp14:editId="75F8DB3A">
                  <wp:extent cx="220980" cy="220980"/>
                  <wp:effectExtent l="0" t="0" r="7620" b="762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125FF4">
              <w:t> Forward delete key</w:t>
            </w:r>
          </w:p>
        </w:tc>
      </w:tr>
      <w:tr w:rsidR="00125FF4" w:rsidRPr="00125FF4" w14:paraId="5A44E5F6" w14:textId="77777777" w:rsidTr="002A67A2">
        <w:tc>
          <w:tcPr>
            <w:tcW w:w="2805" w:type="dxa"/>
            <w:hideMark/>
          </w:tcPr>
          <w:p w14:paraId="52CB38FD" w14:textId="1934D1E9" w:rsidR="002A67A2" w:rsidRPr="00125FF4" w:rsidRDefault="002A67A2" w:rsidP="00125FF4">
            <w:r w:rsidRPr="00125FF4">
              <w:t>Press Ctrl</w:t>
            </w:r>
            <w:r w:rsidR="00057650">
              <w:t xml:space="preserve"> </w:t>
            </w:r>
            <w:r w:rsidRPr="00125FF4">
              <w:t>+</w:t>
            </w:r>
            <w:r w:rsidR="00057650">
              <w:t xml:space="preserve"> </w:t>
            </w:r>
            <w:r w:rsidRPr="00125FF4">
              <w:t>Alt</w:t>
            </w:r>
            <w:r w:rsidR="00057650">
              <w:t xml:space="preserve"> </w:t>
            </w:r>
            <w:r w:rsidRPr="00125FF4">
              <w:t>+</w:t>
            </w:r>
            <w:r w:rsidR="00057650">
              <w:t xml:space="preserve"> </w:t>
            </w:r>
            <w:r w:rsidRPr="00125FF4">
              <w:t>Delete to terminate unresponsive programs.</w:t>
            </w:r>
          </w:p>
        </w:tc>
        <w:tc>
          <w:tcPr>
            <w:tcW w:w="8025" w:type="dxa"/>
            <w:hideMark/>
          </w:tcPr>
          <w:p w14:paraId="59562E8E" w14:textId="389B1837" w:rsidR="002A67A2" w:rsidRPr="00125FF4" w:rsidRDefault="002A67A2" w:rsidP="00057650">
            <w:r w:rsidRPr="00125FF4">
              <w:t>Press Command</w:t>
            </w:r>
            <w:r w:rsidR="00057650">
              <w:t xml:space="preserve"> + </w:t>
            </w:r>
            <w:r w:rsidRPr="00125FF4">
              <w:t>Option</w:t>
            </w:r>
            <w:r w:rsidR="00057650">
              <w:t xml:space="preserve"> + </w:t>
            </w:r>
            <w:r w:rsidRPr="00125FF4">
              <w:t>Escape (Esc) to force quit unresponsive applications. Once you press these keys, select any application from the Force Quit window and click Force Quit. You can also Force Quit an unresponsive app by clicking and holding its icon on the Dock. </w:t>
            </w:r>
          </w:p>
        </w:tc>
      </w:tr>
      <w:tr w:rsidR="00125FF4" w:rsidRPr="00125FF4" w14:paraId="0C7E6012" w14:textId="77777777" w:rsidTr="002A67A2">
        <w:tc>
          <w:tcPr>
            <w:tcW w:w="2805" w:type="dxa"/>
            <w:hideMark/>
          </w:tcPr>
          <w:p w14:paraId="2036E92F" w14:textId="77777777" w:rsidR="002A67A2" w:rsidRPr="00125FF4" w:rsidRDefault="002A67A2" w:rsidP="00125FF4">
            <w:r w:rsidRPr="00125FF4">
              <w:t>Click the close box to close windows.</w:t>
            </w:r>
          </w:p>
        </w:tc>
        <w:tc>
          <w:tcPr>
            <w:tcW w:w="8025" w:type="dxa"/>
            <w:hideMark/>
          </w:tcPr>
          <w:p w14:paraId="759C693E" w14:textId="77777777" w:rsidR="002A67A2" w:rsidRPr="00125FF4" w:rsidRDefault="002A67A2" w:rsidP="00125FF4">
            <w:r w:rsidRPr="00125FF4">
              <w:t>Click the round, red button in the upper-left corner of windows to close them.</w:t>
            </w:r>
          </w:p>
        </w:tc>
      </w:tr>
      <w:tr w:rsidR="00125FF4" w:rsidRPr="00125FF4" w14:paraId="78EF3FDA" w14:textId="77777777" w:rsidTr="002A67A2">
        <w:tc>
          <w:tcPr>
            <w:tcW w:w="2805" w:type="dxa"/>
            <w:hideMark/>
          </w:tcPr>
          <w:p w14:paraId="67383F45" w14:textId="77777777" w:rsidR="002A67A2" w:rsidRPr="00125FF4" w:rsidRDefault="002A67A2" w:rsidP="00125FF4">
            <w:r w:rsidRPr="00125FF4">
              <w:t>Click the close box to exit programs.</w:t>
            </w:r>
          </w:p>
        </w:tc>
        <w:tc>
          <w:tcPr>
            <w:tcW w:w="8025" w:type="dxa"/>
            <w:hideMark/>
          </w:tcPr>
          <w:p w14:paraId="73E024C3" w14:textId="77777777" w:rsidR="002A67A2" w:rsidRPr="00125FF4" w:rsidRDefault="002A67A2" w:rsidP="00125FF4">
            <w:r w:rsidRPr="00125FF4">
              <w:t>To quit an app, choose Quit from the application menu, or press Command-Q.</w:t>
            </w:r>
          </w:p>
        </w:tc>
      </w:tr>
      <w:tr w:rsidR="00125FF4" w:rsidRPr="00125FF4" w14:paraId="54ED7AE3" w14:textId="77777777" w:rsidTr="002A67A2">
        <w:tc>
          <w:tcPr>
            <w:tcW w:w="2805" w:type="dxa"/>
            <w:hideMark/>
          </w:tcPr>
          <w:p w14:paraId="0D718782" w14:textId="77777777" w:rsidR="002A67A2" w:rsidRPr="00125FF4" w:rsidRDefault="002A67A2" w:rsidP="00125FF4">
            <w:r w:rsidRPr="00125FF4">
              <w:t>Click the minimize box to minimize windows to the taskbar.</w:t>
            </w:r>
          </w:p>
        </w:tc>
        <w:tc>
          <w:tcPr>
            <w:tcW w:w="8025" w:type="dxa"/>
            <w:hideMark/>
          </w:tcPr>
          <w:p w14:paraId="57683CB3" w14:textId="77777777" w:rsidR="002A67A2" w:rsidRPr="00125FF4" w:rsidRDefault="002A67A2" w:rsidP="00125FF4">
            <w:r w:rsidRPr="00125FF4">
              <w:t>Click the round, yellow button in the upper-left corner of windows to minimize them. Minimized windows appear in the Dock. You can also use Command-M as a shortcut.</w:t>
            </w:r>
          </w:p>
        </w:tc>
      </w:tr>
      <w:tr w:rsidR="00125FF4" w:rsidRPr="00125FF4" w14:paraId="65447D69" w14:textId="77777777" w:rsidTr="002A67A2">
        <w:tc>
          <w:tcPr>
            <w:tcW w:w="2805" w:type="dxa"/>
            <w:hideMark/>
          </w:tcPr>
          <w:p w14:paraId="35904AD4" w14:textId="77777777" w:rsidR="002A67A2" w:rsidRPr="00125FF4" w:rsidRDefault="002A67A2" w:rsidP="00125FF4">
            <w:r w:rsidRPr="00125FF4">
              <w:t>Click the maximize box to maximize my window.</w:t>
            </w:r>
          </w:p>
        </w:tc>
        <w:tc>
          <w:tcPr>
            <w:tcW w:w="8025" w:type="dxa"/>
            <w:hideMark/>
          </w:tcPr>
          <w:p w14:paraId="7B938439" w14:textId="77777777" w:rsidR="002A67A2" w:rsidRPr="00125FF4" w:rsidRDefault="002A67A2" w:rsidP="00125FF4">
            <w:r w:rsidRPr="00125FF4">
              <w:t>Click the round, green button in the upper-left corner of windows to expand your window. In OS X Yosemite, clicking this button takes your app full screen. </w:t>
            </w:r>
          </w:p>
        </w:tc>
      </w:tr>
      <w:tr w:rsidR="00125FF4" w:rsidRPr="00125FF4" w14:paraId="0604E3FD" w14:textId="77777777" w:rsidTr="002A67A2">
        <w:tc>
          <w:tcPr>
            <w:tcW w:w="2805" w:type="dxa"/>
            <w:hideMark/>
          </w:tcPr>
          <w:p w14:paraId="0F8C04FB" w14:textId="77777777" w:rsidR="002A67A2" w:rsidRPr="00125FF4" w:rsidRDefault="002A67A2" w:rsidP="00125FF4">
            <w:r w:rsidRPr="00125FF4">
              <w:t>Press a button to eject discs or disks.</w:t>
            </w:r>
          </w:p>
        </w:tc>
        <w:tc>
          <w:tcPr>
            <w:tcW w:w="8025" w:type="dxa"/>
            <w:hideMark/>
          </w:tcPr>
          <w:p w14:paraId="09A7D0E0" w14:textId="77777777" w:rsidR="002A67A2" w:rsidRPr="00125FF4" w:rsidRDefault="002A67A2" w:rsidP="00125FF4">
            <w:r w:rsidRPr="00125FF4">
              <w:t>Drag the disc, disk, or volume icon to the Trash (it turns into an Eject icon) to eject or unmount items. Or click the Eject icon next to the name of a volume in the Finder sidebar. </w:t>
            </w:r>
          </w:p>
        </w:tc>
      </w:tr>
      <w:tr w:rsidR="00125FF4" w:rsidRPr="00125FF4" w14:paraId="7C74FCD0" w14:textId="77777777" w:rsidTr="002A67A2">
        <w:tc>
          <w:tcPr>
            <w:tcW w:w="2805" w:type="dxa"/>
            <w:hideMark/>
          </w:tcPr>
          <w:p w14:paraId="04AB26BF" w14:textId="0949465D" w:rsidR="002A67A2" w:rsidRPr="00125FF4" w:rsidRDefault="002A67A2" w:rsidP="00125FF4">
            <w:r w:rsidRPr="00125FF4">
              <w:t>Press the Control (Ctrl) key for keyboard shortcuts (such as Ctrl</w:t>
            </w:r>
            <w:r w:rsidR="00057650">
              <w:t xml:space="preserve"> </w:t>
            </w:r>
            <w:r w:rsidRPr="00125FF4">
              <w:t>+</w:t>
            </w:r>
            <w:r w:rsidR="00057650">
              <w:t xml:space="preserve"> </w:t>
            </w:r>
            <w:r w:rsidRPr="00125FF4">
              <w:t>C to copy).</w:t>
            </w:r>
          </w:p>
        </w:tc>
        <w:tc>
          <w:tcPr>
            <w:tcW w:w="8025" w:type="dxa"/>
            <w:hideMark/>
          </w:tcPr>
          <w:p w14:paraId="34FA2BF4" w14:textId="47733AD8" w:rsidR="002A67A2" w:rsidRPr="00125FF4" w:rsidRDefault="002A67A2" w:rsidP="00125FF4">
            <w:r w:rsidRPr="00125FF4">
              <w:t>Press the Command key for </w:t>
            </w:r>
            <w:r w:rsidRPr="00766E11">
              <w:t>keyboard shortcuts</w:t>
            </w:r>
            <w:r w:rsidRPr="00125FF4">
              <w:t> (such as Command-C to copy).</w:t>
            </w:r>
          </w:p>
        </w:tc>
      </w:tr>
      <w:tr w:rsidR="00125FF4" w:rsidRPr="00125FF4" w14:paraId="1AE1709C" w14:textId="77777777" w:rsidTr="002A67A2">
        <w:tc>
          <w:tcPr>
            <w:tcW w:w="2805" w:type="dxa"/>
            <w:hideMark/>
          </w:tcPr>
          <w:p w14:paraId="2F13BB36" w14:textId="77777777" w:rsidR="002A67A2" w:rsidRPr="00125FF4" w:rsidRDefault="002A67A2" w:rsidP="00125FF4">
            <w:r w:rsidRPr="00125FF4">
              <w:t>Press the Alt key as a modifier, or to type special characters.</w:t>
            </w:r>
          </w:p>
        </w:tc>
        <w:tc>
          <w:tcPr>
            <w:tcW w:w="8025" w:type="dxa"/>
            <w:hideMark/>
          </w:tcPr>
          <w:p w14:paraId="2301E601" w14:textId="529E805B" w:rsidR="002A67A2" w:rsidRPr="00125FF4" w:rsidRDefault="002A67A2" w:rsidP="00125FF4">
            <w:r w:rsidRPr="00125FF4">
              <w:t>Press the Option key as a modifier, or to type </w:t>
            </w:r>
            <w:r w:rsidRPr="00766E11">
              <w:t>special characters</w:t>
            </w:r>
            <w:r w:rsidRPr="00125FF4">
              <w:t> (like é). You can also type accented characters by pressing and holding a related character on your keyboard. For example, press and hold the e key to see additional options like é ê é ë ē and more.</w:t>
            </w:r>
          </w:p>
        </w:tc>
      </w:tr>
      <w:tr w:rsidR="00125FF4" w:rsidRPr="00125FF4" w14:paraId="21C9E286" w14:textId="77777777" w:rsidTr="002A67A2">
        <w:tc>
          <w:tcPr>
            <w:tcW w:w="2805" w:type="dxa"/>
            <w:hideMark/>
          </w:tcPr>
          <w:p w14:paraId="55A9C5A5" w14:textId="77777777" w:rsidR="002A67A2" w:rsidRPr="00125FF4" w:rsidRDefault="002A67A2" w:rsidP="00125FF4">
            <w:r w:rsidRPr="00125FF4">
              <w:t>Perform various functions from window menus.</w:t>
            </w:r>
          </w:p>
        </w:tc>
        <w:tc>
          <w:tcPr>
            <w:tcW w:w="8025" w:type="dxa"/>
            <w:hideMark/>
          </w:tcPr>
          <w:p w14:paraId="6D1034E3" w14:textId="77777777" w:rsidR="002A67A2" w:rsidRPr="00125FF4" w:rsidRDefault="002A67A2" w:rsidP="00125FF4">
            <w:r w:rsidRPr="00125FF4">
              <w:t>Perform various functions from menus in the menu bar at the top of your screen. The contents of the menu bar changes, depending on the app you are currently using.</w:t>
            </w:r>
          </w:p>
        </w:tc>
      </w:tr>
      <w:tr w:rsidR="00125FF4" w:rsidRPr="00125FF4" w14:paraId="65AA1834" w14:textId="77777777" w:rsidTr="002A67A2">
        <w:tc>
          <w:tcPr>
            <w:tcW w:w="2805" w:type="dxa"/>
            <w:hideMark/>
          </w:tcPr>
          <w:p w14:paraId="59040479" w14:textId="77777777" w:rsidR="002A67A2" w:rsidRPr="00125FF4" w:rsidRDefault="002A67A2" w:rsidP="00125FF4">
            <w:r w:rsidRPr="00125FF4">
              <w:t>Access Properties to set application, folder, or file options.</w:t>
            </w:r>
          </w:p>
        </w:tc>
        <w:tc>
          <w:tcPr>
            <w:tcW w:w="8025" w:type="dxa"/>
            <w:hideMark/>
          </w:tcPr>
          <w:p w14:paraId="0A2C6EFA" w14:textId="77777777" w:rsidR="002A67A2" w:rsidRPr="00125FF4" w:rsidRDefault="002A67A2" w:rsidP="00125FF4">
            <w:r w:rsidRPr="00125FF4">
              <w:t>Use the Info window to set application, folder, or file options. To open an Info window, select an item and choose Get Info from the File menu, or press Command-I.</w:t>
            </w:r>
          </w:p>
        </w:tc>
      </w:tr>
      <w:tr w:rsidR="00125FF4" w:rsidRPr="00125FF4" w14:paraId="062D6731" w14:textId="77777777" w:rsidTr="002A67A2">
        <w:tc>
          <w:tcPr>
            <w:tcW w:w="2805" w:type="dxa"/>
            <w:hideMark/>
          </w:tcPr>
          <w:p w14:paraId="496F6340" w14:textId="77777777" w:rsidR="002A67A2" w:rsidRPr="00125FF4" w:rsidRDefault="002A67A2" w:rsidP="00125FF4">
            <w:r w:rsidRPr="00125FF4">
              <w:t>Move unwanted files and folders to the Recycle Bin.</w:t>
            </w:r>
          </w:p>
        </w:tc>
        <w:tc>
          <w:tcPr>
            <w:tcW w:w="8025" w:type="dxa"/>
            <w:hideMark/>
          </w:tcPr>
          <w:p w14:paraId="513F585A" w14:textId="6D2DC36D" w:rsidR="002A67A2" w:rsidRPr="00125FF4" w:rsidRDefault="002A67A2" w:rsidP="00057650">
            <w:r w:rsidRPr="00125FF4">
              <w:t>Drag unwanted files and folders to the Trash in the Dock. To empty the Trash, choose Empty Trash from the Finder menu, or press Shift</w:t>
            </w:r>
            <w:r w:rsidR="00057650">
              <w:t xml:space="preserve"> + </w:t>
            </w:r>
            <w:r w:rsidRPr="00125FF4">
              <w:t>Command</w:t>
            </w:r>
            <w:r w:rsidR="00057650">
              <w:t xml:space="preserve"> + </w:t>
            </w:r>
            <w:r w:rsidRPr="00125FF4">
              <w:t xml:space="preserve">Delete in the Finder. You </w:t>
            </w:r>
            <w:r w:rsidRPr="00125FF4">
              <w:lastRenderedPageBreak/>
              <w:t>can also select the file that you would like to delete and use Command-Delete as a shortcut. </w:t>
            </w:r>
          </w:p>
        </w:tc>
      </w:tr>
      <w:tr w:rsidR="00125FF4" w:rsidRPr="00125FF4" w14:paraId="3E68DEFD" w14:textId="77777777" w:rsidTr="002A67A2">
        <w:tc>
          <w:tcPr>
            <w:tcW w:w="2805" w:type="dxa"/>
            <w:hideMark/>
          </w:tcPr>
          <w:p w14:paraId="16DC64E5" w14:textId="77777777" w:rsidR="002A67A2" w:rsidRPr="00125FF4" w:rsidRDefault="002A67A2" w:rsidP="00125FF4">
            <w:r w:rsidRPr="00125FF4">
              <w:lastRenderedPageBreak/>
              <w:t>Rename documents by clicking Rename this file in the File Tasks menu.</w:t>
            </w:r>
          </w:p>
        </w:tc>
        <w:tc>
          <w:tcPr>
            <w:tcW w:w="8025" w:type="dxa"/>
            <w:hideMark/>
          </w:tcPr>
          <w:p w14:paraId="20177178" w14:textId="77777777" w:rsidR="002A67A2" w:rsidRPr="00125FF4" w:rsidRDefault="002A67A2" w:rsidP="00125FF4">
            <w:r w:rsidRPr="00125FF4">
              <w:t>Select any file, folder, or application and press the Enter key to display the name in a text box. Rename the item as anything you like by typing over the text.</w:t>
            </w:r>
          </w:p>
        </w:tc>
      </w:tr>
      <w:tr w:rsidR="00125FF4" w:rsidRPr="00125FF4" w14:paraId="3CE6F671" w14:textId="77777777" w:rsidTr="002A67A2">
        <w:tc>
          <w:tcPr>
            <w:tcW w:w="2805" w:type="dxa"/>
            <w:hideMark/>
          </w:tcPr>
          <w:p w14:paraId="583F53F2" w14:textId="77777777" w:rsidR="002A67A2" w:rsidRPr="00125FF4" w:rsidRDefault="002A67A2" w:rsidP="00125FF4">
            <w:r w:rsidRPr="00125FF4">
              <w:t>Use the Performance control panel to check system performance.</w:t>
            </w:r>
          </w:p>
        </w:tc>
        <w:tc>
          <w:tcPr>
            <w:tcW w:w="8025" w:type="dxa"/>
            <w:hideMark/>
          </w:tcPr>
          <w:p w14:paraId="1084420F" w14:textId="77777777" w:rsidR="002A67A2" w:rsidRPr="00125FF4" w:rsidRDefault="002A67A2" w:rsidP="00125FF4">
            <w:r w:rsidRPr="00125FF4">
              <w:t>Use Activity Monitor to check system performance. Activity Monitor is in the Utilities folder of the Applications folder.</w:t>
            </w:r>
          </w:p>
        </w:tc>
      </w:tr>
      <w:tr w:rsidR="00125FF4" w:rsidRPr="00125FF4" w14:paraId="5819EF0C" w14:textId="77777777" w:rsidTr="002A67A2">
        <w:tc>
          <w:tcPr>
            <w:tcW w:w="2805" w:type="dxa"/>
            <w:hideMark/>
          </w:tcPr>
          <w:p w14:paraId="03892159" w14:textId="77777777" w:rsidR="002A67A2" w:rsidRPr="00125FF4" w:rsidRDefault="002A67A2" w:rsidP="00125FF4">
            <w:r w:rsidRPr="00125FF4">
              <w:t>Make shortcuts to an item by dragging and pressing Alt or make a copy by dragging and pressing Ctrl.</w:t>
            </w:r>
          </w:p>
        </w:tc>
        <w:tc>
          <w:tcPr>
            <w:tcW w:w="8025" w:type="dxa"/>
            <w:hideMark/>
          </w:tcPr>
          <w:p w14:paraId="3ED11412" w14:textId="0FAF143A" w:rsidR="002A67A2" w:rsidRPr="00125FF4" w:rsidRDefault="002A67A2" w:rsidP="00125FF4">
            <w:r w:rsidRPr="00125FF4">
              <w:t>To make an alias to an item, click it once and from the File menu choose Make Alias, or press Command</w:t>
            </w:r>
            <w:r w:rsidR="00057650">
              <w:t xml:space="preserve"> + </w:t>
            </w:r>
            <w:r w:rsidRPr="00125FF4">
              <w:t>L. Or drag the item while pressing the Command key and the Option key. A black arrow will appear over the icon. Drop the item to make an alias.</w:t>
            </w:r>
          </w:p>
          <w:p w14:paraId="75FBCDFA" w14:textId="4AA7B0A3" w:rsidR="002A67A2" w:rsidRPr="00125FF4" w:rsidRDefault="002A67A2" w:rsidP="00057650">
            <w:r w:rsidRPr="00125FF4">
              <w:t>To make a copy of an item, select it and from the File menu choose Duplicate, or press Command</w:t>
            </w:r>
            <w:r w:rsidR="00057650">
              <w:t xml:space="preserve"> + </w:t>
            </w:r>
            <w:r w:rsidRPr="00125FF4">
              <w:t>D. Or drag the item while pressing the Option key. A green Add circle will appear over the icon. Drop the item to make a copy.</w:t>
            </w:r>
          </w:p>
        </w:tc>
      </w:tr>
      <w:tr w:rsidR="00125FF4" w:rsidRPr="00125FF4" w14:paraId="3AA8BDCD" w14:textId="77777777" w:rsidTr="002A67A2">
        <w:tc>
          <w:tcPr>
            <w:tcW w:w="2805" w:type="dxa"/>
            <w:hideMark/>
          </w:tcPr>
          <w:p w14:paraId="75F48988" w14:textId="77777777" w:rsidR="002A67A2" w:rsidRPr="00125FF4" w:rsidRDefault="002A67A2" w:rsidP="00125FF4">
            <w:r w:rsidRPr="00125FF4">
              <w:t>Store and access files in My Documents and My Pictures folders.</w:t>
            </w:r>
          </w:p>
        </w:tc>
        <w:tc>
          <w:tcPr>
            <w:tcW w:w="8025" w:type="dxa"/>
            <w:hideMark/>
          </w:tcPr>
          <w:p w14:paraId="414D0F02" w14:textId="77777777" w:rsidR="002A67A2" w:rsidRPr="00125FF4" w:rsidRDefault="002A67A2" w:rsidP="00125FF4">
            <w:r w:rsidRPr="00125FF4">
              <w:t>Store files and content in your Documents and Pictures folders.</w:t>
            </w:r>
          </w:p>
          <w:p w14:paraId="44458915" w14:textId="77777777" w:rsidR="002A67A2" w:rsidRPr="00125FF4" w:rsidRDefault="002A67A2" w:rsidP="00125FF4">
            <w:r w:rsidRPr="00125FF4">
              <w:t>To access your Documents and Pictures folders, open Finder and select Documents or Pictures from the favorites list of the Finder sidebar. In Finder under the favorites list, you also have folders to store your music and movies.</w:t>
            </w:r>
          </w:p>
        </w:tc>
      </w:tr>
      <w:tr w:rsidR="00125FF4" w:rsidRPr="00125FF4" w14:paraId="6E10EA37" w14:textId="77777777" w:rsidTr="002A67A2">
        <w:tc>
          <w:tcPr>
            <w:tcW w:w="2805" w:type="dxa"/>
            <w:hideMark/>
          </w:tcPr>
          <w:p w14:paraId="283E1CD4" w14:textId="77777777" w:rsidR="002A67A2" w:rsidRPr="00125FF4" w:rsidRDefault="002A67A2" w:rsidP="00125FF4">
            <w:r w:rsidRPr="00125FF4">
              <w:t>Use Microsoft Photo Editor (or My Pictures) to view and edit pictures, Windows MovieMaker to edit my home movies, and Windows Media Player to listen to tunes.</w:t>
            </w:r>
          </w:p>
        </w:tc>
        <w:tc>
          <w:tcPr>
            <w:tcW w:w="8025" w:type="dxa"/>
            <w:hideMark/>
          </w:tcPr>
          <w:p w14:paraId="71E4B56C" w14:textId="77755B8C" w:rsidR="002A67A2" w:rsidRPr="00125FF4" w:rsidRDefault="002A67A2" w:rsidP="00125FF4">
            <w:r w:rsidRPr="00125FF4">
              <w:t>You can use iPhoto to view and edit pictures, iMovie to edit your home movies, and iTunes or QuickTime Player to listen to tunes. iTunes also allows you to burn music discs, buy music and movies from the iTunes Store, and more. You can also use GarageBand to compose your own music. If you don't see these apps on your Mac, you can download them from the </w:t>
            </w:r>
            <w:r w:rsidRPr="00766E11">
              <w:t>Mac App Store</w:t>
            </w:r>
            <w:r w:rsidRPr="00125FF4">
              <w:t>. Choose App Store from the Apple menu, then search for the apps you want to download.</w:t>
            </w:r>
          </w:p>
        </w:tc>
      </w:tr>
      <w:tr w:rsidR="00125FF4" w:rsidRPr="00125FF4" w14:paraId="12EE4CD5" w14:textId="77777777" w:rsidTr="002A67A2">
        <w:tc>
          <w:tcPr>
            <w:tcW w:w="2805" w:type="dxa"/>
            <w:hideMark/>
          </w:tcPr>
          <w:p w14:paraId="19F63519" w14:textId="77777777" w:rsidR="002A67A2" w:rsidRPr="00125FF4" w:rsidRDefault="002A67A2" w:rsidP="00125FF4">
            <w:r w:rsidRPr="00125FF4">
              <w:t>Use Print Screen or ScreenTaker to take pictures of my screen.</w:t>
            </w:r>
          </w:p>
        </w:tc>
        <w:tc>
          <w:tcPr>
            <w:tcW w:w="8025" w:type="dxa"/>
            <w:hideMark/>
          </w:tcPr>
          <w:p w14:paraId="155FAFF7" w14:textId="3D0FEAFD" w:rsidR="002A67A2" w:rsidRPr="00125FF4" w:rsidRDefault="002A67A2" w:rsidP="00057650">
            <w:r w:rsidRPr="00125FF4">
              <w:t>To take a </w:t>
            </w:r>
            <w:r w:rsidRPr="00766E11">
              <w:t>screenshot</w:t>
            </w:r>
            <w:r w:rsidRPr="00125FF4">
              <w:t>, press Command</w:t>
            </w:r>
            <w:r w:rsidR="00057650">
              <w:t xml:space="preserve"> + </w:t>
            </w:r>
            <w:r w:rsidRPr="00125FF4">
              <w:t>Shift</w:t>
            </w:r>
            <w:r w:rsidR="00057650">
              <w:t xml:space="preserve"> + </w:t>
            </w:r>
            <w:r w:rsidRPr="00125FF4">
              <w:t>3. You can also use Grab or </w:t>
            </w:r>
            <w:r w:rsidRPr="00766E11">
              <w:t>Preview</w:t>
            </w:r>
            <w:r w:rsidRPr="00125FF4">
              <w:t> to take pictures of your screen.</w:t>
            </w:r>
          </w:p>
        </w:tc>
      </w:tr>
      <w:tr w:rsidR="00125FF4" w:rsidRPr="00125FF4" w14:paraId="77EC0DBB" w14:textId="77777777" w:rsidTr="002A67A2">
        <w:tc>
          <w:tcPr>
            <w:tcW w:w="2805" w:type="dxa"/>
            <w:hideMark/>
          </w:tcPr>
          <w:p w14:paraId="5B064066" w14:textId="77777777" w:rsidR="002A67A2" w:rsidRPr="00125FF4" w:rsidRDefault="002A67A2" w:rsidP="00125FF4">
            <w:r w:rsidRPr="00125FF4">
              <w:t>Use the Control Panel to customize various settings.</w:t>
            </w:r>
          </w:p>
        </w:tc>
        <w:tc>
          <w:tcPr>
            <w:tcW w:w="8025" w:type="dxa"/>
            <w:hideMark/>
          </w:tcPr>
          <w:p w14:paraId="19E16BAA" w14:textId="3B37F957" w:rsidR="002A67A2" w:rsidRPr="00125FF4" w:rsidRDefault="002A67A2" w:rsidP="00125FF4">
            <w:r w:rsidRPr="00125FF4">
              <w:t>Use </w:t>
            </w:r>
            <w:r w:rsidRPr="00766E11">
              <w:t>System Preferences</w:t>
            </w:r>
            <w:r w:rsidRPr="00125FF4">
              <w:t> to customize various settings. You can open System Preferences quickly by choosing it from the Apple Menu.</w:t>
            </w:r>
          </w:p>
        </w:tc>
      </w:tr>
      <w:tr w:rsidR="00125FF4" w:rsidRPr="00125FF4" w14:paraId="3EC29CD4" w14:textId="77777777" w:rsidTr="002A67A2">
        <w:tc>
          <w:tcPr>
            <w:tcW w:w="2805" w:type="dxa"/>
            <w:hideMark/>
          </w:tcPr>
          <w:p w14:paraId="35D7A8E2" w14:textId="77777777" w:rsidR="002A67A2" w:rsidRPr="00125FF4" w:rsidRDefault="002A67A2" w:rsidP="00125FF4">
            <w:r w:rsidRPr="00125FF4">
              <w:t>Use Network Connections to configure network settings.</w:t>
            </w:r>
          </w:p>
        </w:tc>
        <w:tc>
          <w:tcPr>
            <w:tcW w:w="8025" w:type="dxa"/>
            <w:hideMark/>
          </w:tcPr>
          <w:p w14:paraId="2D76B9CC" w14:textId="3FBBDA2D" w:rsidR="002A67A2" w:rsidRPr="00125FF4" w:rsidRDefault="002A67A2" w:rsidP="00125FF4">
            <w:r w:rsidRPr="00125FF4">
              <w:t>To quickly select a Wi-Fi network, click the </w:t>
            </w:r>
            <w:r w:rsidRPr="00766E11">
              <w:t>Wi-Fi icon in the menu bar</w:t>
            </w:r>
            <w:r w:rsidRPr="00125FF4">
              <w:t> at the top of your screen. You can use Network preferences in System Preferences to configure additional network settings.</w:t>
            </w:r>
          </w:p>
        </w:tc>
      </w:tr>
      <w:tr w:rsidR="00125FF4" w:rsidRPr="00125FF4" w14:paraId="749BFD31" w14:textId="77777777" w:rsidTr="002A67A2">
        <w:tc>
          <w:tcPr>
            <w:tcW w:w="2805" w:type="dxa"/>
            <w:hideMark/>
          </w:tcPr>
          <w:p w14:paraId="4B074310" w14:textId="77777777" w:rsidR="002A67A2" w:rsidRPr="00125FF4" w:rsidRDefault="002A67A2" w:rsidP="00125FF4">
            <w:r w:rsidRPr="00125FF4">
              <w:t>Use Printers &amp; Faxes to set up my printer and fax tasks.</w:t>
            </w:r>
          </w:p>
        </w:tc>
        <w:tc>
          <w:tcPr>
            <w:tcW w:w="8025" w:type="dxa"/>
            <w:hideMark/>
          </w:tcPr>
          <w:p w14:paraId="70A492AD" w14:textId="77777777" w:rsidR="002A67A2" w:rsidRPr="00125FF4" w:rsidRDefault="002A67A2" w:rsidP="00125FF4">
            <w:r w:rsidRPr="00125FF4">
              <w:t>Use Print &amp; Scan preferences in System Preferences to set up your printer, scanner, or all-in-one device.</w:t>
            </w:r>
          </w:p>
        </w:tc>
      </w:tr>
      <w:tr w:rsidR="00125FF4" w:rsidRPr="00125FF4" w14:paraId="2EAD313E" w14:textId="77777777" w:rsidTr="00125FF4">
        <w:trPr>
          <w:trHeight w:val="614"/>
        </w:trPr>
        <w:tc>
          <w:tcPr>
            <w:tcW w:w="2805" w:type="dxa"/>
            <w:hideMark/>
          </w:tcPr>
          <w:p w14:paraId="1F4D34DE" w14:textId="77777777" w:rsidR="002A67A2" w:rsidRPr="00125FF4" w:rsidRDefault="002A67A2" w:rsidP="00125FF4">
            <w:r w:rsidRPr="00125FF4">
              <w:t>Use Device Manager to get information about my computer.</w:t>
            </w:r>
          </w:p>
        </w:tc>
        <w:tc>
          <w:tcPr>
            <w:tcW w:w="8025" w:type="dxa"/>
            <w:hideMark/>
          </w:tcPr>
          <w:p w14:paraId="6FF1EA0F" w14:textId="72D9672F" w:rsidR="002A67A2" w:rsidRPr="00125FF4" w:rsidRDefault="002A67A2" w:rsidP="00125FF4">
            <w:r w:rsidRPr="00125FF4">
              <w:t>Choose About This Mac from the Apple menu to see information about your computer. You can also use System Information to see information in more detail.</w:t>
            </w:r>
          </w:p>
        </w:tc>
      </w:tr>
    </w:tbl>
    <w:p w14:paraId="52B004B3" w14:textId="77777777" w:rsidR="002A67A2" w:rsidRPr="00125FF4" w:rsidRDefault="002A67A2" w:rsidP="00125FF4"/>
    <w:sectPr w:rsidR="002A67A2" w:rsidRPr="00125FF4" w:rsidSect="00125F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1EE63" w14:textId="77777777" w:rsidR="00B01D5B" w:rsidRDefault="00B01D5B" w:rsidP="00125FF4">
      <w:pPr>
        <w:spacing w:after="0" w:line="240" w:lineRule="auto"/>
      </w:pPr>
      <w:r>
        <w:separator/>
      </w:r>
    </w:p>
  </w:endnote>
  <w:endnote w:type="continuationSeparator" w:id="0">
    <w:p w14:paraId="4B53C645" w14:textId="77777777" w:rsidR="00B01D5B" w:rsidRDefault="00B01D5B" w:rsidP="0012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AB0A" w14:textId="359AECC4" w:rsidR="00B01D5B" w:rsidRDefault="00B01D5B" w:rsidP="00125FF4">
    <w:pPr>
      <w:pStyle w:val="paragraph"/>
      <w:spacing w:before="0" w:beforeAutospacing="0" w:after="0" w:afterAutospacing="0"/>
      <w:ind w:right="360"/>
      <w:jc w:val="center"/>
      <w:textAlignment w:val="baseline"/>
      <w:rPr>
        <w:rFonts w:ascii="Segoe UI" w:hAnsi="Segoe UI" w:cs="Segoe UI"/>
        <w:sz w:val="12"/>
        <w:szCs w:val="12"/>
      </w:rPr>
    </w:pPr>
    <w:r>
      <w:rPr>
        <w:rStyle w:val="normaltextrun"/>
        <w:rFonts w:ascii="Cambria" w:hAnsi="Cambria" w:cs="Segoe UI"/>
        <w:sz w:val="28"/>
        <w:szCs w:val="28"/>
      </w:rPr>
      <w:t>VERNON AREA PUBLIC LIBRARY DISTRICT</w:t>
    </w:r>
    <w:r>
      <w:rPr>
        <w:rStyle w:val="eop"/>
        <w:rFonts w:ascii="Cambria" w:hAnsi="Cambria" w:cs="Segoe UI"/>
        <w:sz w:val="28"/>
        <w:szCs w:val="28"/>
      </w:rPr>
      <w:t> </w:t>
    </w:r>
  </w:p>
  <w:p w14:paraId="233E1027" w14:textId="6AAB3446" w:rsidR="00B01D5B" w:rsidRDefault="00B01D5B" w:rsidP="00125FF4">
    <w:pPr>
      <w:pStyle w:val="paragraph"/>
      <w:spacing w:before="0" w:beforeAutospacing="0" w:after="0" w:afterAutospacing="0"/>
      <w:jc w:val="center"/>
      <w:textAlignment w:val="baseline"/>
    </w:pPr>
    <w:r>
      <w:rPr>
        <w:rStyle w:val="normaltextrun"/>
        <w:rFonts w:ascii="Cambria" w:hAnsi="Cambria" w:cs="Segoe UI"/>
      </w:rPr>
      <w:t>300</w:t>
    </w:r>
    <w:r>
      <w:rPr>
        <w:rStyle w:val="apple-converted-space"/>
        <w:rFonts w:ascii="Cambria" w:hAnsi="Cambria" w:cs="Segoe UI"/>
      </w:rPr>
      <w:t> </w:t>
    </w:r>
    <w:r>
      <w:rPr>
        <w:rStyle w:val="normaltextrun"/>
        <w:rFonts w:ascii="Cambria" w:hAnsi="Cambria" w:cs="Segoe UI"/>
      </w:rPr>
      <w:t>Olde</w:t>
    </w:r>
    <w:r>
      <w:rPr>
        <w:rStyle w:val="apple-converted-space"/>
        <w:rFonts w:ascii="Cambria" w:hAnsi="Cambria" w:cs="Segoe UI"/>
      </w:rPr>
      <w:t> </w:t>
    </w:r>
    <w:r>
      <w:rPr>
        <w:rStyle w:val="normaltextrun"/>
        <w:rFonts w:ascii="Cambria" w:hAnsi="Cambria" w:cs="Segoe UI"/>
      </w:rPr>
      <w:t>Half Day Road •</w:t>
    </w:r>
    <w:r>
      <w:rPr>
        <w:rStyle w:val="apple-converted-space"/>
        <w:rFonts w:ascii="Cambria" w:hAnsi="Cambria" w:cs="Segoe UI"/>
      </w:rPr>
      <w:t> </w:t>
    </w:r>
    <w:r>
      <w:rPr>
        <w:rStyle w:val="normaltextrun"/>
        <w:rFonts w:ascii="Cambria" w:hAnsi="Cambria" w:cs="Segoe UI"/>
      </w:rPr>
      <w:t>Lincolnshire,</w:t>
    </w:r>
    <w:r>
      <w:rPr>
        <w:rStyle w:val="apple-converted-space"/>
        <w:rFonts w:ascii="Cambria" w:hAnsi="Cambria" w:cs="Segoe UI"/>
      </w:rPr>
      <w:t> </w:t>
    </w:r>
    <w:r>
      <w:rPr>
        <w:rStyle w:val="normaltextrun"/>
        <w:rFonts w:ascii="Cambria" w:hAnsi="Cambria" w:cs="Segoe UI"/>
      </w:rPr>
      <w:t>IL </w:t>
    </w:r>
    <w:r>
      <w:rPr>
        <w:rStyle w:val="apple-converted-space"/>
        <w:rFonts w:ascii="Cambria" w:hAnsi="Cambria" w:cs="Segoe UI"/>
      </w:rPr>
      <w:t> </w:t>
    </w:r>
    <w:r>
      <w:rPr>
        <w:rStyle w:val="normaltextrun"/>
        <w:rFonts w:ascii="Cambria" w:hAnsi="Cambria" w:cs="Segoe UI"/>
      </w:rPr>
      <w:t>60069</w:t>
    </w:r>
    <w:r>
      <w:rPr>
        <w:rStyle w:val="apple-converted-space"/>
        <w:rFonts w:ascii="Cambria" w:hAnsi="Cambria" w:cs="Segoe UI"/>
      </w:rPr>
      <w:t> </w:t>
    </w:r>
    <w:r>
      <w:rPr>
        <w:rStyle w:val="normaltextrun"/>
        <w:rFonts w:ascii="Cambria" w:hAnsi="Cambria" w:cs="Segoe UI"/>
      </w:rPr>
      <w:t>•</w:t>
    </w:r>
    <w:r>
      <w:rPr>
        <w:rStyle w:val="apple-converted-space"/>
        <w:rFonts w:ascii="Cambria" w:hAnsi="Cambria" w:cs="Segoe UI"/>
      </w:rPr>
      <w:t> </w:t>
    </w:r>
    <w:r>
      <w:rPr>
        <w:rStyle w:val="normaltextrun"/>
        <w:rFonts w:ascii="Cambria" w:hAnsi="Cambria" w:cs="Segoe UI"/>
        <w:b/>
        <w:bCs/>
      </w:rPr>
      <w:t>847 634-3650</w:t>
    </w:r>
    <w:r>
      <w:rPr>
        <w:rStyle w:val="apple-converted-space"/>
        <w:rFonts w:ascii="Cambria" w:hAnsi="Cambria" w:cs="Segoe UI"/>
        <w:b/>
        <w:bCs/>
      </w:rPr>
      <w:t> </w:t>
    </w:r>
    <w:r>
      <w:rPr>
        <w:rStyle w:val="normaltextrun"/>
        <w:rFonts w:ascii="Cambria" w:hAnsi="Cambria" w:cs="Segoe UI"/>
        <w:b/>
        <w:bCs/>
      </w:rPr>
      <w:t>•</w:t>
    </w:r>
    <w:r>
      <w:rPr>
        <w:rStyle w:val="apple-converted-space"/>
        <w:rFonts w:ascii="Cambria" w:hAnsi="Cambria" w:cs="Segoe UI"/>
        <w:b/>
        <w:bCs/>
      </w:rPr>
      <w:t> </w:t>
    </w:r>
    <w:hyperlink r:id="rId1" w:history="1">
      <w:r>
        <w:rPr>
          <w:rStyle w:val="normaltextrun"/>
          <w:rFonts w:ascii="Cambria" w:hAnsi="Cambria" w:cs="Segoe UI"/>
          <w:b/>
          <w:bCs/>
          <w:color w:val="0000FF"/>
          <w:u w:val="single"/>
        </w:rPr>
        <w:t>www.vapld.info</w:t>
      </w:r>
    </w:hyperlink>
    <w:r>
      <w:rPr>
        <w:rStyle w:val="eop"/>
        <w:rFonts w:ascii="Calibri" w:hAnsi="Calibri" w:cs="Segoe UI"/>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E97BB" w14:textId="77777777" w:rsidR="00B01D5B" w:rsidRDefault="00B01D5B" w:rsidP="00125FF4">
      <w:pPr>
        <w:spacing w:after="0" w:line="240" w:lineRule="auto"/>
      </w:pPr>
      <w:r>
        <w:separator/>
      </w:r>
    </w:p>
  </w:footnote>
  <w:footnote w:type="continuationSeparator" w:id="0">
    <w:p w14:paraId="56508095" w14:textId="77777777" w:rsidR="00B01D5B" w:rsidRDefault="00B01D5B" w:rsidP="00125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019"/>
    <w:multiLevelType w:val="hybridMultilevel"/>
    <w:tmpl w:val="B36A9E76"/>
    <w:lvl w:ilvl="0" w:tplc="2E56E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E040B"/>
    <w:multiLevelType w:val="hybridMultilevel"/>
    <w:tmpl w:val="B1B28A42"/>
    <w:lvl w:ilvl="0" w:tplc="A9BAAFCA">
      <w:start w:val="1"/>
      <w:numFmt w:val="decimal"/>
      <w:lvlText w:val="%1."/>
      <w:lvlJc w:val="left"/>
      <w:pPr>
        <w:ind w:left="720" w:hanging="360"/>
      </w:pPr>
      <w:rPr>
        <w:rFonts w:eastAsiaTheme="minorEastAsia"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0BD0"/>
    <w:multiLevelType w:val="hybridMultilevel"/>
    <w:tmpl w:val="AF1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4E71"/>
    <w:multiLevelType w:val="hybridMultilevel"/>
    <w:tmpl w:val="37F4F730"/>
    <w:lvl w:ilvl="0" w:tplc="2E56E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3599A"/>
    <w:multiLevelType w:val="hybridMultilevel"/>
    <w:tmpl w:val="69C8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773AA"/>
    <w:multiLevelType w:val="hybridMultilevel"/>
    <w:tmpl w:val="23C0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B5466"/>
    <w:multiLevelType w:val="hybridMultilevel"/>
    <w:tmpl w:val="46708F3E"/>
    <w:lvl w:ilvl="0" w:tplc="F5CAE9C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200B4"/>
    <w:multiLevelType w:val="hybridMultilevel"/>
    <w:tmpl w:val="6E60CCF0"/>
    <w:lvl w:ilvl="0" w:tplc="2E56E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1F7B"/>
    <w:multiLevelType w:val="hybridMultilevel"/>
    <w:tmpl w:val="B7A2699E"/>
    <w:lvl w:ilvl="0" w:tplc="2E56E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F00E4"/>
    <w:multiLevelType w:val="hybridMultilevel"/>
    <w:tmpl w:val="D512B56C"/>
    <w:lvl w:ilvl="0" w:tplc="2E56E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E2B86"/>
    <w:multiLevelType w:val="hybridMultilevel"/>
    <w:tmpl w:val="D8BAD4F6"/>
    <w:lvl w:ilvl="0" w:tplc="2E56E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A6E19"/>
    <w:multiLevelType w:val="hybridMultilevel"/>
    <w:tmpl w:val="2AE6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C175E"/>
    <w:multiLevelType w:val="hybridMultilevel"/>
    <w:tmpl w:val="6B366EAA"/>
    <w:lvl w:ilvl="0" w:tplc="2E56E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0659D"/>
    <w:multiLevelType w:val="hybridMultilevel"/>
    <w:tmpl w:val="07802A22"/>
    <w:lvl w:ilvl="0" w:tplc="F5CAE9C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F4945"/>
    <w:multiLevelType w:val="hybridMultilevel"/>
    <w:tmpl w:val="4964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B7192"/>
    <w:multiLevelType w:val="hybridMultilevel"/>
    <w:tmpl w:val="98963BA4"/>
    <w:lvl w:ilvl="0" w:tplc="2E56E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F000E"/>
    <w:multiLevelType w:val="hybridMultilevel"/>
    <w:tmpl w:val="4740B98A"/>
    <w:lvl w:ilvl="0" w:tplc="F5CAE9C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97238"/>
    <w:multiLevelType w:val="hybridMultilevel"/>
    <w:tmpl w:val="4132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C6C2F"/>
    <w:multiLevelType w:val="hybridMultilevel"/>
    <w:tmpl w:val="66067F34"/>
    <w:lvl w:ilvl="0" w:tplc="0409000F">
      <w:start w:val="1"/>
      <w:numFmt w:val="decimal"/>
      <w:lvlText w:val="%1."/>
      <w:lvlJc w:val="left"/>
      <w:pPr>
        <w:ind w:left="720" w:hanging="360"/>
      </w:pPr>
      <w:rPr>
        <w:rFonts w:hint="default"/>
      </w:rPr>
    </w:lvl>
    <w:lvl w:ilvl="1" w:tplc="3342E020">
      <w:start w:val="1"/>
      <w:numFmt w:val="lowerLetter"/>
      <w:lvlText w:val="%2."/>
      <w:lvlJc w:val="left"/>
      <w:pPr>
        <w:ind w:left="1440" w:hanging="360"/>
      </w:pPr>
    </w:lvl>
    <w:lvl w:ilvl="2" w:tplc="A920D7D6">
      <w:start w:val="1"/>
      <w:numFmt w:val="lowerRoman"/>
      <w:lvlText w:val="%3."/>
      <w:lvlJc w:val="right"/>
      <w:pPr>
        <w:ind w:left="2160" w:hanging="180"/>
      </w:pPr>
    </w:lvl>
    <w:lvl w:ilvl="3" w:tplc="B518CD5E">
      <w:start w:val="1"/>
      <w:numFmt w:val="decimal"/>
      <w:lvlText w:val="%4."/>
      <w:lvlJc w:val="left"/>
      <w:pPr>
        <w:ind w:left="2880" w:hanging="360"/>
      </w:pPr>
    </w:lvl>
    <w:lvl w:ilvl="4" w:tplc="3E165512">
      <w:start w:val="1"/>
      <w:numFmt w:val="lowerLetter"/>
      <w:lvlText w:val="%5."/>
      <w:lvlJc w:val="left"/>
      <w:pPr>
        <w:ind w:left="3600" w:hanging="360"/>
      </w:pPr>
    </w:lvl>
    <w:lvl w:ilvl="5" w:tplc="192AD6F4">
      <w:start w:val="1"/>
      <w:numFmt w:val="lowerRoman"/>
      <w:lvlText w:val="%6."/>
      <w:lvlJc w:val="right"/>
      <w:pPr>
        <w:ind w:left="4320" w:hanging="180"/>
      </w:pPr>
    </w:lvl>
    <w:lvl w:ilvl="6" w:tplc="DB4ECC9A">
      <w:start w:val="1"/>
      <w:numFmt w:val="decimal"/>
      <w:lvlText w:val="%7."/>
      <w:lvlJc w:val="left"/>
      <w:pPr>
        <w:ind w:left="5040" w:hanging="360"/>
      </w:pPr>
    </w:lvl>
    <w:lvl w:ilvl="7" w:tplc="C5E68D74">
      <w:start w:val="1"/>
      <w:numFmt w:val="lowerLetter"/>
      <w:lvlText w:val="%8."/>
      <w:lvlJc w:val="left"/>
      <w:pPr>
        <w:ind w:left="5760" w:hanging="360"/>
      </w:pPr>
    </w:lvl>
    <w:lvl w:ilvl="8" w:tplc="FF8C5E9C">
      <w:start w:val="1"/>
      <w:numFmt w:val="lowerRoman"/>
      <w:lvlText w:val="%9."/>
      <w:lvlJc w:val="right"/>
      <w:pPr>
        <w:ind w:left="6480" w:hanging="180"/>
      </w:pPr>
    </w:lvl>
  </w:abstractNum>
  <w:abstractNum w:abstractNumId="19">
    <w:nsid w:val="3E586DAE"/>
    <w:multiLevelType w:val="hybridMultilevel"/>
    <w:tmpl w:val="046ACC86"/>
    <w:lvl w:ilvl="0" w:tplc="F5CAE9C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53601"/>
    <w:multiLevelType w:val="hybridMultilevel"/>
    <w:tmpl w:val="184C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A5AAF"/>
    <w:multiLevelType w:val="hybridMultilevel"/>
    <w:tmpl w:val="4E36C296"/>
    <w:lvl w:ilvl="0" w:tplc="2E56E93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26EDD"/>
    <w:multiLevelType w:val="hybridMultilevel"/>
    <w:tmpl w:val="B5C0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53086"/>
    <w:multiLevelType w:val="hybridMultilevel"/>
    <w:tmpl w:val="A2FE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0385F"/>
    <w:multiLevelType w:val="hybridMultilevel"/>
    <w:tmpl w:val="C134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44734"/>
    <w:multiLevelType w:val="hybridMultilevel"/>
    <w:tmpl w:val="AA888F26"/>
    <w:lvl w:ilvl="0" w:tplc="F5CAE9C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255EE"/>
    <w:multiLevelType w:val="hybridMultilevel"/>
    <w:tmpl w:val="0E5E9D2A"/>
    <w:lvl w:ilvl="0" w:tplc="0409000F">
      <w:start w:val="1"/>
      <w:numFmt w:val="decimal"/>
      <w:lvlText w:val="%1."/>
      <w:lvlJc w:val="left"/>
      <w:pPr>
        <w:ind w:left="720" w:hanging="360"/>
      </w:pPr>
      <w:rPr>
        <w:rFonts w:hint="default"/>
      </w:rPr>
    </w:lvl>
    <w:lvl w:ilvl="1" w:tplc="7A6ACD8C">
      <w:start w:val="1"/>
      <w:numFmt w:val="lowerLetter"/>
      <w:lvlText w:val="%2."/>
      <w:lvlJc w:val="left"/>
      <w:pPr>
        <w:ind w:left="1440" w:hanging="360"/>
      </w:pPr>
    </w:lvl>
    <w:lvl w:ilvl="2" w:tplc="2C62156E">
      <w:start w:val="1"/>
      <w:numFmt w:val="lowerRoman"/>
      <w:lvlText w:val="%3."/>
      <w:lvlJc w:val="right"/>
      <w:pPr>
        <w:ind w:left="2160" w:hanging="180"/>
      </w:pPr>
    </w:lvl>
    <w:lvl w:ilvl="3" w:tplc="6AB898DC">
      <w:start w:val="1"/>
      <w:numFmt w:val="decimal"/>
      <w:lvlText w:val="%4."/>
      <w:lvlJc w:val="left"/>
      <w:pPr>
        <w:ind w:left="2880" w:hanging="360"/>
      </w:pPr>
    </w:lvl>
    <w:lvl w:ilvl="4" w:tplc="ACB2B8A6">
      <w:start w:val="1"/>
      <w:numFmt w:val="lowerLetter"/>
      <w:lvlText w:val="%5."/>
      <w:lvlJc w:val="left"/>
      <w:pPr>
        <w:ind w:left="3600" w:hanging="360"/>
      </w:pPr>
    </w:lvl>
    <w:lvl w:ilvl="5" w:tplc="56E8802E">
      <w:start w:val="1"/>
      <w:numFmt w:val="lowerRoman"/>
      <w:lvlText w:val="%6."/>
      <w:lvlJc w:val="right"/>
      <w:pPr>
        <w:ind w:left="4320" w:hanging="180"/>
      </w:pPr>
    </w:lvl>
    <w:lvl w:ilvl="6" w:tplc="E468F138">
      <w:start w:val="1"/>
      <w:numFmt w:val="decimal"/>
      <w:lvlText w:val="%7."/>
      <w:lvlJc w:val="left"/>
      <w:pPr>
        <w:ind w:left="5040" w:hanging="360"/>
      </w:pPr>
    </w:lvl>
    <w:lvl w:ilvl="7" w:tplc="9CFC0FA6">
      <w:start w:val="1"/>
      <w:numFmt w:val="lowerLetter"/>
      <w:lvlText w:val="%8."/>
      <w:lvlJc w:val="left"/>
      <w:pPr>
        <w:ind w:left="5760" w:hanging="360"/>
      </w:pPr>
    </w:lvl>
    <w:lvl w:ilvl="8" w:tplc="CCD6DA18">
      <w:start w:val="1"/>
      <w:numFmt w:val="lowerRoman"/>
      <w:lvlText w:val="%9."/>
      <w:lvlJc w:val="right"/>
      <w:pPr>
        <w:ind w:left="6480" w:hanging="180"/>
      </w:pPr>
    </w:lvl>
  </w:abstractNum>
  <w:abstractNum w:abstractNumId="27">
    <w:nsid w:val="5B477B23"/>
    <w:multiLevelType w:val="hybridMultilevel"/>
    <w:tmpl w:val="80D02A12"/>
    <w:lvl w:ilvl="0" w:tplc="2E56E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20E0B"/>
    <w:multiLevelType w:val="hybridMultilevel"/>
    <w:tmpl w:val="D77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973CB"/>
    <w:multiLevelType w:val="hybridMultilevel"/>
    <w:tmpl w:val="FDEA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827F4"/>
    <w:multiLevelType w:val="hybridMultilevel"/>
    <w:tmpl w:val="0BFE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A0422"/>
    <w:multiLevelType w:val="hybridMultilevel"/>
    <w:tmpl w:val="979016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C28A0"/>
    <w:multiLevelType w:val="hybridMultilevel"/>
    <w:tmpl w:val="9DB6E254"/>
    <w:lvl w:ilvl="0" w:tplc="2E56E936">
      <w:start w:val="1"/>
      <w:numFmt w:val="decimal"/>
      <w:lvlText w:val="%1."/>
      <w:lvlJc w:val="left"/>
      <w:pPr>
        <w:ind w:left="720" w:hanging="360"/>
      </w:pPr>
    </w:lvl>
    <w:lvl w:ilvl="1" w:tplc="7A6ACD8C">
      <w:start w:val="1"/>
      <w:numFmt w:val="lowerLetter"/>
      <w:lvlText w:val="%2."/>
      <w:lvlJc w:val="left"/>
      <w:pPr>
        <w:ind w:left="1440" w:hanging="360"/>
      </w:pPr>
    </w:lvl>
    <w:lvl w:ilvl="2" w:tplc="2C62156E">
      <w:start w:val="1"/>
      <w:numFmt w:val="lowerRoman"/>
      <w:lvlText w:val="%3."/>
      <w:lvlJc w:val="right"/>
      <w:pPr>
        <w:ind w:left="2160" w:hanging="180"/>
      </w:pPr>
    </w:lvl>
    <w:lvl w:ilvl="3" w:tplc="6AB898DC">
      <w:start w:val="1"/>
      <w:numFmt w:val="decimal"/>
      <w:lvlText w:val="%4."/>
      <w:lvlJc w:val="left"/>
      <w:pPr>
        <w:ind w:left="2880" w:hanging="360"/>
      </w:pPr>
    </w:lvl>
    <w:lvl w:ilvl="4" w:tplc="ACB2B8A6">
      <w:start w:val="1"/>
      <w:numFmt w:val="lowerLetter"/>
      <w:lvlText w:val="%5."/>
      <w:lvlJc w:val="left"/>
      <w:pPr>
        <w:ind w:left="3600" w:hanging="360"/>
      </w:pPr>
    </w:lvl>
    <w:lvl w:ilvl="5" w:tplc="56E8802E">
      <w:start w:val="1"/>
      <w:numFmt w:val="lowerRoman"/>
      <w:lvlText w:val="%6."/>
      <w:lvlJc w:val="right"/>
      <w:pPr>
        <w:ind w:left="4320" w:hanging="180"/>
      </w:pPr>
    </w:lvl>
    <w:lvl w:ilvl="6" w:tplc="E468F138">
      <w:start w:val="1"/>
      <w:numFmt w:val="decimal"/>
      <w:lvlText w:val="%7."/>
      <w:lvlJc w:val="left"/>
      <w:pPr>
        <w:ind w:left="5040" w:hanging="360"/>
      </w:pPr>
    </w:lvl>
    <w:lvl w:ilvl="7" w:tplc="9CFC0FA6">
      <w:start w:val="1"/>
      <w:numFmt w:val="lowerLetter"/>
      <w:lvlText w:val="%8."/>
      <w:lvlJc w:val="left"/>
      <w:pPr>
        <w:ind w:left="5760" w:hanging="360"/>
      </w:pPr>
    </w:lvl>
    <w:lvl w:ilvl="8" w:tplc="CCD6DA18">
      <w:start w:val="1"/>
      <w:numFmt w:val="lowerRoman"/>
      <w:lvlText w:val="%9."/>
      <w:lvlJc w:val="right"/>
      <w:pPr>
        <w:ind w:left="6480" w:hanging="180"/>
      </w:pPr>
    </w:lvl>
  </w:abstractNum>
  <w:abstractNum w:abstractNumId="33">
    <w:nsid w:val="62BE4C44"/>
    <w:multiLevelType w:val="hybridMultilevel"/>
    <w:tmpl w:val="DEB2FF56"/>
    <w:lvl w:ilvl="0" w:tplc="F5CAE9C4">
      <w:start w:val="1"/>
      <w:numFmt w:val="decimal"/>
      <w:lvlText w:val="%1."/>
      <w:lvlJc w:val="left"/>
      <w:pPr>
        <w:ind w:left="720" w:hanging="360"/>
      </w:pPr>
      <w:rPr>
        <w:rFonts w:eastAsia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438D3"/>
    <w:multiLevelType w:val="hybridMultilevel"/>
    <w:tmpl w:val="7C487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FB31C6"/>
    <w:multiLevelType w:val="hybridMultilevel"/>
    <w:tmpl w:val="7E90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5E7551"/>
    <w:multiLevelType w:val="hybridMultilevel"/>
    <w:tmpl w:val="FB2A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B2F09"/>
    <w:multiLevelType w:val="hybridMultilevel"/>
    <w:tmpl w:val="6FCEBCF4"/>
    <w:lvl w:ilvl="0" w:tplc="2E56E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E764B"/>
    <w:multiLevelType w:val="hybridMultilevel"/>
    <w:tmpl w:val="C166F420"/>
    <w:lvl w:ilvl="0" w:tplc="F5CAE9C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D5E4D"/>
    <w:multiLevelType w:val="hybridMultilevel"/>
    <w:tmpl w:val="ED1C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9F5178"/>
    <w:multiLevelType w:val="hybridMultilevel"/>
    <w:tmpl w:val="616AB750"/>
    <w:lvl w:ilvl="0" w:tplc="F5CAE9C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34"/>
  </w:num>
  <w:num w:numId="4">
    <w:abstractNumId w:val="38"/>
  </w:num>
  <w:num w:numId="5">
    <w:abstractNumId w:val="1"/>
  </w:num>
  <w:num w:numId="6">
    <w:abstractNumId w:val="40"/>
  </w:num>
  <w:num w:numId="7">
    <w:abstractNumId w:val="13"/>
  </w:num>
  <w:num w:numId="8">
    <w:abstractNumId w:val="6"/>
  </w:num>
  <w:num w:numId="9">
    <w:abstractNumId w:val="25"/>
  </w:num>
  <w:num w:numId="10">
    <w:abstractNumId w:val="19"/>
  </w:num>
  <w:num w:numId="11">
    <w:abstractNumId w:val="33"/>
  </w:num>
  <w:num w:numId="12">
    <w:abstractNumId w:val="21"/>
  </w:num>
  <w:num w:numId="13">
    <w:abstractNumId w:val="15"/>
  </w:num>
  <w:num w:numId="14">
    <w:abstractNumId w:val="12"/>
  </w:num>
  <w:num w:numId="15">
    <w:abstractNumId w:val="3"/>
  </w:num>
  <w:num w:numId="16">
    <w:abstractNumId w:val="0"/>
  </w:num>
  <w:num w:numId="17">
    <w:abstractNumId w:val="9"/>
  </w:num>
  <w:num w:numId="18">
    <w:abstractNumId w:val="10"/>
  </w:num>
  <w:num w:numId="19">
    <w:abstractNumId w:val="11"/>
  </w:num>
  <w:num w:numId="20">
    <w:abstractNumId w:val="24"/>
  </w:num>
  <w:num w:numId="21">
    <w:abstractNumId w:val="20"/>
  </w:num>
  <w:num w:numId="22">
    <w:abstractNumId w:val="29"/>
  </w:num>
  <w:num w:numId="23">
    <w:abstractNumId w:val="14"/>
  </w:num>
  <w:num w:numId="24">
    <w:abstractNumId w:val="36"/>
  </w:num>
  <w:num w:numId="25">
    <w:abstractNumId w:val="30"/>
  </w:num>
  <w:num w:numId="26">
    <w:abstractNumId w:val="18"/>
  </w:num>
  <w:num w:numId="27">
    <w:abstractNumId w:val="26"/>
  </w:num>
  <w:num w:numId="28">
    <w:abstractNumId w:val="22"/>
  </w:num>
  <w:num w:numId="29">
    <w:abstractNumId w:val="35"/>
  </w:num>
  <w:num w:numId="30">
    <w:abstractNumId w:val="4"/>
  </w:num>
  <w:num w:numId="31">
    <w:abstractNumId w:val="23"/>
  </w:num>
  <w:num w:numId="32">
    <w:abstractNumId w:val="17"/>
  </w:num>
  <w:num w:numId="33">
    <w:abstractNumId w:val="27"/>
  </w:num>
  <w:num w:numId="34">
    <w:abstractNumId w:val="8"/>
  </w:num>
  <w:num w:numId="35">
    <w:abstractNumId w:val="37"/>
  </w:num>
  <w:num w:numId="36">
    <w:abstractNumId w:val="31"/>
  </w:num>
  <w:num w:numId="37">
    <w:abstractNumId w:val="28"/>
  </w:num>
  <w:num w:numId="38">
    <w:abstractNumId w:val="5"/>
  </w:num>
  <w:num w:numId="39">
    <w:abstractNumId w:val="7"/>
  </w:num>
  <w:num w:numId="40">
    <w:abstractNumId w:val="2"/>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7C1D1A"/>
    <w:rsid w:val="00017C36"/>
    <w:rsid w:val="00057650"/>
    <w:rsid w:val="00094E26"/>
    <w:rsid w:val="00123508"/>
    <w:rsid w:val="00125FF4"/>
    <w:rsid w:val="00166F71"/>
    <w:rsid w:val="001843F1"/>
    <w:rsid w:val="00250BEE"/>
    <w:rsid w:val="002647A8"/>
    <w:rsid w:val="00281344"/>
    <w:rsid w:val="002A67A2"/>
    <w:rsid w:val="002B4F0D"/>
    <w:rsid w:val="0035599D"/>
    <w:rsid w:val="00364EA8"/>
    <w:rsid w:val="003C3220"/>
    <w:rsid w:val="0048474E"/>
    <w:rsid w:val="00497034"/>
    <w:rsid w:val="004D3502"/>
    <w:rsid w:val="006A74B1"/>
    <w:rsid w:val="00747ECB"/>
    <w:rsid w:val="00762C01"/>
    <w:rsid w:val="00766E11"/>
    <w:rsid w:val="00781A00"/>
    <w:rsid w:val="008C7F7E"/>
    <w:rsid w:val="00A0602B"/>
    <w:rsid w:val="00A53AF4"/>
    <w:rsid w:val="00B01D5B"/>
    <w:rsid w:val="00B1772A"/>
    <w:rsid w:val="00B32DF1"/>
    <w:rsid w:val="00BA494A"/>
    <w:rsid w:val="00C32634"/>
    <w:rsid w:val="00C80146"/>
    <w:rsid w:val="00CA5A29"/>
    <w:rsid w:val="00D84CDC"/>
    <w:rsid w:val="00ED4A75"/>
    <w:rsid w:val="00EF066C"/>
    <w:rsid w:val="00F263F1"/>
    <w:rsid w:val="00FE3934"/>
    <w:rsid w:val="35E4A83A"/>
    <w:rsid w:val="797C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A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7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C7F7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D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502"/>
    <w:rPr>
      <w:rFonts w:ascii="Tahoma" w:hAnsi="Tahoma" w:cs="Tahoma"/>
      <w:sz w:val="16"/>
      <w:szCs w:val="16"/>
    </w:rPr>
  </w:style>
  <w:style w:type="character" w:customStyle="1" w:styleId="Heading1Char">
    <w:name w:val="Heading 1 Char"/>
    <w:basedOn w:val="DefaultParagraphFont"/>
    <w:link w:val="Heading1"/>
    <w:uiPriority w:val="9"/>
    <w:rsid w:val="002A67A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2A6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67A2"/>
  </w:style>
  <w:style w:type="character" w:customStyle="1" w:styleId="Heading2Char">
    <w:name w:val="Heading 2 Char"/>
    <w:basedOn w:val="DefaultParagraphFont"/>
    <w:link w:val="Heading2"/>
    <w:uiPriority w:val="9"/>
    <w:semiHidden/>
    <w:rsid w:val="008C7F7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25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FF4"/>
  </w:style>
  <w:style w:type="paragraph" w:styleId="Footer">
    <w:name w:val="footer"/>
    <w:basedOn w:val="Normal"/>
    <w:link w:val="FooterChar"/>
    <w:uiPriority w:val="99"/>
    <w:unhideWhenUsed/>
    <w:rsid w:val="00125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FF4"/>
  </w:style>
  <w:style w:type="paragraph" w:customStyle="1" w:styleId="paragraph">
    <w:name w:val="paragraph"/>
    <w:basedOn w:val="Normal"/>
    <w:rsid w:val="00125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5FF4"/>
  </w:style>
  <w:style w:type="character" w:customStyle="1" w:styleId="eop">
    <w:name w:val="eop"/>
    <w:basedOn w:val="DefaultParagraphFont"/>
    <w:rsid w:val="00125FF4"/>
  </w:style>
  <w:style w:type="character" w:styleId="CommentReference">
    <w:name w:val="annotation reference"/>
    <w:basedOn w:val="DefaultParagraphFont"/>
    <w:uiPriority w:val="99"/>
    <w:semiHidden/>
    <w:unhideWhenUsed/>
    <w:rsid w:val="0035599D"/>
    <w:rPr>
      <w:sz w:val="16"/>
      <w:szCs w:val="16"/>
    </w:rPr>
  </w:style>
  <w:style w:type="paragraph" w:styleId="CommentText">
    <w:name w:val="annotation text"/>
    <w:basedOn w:val="Normal"/>
    <w:link w:val="CommentTextChar"/>
    <w:uiPriority w:val="99"/>
    <w:semiHidden/>
    <w:unhideWhenUsed/>
    <w:rsid w:val="0035599D"/>
    <w:pPr>
      <w:spacing w:line="240" w:lineRule="auto"/>
    </w:pPr>
    <w:rPr>
      <w:sz w:val="20"/>
      <w:szCs w:val="20"/>
    </w:rPr>
  </w:style>
  <w:style w:type="character" w:customStyle="1" w:styleId="CommentTextChar">
    <w:name w:val="Comment Text Char"/>
    <w:basedOn w:val="DefaultParagraphFont"/>
    <w:link w:val="CommentText"/>
    <w:uiPriority w:val="99"/>
    <w:semiHidden/>
    <w:rsid w:val="0035599D"/>
    <w:rPr>
      <w:sz w:val="20"/>
      <w:szCs w:val="20"/>
    </w:rPr>
  </w:style>
  <w:style w:type="paragraph" w:styleId="CommentSubject">
    <w:name w:val="annotation subject"/>
    <w:basedOn w:val="CommentText"/>
    <w:next w:val="CommentText"/>
    <w:link w:val="CommentSubjectChar"/>
    <w:uiPriority w:val="99"/>
    <w:semiHidden/>
    <w:unhideWhenUsed/>
    <w:rsid w:val="0035599D"/>
    <w:rPr>
      <w:b/>
      <w:bCs/>
    </w:rPr>
  </w:style>
  <w:style w:type="character" w:customStyle="1" w:styleId="CommentSubjectChar">
    <w:name w:val="Comment Subject Char"/>
    <w:basedOn w:val="CommentTextChar"/>
    <w:link w:val="CommentSubject"/>
    <w:uiPriority w:val="99"/>
    <w:semiHidden/>
    <w:rsid w:val="0035599D"/>
    <w:rPr>
      <w:b/>
      <w:bCs/>
      <w:sz w:val="20"/>
      <w:szCs w:val="20"/>
    </w:rPr>
  </w:style>
  <w:style w:type="character" w:styleId="FollowedHyperlink">
    <w:name w:val="FollowedHyperlink"/>
    <w:basedOn w:val="DefaultParagraphFont"/>
    <w:uiPriority w:val="99"/>
    <w:semiHidden/>
    <w:unhideWhenUsed/>
    <w:rsid w:val="002813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7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C7F7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D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502"/>
    <w:rPr>
      <w:rFonts w:ascii="Tahoma" w:hAnsi="Tahoma" w:cs="Tahoma"/>
      <w:sz w:val="16"/>
      <w:szCs w:val="16"/>
    </w:rPr>
  </w:style>
  <w:style w:type="character" w:customStyle="1" w:styleId="Heading1Char">
    <w:name w:val="Heading 1 Char"/>
    <w:basedOn w:val="DefaultParagraphFont"/>
    <w:link w:val="Heading1"/>
    <w:uiPriority w:val="9"/>
    <w:rsid w:val="002A67A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2A6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67A2"/>
  </w:style>
  <w:style w:type="character" w:customStyle="1" w:styleId="Heading2Char">
    <w:name w:val="Heading 2 Char"/>
    <w:basedOn w:val="DefaultParagraphFont"/>
    <w:link w:val="Heading2"/>
    <w:uiPriority w:val="9"/>
    <w:semiHidden/>
    <w:rsid w:val="008C7F7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25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FF4"/>
  </w:style>
  <w:style w:type="paragraph" w:styleId="Footer">
    <w:name w:val="footer"/>
    <w:basedOn w:val="Normal"/>
    <w:link w:val="FooterChar"/>
    <w:uiPriority w:val="99"/>
    <w:unhideWhenUsed/>
    <w:rsid w:val="00125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FF4"/>
  </w:style>
  <w:style w:type="paragraph" w:customStyle="1" w:styleId="paragraph">
    <w:name w:val="paragraph"/>
    <w:basedOn w:val="Normal"/>
    <w:rsid w:val="00125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5FF4"/>
  </w:style>
  <w:style w:type="character" w:customStyle="1" w:styleId="eop">
    <w:name w:val="eop"/>
    <w:basedOn w:val="DefaultParagraphFont"/>
    <w:rsid w:val="00125FF4"/>
  </w:style>
  <w:style w:type="character" w:styleId="CommentReference">
    <w:name w:val="annotation reference"/>
    <w:basedOn w:val="DefaultParagraphFont"/>
    <w:uiPriority w:val="99"/>
    <w:semiHidden/>
    <w:unhideWhenUsed/>
    <w:rsid w:val="0035599D"/>
    <w:rPr>
      <w:sz w:val="16"/>
      <w:szCs w:val="16"/>
    </w:rPr>
  </w:style>
  <w:style w:type="paragraph" w:styleId="CommentText">
    <w:name w:val="annotation text"/>
    <w:basedOn w:val="Normal"/>
    <w:link w:val="CommentTextChar"/>
    <w:uiPriority w:val="99"/>
    <w:semiHidden/>
    <w:unhideWhenUsed/>
    <w:rsid w:val="0035599D"/>
    <w:pPr>
      <w:spacing w:line="240" w:lineRule="auto"/>
    </w:pPr>
    <w:rPr>
      <w:sz w:val="20"/>
      <w:szCs w:val="20"/>
    </w:rPr>
  </w:style>
  <w:style w:type="character" w:customStyle="1" w:styleId="CommentTextChar">
    <w:name w:val="Comment Text Char"/>
    <w:basedOn w:val="DefaultParagraphFont"/>
    <w:link w:val="CommentText"/>
    <w:uiPriority w:val="99"/>
    <w:semiHidden/>
    <w:rsid w:val="0035599D"/>
    <w:rPr>
      <w:sz w:val="20"/>
      <w:szCs w:val="20"/>
    </w:rPr>
  </w:style>
  <w:style w:type="paragraph" w:styleId="CommentSubject">
    <w:name w:val="annotation subject"/>
    <w:basedOn w:val="CommentText"/>
    <w:next w:val="CommentText"/>
    <w:link w:val="CommentSubjectChar"/>
    <w:uiPriority w:val="99"/>
    <w:semiHidden/>
    <w:unhideWhenUsed/>
    <w:rsid w:val="0035599D"/>
    <w:rPr>
      <w:b/>
      <w:bCs/>
    </w:rPr>
  </w:style>
  <w:style w:type="character" w:customStyle="1" w:styleId="CommentSubjectChar">
    <w:name w:val="Comment Subject Char"/>
    <w:basedOn w:val="CommentTextChar"/>
    <w:link w:val="CommentSubject"/>
    <w:uiPriority w:val="99"/>
    <w:semiHidden/>
    <w:rsid w:val="0035599D"/>
    <w:rPr>
      <w:b/>
      <w:bCs/>
      <w:sz w:val="20"/>
      <w:szCs w:val="20"/>
    </w:rPr>
  </w:style>
  <w:style w:type="character" w:styleId="FollowedHyperlink">
    <w:name w:val="FollowedHyperlink"/>
    <w:basedOn w:val="DefaultParagraphFont"/>
    <w:uiPriority w:val="99"/>
    <w:semiHidden/>
    <w:unhideWhenUsed/>
    <w:rsid w:val="00281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4911">
      <w:bodyDiv w:val="1"/>
      <w:marLeft w:val="0"/>
      <w:marRight w:val="0"/>
      <w:marTop w:val="0"/>
      <w:marBottom w:val="0"/>
      <w:divBdr>
        <w:top w:val="none" w:sz="0" w:space="0" w:color="auto"/>
        <w:left w:val="none" w:sz="0" w:space="0" w:color="auto"/>
        <w:bottom w:val="none" w:sz="0" w:space="0" w:color="auto"/>
        <w:right w:val="none" w:sz="0" w:space="0" w:color="auto"/>
      </w:divBdr>
      <w:divsChild>
        <w:div w:id="298338142">
          <w:marLeft w:val="0"/>
          <w:marRight w:val="0"/>
          <w:marTop w:val="0"/>
          <w:marBottom w:val="0"/>
          <w:divBdr>
            <w:top w:val="none" w:sz="0" w:space="0" w:color="auto"/>
            <w:left w:val="none" w:sz="0" w:space="0" w:color="auto"/>
            <w:bottom w:val="none" w:sz="0" w:space="0" w:color="auto"/>
            <w:right w:val="none" w:sz="0" w:space="0" w:color="auto"/>
          </w:divBdr>
        </w:div>
        <w:div w:id="839004917">
          <w:marLeft w:val="0"/>
          <w:marRight w:val="0"/>
          <w:marTop w:val="0"/>
          <w:marBottom w:val="0"/>
          <w:divBdr>
            <w:top w:val="none" w:sz="0" w:space="0" w:color="auto"/>
            <w:left w:val="none" w:sz="0" w:space="0" w:color="auto"/>
            <w:bottom w:val="none" w:sz="0" w:space="0" w:color="auto"/>
            <w:right w:val="none" w:sz="0" w:space="0" w:color="auto"/>
          </w:divBdr>
          <w:divsChild>
            <w:div w:id="1854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9803">
      <w:bodyDiv w:val="1"/>
      <w:marLeft w:val="0"/>
      <w:marRight w:val="0"/>
      <w:marTop w:val="0"/>
      <w:marBottom w:val="0"/>
      <w:divBdr>
        <w:top w:val="none" w:sz="0" w:space="0" w:color="auto"/>
        <w:left w:val="none" w:sz="0" w:space="0" w:color="auto"/>
        <w:bottom w:val="none" w:sz="0" w:space="0" w:color="auto"/>
        <w:right w:val="none" w:sz="0" w:space="0" w:color="auto"/>
      </w:divBdr>
      <w:divsChild>
        <w:div w:id="1292713049">
          <w:marLeft w:val="0"/>
          <w:marRight w:val="0"/>
          <w:marTop w:val="0"/>
          <w:marBottom w:val="0"/>
          <w:divBdr>
            <w:top w:val="none" w:sz="0" w:space="0" w:color="auto"/>
            <w:left w:val="none" w:sz="0" w:space="0" w:color="auto"/>
            <w:bottom w:val="none" w:sz="0" w:space="0" w:color="auto"/>
            <w:right w:val="none" w:sz="0" w:space="0" w:color="auto"/>
          </w:divBdr>
        </w:div>
        <w:div w:id="1021665992">
          <w:marLeft w:val="0"/>
          <w:marRight w:val="0"/>
          <w:marTop w:val="0"/>
          <w:marBottom w:val="0"/>
          <w:divBdr>
            <w:top w:val="none" w:sz="0" w:space="0" w:color="auto"/>
            <w:left w:val="none" w:sz="0" w:space="0" w:color="auto"/>
            <w:bottom w:val="none" w:sz="0" w:space="0" w:color="auto"/>
            <w:right w:val="none" w:sz="0" w:space="0" w:color="auto"/>
          </w:divBdr>
        </w:div>
      </w:divsChild>
    </w:div>
    <w:div w:id="1327517334">
      <w:bodyDiv w:val="1"/>
      <w:marLeft w:val="0"/>
      <w:marRight w:val="0"/>
      <w:marTop w:val="0"/>
      <w:marBottom w:val="0"/>
      <w:divBdr>
        <w:top w:val="none" w:sz="0" w:space="0" w:color="auto"/>
        <w:left w:val="none" w:sz="0" w:space="0" w:color="auto"/>
        <w:bottom w:val="none" w:sz="0" w:space="0" w:color="auto"/>
        <w:right w:val="none" w:sz="0" w:space="0" w:color="auto"/>
      </w:divBdr>
      <w:divsChild>
        <w:div w:id="602298095">
          <w:marLeft w:val="0"/>
          <w:marRight w:val="0"/>
          <w:marTop w:val="0"/>
          <w:marBottom w:val="0"/>
          <w:divBdr>
            <w:top w:val="none" w:sz="0" w:space="0" w:color="auto"/>
            <w:left w:val="none" w:sz="0" w:space="0" w:color="auto"/>
            <w:bottom w:val="none" w:sz="0" w:space="0" w:color="auto"/>
            <w:right w:val="none" w:sz="0" w:space="0" w:color="auto"/>
          </w:divBdr>
        </w:div>
        <w:div w:id="294414308">
          <w:marLeft w:val="0"/>
          <w:marRight w:val="0"/>
          <w:marTop w:val="0"/>
          <w:marBottom w:val="0"/>
          <w:divBdr>
            <w:top w:val="none" w:sz="0" w:space="0" w:color="auto"/>
            <w:left w:val="none" w:sz="0" w:space="0" w:color="auto"/>
            <w:bottom w:val="none" w:sz="0" w:space="0" w:color="auto"/>
            <w:right w:val="none" w:sz="0" w:space="0" w:color="auto"/>
          </w:divBdr>
        </w:div>
      </w:divsChild>
    </w:div>
    <w:div w:id="1713386056">
      <w:bodyDiv w:val="1"/>
      <w:marLeft w:val="0"/>
      <w:marRight w:val="0"/>
      <w:marTop w:val="0"/>
      <w:marBottom w:val="0"/>
      <w:divBdr>
        <w:top w:val="none" w:sz="0" w:space="0" w:color="auto"/>
        <w:left w:val="none" w:sz="0" w:space="0" w:color="auto"/>
        <w:bottom w:val="none" w:sz="0" w:space="0" w:color="auto"/>
        <w:right w:val="none" w:sz="0" w:space="0" w:color="auto"/>
      </w:divBdr>
      <w:divsChild>
        <w:div w:id="589122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e.co/1A1wJEA" TargetMode="Externa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bit.ly/1Q86pBe"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weiss@vapld.inf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e.co/1ggIna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yperlink" Target="http://apple.co/1A1wJEA" TargetMode="External"/><Relationship Id="rId19"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http://bit.ly/1Q86pBe" TargetMode="External"/><Relationship Id="rId14" Type="http://schemas.openxmlformats.org/officeDocument/2006/relationships/hyperlink" Target="http://apple.co/1ggInaW"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apld.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F58AFC-2400-4ACF-AFB2-C1045977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Weiss</dc:creator>
  <cp:lastModifiedBy>staff</cp:lastModifiedBy>
  <cp:revision>5</cp:revision>
  <cp:lastPrinted>2015-12-08T22:41:00Z</cp:lastPrinted>
  <dcterms:created xsi:type="dcterms:W3CDTF">2015-09-17T18:35:00Z</dcterms:created>
  <dcterms:modified xsi:type="dcterms:W3CDTF">2015-12-08T22:43:00Z</dcterms:modified>
</cp:coreProperties>
</file>